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083D" w14:textId="5E3111DE" w:rsidR="004957A8" w:rsidRPr="003342BA" w:rsidRDefault="004957A8" w:rsidP="003342BA">
      <w:pPr>
        <w:outlineLvl w:val="1"/>
        <w:rPr>
          <w:rFonts w:eastAsia="標楷體"/>
          <w:position w:val="2"/>
          <w:szCs w:val="24"/>
        </w:rPr>
      </w:pPr>
      <w:bookmarkStart w:id="0" w:name="附表1"/>
      <w:bookmarkStart w:id="1" w:name="_Toc143951122"/>
      <w:r w:rsidRPr="003342BA">
        <w:rPr>
          <w:rFonts w:eastAsia="標楷體" w:hint="eastAsia"/>
          <w:b/>
          <w:sz w:val="20"/>
        </w:rPr>
        <w:t>附表</w:t>
      </w:r>
      <w:r w:rsidR="00740AEC" w:rsidRPr="003342BA">
        <w:rPr>
          <w:rFonts w:eastAsia="標楷體"/>
          <w:b/>
          <w:sz w:val="20"/>
        </w:rPr>
        <w:t>1</w:t>
      </w:r>
      <w:r w:rsidR="00740AEC">
        <w:rPr>
          <w:rFonts w:eastAsia="標楷體" w:hint="eastAsia"/>
          <w:b/>
          <w:sz w:val="20"/>
        </w:rPr>
        <w:t xml:space="preserve"> </w:t>
      </w:r>
      <w:r w:rsidR="00740AEC" w:rsidRPr="003342BA">
        <w:rPr>
          <w:rFonts w:eastAsia="標楷體" w:hint="eastAsia"/>
          <w:b/>
          <w:sz w:val="20"/>
        </w:rPr>
        <w:t>入學同等學力資格認定申請書</w:t>
      </w:r>
      <w:bookmarkEnd w:id="0"/>
      <w:bookmarkEnd w:id="1"/>
      <w:r w:rsidRPr="003342BA">
        <w:rPr>
          <w:rFonts w:eastAsia="標楷體"/>
          <w:bCs/>
          <w:position w:val="2"/>
          <w:szCs w:val="24"/>
        </w:rPr>
        <w:t xml:space="preserve"> </w:t>
      </w:r>
    </w:p>
    <w:p w14:paraId="71F9026F" w14:textId="48AAC43B" w:rsidR="004957A8" w:rsidRPr="003342BA" w:rsidRDefault="004957A8" w:rsidP="004957A8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8B5A2C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招生考試</w:t>
      </w:r>
    </w:p>
    <w:p w14:paraId="78DF3EB4" w14:textId="5CD122F4" w:rsidR="004957A8" w:rsidRPr="003342BA" w:rsidRDefault="004957A8" w:rsidP="004957A8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入學同等學力資格認定申請書</w:t>
      </w:r>
      <w:r w:rsidRPr="003342BA">
        <w:rPr>
          <w:rFonts w:eastAsia="標楷體"/>
          <w:b/>
          <w:sz w:val="28"/>
          <w:szCs w:val="28"/>
        </w:rPr>
        <w:t>(</w:t>
      </w:r>
      <w:r w:rsidRPr="003342BA">
        <w:rPr>
          <w:rFonts w:eastAsia="標楷體" w:hint="eastAsia"/>
          <w:b/>
          <w:sz w:val="28"/>
          <w:szCs w:val="28"/>
        </w:rPr>
        <w:t>以第</w:t>
      </w:r>
      <w:r w:rsidRPr="003342BA">
        <w:rPr>
          <w:rFonts w:eastAsia="標楷體"/>
          <w:b/>
          <w:sz w:val="28"/>
          <w:szCs w:val="28"/>
        </w:rPr>
        <w:t>6</w:t>
      </w:r>
      <w:r w:rsidRPr="003342BA">
        <w:rPr>
          <w:rFonts w:eastAsia="標楷體" w:hint="eastAsia"/>
          <w:b/>
          <w:sz w:val="28"/>
          <w:szCs w:val="28"/>
        </w:rPr>
        <w:t>條報考者始需檢附</w:t>
      </w:r>
      <w:r w:rsidRPr="003342BA">
        <w:rPr>
          <w:rFonts w:eastAsia="標楷體"/>
          <w:b/>
          <w:sz w:val="28"/>
          <w:szCs w:val="28"/>
        </w:rPr>
        <w:t>)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22"/>
        <w:gridCol w:w="1517"/>
        <w:gridCol w:w="899"/>
        <w:gridCol w:w="2342"/>
      </w:tblGrid>
      <w:tr w:rsidR="0071031F" w:rsidRPr="00703DB2" w14:paraId="256C9939" w14:textId="77777777" w:rsidTr="003342BA">
        <w:trPr>
          <w:trHeight w:val="510"/>
        </w:trPr>
        <w:tc>
          <w:tcPr>
            <w:tcW w:w="1951" w:type="dxa"/>
            <w:vAlign w:val="center"/>
          </w:tcPr>
          <w:p w14:paraId="27756C43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考生姓名</w:t>
            </w:r>
          </w:p>
          <w:p w14:paraId="5EC71D54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pacing w:val="-6"/>
                <w:szCs w:val="24"/>
              </w:rPr>
              <w:t>(</w:t>
            </w:r>
            <w:r w:rsidRPr="003342BA">
              <w:rPr>
                <w:rFonts w:eastAsia="標楷體" w:hint="eastAsia"/>
                <w:spacing w:val="-6"/>
                <w:szCs w:val="24"/>
              </w:rPr>
              <w:t>請以正楷填寫</w:t>
            </w:r>
            <w:r w:rsidRPr="003342BA">
              <w:rPr>
                <w:rFonts w:eastAsia="標楷體"/>
                <w:spacing w:val="-6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14:paraId="17BD1B4D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CCD0F25" w14:textId="77777777" w:rsidR="004957A8" w:rsidRPr="003342BA" w:rsidRDefault="004957A8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身分證字號</w:t>
            </w:r>
          </w:p>
          <w:p w14:paraId="71CAE4CA" w14:textId="77777777" w:rsidR="004957A8" w:rsidRPr="003342BA" w:rsidRDefault="004957A8">
            <w:pPr>
              <w:tabs>
                <w:tab w:val="center" w:pos="4153"/>
                <w:tab w:val="right" w:pos="8306"/>
              </w:tabs>
              <w:spacing w:line="2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或外僑證號</w:t>
            </w:r>
          </w:p>
        </w:tc>
        <w:tc>
          <w:tcPr>
            <w:tcW w:w="3241" w:type="dxa"/>
            <w:gridSpan w:val="2"/>
            <w:vAlign w:val="center"/>
          </w:tcPr>
          <w:p w14:paraId="0FB81E3C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280" w:lineRule="exact"/>
              <w:ind w:firstLineChars="50" w:firstLine="100"/>
              <w:rPr>
                <w:rFonts w:eastAsia="標楷體"/>
                <w:sz w:val="20"/>
              </w:rPr>
            </w:pPr>
          </w:p>
        </w:tc>
      </w:tr>
      <w:tr w:rsidR="0071031F" w:rsidRPr="00703DB2" w14:paraId="33ED053E" w14:textId="77777777" w:rsidTr="007452AE">
        <w:trPr>
          <w:trHeight w:val="611"/>
        </w:trPr>
        <w:tc>
          <w:tcPr>
            <w:tcW w:w="1951" w:type="dxa"/>
            <w:vAlign w:val="center"/>
          </w:tcPr>
          <w:p w14:paraId="523EE6BD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7480" w:type="dxa"/>
            <w:gridSpan w:val="4"/>
            <w:vAlign w:val="center"/>
          </w:tcPr>
          <w:p w14:paraId="5226C1FE" w14:textId="5F4AA8D4" w:rsidR="004957A8" w:rsidRPr="003342BA" w:rsidRDefault="004957A8" w:rsidP="007452AE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系</w:t>
            </w:r>
            <w:r w:rsidRPr="003342BA">
              <w:rPr>
                <w:rFonts w:eastAsia="標楷體"/>
                <w:szCs w:val="24"/>
              </w:rPr>
              <w:t>/</w:t>
            </w:r>
            <w:r w:rsidRPr="003342BA">
              <w:rPr>
                <w:rFonts w:eastAsia="標楷體" w:hint="eastAsia"/>
                <w:szCs w:val="24"/>
              </w:rPr>
              <w:t>所</w:t>
            </w:r>
            <w:r w:rsidRPr="003342BA">
              <w:rPr>
                <w:rFonts w:eastAsia="標楷體"/>
                <w:szCs w:val="24"/>
              </w:rPr>
              <w:t>/</w:t>
            </w:r>
            <w:r w:rsidR="00B47C8C">
              <w:rPr>
                <w:rFonts w:eastAsia="標楷體" w:hint="eastAsia"/>
                <w:szCs w:val="24"/>
              </w:rPr>
              <w:t>學程</w:t>
            </w:r>
            <w:r w:rsidRPr="003342BA">
              <w:rPr>
                <w:rFonts w:eastAsia="標楷體"/>
                <w:szCs w:val="24"/>
              </w:rPr>
              <w:t xml:space="preserve">                   </w:t>
            </w:r>
            <w:r w:rsidRPr="003342BA">
              <w:rPr>
                <w:rFonts w:eastAsia="標楷體" w:hint="eastAsia"/>
                <w:szCs w:val="24"/>
              </w:rPr>
              <w:t>組</w:t>
            </w:r>
          </w:p>
        </w:tc>
      </w:tr>
      <w:tr w:rsidR="0071031F" w:rsidRPr="00703DB2" w14:paraId="21BE4E58" w14:textId="77777777" w:rsidTr="007452AE">
        <w:trPr>
          <w:trHeight w:val="577"/>
        </w:trPr>
        <w:tc>
          <w:tcPr>
            <w:tcW w:w="1951" w:type="dxa"/>
            <w:vAlign w:val="center"/>
          </w:tcPr>
          <w:p w14:paraId="26EED871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4239" w:type="dxa"/>
            <w:gridSpan w:val="2"/>
            <w:vAlign w:val="center"/>
          </w:tcPr>
          <w:p w14:paraId="33F23461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szCs w:val="24"/>
              </w:rPr>
              <w:t>年</w:t>
            </w:r>
            <w:r w:rsidRPr="003342BA">
              <w:rPr>
                <w:rFonts w:eastAsia="標楷體"/>
                <w:szCs w:val="24"/>
              </w:rPr>
              <w:t xml:space="preserve">  </w:t>
            </w:r>
            <w:r w:rsidRPr="003342BA">
              <w:rPr>
                <w:rFonts w:eastAsia="標楷體" w:hint="eastAsia"/>
                <w:szCs w:val="24"/>
              </w:rPr>
              <w:t xml:space="preserve">　</w:t>
            </w:r>
            <w:r w:rsidRPr="003342BA">
              <w:rPr>
                <w:rFonts w:eastAsia="標楷體"/>
                <w:szCs w:val="24"/>
              </w:rPr>
              <w:t xml:space="preserve">   </w:t>
            </w:r>
            <w:r w:rsidRPr="003342BA">
              <w:rPr>
                <w:rFonts w:eastAsia="標楷體" w:hint="eastAsia"/>
                <w:szCs w:val="24"/>
              </w:rPr>
              <w:t xml:space="preserve">月　</w:t>
            </w:r>
            <w:r w:rsidRPr="003342BA">
              <w:rPr>
                <w:rFonts w:eastAsia="標楷體"/>
                <w:szCs w:val="24"/>
              </w:rPr>
              <w:t xml:space="preserve">     </w:t>
            </w:r>
            <w:r w:rsidRPr="003342BA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899" w:type="dxa"/>
            <w:vAlign w:val="center"/>
          </w:tcPr>
          <w:p w14:paraId="6DD03218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2342" w:type="dxa"/>
            <w:vAlign w:val="center"/>
          </w:tcPr>
          <w:p w14:paraId="671EC026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</w:p>
        </w:tc>
      </w:tr>
      <w:tr w:rsidR="0071031F" w:rsidRPr="00703DB2" w14:paraId="35B7E520" w14:textId="77777777" w:rsidTr="007452AE">
        <w:trPr>
          <w:trHeight w:val="543"/>
        </w:trPr>
        <w:tc>
          <w:tcPr>
            <w:tcW w:w="1951" w:type="dxa"/>
            <w:vAlign w:val="center"/>
          </w:tcPr>
          <w:p w14:paraId="1CD045F6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7480" w:type="dxa"/>
            <w:gridSpan w:val="4"/>
            <w:vAlign w:val="center"/>
          </w:tcPr>
          <w:p w14:paraId="7D18A67C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日：　　　　　　　　　　　　手機：</w:t>
            </w:r>
          </w:p>
        </w:tc>
      </w:tr>
      <w:tr w:rsidR="0071031F" w:rsidRPr="00703DB2" w14:paraId="782EB4F9" w14:textId="77777777" w:rsidTr="003342BA">
        <w:trPr>
          <w:trHeight w:val="1680"/>
        </w:trPr>
        <w:tc>
          <w:tcPr>
            <w:tcW w:w="1951" w:type="dxa"/>
            <w:vAlign w:val="center"/>
          </w:tcPr>
          <w:p w14:paraId="6ADDBCB0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3342BA">
              <w:rPr>
                <w:rFonts w:eastAsia="標楷體" w:hint="eastAsia"/>
                <w:sz w:val="22"/>
                <w:szCs w:val="22"/>
              </w:rPr>
              <w:t>同等學力資格及應繳證明文件</w:t>
            </w:r>
          </w:p>
          <w:p w14:paraId="579C9164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4" w:rightChars="10" w:right="24"/>
              <w:jc w:val="distribute"/>
              <w:rPr>
                <w:rFonts w:eastAsia="標楷體"/>
                <w:sz w:val="22"/>
                <w:szCs w:val="22"/>
              </w:rPr>
            </w:pPr>
            <w:r w:rsidRPr="003342BA">
              <w:rPr>
                <w:rFonts w:eastAsia="標楷體"/>
                <w:sz w:val="22"/>
                <w:szCs w:val="22"/>
              </w:rPr>
              <w:t>(</w:t>
            </w:r>
            <w:r w:rsidRPr="003342BA">
              <w:rPr>
                <w:rFonts w:eastAsia="標楷體" w:hint="eastAsia"/>
                <w:sz w:val="22"/>
                <w:szCs w:val="22"/>
              </w:rPr>
              <w:t>請勾選並填寫</w:t>
            </w:r>
            <w:r w:rsidRPr="003342B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7480" w:type="dxa"/>
            <w:gridSpan w:val="4"/>
            <w:vAlign w:val="center"/>
          </w:tcPr>
          <w:p w14:paraId="2C828112" w14:textId="16F30C0B" w:rsidR="004957A8" w:rsidRPr="003342BA" w:rsidRDefault="00041D5A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5" w:left="276" w:hangingChars="100" w:hanging="240"/>
              <w:jc w:val="both"/>
              <w:rPr>
                <w:rFonts w:eastAsia="標楷體"/>
                <w:sz w:val="22"/>
                <w:szCs w:val="22"/>
              </w:rPr>
            </w:pPr>
            <w:r w:rsidRPr="00ED3D62">
              <w:rPr>
                <w:rFonts w:eastAsia="標楷體"/>
                <w:szCs w:val="24"/>
              </w:rPr>
              <w:sym w:font="Webdings" w:char="F063"/>
            </w:r>
            <w:r w:rsidR="004957A8" w:rsidRPr="003342BA">
              <w:rPr>
                <w:rFonts w:eastAsia="標楷體" w:hint="eastAsia"/>
                <w:szCs w:val="24"/>
              </w:rPr>
              <w:t>曾於大學校院擔任專業技術人員、於專科學校</w:t>
            </w:r>
            <w:r w:rsidR="00B37037" w:rsidRPr="003342BA">
              <w:rPr>
                <w:rFonts w:eastAsia="標楷體" w:hint="eastAsia"/>
                <w:szCs w:val="24"/>
              </w:rPr>
              <w:t>或高級中等學校</w:t>
            </w:r>
            <w:r w:rsidR="004957A8" w:rsidRPr="003342BA">
              <w:rPr>
                <w:rFonts w:eastAsia="標楷體" w:hint="eastAsia"/>
                <w:szCs w:val="24"/>
              </w:rPr>
              <w:t>擔任專業及技術教師，須經報考系所初審後，提本校招生委員會審議通過，得以同等學力報考。檢附證明文件影本如下</w:t>
            </w:r>
            <w:r w:rsidR="00882F2E" w:rsidRPr="00CC6A6F">
              <w:rPr>
                <w:rFonts w:eastAsia="標楷體"/>
                <w:szCs w:val="24"/>
              </w:rPr>
              <w:t>(</w:t>
            </w:r>
            <w:r w:rsidR="004957A8" w:rsidRPr="003342BA">
              <w:rPr>
                <w:rFonts w:eastAsia="標楷體" w:hint="eastAsia"/>
                <w:szCs w:val="24"/>
              </w:rPr>
              <w:t>請填寫</w:t>
            </w:r>
            <w:r w:rsidR="00882F2E" w:rsidRPr="00CC6A6F">
              <w:rPr>
                <w:rFonts w:eastAsia="標楷體"/>
                <w:szCs w:val="24"/>
              </w:rPr>
              <w:t>)</w:t>
            </w:r>
            <w:r w:rsidR="004957A8" w:rsidRPr="003342BA">
              <w:rPr>
                <w:rFonts w:eastAsia="標楷體" w:hint="eastAsia"/>
                <w:szCs w:val="24"/>
              </w:rPr>
              <w:t>：</w:t>
            </w:r>
          </w:p>
          <w:p w14:paraId="6743CAD0" w14:textId="782D80C8" w:rsidR="00041D5A" w:rsidRPr="003342BA" w:rsidRDefault="004957A8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50" w:left="36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1</w:t>
            </w:r>
            <w:r w:rsidR="00041D5A" w:rsidRPr="003342BA">
              <w:rPr>
                <w:rFonts w:eastAsia="標楷體"/>
                <w:szCs w:val="24"/>
              </w:rPr>
              <w:t>.</w:t>
            </w:r>
          </w:p>
          <w:p w14:paraId="7E5D17EC" w14:textId="4E51DBFA" w:rsidR="00B37037" w:rsidRPr="003342BA" w:rsidRDefault="004957A8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50" w:left="36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2</w:t>
            </w:r>
            <w:r w:rsidR="00041D5A" w:rsidRPr="003342BA">
              <w:rPr>
                <w:rFonts w:eastAsia="標楷體"/>
                <w:szCs w:val="24"/>
              </w:rPr>
              <w:t>.</w:t>
            </w:r>
          </w:p>
          <w:p w14:paraId="0239A2FF" w14:textId="77777777" w:rsidR="004957A8" w:rsidRPr="003342BA" w:rsidRDefault="004957A8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50" w:left="360"/>
              <w:jc w:val="both"/>
              <w:rPr>
                <w:rFonts w:eastAsia="標楷體"/>
                <w:sz w:val="22"/>
                <w:szCs w:val="22"/>
              </w:rPr>
            </w:pPr>
            <w:r w:rsidRPr="003342BA">
              <w:rPr>
                <w:rFonts w:eastAsia="標楷體"/>
                <w:szCs w:val="24"/>
              </w:rPr>
              <w:t>(</w:t>
            </w:r>
            <w:proofErr w:type="gramStart"/>
            <w:r w:rsidRPr="003342BA">
              <w:rPr>
                <w:rFonts w:eastAsia="標楷體" w:hint="eastAsia"/>
                <w:szCs w:val="24"/>
              </w:rPr>
              <w:t>本表如不</w:t>
            </w:r>
            <w:proofErr w:type="gramEnd"/>
            <w:r w:rsidRPr="003342BA">
              <w:rPr>
                <w:rFonts w:eastAsia="標楷體" w:hint="eastAsia"/>
                <w:szCs w:val="24"/>
              </w:rPr>
              <w:t>敷使用，請於招生網站下載</w:t>
            </w:r>
            <w:r w:rsidRPr="003342BA">
              <w:rPr>
                <w:rFonts w:eastAsia="標楷體"/>
                <w:szCs w:val="24"/>
              </w:rPr>
              <w:t>)</w:t>
            </w:r>
          </w:p>
        </w:tc>
      </w:tr>
      <w:tr w:rsidR="004957A8" w:rsidRPr="00703DB2" w14:paraId="4B578B29" w14:textId="77777777" w:rsidTr="003342BA">
        <w:trPr>
          <w:trHeight w:val="850"/>
        </w:trPr>
        <w:tc>
          <w:tcPr>
            <w:tcW w:w="1951" w:type="dxa"/>
            <w:vAlign w:val="center"/>
          </w:tcPr>
          <w:p w14:paraId="32E1B856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申請人</w:t>
            </w:r>
          </w:p>
          <w:p w14:paraId="186979CF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7480" w:type="dxa"/>
            <w:gridSpan w:val="4"/>
            <w:vAlign w:val="center"/>
          </w:tcPr>
          <w:p w14:paraId="2172C761" w14:textId="77777777" w:rsidR="004957A8" w:rsidRPr="003342BA" w:rsidRDefault="004957A8" w:rsidP="007452AE">
            <w:pPr>
              <w:tabs>
                <w:tab w:val="center" w:pos="4153"/>
                <w:tab w:val="right" w:pos="8306"/>
              </w:tabs>
              <w:spacing w:line="400" w:lineRule="exact"/>
              <w:ind w:leftChars="14" w:left="742" w:hangingChars="295" w:hanging="708"/>
              <w:jc w:val="both"/>
              <w:rPr>
                <w:rFonts w:eastAsia="標楷體"/>
                <w:szCs w:val="24"/>
              </w:rPr>
            </w:pPr>
          </w:p>
        </w:tc>
      </w:tr>
      <w:tr w:rsidR="000F0173" w:rsidRPr="00703DB2" w14:paraId="1CBDD06D" w14:textId="77777777" w:rsidTr="003342BA">
        <w:trPr>
          <w:trHeight w:val="1701"/>
        </w:trPr>
        <w:tc>
          <w:tcPr>
            <w:tcW w:w="1951" w:type="dxa"/>
            <w:vAlign w:val="center"/>
          </w:tcPr>
          <w:p w14:paraId="3D672019" w14:textId="77777777" w:rsidR="000F0173" w:rsidRPr="003342BA" w:rsidRDefault="000F0173" w:rsidP="000F017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報考系所、學程</w:t>
            </w:r>
          </w:p>
          <w:p w14:paraId="41F03D87" w14:textId="384743F0" w:rsidR="000F0173" w:rsidRPr="003342BA" w:rsidRDefault="000F0173" w:rsidP="000F017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初審結果</w:t>
            </w:r>
          </w:p>
        </w:tc>
        <w:tc>
          <w:tcPr>
            <w:tcW w:w="7480" w:type="dxa"/>
            <w:gridSpan w:val="4"/>
            <w:vAlign w:val="center"/>
          </w:tcPr>
          <w:p w14:paraId="74396E46" w14:textId="64D69956" w:rsidR="000F0173" w:rsidRPr="003342BA" w:rsidRDefault="000F0173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4" w:left="1714" w:hangingChars="700" w:hanging="168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 w:hint="eastAsia"/>
                <w:spacing w:val="36"/>
                <w:szCs w:val="24"/>
                <w:fitText w:val="1200" w:id="-1194160640"/>
              </w:rPr>
              <w:t>同意報</w:t>
            </w:r>
            <w:r w:rsidRPr="003342BA">
              <w:rPr>
                <w:rFonts w:eastAsia="標楷體" w:hint="eastAsia"/>
                <w:spacing w:val="12"/>
                <w:szCs w:val="24"/>
                <w:fitText w:val="1200" w:id="-1194160640"/>
              </w:rPr>
              <w:t>考</w:t>
            </w:r>
            <w:r w:rsidRPr="003342BA">
              <w:rPr>
                <w:rFonts w:eastAsia="標楷體" w:hint="eastAsia"/>
                <w:szCs w:val="24"/>
              </w:rPr>
              <w:t>：曾於大學校院擔任專業技術人員、於專科學校</w:t>
            </w:r>
            <w:r w:rsidR="00B37037" w:rsidRPr="00CC6A6F">
              <w:rPr>
                <w:rFonts w:eastAsia="標楷體" w:hint="eastAsia"/>
                <w:szCs w:val="24"/>
              </w:rPr>
              <w:t>或高級中等學校</w:t>
            </w:r>
            <w:r w:rsidRPr="003342BA">
              <w:rPr>
                <w:rFonts w:eastAsia="標楷體" w:hint="eastAsia"/>
                <w:szCs w:val="24"/>
              </w:rPr>
              <w:t>擔任專業及技術教師。</w:t>
            </w:r>
            <w:r w:rsidRPr="003342BA">
              <w:rPr>
                <w:rFonts w:eastAsia="標楷體"/>
                <w:szCs w:val="24"/>
              </w:rPr>
              <w:t xml:space="preserve"> </w:t>
            </w:r>
          </w:p>
          <w:p w14:paraId="24B4ABC6" w14:textId="3355F273" w:rsidR="000F0173" w:rsidRPr="003342BA" w:rsidRDefault="000F0173" w:rsidP="003342BA">
            <w:pPr>
              <w:tabs>
                <w:tab w:val="center" w:pos="4153"/>
                <w:tab w:val="right" w:pos="8306"/>
              </w:tabs>
              <w:spacing w:line="320" w:lineRule="exact"/>
              <w:ind w:leftChars="14" w:left="1714" w:hangingChars="700" w:hanging="168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 w:hint="eastAsia"/>
                <w:szCs w:val="24"/>
              </w:rPr>
              <w:t>不同意報考：不符合「入學大學同等學力認定標準」第</w:t>
            </w:r>
            <w:r w:rsidRPr="003342BA">
              <w:rPr>
                <w:rFonts w:eastAsia="標楷體"/>
                <w:szCs w:val="24"/>
              </w:rPr>
              <w:t>6</w:t>
            </w:r>
            <w:r w:rsidRPr="003342BA">
              <w:rPr>
                <w:rFonts w:eastAsia="標楷體" w:hint="eastAsia"/>
                <w:szCs w:val="24"/>
              </w:rPr>
              <w:t>條規定。</w:t>
            </w:r>
          </w:p>
          <w:p w14:paraId="0B176D03" w14:textId="4CDFCF3E" w:rsidR="000F0173" w:rsidRPr="003342BA" w:rsidRDefault="00B37037" w:rsidP="000F0173">
            <w:pPr>
              <w:tabs>
                <w:tab w:val="center" w:pos="4153"/>
                <w:tab w:val="right" w:pos="8306"/>
              </w:tabs>
              <w:spacing w:beforeLines="50" w:before="120" w:afterLines="50" w:after="120" w:line="400" w:lineRule="exact"/>
              <w:ind w:leftChars="14" w:left="742" w:hangingChars="295" w:hanging="708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年</w:t>
            </w:r>
            <w:r w:rsidRPr="003342BA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月</w:t>
            </w:r>
            <w:r w:rsidRPr="003342BA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日</w:t>
            </w:r>
            <w:r w:rsidRPr="00CC6A6F">
              <w:rPr>
                <w:rFonts w:eastAsia="標楷體" w:hint="eastAsia"/>
                <w:szCs w:val="24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單位主管簽章：</w:t>
            </w:r>
            <w:r w:rsidR="00942597" w:rsidRPr="003342BA">
              <w:rPr>
                <w:rFonts w:eastAsia="標楷體" w:hint="eastAsia"/>
                <w:szCs w:val="24"/>
                <w:u w:val="single"/>
              </w:rPr>
              <w:t xml:space="preserve">　　　　　　　　　　　</w:t>
            </w:r>
          </w:p>
        </w:tc>
      </w:tr>
      <w:tr w:rsidR="000F0173" w:rsidRPr="00703DB2" w14:paraId="65927028" w14:textId="77777777" w:rsidTr="003342BA">
        <w:trPr>
          <w:trHeight w:val="1701"/>
        </w:trPr>
        <w:tc>
          <w:tcPr>
            <w:tcW w:w="1951" w:type="dxa"/>
            <w:vAlign w:val="center"/>
          </w:tcPr>
          <w:p w14:paraId="239AA389" w14:textId="77777777" w:rsidR="000F0173" w:rsidRPr="003342BA" w:rsidRDefault="000F0173" w:rsidP="000F017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招生委員會</w:t>
            </w:r>
          </w:p>
          <w:p w14:paraId="2B50141F" w14:textId="7E80899F" w:rsidR="000F0173" w:rsidRPr="003342BA" w:rsidRDefault="000F0173" w:rsidP="000F017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審查結果</w:t>
            </w:r>
          </w:p>
        </w:tc>
        <w:tc>
          <w:tcPr>
            <w:tcW w:w="7480" w:type="dxa"/>
            <w:gridSpan w:val="4"/>
            <w:vAlign w:val="center"/>
          </w:tcPr>
          <w:p w14:paraId="5AD8D160" w14:textId="1AC1A334" w:rsidR="000F0173" w:rsidRPr="003342BA" w:rsidRDefault="000F0173" w:rsidP="000F0173">
            <w:pPr>
              <w:tabs>
                <w:tab w:val="center" w:pos="4153"/>
                <w:tab w:val="right" w:pos="8306"/>
              </w:tabs>
              <w:spacing w:line="340" w:lineRule="exact"/>
              <w:ind w:leftChars="14" w:left="742" w:hangingChars="295" w:hanging="708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 w:hint="eastAsia"/>
                <w:spacing w:val="40"/>
                <w:szCs w:val="24"/>
                <w:fitText w:val="1200" w:id="-1194160384"/>
              </w:rPr>
              <w:t>同意報</w:t>
            </w:r>
            <w:r w:rsidRPr="003342BA">
              <w:rPr>
                <w:rFonts w:eastAsia="標楷體" w:hint="eastAsia"/>
                <w:szCs w:val="24"/>
                <w:fitText w:val="1200" w:id="-1194160384"/>
              </w:rPr>
              <w:t>考</w:t>
            </w:r>
            <w:r w:rsidRPr="003342BA">
              <w:rPr>
                <w:rFonts w:eastAsia="標楷體" w:hint="eastAsia"/>
                <w:szCs w:val="24"/>
              </w:rPr>
              <w:t>：同意報考系所、學位學程初審結果。</w:t>
            </w:r>
            <w:r w:rsidRPr="003342BA">
              <w:rPr>
                <w:rFonts w:eastAsia="標楷體"/>
                <w:szCs w:val="24"/>
              </w:rPr>
              <w:t xml:space="preserve"> </w:t>
            </w:r>
          </w:p>
          <w:p w14:paraId="551C3C0A" w14:textId="20088E40" w:rsidR="000F0173" w:rsidRPr="003342BA" w:rsidRDefault="000F0173">
            <w:pPr>
              <w:tabs>
                <w:tab w:val="center" w:pos="4153"/>
                <w:tab w:val="right" w:pos="8306"/>
              </w:tabs>
              <w:spacing w:line="340" w:lineRule="exact"/>
              <w:ind w:leftChars="14" w:left="742" w:hangingChars="295" w:hanging="708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 w:hint="eastAsia"/>
                <w:szCs w:val="24"/>
              </w:rPr>
              <w:t>不同意報考：不符合「入學大學同等學力認定標準」第</w:t>
            </w:r>
            <w:r w:rsidRPr="003342BA">
              <w:rPr>
                <w:rFonts w:eastAsia="標楷體"/>
                <w:szCs w:val="24"/>
              </w:rPr>
              <w:t>6</w:t>
            </w:r>
            <w:r w:rsidRPr="003342BA">
              <w:rPr>
                <w:rFonts w:eastAsia="標楷體" w:hint="eastAsia"/>
                <w:szCs w:val="24"/>
              </w:rPr>
              <w:t>條規定。</w:t>
            </w:r>
            <w:r w:rsidRPr="003342BA">
              <w:rPr>
                <w:rFonts w:eastAsia="標楷體"/>
                <w:szCs w:val="24"/>
              </w:rPr>
              <w:t xml:space="preserve">  </w:t>
            </w:r>
          </w:p>
          <w:p w14:paraId="79239830" w14:textId="0ACF3AC8" w:rsidR="000F0173" w:rsidRPr="003342BA" w:rsidRDefault="00041D5A" w:rsidP="003342BA">
            <w:pPr>
              <w:tabs>
                <w:tab w:val="center" w:pos="4153"/>
                <w:tab w:val="right" w:pos="8306"/>
              </w:tabs>
              <w:spacing w:beforeLines="50" w:before="120" w:afterLines="50" w:after="120" w:line="400" w:lineRule="exact"/>
              <w:ind w:leftChars="14" w:left="742" w:hangingChars="295" w:hanging="708"/>
              <w:jc w:val="both"/>
              <w:rPr>
                <w:rFonts w:eastAsia="標楷體"/>
                <w:szCs w:val="24"/>
              </w:rPr>
            </w:pPr>
            <w:r w:rsidRPr="00ED3D62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年</w:t>
            </w:r>
            <w:r w:rsidRPr="00ED3D62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月</w:t>
            </w:r>
            <w:r w:rsidRPr="00ED3D62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日</w:t>
            </w:r>
            <w:r w:rsidR="00942597" w:rsidRPr="003342BA">
              <w:rPr>
                <w:rFonts w:eastAsia="標楷體" w:hint="eastAsia"/>
                <w:szCs w:val="24"/>
                <w:u w:val="single"/>
              </w:rPr>
              <w:t xml:space="preserve">　　　　</w:t>
            </w:r>
            <w:proofErr w:type="gramStart"/>
            <w:r w:rsidR="000F0173" w:rsidRPr="003342BA"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 w:hint="eastAsia"/>
                <w:szCs w:val="24"/>
              </w:rPr>
              <w:t>年度第</w:t>
            </w:r>
            <w:proofErr w:type="gramEnd"/>
            <w:r w:rsidR="00942597" w:rsidRPr="003342BA">
              <w:rPr>
                <w:rFonts w:eastAsia="標楷體" w:hint="eastAsia"/>
                <w:szCs w:val="24"/>
                <w:u w:val="single"/>
              </w:rPr>
              <w:t xml:space="preserve">　　</w:t>
            </w:r>
            <w:r w:rsidR="000F0173" w:rsidRPr="003342BA">
              <w:rPr>
                <w:rFonts w:eastAsia="標楷體" w:hint="eastAsia"/>
                <w:szCs w:val="24"/>
              </w:rPr>
              <w:t>次招生委員會決議。</w:t>
            </w:r>
            <w:r w:rsidR="000F0173" w:rsidRPr="003342BA">
              <w:rPr>
                <w:rFonts w:eastAsia="標楷體"/>
                <w:szCs w:val="24"/>
              </w:rPr>
              <w:t xml:space="preserve"> </w:t>
            </w:r>
          </w:p>
        </w:tc>
      </w:tr>
    </w:tbl>
    <w:p w14:paraId="3DE59F26" w14:textId="77777777" w:rsidR="004957A8" w:rsidRPr="003342BA" w:rsidRDefault="004957A8" w:rsidP="003342BA">
      <w:pPr>
        <w:snapToGrid w:val="0"/>
        <w:spacing w:line="320" w:lineRule="exact"/>
        <w:jc w:val="both"/>
        <w:rPr>
          <w:rFonts w:eastAsia="標楷體"/>
          <w:szCs w:val="24"/>
        </w:rPr>
      </w:pPr>
      <w:proofErr w:type="gramStart"/>
      <w:r w:rsidRPr="003342BA">
        <w:rPr>
          <w:rFonts w:eastAsia="標楷體" w:hint="eastAsia"/>
          <w:szCs w:val="24"/>
        </w:rPr>
        <w:t>註</w:t>
      </w:r>
      <w:proofErr w:type="gramEnd"/>
      <w:r w:rsidRPr="003342BA">
        <w:rPr>
          <w:rFonts w:eastAsia="標楷體" w:hint="eastAsia"/>
          <w:szCs w:val="24"/>
        </w:rPr>
        <w:t>：</w:t>
      </w:r>
    </w:p>
    <w:p w14:paraId="2D174EDF" w14:textId="306F2C20" w:rsidR="004957A8" w:rsidRPr="003342BA" w:rsidRDefault="004957A8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Cs w:val="24"/>
          <w:u w:val="single"/>
        </w:rPr>
      </w:pPr>
      <w:r w:rsidRPr="003342BA">
        <w:rPr>
          <w:rFonts w:eastAsia="標楷體"/>
          <w:szCs w:val="24"/>
        </w:rPr>
        <w:t>1.</w:t>
      </w:r>
      <w:r w:rsidRPr="003342BA">
        <w:rPr>
          <w:rFonts w:eastAsia="標楷體" w:hint="eastAsia"/>
          <w:szCs w:val="24"/>
        </w:rPr>
        <w:t>考生具備「入學大學同等學力認定標準」第</w:t>
      </w:r>
      <w:r w:rsidRPr="003342BA">
        <w:rPr>
          <w:rFonts w:eastAsia="標楷體"/>
          <w:szCs w:val="24"/>
        </w:rPr>
        <w:t>5</w:t>
      </w:r>
      <w:r w:rsidRPr="003342BA">
        <w:rPr>
          <w:rFonts w:eastAsia="標楷體" w:hint="eastAsia"/>
          <w:szCs w:val="24"/>
        </w:rPr>
        <w:t>條所列任</w:t>
      </w:r>
      <w:proofErr w:type="gramStart"/>
      <w:r w:rsidRPr="003342BA">
        <w:rPr>
          <w:rFonts w:eastAsia="標楷體" w:hint="eastAsia"/>
          <w:szCs w:val="24"/>
        </w:rPr>
        <w:t>一</w:t>
      </w:r>
      <w:proofErr w:type="gramEnd"/>
      <w:r w:rsidRPr="003342BA">
        <w:rPr>
          <w:rFonts w:eastAsia="標楷體" w:hint="eastAsia"/>
          <w:szCs w:val="24"/>
        </w:rPr>
        <w:t>資格者，不得以第</w:t>
      </w:r>
      <w:r w:rsidRPr="003342BA">
        <w:rPr>
          <w:rFonts w:eastAsia="標楷體"/>
          <w:szCs w:val="24"/>
        </w:rPr>
        <w:t>6</w:t>
      </w:r>
      <w:r w:rsidRPr="003342BA">
        <w:rPr>
          <w:rFonts w:eastAsia="標楷體" w:hint="eastAsia"/>
          <w:szCs w:val="24"/>
        </w:rPr>
        <w:t>條報考，違者取消報考資格。</w:t>
      </w:r>
    </w:p>
    <w:p w14:paraId="72398139" w14:textId="772C1CAD" w:rsidR="004957A8" w:rsidRPr="003342BA" w:rsidRDefault="004957A8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Cs w:val="24"/>
        </w:rPr>
      </w:pPr>
      <w:r w:rsidRPr="003342BA">
        <w:rPr>
          <w:rFonts w:eastAsia="標楷體"/>
          <w:szCs w:val="24"/>
        </w:rPr>
        <w:t>2.</w:t>
      </w:r>
      <w:r w:rsidRPr="003342BA">
        <w:rPr>
          <w:rFonts w:eastAsia="標楷體" w:hint="eastAsia"/>
          <w:szCs w:val="24"/>
        </w:rPr>
        <w:t>以上列同等學力報考者，請依序備妥相關證明文件，連同本申請書及證明文件於報名期間內以掛號郵寄至：「</w:t>
      </w:r>
      <w:r w:rsidRPr="003342BA">
        <w:rPr>
          <w:rFonts w:eastAsia="標楷體"/>
          <w:szCs w:val="24"/>
        </w:rPr>
        <w:t>640301</w:t>
      </w:r>
      <w:r w:rsidRPr="003342BA">
        <w:rPr>
          <w:rFonts w:eastAsia="標楷體" w:hint="eastAsia"/>
          <w:szCs w:val="24"/>
        </w:rPr>
        <w:t>雲林縣斗六市大學路</w:t>
      </w:r>
      <w:r w:rsidRPr="003342BA">
        <w:rPr>
          <w:rFonts w:eastAsia="標楷體"/>
          <w:szCs w:val="24"/>
        </w:rPr>
        <w:t>3</w:t>
      </w:r>
      <w:r w:rsidRPr="003342BA">
        <w:rPr>
          <w:rFonts w:eastAsia="標楷體" w:hint="eastAsia"/>
          <w:szCs w:val="24"/>
        </w:rPr>
        <w:t>段</w:t>
      </w:r>
      <w:r w:rsidRPr="003342BA">
        <w:rPr>
          <w:rFonts w:eastAsia="標楷體"/>
          <w:szCs w:val="24"/>
        </w:rPr>
        <w:t>123</w:t>
      </w:r>
      <w:r w:rsidRPr="003342BA">
        <w:rPr>
          <w:rFonts w:eastAsia="標楷體" w:hint="eastAsia"/>
          <w:szCs w:val="24"/>
        </w:rPr>
        <w:t>號國立雲林科技大學招生委員會報名組」聯絡電話：</w:t>
      </w:r>
      <w:r w:rsidR="002142BA">
        <w:rPr>
          <w:rFonts w:eastAsia="標楷體"/>
          <w:szCs w:val="24"/>
        </w:rPr>
        <w:t>(05)534-2601</w:t>
      </w:r>
      <w:r w:rsidR="00740AEC" w:rsidRPr="00740AEC">
        <w:rPr>
          <w:rFonts w:eastAsia="標楷體" w:hint="eastAsia"/>
          <w:szCs w:val="24"/>
        </w:rPr>
        <w:t>分機</w:t>
      </w:r>
      <w:r w:rsidRPr="003342BA">
        <w:rPr>
          <w:rFonts w:eastAsia="標楷體"/>
          <w:szCs w:val="24"/>
        </w:rPr>
        <w:t>2213</w:t>
      </w:r>
      <w:r w:rsidR="00882F2E">
        <w:rPr>
          <w:rFonts w:eastAsia="標楷體" w:hint="eastAsia"/>
          <w:szCs w:val="24"/>
        </w:rPr>
        <w:t>【</w:t>
      </w:r>
      <w:r w:rsidRPr="003342BA">
        <w:rPr>
          <w:rFonts w:eastAsia="標楷體" w:hint="eastAsia"/>
          <w:szCs w:val="24"/>
        </w:rPr>
        <w:t>信封上註明「同等學力資格認定申請」</w:t>
      </w:r>
      <w:r w:rsidR="00882F2E">
        <w:rPr>
          <w:rFonts w:eastAsia="標楷體" w:hint="eastAsia"/>
          <w:szCs w:val="24"/>
        </w:rPr>
        <w:t>】</w:t>
      </w:r>
      <w:r w:rsidRPr="003342BA">
        <w:rPr>
          <w:rFonts w:eastAsia="標楷體" w:hint="eastAsia"/>
          <w:szCs w:val="24"/>
        </w:rPr>
        <w:t>，逾期恕不受理。</w:t>
      </w:r>
    </w:p>
    <w:p w14:paraId="231F5B19" w14:textId="77777777" w:rsidR="004957A8" w:rsidRPr="003342BA" w:rsidRDefault="004957A8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 w:val="20"/>
        </w:rPr>
      </w:pPr>
      <w:r w:rsidRPr="003342BA">
        <w:rPr>
          <w:rFonts w:eastAsia="標楷體"/>
          <w:szCs w:val="24"/>
        </w:rPr>
        <w:t>3.</w:t>
      </w:r>
      <w:r w:rsidRPr="003342BA">
        <w:rPr>
          <w:rFonts w:eastAsia="標楷體" w:hint="eastAsia"/>
          <w:szCs w:val="24"/>
        </w:rPr>
        <w:t>經本校招生委員會審議未通過者視同資格不符，所繳資料</w:t>
      </w:r>
      <w:proofErr w:type="gramStart"/>
      <w:r w:rsidRPr="003342BA">
        <w:rPr>
          <w:rFonts w:eastAsia="標楷體" w:hint="eastAsia"/>
          <w:szCs w:val="24"/>
        </w:rPr>
        <w:t>不予退</w:t>
      </w:r>
      <w:proofErr w:type="gramEnd"/>
      <w:r w:rsidRPr="003342BA">
        <w:rPr>
          <w:rFonts w:eastAsia="標楷體" w:hint="eastAsia"/>
          <w:szCs w:val="24"/>
        </w:rPr>
        <w:t>件。</w:t>
      </w:r>
    </w:p>
    <w:p w14:paraId="4BF706D2" w14:textId="5D805747" w:rsidR="005B32D7" w:rsidRPr="003342BA" w:rsidRDefault="004957A8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Cs w:val="24"/>
        </w:rPr>
      </w:pPr>
      <w:r w:rsidRPr="003342BA">
        <w:rPr>
          <w:rFonts w:eastAsia="標楷體"/>
          <w:szCs w:val="24"/>
        </w:rPr>
        <w:t>4.</w:t>
      </w:r>
      <w:r w:rsidRPr="003342BA">
        <w:rPr>
          <w:rFonts w:eastAsia="標楷體" w:hint="eastAsia"/>
          <w:szCs w:val="24"/>
        </w:rPr>
        <w:t>錄取生於報到驗證時繳驗同等學力資格及證明文件正本。</w:t>
      </w:r>
      <w:r w:rsidR="005B32D7" w:rsidRPr="003342BA">
        <w:rPr>
          <w:rFonts w:eastAsia="標楷體"/>
          <w:szCs w:val="24"/>
        </w:rPr>
        <w:br w:type="page"/>
      </w:r>
    </w:p>
    <w:p w14:paraId="5ECD92B5" w14:textId="42E319BF" w:rsidR="00912904" w:rsidRPr="003342BA" w:rsidRDefault="00912904" w:rsidP="00762AAA">
      <w:pPr>
        <w:pStyle w:val="2"/>
        <w:spacing w:line="240" w:lineRule="auto"/>
        <w:rPr>
          <w:rFonts w:ascii="Times New Roman" w:eastAsia="標楷體" w:hAnsi="Times New Roman"/>
          <w:sz w:val="20"/>
          <w:szCs w:val="20"/>
        </w:rPr>
      </w:pPr>
      <w:bookmarkStart w:id="2" w:name="附表2"/>
      <w:bookmarkStart w:id="3" w:name="_Toc143951123"/>
      <w:r w:rsidRPr="003342BA">
        <w:rPr>
          <w:rFonts w:ascii="Times New Roman" w:eastAsia="標楷體" w:hAnsi="Times New Roman" w:hint="eastAsia"/>
          <w:sz w:val="20"/>
          <w:szCs w:val="20"/>
        </w:rPr>
        <w:lastRenderedPageBreak/>
        <w:t>附表</w:t>
      </w:r>
      <w:r w:rsidR="00512D3E" w:rsidRPr="003342BA">
        <w:rPr>
          <w:rFonts w:ascii="Times New Roman" w:eastAsia="標楷體" w:hAnsi="Times New Roman"/>
          <w:sz w:val="20"/>
          <w:szCs w:val="20"/>
        </w:rPr>
        <w:t>2</w:t>
      </w:r>
      <w:bookmarkEnd w:id="2"/>
      <w:r w:rsidR="00740AEC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CC09C6" w:rsidRPr="003342BA">
        <w:rPr>
          <w:rFonts w:ascii="Times New Roman" w:eastAsia="標楷體" w:hAnsi="Times New Roman" w:hint="eastAsia"/>
          <w:sz w:val="20"/>
          <w:szCs w:val="20"/>
        </w:rPr>
        <w:t>持境外學歷應考切結書</w:t>
      </w:r>
      <w:bookmarkEnd w:id="3"/>
    </w:p>
    <w:p w14:paraId="0F822397" w14:textId="7B6A30CA" w:rsidR="00114BF7" w:rsidRPr="003342BA" w:rsidRDefault="00114BF7" w:rsidP="00114BF7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招生考試</w:t>
      </w:r>
    </w:p>
    <w:p w14:paraId="0E9C18AC" w14:textId="77777777" w:rsidR="00114BF7" w:rsidRPr="003342BA" w:rsidRDefault="00114BF7" w:rsidP="002950CD">
      <w:pPr>
        <w:spacing w:afterLines="50" w:after="120" w:line="56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持境外學歷應考切結書</w:t>
      </w:r>
    </w:p>
    <w:tbl>
      <w:tblPr>
        <w:tblW w:w="9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08"/>
        <w:gridCol w:w="1336"/>
        <w:gridCol w:w="95"/>
        <w:gridCol w:w="899"/>
        <w:gridCol w:w="85"/>
        <w:gridCol w:w="2257"/>
      </w:tblGrid>
      <w:tr w:rsidR="0071031F" w:rsidRPr="00703DB2" w14:paraId="2CA292B1" w14:textId="77777777" w:rsidTr="003342BA">
        <w:trPr>
          <w:trHeight w:val="794"/>
          <w:jc w:val="center"/>
        </w:trPr>
        <w:tc>
          <w:tcPr>
            <w:tcW w:w="1951" w:type="dxa"/>
            <w:vAlign w:val="center"/>
          </w:tcPr>
          <w:p w14:paraId="156B3689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考生姓名</w:t>
            </w:r>
          </w:p>
          <w:p w14:paraId="4D17D426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pacing w:val="-6"/>
                <w:szCs w:val="24"/>
              </w:rPr>
              <w:t>(</w:t>
            </w:r>
            <w:r w:rsidRPr="003342BA">
              <w:rPr>
                <w:rFonts w:eastAsia="標楷體" w:hint="eastAsia"/>
                <w:spacing w:val="-6"/>
                <w:szCs w:val="24"/>
              </w:rPr>
              <w:t>請以正楷填寫</w:t>
            </w:r>
            <w:r w:rsidRPr="003342BA">
              <w:rPr>
                <w:rFonts w:eastAsia="標楷體"/>
                <w:spacing w:val="-6"/>
                <w:szCs w:val="24"/>
              </w:rPr>
              <w:t>)</w:t>
            </w:r>
          </w:p>
        </w:tc>
        <w:tc>
          <w:tcPr>
            <w:tcW w:w="2808" w:type="dxa"/>
            <w:vAlign w:val="center"/>
          </w:tcPr>
          <w:p w14:paraId="2632A05B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7F3E81C5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pacing w:val="-14"/>
                <w:szCs w:val="24"/>
              </w:rPr>
            </w:pPr>
            <w:r w:rsidRPr="003342BA">
              <w:rPr>
                <w:rFonts w:eastAsia="標楷體" w:hint="eastAsia"/>
                <w:spacing w:val="-14"/>
                <w:szCs w:val="24"/>
              </w:rPr>
              <w:t>身分證字號</w:t>
            </w:r>
          </w:p>
          <w:p w14:paraId="1C05640C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pacing w:val="-14"/>
                <w:szCs w:val="24"/>
              </w:rPr>
              <w:t>或外僑證號</w:t>
            </w:r>
          </w:p>
        </w:tc>
        <w:tc>
          <w:tcPr>
            <w:tcW w:w="3241" w:type="dxa"/>
            <w:gridSpan w:val="3"/>
            <w:vAlign w:val="center"/>
          </w:tcPr>
          <w:p w14:paraId="15DBCF0B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eastAsia="標楷體"/>
                <w:szCs w:val="24"/>
              </w:rPr>
            </w:pPr>
          </w:p>
        </w:tc>
      </w:tr>
      <w:tr w:rsidR="0071031F" w:rsidRPr="00703DB2" w14:paraId="389182CB" w14:textId="77777777" w:rsidTr="003342BA">
        <w:trPr>
          <w:trHeight w:val="794"/>
          <w:jc w:val="center"/>
        </w:trPr>
        <w:tc>
          <w:tcPr>
            <w:tcW w:w="1951" w:type="dxa"/>
            <w:vAlign w:val="center"/>
          </w:tcPr>
          <w:p w14:paraId="73E264E4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7480" w:type="dxa"/>
            <w:gridSpan w:val="6"/>
            <w:vAlign w:val="center"/>
          </w:tcPr>
          <w:p w14:paraId="4F4581CD" w14:textId="10535EC3" w:rsidR="00114BF7" w:rsidRPr="003342BA" w:rsidRDefault="00114BF7" w:rsidP="001B33D3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 xml:space="preserve">  </w:t>
            </w:r>
            <w:r w:rsidRPr="003342BA">
              <w:rPr>
                <w:rFonts w:eastAsia="標楷體" w:hint="eastAsia"/>
                <w:szCs w:val="24"/>
              </w:rPr>
              <w:t>系</w:t>
            </w:r>
            <w:r w:rsidRPr="003342BA">
              <w:rPr>
                <w:rFonts w:eastAsia="標楷體"/>
                <w:szCs w:val="24"/>
              </w:rPr>
              <w:t>/</w:t>
            </w:r>
            <w:r w:rsidRPr="003342BA">
              <w:rPr>
                <w:rFonts w:eastAsia="標楷體" w:hint="eastAsia"/>
                <w:szCs w:val="24"/>
              </w:rPr>
              <w:t>所</w:t>
            </w:r>
            <w:r w:rsidRPr="003342BA">
              <w:rPr>
                <w:rFonts w:eastAsia="標楷體"/>
                <w:szCs w:val="24"/>
              </w:rPr>
              <w:t>/</w:t>
            </w:r>
            <w:r w:rsidR="00B47C8C">
              <w:rPr>
                <w:rFonts w:eastAsia="標楷體" w:hint="eastAsia"/>
                <w:szCs w:val="24"/>
              </w:rPr>
              <w:t>學程</w:t>
            </w:r>
            <w:r w:rsidRPr="003342BA">
              <w:rPr>
                <w:rFonts w:eastAsia="標楷體"/>
                <w:szCs w:val="24"/>
              </w:rPr>
              <w:t xml:space="preserve">                   </w:t>
            </w:r>
            <w:r w:rsidRPr="003342BA">
              <w:rPr>
                <w:rFonts w:eastAsia="標楷體" w:hint="eastAsia"/>
                <w:szCs w:val="24"/>
              </w:rPr>
              <w:t>組</w:t>
            </w:r>
          </w:p>
        </w:tc>
      </w:tr>
      <w:tr w:rsidR="00D37CDB" w:rsidRPr="00703DB2" w14:paraId="09FAB5BF" w14:textId="77777777" w:rsidTr="003342BA">
        <w:trPr>
          <w:trHeight w:val="794"/>
          <w:jc w:val="center"/>
        </w:trPr>
        <w:tc>
          <w:tcPr>
            <w:tcW w:w="1951" w:type="dxa"/>
            <w:vAlign w:val="center"/>
          </w:tcPr>
          <w:p w14:paraId="4153801C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3B668E42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szCs w:val="24"/>
              </w:rPr>
              <w:t>年</w:t>
            </w:r>
            <w:r w:rsidRPr="003342BA">
              <w:rPr>
                <w:rFonts w:eastAsia="標楷體"/>
                <w:szCs w:val="24"/>
              </w:rPr>
              <w:t xml:space="preserve">  </w:t>
            </w:r>
            <w:r w:rsidRPr="003342BA">
              <w:rPr>
                <w:rFonts w:eastAsia="標楷體" w:hint="eastAsia"/>
                <w:szCs w:val="24"/>
              </w:rPr>
              <w:t xml:space="preserve">　</w:t>
            </w:r>
            <w:r w:rsidRPr="003342BA">
              <w:rPr>
                <w:rFonts w:eastAsia="標楷體"/>
                <w:szCs w:val="24"/>
              </w:rPr>
              <w:t xml:space="preserve">   </w:t>
            </w:r>
            <w:r w:rsidRPr="003342BA">
              <w:rPr>
                <w:rFonts w:eastAsia="標楷體" w:hint="eastAsia"/>
                <w:szCs w:val="24"/>
              </w:rPr>
              <w:t xml:space="preserve">月　</w:t>
            </w:r>
            <w:r w:rsidRPr="003342BA">
              <w:rPr>
                <w:rFonts w:eastAsia="標楷體"/>
                <w:szCs w:val="24"/>
              </w:rPr>
              <w:t xml:space="preserve">     </w:t>
            </w:r>
            <w:r w:rsidRPr="003342BA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899" w:type="dxa"/>
            <w:vAlign w:val="center"/>
          </w:tcPr>
          <w:p w14:paraId="686C5CE1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20341AF4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</w:p>
        </w:tc>
      </w:tr>
      <w:tr w:rsidR="00D37CDB" w:rsidRPr="00703DB2" w14:paraId="26E4DA59" w14:textId="77777777" w:rsidTr="003342BA">
        <w:trPr>
          <w:trHeight w:val="794"/>
          <w:jc w:val="center"/>
        </w:trPr>
        <w:tc>
          <w:tcPr>
            <w:tcW w:w="1951" w:type="dxa"/>
            <w:vAlign w:val="center"/>
          </w:tcPr>
          <w:p w14:paraId="721B0F37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7480" w:type="dxa"/>
            <w:gridSpan w:val="6"/>
          </w:tcPr>
          <w:p w14:paraId="13239EFA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日</w:t>
            </w:r>
            <w:r w:rsidR="007B39CC" w:rsidRPr="003342BA">
              <w:rPr>
                <w:rFonts w:eastAsia="標楷體" w:hint="eastAsia"/>
                <w:szCs w:val="24"/>
              </w:rPr>
              <w:t>：</w:t>
            </w:r>
            <w:r w:rsidRPr="003342BA">
              <w:rPr>
                <w:rFonts w:eastAsia="標楷體" w:hint="eastAsia"/>
                <w:szCs w:val="24"/>
              </w:rPr>
              <w:t xml:space="preserve">　　　　　　　　　　　　夜</w:t>
            </w:r>
            <w:r w:rsidR="007B39CC" w:rsidRPr="003342BA">
              <w:rPr>
                <w:rFonts w:eastAsia="標楷體" w:hint="eastAsia"/>
                <w:szCs w:val="24"/>
              </w:rPr>
              <w:t>：</w:t>
            </w:r>
          </w:p>
          <w:p w14:paraId="5896A92C" w14:textId="77777777" w:rsidR="00114BF7" w:rsidRPr="003342BA" w:rsidRDefault="007B39CC" w:rsidP="007B39CC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手機：</w:t>
            </w:r>
          </w:p>
        </w:tc>
      </w:tr>
      <w:tr w:rsidR="00D37CDB" w:rsidRPr="00703DB2" w14:paraId="6F65FF40" w14:textId="77777777" w:rsidTr="003342BA">
        <w:trPr>
          <w:trHeight w:val="794"/>
          <w:jc w:val="center"/>
        </w:trPr>
        <w:tc>
          <w:tcPr>
            <w:tcW w:w="1951" w:type="dxa"/>
            <w:vAlign w:val="center"/>
          </w:tcPr>
          <w:p w14:paraId="3499483F" w14:textId="43BD39BA" w:rsidR="00114BF7" w:rsidRPr="003342BA" w:rsidRDefault="00313A92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l</w:t>
            </w:r>
          </w:p>
        </w:tc>
        <w:tc>
          <w:tcPr>
            <w:tcW w:w="7480" w:type="dxa"/>
            <w:gridSpan w:val="6"/>
            <w:vAlign w:val="center"/>
          </w:tcPr>
          <w:p w14:paraId="77757066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37CDB" w:rsidRPr="00703DB2" w14:paraId="109A73D7" w14:textId="77777777" w:rsidTr="003342BA">
        <w:trPr>
          <w:trHeight w:val="803"/>
          <w:jc w:val="center"/>
        </w:trPr>
        <w:tc>
          <w:tcPr>
            <w:tcW w:w="1951" w:type="dxa"/>
            <w:vMerge w:val="restart"/>
            <w:vAlign w:val="center"/>
          </w:tcPr>
          <w:p w14:paraId="36FE2061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考生應考之</w:t>
            </w:r>
          </w:p>
          <w:p w14:paraId="4E2CF2E4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2D6F03E0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16F46332" w14:textId="77777777" w:rsidR="00114BF7" w:rsidRPr="003342BA" w:rsidRDefault="004D39F0" w:rsidP="00504132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="00504132"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學士</w:t>
            </w:r>
          </w:p>
          <w:p w14:paraId="388E3F32" w14:textId="77777777" w:rsidR="00114BF7" w:rsidRPr="003342BA" w:rsidRDefault="004D39F0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="00504132"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碩士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41B2653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學校所屬</w:t>
            </w:r>
          </w:p>
          <w:p w14:paraId="609A0ABA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國家</w:t>
            </w:r>
            <w:r w:rsidRPr="003342BA">
              <w:rPr>
                <w:rFonts w:eastAsia="標楷體"/>
                <w:szCs w:val="24"/>
              </w:rPr>
              <w:t>/</w:t>
            </w:r>
            <w:r w:rsidRPr="003342BA">
              <w:rPr>
                <w:rFonts w:eastAsia="標楷體" w:hint="eastAsia"/>
                <w:szCs w:val="24"/>
              </w:rPr>
              <w:t>城市</w:t>
            </w:r>
          </w:p>
        </w:tc>
      </w:tr>
      <w:tr w:rsidR="00D37CDB" w:rsidRPr="00703DB2" w14:paraId="32B64563" w14:textId="77777777" w:rsidTr="003342BA">
        <w:trPr>
          <w:trHeight w:val="454"/>
          <w:jc w:val="center"/>
        </w:trPr>
        <w:tc>
          <w:tcPr>
            <w:tcW w:w="1951" w:type="dxa"/>
            <w:vMerge/>
            <w:vAlign w:val="center"/>
          </w:tcPr>
          <w:p w14:paraId="105AB2A9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0284AFAD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eastAsia="標楷體"/>
                <w:szCs w:val="24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37542EC1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39270B7" w14:textId="77777777" w:rsidR="00114BF7" w:rsidRPr="003342BA" w:rsidRDefault="004D39F0" w:rsidP="001B33D3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="00504132"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國外</w:t>
            </w:r>
            <w:r w:rsidR="00114BF7" w:rsidRPr="003342BA">
              <w:rPr>
                <w:rFonts w:eastAsia="標楷體"/>
                <w:szCs w:val="24"/>
              </w:rPr>
              <w:t xml:space="preserve">   </w:t>
            </w:r>
            <w:r w:rsidRPr="003342BA">
              <w:rPr>
                <w:rFonts w:eastAsia="標楷體"/>
                <w:szCs w:val="24"/>
              </w:rPr>
              <w:sym w:font="Webdings" w:char="F063"/>
            </w:r>
            <w:r w:rsidR="00FE6463"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大陸</w:t>
            </w:r>
          </w:p>
          <w:p w14:paraId="13FAFBB8" w14:textId="77777777" w:rsidR="00114BF7" w:rsidRPr="003342BA" w:rsidRDefault="00114BF7" w:rsidP="002950CD">
            <w:pPr>
              <w:tabs>
                <w:tab w:val="center" w:pos="4153"/>
                <w:tab w:val="right" w:pos="8306"/>
              </w:tabs>
              <w:snapToGrid w:val="0"/>
              <w:spacing w:beforeLines="50" w:before="120" w:afterLines="50" w:after="120" w:line="34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國別：</w:t>
            </w:r>
          </w:p>
          <w:p w14:paraId="1E977027" w14:textId="77777777" w:rsidR="00114BF7" w:rsidRPr="003342BA" w:rsidRDefault="00114BF7" w:rsidP="002950CD">
            <w:pPr>
              <w:tabs>
                <w:tab w:val="center" w:pos="4153"/>
                <w:tab w:val="right" w:pos="8306"/>
              </w:tabs>
              <w:spacing w:beforeLines="50" w:before="120" w:afterLines="50" w:after="120" w:line="34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城市：</w:t>
            </w:r>
          </w:p>
        </w:tc>
      </w:tr>
      <w:tr w:rsidR="00114BF7" w:rsidRPr="00703DB2" w14:paraId="56F25298" w14:textId="77777777" w:rsidTr="003342BA">
        <w:trPr>
          <w:trHeight w:val="1134"/>
          <w:jc w:val="center"/>
        </w:trPr>
        <w:tc>
          <w:tcPr>
            <w:tcW w:w="1951" w:type="dxa"/>
            <w:vMerge/>
            <w:vAlign w:val="center"/>
          </w:tcPr>
          <w:p w14:paraId="1590A9CE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4144" w:type="dxa"/>
            <w:gridSpan w:val="2"/>
          </w:tcPr>
          <w:p w14:paraId="69CEF835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畢業學系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4415082F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75E7C15F" w14:textId="77777777" w:rsidR="00114BF7" w:rsidRPr="003342BA" w:rsidRDefault="00114BF7" w:rsidP="001B33D3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eastAsia="標楷體"/>
                <w:szCs w:val="24"/>
              </w:rPr>
            </w:pPr>
          </w:p>
        </w:tc>
      </w:tr>
    </w:tbl>
    <w:p w14:paraId="29577F71" w14:textId="77777777" w:rsidR="00114BF7" w:rsidRPr="003342BA" w:rsidRDefault="00114BF7" w:rsidP="00114BF7">
      <w:pPr>
        <w:spacing w:line="400" w:lineRule="exact"/>
        <w:ind w:firstLineChars="200" w:firstLine="480"/>
        <w:rPr>
          <w:rFonts w:eastAsia="標楷體"/>
          <w:szCs w:val="24"/>
        </w:rPr>
      </w:pPr>
    </w:p>
    <w:p w14:paraId="1CC0CCF2" w14:textId="77777777" w:rsidR="00114BF7" w:rsidRPr="003342BA" w:rsidRDefault="00114BF7" w:rsidP="00114BF7">
      <w:pPr>
        <w:spacing w:line="400" w:lineRule="exact"/>
        <w:ind w:firstLineChars="200" w:firstLine="480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本人參加國立雲林科技大學招生考試，所持上述應考之境外學歷確為教育部認可，並保證於錄取報到辦理現場驗證時，繳驗相關證明文件。</w:t>
      </w:r>
    </w:p>
    <w:p w14:paraId="2B8330EA" w14:textId="77777777" w:rsidR="00114BF7" w:rsidRPr="003342BA" w:rsidRDefault="00114BF7" w:rsidP="00114BF7">
      <w:pPr>
        <w:spacing w:line="400" w:lineRule="exact"/>
        <w:ind w:left="504"/>
        <w:rPr>
          <w:rFonts w:eastAsia="標楷體"/>
          <w:szCs w:val="24"/>
        </w:rPr>
      </w:pPr>
    </w:p>
    <w:p w14:paraId="62F8420B" w14:textId="77777777" w:rsidR="00114BF7" w:rsidRPr="003342BA" w:rsidRDefault="00114BF7" w:rsidP="00114BF7">
      <w:pPr>
        <w:spacing w:line="400" w:lineRule="exact"/>
        <w:ind w:left="504"/>
        <w:rPr>
          <w:rFonts w:eastAsia="標楷體"/>
          <w:szCs w:val="24"/>
        </w:rPr>
      </w:pPr>
    </w:p>
    <w:p w14:paraId="690A934F" w14:textId="4D5C6425" w:rsidR="00114BF7" w:rsidRPr="003342BA" w:rsidRDefault="00114BF7" w:rsidP="00114BF7">
      <w:pPr>
        <w:spacing w:line="400" w:lineRule="exact"/>
        <w:ind w:firstLineChars="200" w:firstLine="480"/>
        <w:rPr>
          <w:rFonts w:eastAsia="標楷體"/>
          <w:b/>
          <w:szCs w:val="24"/>
        </w:rPr>
      </w:pPr>
      <w:r w:rsidRPr="003342BA">
        <w:rPr>
          <w:rFonts w:eastAsia="標楷體" w:hint="eastAsia"/>
          <w:b/>
          <w:szCs w:val="24"/>
        </w:rPr>
        <w:t>若未如期繳驗或經查證不符合</w:t>
      </w:r>
      <w:r w:rsidR="00832F51">
        <w:rPr>
          <w:rFonts w:eastAsia="標楷體" w:hint="eastAsia"/>
          <w:b/>
          <w:szCs w:val="24"/>
        </w:rPr>
        <w:t xml:space="preserve"> </w:t>
      </w:r>
      <w:r w:rsidRPr="003342BA">
        <w:rPr>
          <w:rFonts w:eastAsia="標楷體" w:hint="eastAsia"/>
          <w:b/>
          <w:szCs w:val="24"/>
        </w:rPr>
        <w:t>貴校報考條件，本人自願放棄入學資格，絕無異議。</w:t>
      </w:r>
    </w:p>
    <w:p w14:paraId="55C22C71" w14:textId="77777777" w:rsidR="00114BF7" w:rsidRPr="003342BA" w:rsidRDefault="00114BF7" w:rsidP="00114BF7">
      <w:pPr>
        <w:spacing w:line="400" w:lineRule="exact"/>
        <w:rPr>
          <w:rFonts w:eastAsia="標楷體"/>
          <w:szCs w:val="24"/>
        </w:rPr>
      </w:pPr>
    </w:p>
    <w:p w14:paraId="152FD6BA" w14:textId="77777777" w:rsidR="00114BF7" w:rsidRPr="003342BA" w:rsidRDefault="00114BF7" w:rsidP="00114BF7">
      <w:pPr>
        <w:spacing w:line="400" w:lineRule="exact"/>
        <w:ind w:firstLineChars="200" w:firstLine="480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 xml:space="preserve">　　　　　此致</w:t>
      </w:r>
    </w:p>
    <w:p w14:paraId="674D51B8" w14:textId="77777777" w:rsidR="00114BF7" w:rsidRPr="003342BA" w:rsidRDefault="00114BF7" w:rsidP="00114BF7">
      <w:pPr>
        <w:spacing w:line="400" w:lineRule="exact"/>
        <w:ind w:firstLineChars="200" w:firstLine="480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國立雲林科技大學</w:t>
      </w:r>
    </w:p>
    <w:p w14:paraId="1C44E9DF" w14:textId="77777777" w:rsidR="00114BF7" w:rsidRPr="003342BA" w:rsidRDefault="00114BF7" w:rsidP="00114BF7">
      <w:pPr>
        <w:spacing w:line="400" w:lineRule="exact"/>
        <w:rPr>
          <w:rFonts w:eastAsia="標楷體"/>
          <w:szCs w:val="24"/>
        </w:rPr>
      </w:pPr>
    </w:p>
    <w:p w14:paraId="1ACCC450" w14:textId="7FBBF24D" w:rsidR="00114BF7" w:rsidRPr="003342BA" w:rsidRDefault="00114BF7" w:rsidP="00114BF7">
      <w:pPr>
        <w:spacing w:line="400" w:lineRule="exact"/>
        <w:ind w:leftChars="1600" w:left="3840" w:firstLineChars="650" w:firstLine="1560"/>
        <w:rPr>
          <w:rFonts w:eastAsia="標楷體"/>
          <w:u w:val="single"/>
        </w:rPr>
      </w:pPr>
      <w:proofErr w:type="gramStart"/>
      <w:r w:rsidRPr="003342BA">
        <w:rPr>
          <w:rFonts w:eastAsia="標楷體" w:hint="eastAsia"/>
        </w:rPr>
        <w:t>立書人</w:t>
      </w:r>
      <w:proofErr w:type="gramEnd"/>
      <w:r w:rsidRPr="003342BA">
        <w:rPr>
          <w:rFonts w:eastAsia="標楷體" w:hint="eastAsia"/>
        </w:rPr>
        <w:t>簽章：</w:t>
      </w:r>
      <w:r w:rsidR="00832F51">
        <w:rPr>
          <w:rFonts w:eastAsia="標楷體" w:hint="eastAsia"/>
          <w:u w:val="single"/>
        </w:rPr>
        <w:t xml:space="preserve">                   </w:t>
      </w:r>
    </w:p>
    <w:p w14:paraId="3C9402A9" w14:textId="77777777" w:rsidR="00114BF7" w:rsidRPr="003342BA" w:rsidRDefault="00114BF7" w:rsidP="00114BF7">
      <w:pPr>
        <w:spacing w:line="400" w:lineRule="exact"/>
        <w:ind w:leftChars="1600" w:left="3840" w:firstLineChars="650" w:firstLine="1560"/>
        <w:rPr>
          <w:rFonts w:eastAsia="標楷體"/>
        </w:rPr>
      </w:pPr>
    </w:p>
    <w:p w14:paraId="1536DFD2" w14:textId="77777777" w:rsidR="00114BF7" w:rsidRPr="003342BA" w:rsidRDefault="00114BF7" w:rsidP="00114BF7">
      <w:pPr>
        <w:ind w:left="4920" w:firstLine="480"/>
        <w:rPr>
          <w:rFonts w:eastAsia="標楷體"/>
        </w:rPr>
      </w:pPr>
      <w:r w:rsidRPr="003342BA">
        <w:rPr>
          <w:rFonts w:eastAsia="標楷體" w:hint="eastAsia"/>
        </w:rPr>
        <w:t xml:space="preserve">具結日期：　</w:t>
      </w:r>
      <w:r w:rsidRPr="003342BA">
        <w:rPr>
          <w:rFonts w:eastAsia="標楷體"/>
        </w:rPr>
        <w:t xml:space="preserve"> </w:t>
      </w:r>
      <w:r w:rsidRPr="003342BA">
        <w:rPr>
          <w:rFonts w:eastAsia="標楷體" w:hint="eastAsia"/>
        </w:rPr>
        <w:t xml:space="preserve">　年　</w:t>
      </w:r>
      <w:r w:rsidRPr="003342BA">
        <w:rPr>
          <w:rFonts w:eastAsia="標楷體"/>
        </w:rPr>
        <w:t xml:space="preserve"> </w:t>
      </w:r>
      <w:r w:rsidRPr="003342BA">
        <w:rPr>
          <w:rFonts w:eastAsia="標楷體" w:hint="eastAsia"/>
        </w:rPr>
        <w:t xml:space="preserve">　月　</w:t>
      </w:r>
      <w:r w:rsidRPr="003342BA">
        <w:rPr>
          <w:rFonts w:eastAsia="標楷體"/>
        </w:rPr>
        <w:t xml:space="preserve"> </w:t>
      </w:r>
      <w:r w:rsidRPr="003342BA">
        <w:rPr>
          <w:rFonts w:eastAsia="標楷體" w:hint="eastAsia"/>
        </w:rPr>
        <w:t xml:space="preserve">　日</w:t>
      </w:r>
    </w:p>
    <w:p w14:paraId="75352745" w14:textId="77777777" w:rsidR="000B7B44" w:rsidRPr="003342BA" w:rsidRDefault="000B7B44" w:rsidP="00114BF7">
      <w:pPr>
        <w:ind w:left="4920" w:firstLine="480"/>
        <w:rPr>
          <w:rFonts w:eastAsia="標楷體"/>
        </w:rPr>
      </w:pPr>
    </w:p>
    <w:p w14:paraId="133073D0" w14:textId="3A93174C" w:rsidR="000B7B44" w:rsidRPr="003342BA" w:rsidRDefault="00C14CD7" w:rsidP="00C14CD7">
      <w:pPr>
        <w:snapToGrid w:val="0"/>
        <w:spacing w:line="360" w:lineRule="exact"/>
        <w:rPr>
          <w:rFonts w:eastAsia="標楷體"/>
          <w:szCs w:val="24"/>
        </w:rPr>
      </w:pPr>
      <w:bookmarkStart w:id="4" w:name="_附表6__錄取生志願入學切結書"/>
      <w:bookmarkStart w:id="5" w:name="_附表1__在校成績及名次證明書"/>
      <w:bookmarkStart w:id="6" w:name="_Toc428445992"/>
      <w:bookmarkEnd w:id="4"/>
      <w:bookmarkEnd w:id="5"/>
      <w:proofErr w:type="gramStart"/>
      <w:r w:rsidRPr="003342BA">
        <w:rPr>
          <w:rFonts w:eastAsia="標楷體" w:hint="eastAsia"/>
          <w:szCs w:val="24"/>
        </w:rPr>
        <w:t>註</w:t>
      </w:r>
      <w:proofErr w:type="gramEnd"/>
      <w:r w:rsidRPr="003342BA">
        <w:rPr>
          <w:rFonts w:eastAsia="標楷體" w:hint="eastAsia"/>
          <w:szCs w:val="24"/>
        </w:rPr>
        <w:t>：報名組聯絡電話：</w:t>
      </w:r>
      <w:r w:rsidR="002142BA">
        <w:rPr>
          <w:rFonts w:eastAsia="標楷體"/>
          <w:szCs w:val="24"/>
        </w:rPr>
        <w:t>(05)534-2601</w:t>
      </w:r>
      <w:r w:rsidR="00740AEC" w:rsidRPr="00740AEC">
        <w:rPr>
          <w:rFonts w:eastAsia="標楷體" w:hint="eastAsia"/>
          <w:szCs w:val="24"/>
        </w:rPr>
        <w:t>分機</w:t>
      </w:r>
      <w:r w:rsidRPr="003342BA">
        <w:rPr>
          <w:rFonts w:eastAsia="標楷體"/>
          <w:szCs w:val="24"/>
        </w:rPr>
        <w:t>2213</w:t>
      </w:r>
      <w:r w:rsidRPr="003342BA">
        <w:rPr>
          <w:rFonts w:eastAsia="標楷體" w:hint="eastAsia"/>
          <w:szCs w:val="24"/>
        </w:rPr>
        <w:t>。</w:t>
      </w:r>
      <w:r w:rsidR="000B7B44" w:rsidRPr="003342BA">
        <w:rPr>
          <w:rFonts w:eastAsia="標楷體"/>
          <w:szCs w:val="24"/>
        </w:rPr>
        <w:br w:type="page"/>
      </w:r>
    </w:p>
    <w:p w14:paraId="44D79BD9" w14:textId="37F17FDF" w:rsidR="007927AB" w:rsidRPr="003342BA" w:rsidRDefault="00065D25" w:rsidP="00056CEA">
      <w:pPr>
        <w:pStyle w:val="2"/>
        <w:spacing w:line="240" w:lineRule="auto"/>
        <w:rPr>
          <w:rFonts w:ascii="Times New Roman" w:eastAsia="標楷體" w:hAnsi="Times New Roman"/>
          <w:bCs w:val="0"/>
          <w:sz w:val="24"/>
          <w:szCs w:val="24"/>
        </w:rPr>
      </w:pPr>
      <w:bookmarkStart w:id="7" w:name="附表3"/>
      <w:bookmarkStart w:id="8" w:name="_Toc143951124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r w:rsidR="00512D3E" w:rsidRPr="003342BA">
        <w:rPr>
          <w:rFonts w:ascii="Times New Roman" w:eastAsia="標楷體" w:hAnsi="Times New Roman"/>
          <w:bCs w:val="0"/>
          <w:sz w:val="20"/>
          <w:szCs w:val="20"/>
        </w:rPr>
        <w:t>3</w:t>
      </w:r>
      <w:bookmarkEnd w:id="7"/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="004301E8" w:rsidRPr="003342BA">
        <w:rPr>
          <w:rFonts w:ascii="Times New Roman" w:eastAsia="標楷體" w:hAnsi="Times New Roman" w:hint="eastAsia"/>
          <w:bCs w:val="0"/>
          <w:sz w:val="20"/>
          <w:szCs w:val="20"/>
        </w:rPr>
        <w:t>在校</w:t>
      </w:r>
      <w:r w:rsidR="009B7DAB" w:rsidRPr="003342BA">
        <w:rPr>
          <w:rFonts w:ascii="Times New Roman" w:eastAsia="標楷體" w:hAnsi="Times New Roman" w:hint="eastAsia"/>
          <w:bCs w:val="0"/>
          <w:sz w:val="20"/>
          <w:szCs w:val="20"/>
        </w:rPr>
        <w:t>學業</w:t>
      </w:r>
      <w:r w:rsidR="004301E8" w:rsidRPr="003342BA">
        <w:rPr>
          <w:rFonts w:ascii="Times New Roman" w:eastAsia="標楷體" w:hAnsi="Times New Roman" w:hint="eastAsia"/>
          <w:bCs w:val="0"/>
          <w:sz w:val="20"/>
          <w:szCs w:val="20"/>
        </w:rPr>
        <w:t>成績及名次</w:t>
      </w:r>
      <w:r w:rsidR="00650827" w:rsidRPr="003342BA">
        <w:rPr>
          <w:rFonts w:ascii="Times New Roman" w:eastAsia="標楷體" w:hAnsi="Times New Roman" w:hint="eastAsia"/>
          <w:bCs w:val="0"/>
          <w:sz w:val="20"/>
          <w:szCs w:val="20"/>
        </w:rPr>
        <w:t>證明書</w:t>
      </w:r>
      <w:bookmarkEnd w:id="6"/>
      <w:bookmarkEnd w:id="8"/>
    </w:p>
    <w:p w14:paraId="1E82B0E5" w14:textId="7077BBEB" w:rsidR="004301E8" w:rsidRPr="003342BA" w:rsidRDefault="00D2712C" w:rsidP="0058471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</w:t>
      </w:r>
      <w:r w:rsidR="007927AB" w:rsidRPr="003342BA">
        <w:rPr>
          <w:rFonts w:eastAsia="標楷體" w:hint="eastAsia"/>
          <w:b/>
          <w:sz w:val="28"/>
          <w:szCs w:val="28"/>
        </w:rPr>
        <w:t>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="007927AB" w:rsidRPr="003342BA">
        <w:rPr>
          <w:rFonts w:eastAsia="標楷體" w:hint="eastAsia"/>
          <w:b/>
          <w:sz w:val="28"/>
          <w:szCs w:val="28"/>
        </w:rPr>
        <w:t>碩士班甄試</w:t>
      </w:r>
      <w:r w:rsidR="004301E8" w:rsidRPr="003342BA">
        <w:rPr>
          <w:rFonts w:eastAsia="標楷體" w:hint="eastAsia"/>
          <w:b/>
          <w:sz w:val="28"/>
          <w:szCs w:val="28"/>
        </w:rPr>
        <w:t>入學</w:t>
      </w:r>
      <w:r w:rsidR="005C3519" w:rsidRPr="003342BA">
        <w:rPr>
          <w:rFonts w:eastAsia="標楷體" w:hint="eastAsia"/>
          <w:b/>
          <w:sz w:val="28"/>
          <w:szCs w:val="28"/>
        </w:rPr>
        <w:t>招生</w:t>
      </w:r>
      <w:r w:rsidR="004301E8" w:rsidRPr="003342BA">
        <w:rPr>
          <w:rFonts w:eastAsia="標楷體" w:hint="eastAsia"/>
          <w:b/>
          <w:sz w:val="28"/>
          <w:szCs w:val="28"/>
        </w:rPr>
        <w:t>考試</w:t>
      </w:r>
    </w:p>
    <w:p w14:paraId="16C90B99" w14:textId="77777777" w:rsidR="007927AB" w:rsidRPr="003342BA" w:rsidRDefault="004301E8" w:rsidP="0058471E">
      <w:pPr>
        <w:snapToGrid w:val="0"/>
        <w:spacing w:line="400" w:lineRule="exact"/>
        <w:jc w:val="center"/>
        <w:rPr>
          <w:rFonts w:eastAsia="標楷體"/>
          <w:b/>
          <w:sz w:val="26"/>
        </w:rPr>
      </w:pPr>
      <w:r w:rsidRPr="003342BA">
        <w:rPr>
          <w:rFonts w:eastAsia="標楷體" w:hint="eastAsia"/>
          <w:b/>
          <w:sz w:val="28"/>
          <w:szCs w:val="28"/>
        </w:rPr>
        <w:t>在校學業成績及名次證明書</w:t>
      </w:r>
    </w:p>
    <w:tbl>
      <w:tblPr>
        <w:tblW w:w="9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025"/>
        <w:gridCol w:w="278"/>
        <w:gridCol w:w="869"/>
        <w:gridCol w:w="1819"/>
        <w:gridCol w:w="83"/>
        <w:gridCol w:w="673"/>
        <w:gridCol w:w="953"/>
        <w:gridCol w:w="828"/>
        <w:gridCol w:w="1074"/>
        <w:gridCol w:w="1173"/>
      </w:tblGrid>
      <w:tr w:rsidR="00D37CDB" w:rsidRPr="00703DB2" w14:paraId="4A8A04AF" w14:textId="77777777" w:rsidTr="003342BA">
        <w:trPr>
          <w:trHeight w:val="879"/>
          <w:jc w:val="center"/>
        </w:trPr>
        <w:tc>
          <w:tcPr>
            <w:tcW w:w="1652" w:type="dxa"/>
            <w:gridSpan w:val="2"/>
            <w:tcBorders>
              <w:right w:val="single" w:sz="4" w:space="0" w:color="auto"/>
            </w:tcBorders>
            <w:vAlign w:val="center"/>
          </w:tcPr>
          <w:p w14:paraId="39CEAE38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姓名</w:t>
            </w:r>
          </w:p>
        </w:tc>
        <w:tc>
          <w:tcPr>
            <w:tcW w:w="30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78AE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rPr>
                <w:rFonts w:eastAsia="標楷體"/>
                <w:position w:val="14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78FC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報考系所組</w:t>
            </w:r>
          </w:p>
        </w:tc>
        <w:tc>
          <w:tcPr>
            <w:tcW w:w="3075" w:type="dxa"/>
            <w:gridSpan w:val="3"/>
            <w:tcBorders>
              <w:left w:val="single" w:sz="4" w:space="0" w:color="auto"/>
            </w:tcBorders>
            <w:vAlign w:val="center"/>
          </w:tcPr>
          <w:p w14:paraId="73F64A37" w14:textId="77777777" w:rsidR="004301E8" w:rsidRPr="003342BA" w:rsidRDefault="004301E8" w:rsidP="007F513F">
            <w:pPr>
              <w:snapToGrid w:val="0"/>
              <w:spacing w:line="400" w:lineRule="exact"/>
              <w:ind w:right="113"/>
              <w:jc w:val="both"/>
              <w:rPr>
                <w:rFonts w:eastAsia="標楷體"/>
                <w:position w:val="14"/>
              </w:rPr>
            </w:pPr>
          </w:p>
        </w:tc>
      </w:tr>
      <w:tr w:rsidR="00D37CDB" w:rsidRPr="00703DB2" w14:paraId="6721E426" w14:textId="77777777" w:rsidTr="003342BA">
        <w:trPr>
          <w:trHeight w:val="907"/>
          <w:jc w:val="center"/>
        </w:trPr>
        <w:tc>
          <w:tcPr>
            <w:tcW w:w="1652" w:type="dxa"/>
            <w:gridSpan w:val="2"/>
            <w:vAlign w:val="center"/>
          </w:tcPr>
          <w:p w14:paraId="2BE28C36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身份證字號</w:t>
            </w:r>
          </w:p>
        </w:tc>
        <w:tc>
          <w:tcPr>
            <w:tcW w:w="3049" w:type="dxa"/>
            <w:gridSpan w:val="4"/>
            <w:tcBorders>
              <w:right w:val="single" w:sz="4" w:space="0" w:color="auto"/>
            </w:tcBorders>
            <w:vAlign w:val="center"/>
          </w:tcPr>
          <w:p w14:paraId="2D29B6E7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rPr>
                <w:rFonts w:eastAsia="標楷體"/>
                <w:position w:val="14"/>
              </w:rPr>
            </w:pPr>
          </w:p>
        </w:tc>
        <w:tc>
          <w:tcPr>
            <w:tcW w:w="16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9A1B" w14:textId="77777777" w:rsidR="004301E8" w:rsidRPr="003342BA" w:rsidRDefault="004301E8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准考證號碼</w:t>
            </w:r>
          </w:p>
        </w:tc>
        <w:tc>
          <w:tcPr>
            <w:tcW w:w="3075" w:type="dxa"/>
            <w:gridSpan w:val="3"/>
            <w:tcBorders>
              <w:left w:val="single" w:sz="4" w:space="0" w:color="auto"/>
            </w:tcBorders>
            <w:vAlign w:val="center"/>
          </w:tcPr>
          <w:p w14:paraId="12D6BDA7" w14:textId="77777777" w:rsidR="004301E8" w:rsidRPr="003342BA" w:rsidRDefault="004301E8" w:rsidP="007F513F">
            <w:pPr>
              <w:snapToGrid w:val="0"/>
              <w:spacing w:line="400" w:lineRule="exact"/>
              <w:ind w:right="113"/>
              <w:jc w:val="both"/>
              <w:rPr>
                <w:rFonts w:eastAsia="標楷體"/>
                <w:position w:val="14"/>
              </w:rPr>
            </w:pPr>
          </w:p>
          <w:p w14:paraId="533659DA" w14:textId="77777777" w:rsidR="007F513F" w:rsidRPr="003342BA" w:rsidRDefault="007F513F" w:rsidP="007F513F">
            <w:pPr>
              <w:pStyle w:val="Default"/>
              <w:jc w:val="both"/>
              <w:rPr>
                <w:rFonts w:ascii="Times New Roman" w:cs="Times New Roman"/>
                <w:color w:val="auto"/>
                <w:position w:val="14"/>
                <w:sz w:val="20"/>
                <w:szCs w:val="20"/>
              </w:rPr>
            </w:pPr>
            <w:r w:rsidRPr="003342BA">
              <w:rPr>
                <w:rFonts w:ascii="Times New Roman" w:cs="Times New Roman"/>
                <w:color w:val="auto"/>
                <w:sz w:val="20"/>
                <w:szCs w:val="20"/>
              </w:rPr>
              <w:t>(</w:t>
            </w:r>
            <w:r w:rsidRPr="003342BA">
              <w:rPr>
                <w:rFonts w:ascii="Times New Roman" w:cs="Times New Roman" w:hint="eastAsia"/>
                <w:color w:val="auto"/>
                <w:sz w:val="20"/>
                <w:szCs w:val="20"/>
              </w:rPr>
              <w:t>考生不需填</w:t>
            </w:r>
            <w:r w:rsidRPr="003342BA">
              <w:rPr>
                <w:rFonts w:ascii="Times New Roman" w:cs="Times New Roman"/>
                <w:color w:val="auto"/>
                <w:sz w:val="20"/>
                <w:szCs w:val="20"/>
              </w:rPr>
              <w:t xml:space="preserve">) </w:t>
            </w:r>
          </w:p>
        </w:tc>
      </w:tr>
      <w:tr w:rsidR="00D37CDB" w:rsidRPr="00703DB2" w14:paraId="2AD6D127" w14:textId="77777777" w:rsidTr="003342BA">
        <w:trPr>
          <w:trHeight w:val="907"/>
          <w:jc w:val="center"/>
        </w:trPr>
        <w:tc>
          <w:tcPr>
            <w:tcW w:w="2799" w:type="dxa"/>
            <w:gridSpan w:val="4"/>
            <w:vAlign w:val="center"/>
          </w:tcPr>
          <w:p w14:paraId="1A3A6B7C" w14:textId="77777777" w:rsidR="007927AB" w:rsidRPr="003342BA" w:rsidRDefault="007927AB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就讀學校</w:t>
            </w:r>
          </w:p>
        </w:tc>
        <w:tc>
          <w:tcPr>
            <w:tcW w:w="6603" w:type="dxa"/>
            <w:gridSpan w:val="7"/>
            <w:vAlign w:val="center"/>
          </w:tcPr>
          <w:p w14:paraId="4E3A3A2E" w14:textId="77777777" w:rsidR="007927AB" w:rsidRPr="003342BA" w:rsidRDefault="007927AB" w:rsidP="007F513F">
            <w:pPr>
              <w:snapToGrid w:val="0"/>
              <w:spacing w:line="400" w:lineRule="exact"/>
              <w:ind w:left="113" w:right="113"/>
              <w:jc w:val="both"/>
              <w:rPr>
                <w:rFonts w:eastAsia="標楷體"/>
                <w:position w:val="14"/>
              </w:rPr>
            </w:pPr>
          </w:p>
        </w:tc>
      </w:tr>
      <w:tr w:rsidR="00D37CDB" w:rsidRPr="00703DB2" w14:paraId="19E6F7FB" w14:textId="77777777" w:rsidTr="003342BA">
        <w:trPr>
          <w:trHeight w:val="907"/>
          <w:jc w:val="center"/>
        </w:trPr>
        <w:tc>
          <w:tcPr>
            <w:tcW w:w="2799" w:type="dxa"/>
            <w:gridSpan w:val="4"/>
            <w:vAlign w:val="center"/>
          </w:tcPr>
          <w:p w14:paraId="0E2281DD" w14:textId="77777777" w:rsidR="007927AB" w:rsidRPr="003342BA" w:rsidRDefault="007927AB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就讀系組</w:t>
            </w:r>
          </w:p>
        </w:tc>
        <w:tc>
          <w:tcPr>
            <w:tcW w:w="6603" w:type="dxa"/>
            <w:gridSpan w:val="7"/>
            <w:vAlign w:val="center"/>
          </w:tcPr>
          <w:p w14:paraId="5CDCB3B4" w14:textId="77777777" w:rsidR="007927AB" w:rsidRPr="003342BA" w:rsidRDefault="007927AB" w:rsidP="007F513F">
            <w:pPr>
              <w:snapToGrid w:val="0"/>
              <w:spacing w:line="400" w:lineRule="exact"/>
              <w:ind w:leftChars="47" w:left="113" w:right="113" w:firstLineChars="1250" w:firstLine="3000"/>
              <w:jc w:val="both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系</w:t>
            </w:r>
            <w:r w:rsidRPr="003342BA">
              <w:rPr>
                <w:rFonts w:eastAsia="標楷體"/>
                <w:position w:val="14"/>
              </w:rPr>
              <w:t xml:space="preserve">      </w:t>
            </w:r>
            <w:r w:rsidR="009D6C7B" w:rsidRPr="003342BA">
              <w:rPr>
                <w:rFonts w:eastAsia="標楷體"/>
                <w:position w:val="14"/>
              </w:rPr>
              <w:t xml:space="preserve">      </w:t>
            </w:r>
            <w:r w:rsidRPr="003342BA">
              <w:rPr>
                <w:rFonts w:eastAsia="標楷體"/>
                <w:position w:val="14"/>
              </w:rPr>
              <w:t xml:space="preserve">           </w:t>
            </w:r>
            <w:r w:rsidRPr="003342BA">
              <w:rPr>
                <w:rFonts w:eastAsia="標楷體" w:hint="eastAsia"/>
                <w:position w:val="14"/>
              </w:rPr>
              <w:t>組</w:t>
            </w:r>
          </w:p>
        </w:tc>
      </w:tr>
      <w:tr w:rsidR="00D37CDB" w:rsidRPr="00703DB2" w14:paraId="5BE8335B" w14:textId="77777777" w:rsidTr="003342BA">
        <w:trPr>
          <w:trHeight w:val="907"/>
          <w:jc w:val="center"/>
        </w:trPr>
        <w:tc>
          <w:tcPr>
            <w:tcW w:w="2799" w:type="dxa"/>
            <w:gridSpan w:val="4"/>
            <w:vAlign w:val="center"/>
          </w:tcPr>
          <w:p w14:paraId="4CC407C3" w14:textId="77777777" w:rsidR="007927AB" w:rsidRPr="003342BA" w:rsidRDefault="007927AB" w:rsidP="007F513F">
            <w:pPr>
              <w:snapToGrid w:val="0"/>
              <w:spacing w:line="400" w:lineRule="exact"/>
              <w:ind w:left="113" w:right="113"/>
              <w:jc w:val="distribute"/>
              <w:rPr>
                <w:rFonts w:eastAsia="標楷體"/>
                <w:position w:val="14"/>
              </w:rPr>
            </w:pPr>
            <w:r w:rsidRPr="003342BA">
              <w:rPr>
                <w:rFonts w:eastAsia="標楷體" w:hint="eastAsia"/>
                <w:position w:val="14"/>
              </w:rPr>
              <w:t>學業成績總平均</w:t>
            </w:r>
          </w:p>
          <w:p w14:paraId="176AAACB" w14:textId="77777777" w:rsidR="007F513F" w:rsidRPr="003342BA" w:rsidRDefault="007F513F" w:rsidP="007F513F">
            <w:pPr>
              <w:pStyle w:val="Default"/>
              <w:jc w:val="distribute"/>
              <w:rPr>
                <w:rFonts w:ascii="Times New Roman" w:cs="Times New Roman"/>
                <w:color w:val="auto"/>
                <w:position w:val="14"/>
              </w:rPr>
            </w:pPr>
            <w:r w:rsidRPr="003342BA">
              <w:rPr>
                <w:rFonts w:ascii="Times New Roman" w:cs="Times New Roman" w:hint="eastAsia"/>
                <w:color w:val="auto"/>
                <w:sz w:val="23"/>
                <w:szCs w:val="23"/>
              </w:rPr>
              <w:t>（列至小數第</w:t>
            </w:r>
            <w:r w:rsidRPr="003342BA">
              <w:rPr>
                <w:rFonts w:ascii="Times New Roman" w:cs="Times New Roman"/>
                <w:color w:val="auto"/>
                <w:sz w:val="23"/>
                <w:szCs w:val="23"/>
              </w:rPr>
              <w:t>2</w:t>
            </w:r>
            <w:r w:rsidRPr="003342BA">
              <w:rPr>
                <w:rFonts w:ascii="Times New Roman" w:cs="Times New Roman" w:hint="eastAsia"/>
                <w:color w:val="auto"/>
                <w:sz w:val="23"/>
                <w:szCs w:val="23"/>
              </w:rPr>
              <w:t>位）</w:t>
            </w:r>
          </w:p>
        </w:tc>
        <w:tc>
          <w:tcPr>
            <w:tcW w:w="6603" w:type="dxa"/>
            <w:gridSpan w:val="7"/>
            <w:vAlign w:val="center"/>
          </w:tcPr>
          <w:p w14:paraId="7226F73F" w14:textId="77777777" w:rsidR="007927AB" w:rsidRPr="003342BA" w:rsidRDefault="007927AB" w:rsidP="007F513F">
            <w:pPr>
              <w:snapToGrid w:val="0"/>
              <w:spacing w:line="400" w:lineRule="exact"/>
              <w:ind w:left="113" w:right="113"/>
              <w:jc w:val="both"/>
              <w:rPr>
                <w:rFonts w:eastAsia="標楷體"/>
                <w:position w:val="14"/>
              </w:rPr>
            </w:pPr>
          </w:p>
        </w:tc>
      </w:tr>
      <w:tr w:rsidR="00D37CDB" w:rsidRPr="00703DB2" w14:paraId="0A587E55" w14:textId="77777777" w:rsidTr="003342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930" w:type="dxa"/>
            <w:gridSpan w:val="3"/>
            <w:tcMar>
              <w:left w:w="57" w:type="dxa"/>
              <w:right w:w="57" w:type="dxa"/>
            </w:tcMar>
            <w:vAlign w:val="center"/>
          </w:tcPr>
          <w:p w14:paraId="7607137B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全班排名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08834555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全班</w:t>
            </w:r>
          </w:p>
          <w:p w14:paraId="2F0773DE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人數</w:t>
            </w:r>
          </w:p>
        </w:tc>
        <w:tc>
          <w:tcPr>
            <w:tcW w:w="1819" w:type="dxa"/>
            <w:tcMar>
              <w:left w:w="57" w:type="dxa"/>
              <w:right w:w="57" w:type="dxa"/>
            </w:tcMar>
            <w:vAlign w:val="center"/>
          </w:tcPr>
          <w:p w14:paraId="4BF4E902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7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D9BD802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1781" w:type="dxa"/>
            <w:gridSpan w:val="2"/>
            <w:tcMar>
              <w:left w:w="57" w:type="dxa"/>
              <w:right w:w="57" w:type="dxa"/>
            </w:tcMar>
            <w:vAlign w:val="center"/>
          </w:tcPr>
          <w:p w14:paraId="2EBA75E2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2491892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名次占全班百分比</w:t>
            </w:r>
          </w:p>
        </w:tc>
        <w:tc>
          <w:tcPr>
            <w:tcW w:w="1173" w:type="dxa"/>
            <w:tcMar>
              <w:left w:w="57" w:type="dxa"/>
              <w:right w:w="57" w:type="dxa"/>
            </w:tcMar>
            <w:vAlign w:val="center"/>
          </w:tcPr>
          <w:p w14:paraId="09407F18" w14:textId="77777777" w:rsidR="00B30D49" w:rsidRPr="003342BA" w:rsidRDefault="00B30D49" w:rsidP="007F513F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％</w:t>
            </w:r>
          </w:p>
        </w:tc>
      </w:tr>
      <w:tr w:rsidR="00D37CDB" w:rsidRPr="00703DB2" w14:paraId="23860B77" w14:textId="77777777" w:rsidTr="003342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51"/>
          <w:jc w:val="center"/>
        </w:trPr>
        <w:tc>
          <w:tcPr>
            <w:tcW w:w="1930" w:type="dxa"/>
            <w:gridSpan w:val="3"/>
            <w:tcMar>
              <w:left w:w="57" w:type="dxa"/>
              <w:right w:w="57" w:type="dxa"/>
            </w:tcMar>
            <w:vAlign w:val="center"/>
          </w:tcPr>
          <w:p w14:paraId="7FF348B5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全組排名</w:t>
            </w:r>
          </w:p>
          <w:p w14:paraId="3339530C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（未分組者免填）</w:t>
            </w:r>
          </w:p>
        </w:tc>
        <w:tc>
          <w:tcPr>
            <w:tcW w:w="869" w:type="dxa"/>
            <w:tcMar>
              <w:left w:w="57" w:type="dxa"/>
              <w:right w:w="57" w:type="dxa"/>
            </w:tcMar>
            <w:vAlign w:val="center"/>
          </w:tcPr>
          <w:p w14:paraId="3933C09C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全組</w:t>
            </w:r>
          </w:p>
          <w:p w14:paraId="117104EE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人數</w:t>
            </w:r>
          </w:p>
        </w:tc>
        <w:tc>
          <w:tcPr>
            <w:tcW w:w="1819" w:type="dxa"/>
            <w:tcMar>
              <w:left w:w="57" w:type="dxa"/>
              <w:right w:w="57" w:type="dxa"/>
            </w:tcMar>
            <w:vAlign w:val="center"/>
          </w:tcPr>
          <w:p w14:paraId="37D6D349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756" w:type="dxa"/>
            <w:gridSpan w:val="2"/>
            <w:tcMar>
              <w:left w:w="57" w:type="dxa"/>
              <w:right w:w="57" w:type="dxa"/>
            </w:tcMar>
            <w:vAlign w:val="center"/>
          </w:tcPr>
          <w:p w14:paraId="47747388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名次</w:t>
            </w:r>
          </w:p>
        </w:tc>
        <w:tc>
          <w:tcPr>
            <w:tcW w:w="1781" w:type="dxa"/>
            <w:gridSpan w:val="2"/>
            <w:tcMar>
              <w:left w:w="57" w:type="dxa"/>
              <w:right w:w="57" w:type="dxa"/>
            </w:tcMar>
            <w:vAlign w:val="center"/>
          </w:tcPr>
          <w:p w14:paraId="59810458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59078F0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名次占全</w:t>
            </w:r>
          </w:p>
          <w:p w14:paraId="527C6847" w14:textId="77777777" w:rsidR="00B30D49" w:rsidRPr="003342BA" w:rsidRDefault="00B30D49" w:rsidP="007F513F">
            <w:pPr>
              <w:snapToGrid w:val="0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組百分比</w:t>
            </w:r>
          </w:p>
        </w:tc>
        <w:tc>
          <w:tcPr>
            <w:tcW w:w="1173" w:type="dxa"/>
            <w:tcMar>
              <w:left w:w="57" w:type="dxa"/>
              <w:right w:w="57" w:type="dxa"/>
            </w:tcMar>
            <w:vAlign w:val="center"/>
          </w:tcPr>
          <w:p w14:paraId="09B94483" w14:textId="77777777" w:rsidR="00B30D49" w:rsidRPr="003342BA" w:rsidRDefault="00B30D49" w:rsidP="007F513F">
            <w:pPr>
              <w:snapToGrid w:val="0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％</w:t>
            </w:r>
          </w:p>
        </w:tc>
      </w:tr>
      <w:tr w:rsidR="00D37CDB" w:rsidRPr="00703DB2" w14:paraId="367132D3" w14:textId="77777777" w:rsidTr="003342BA">
        <w:trPr>
          <w:trHeight w:val="1134"/>
          <w:jc w:val="center"/>
        </w:trPr>
        <w:tc>
          <w:tcPr>
            <w:tcW w:w="627" w:type="dxa"/>
            <w:vAlign w:val="center"/>
          </w:tcPr>
          <w:p w14:paraId="68729EB5" w14:textId="77777777" w:rsidR="007927AB" w:rsidRPr="003342BA" w:rsidRDefault="007927AB" w:rsidP="007F513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證明</w:t>
            </w:r>
          </w:p>
          <w:p w14:paraId="103F74BA" w14:textId="77777777" w:rsidR="007927AB" w:rsidRPr="003342BA" w:rsidRDefault="007927AB" w:rsidP="007F513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事項</w:t>
            </w:r>
          </w:p>
        </w:tc>
        <w:tc>
          <w:tcPr>
            <w:tcW w:w="8775" w:type="dxa"/>
            <w:gridSpan w:val="10"/>
            <w:vAlign w:val="center"/>
          </w:tcPr>
          <w:p w14:paraId="6D6DB76B" w14:textId="2EDD8F44" w:rsidR="007927AB" w:rsidRPr="003342BA" w:rsidRDefault="00504132" w:rsidP="0050413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t xml:space="preserve"> </w:t>
            </w:r>
            <w:r w:rsidR="006E539C" w:rsidRPr="003342BA">
              <w:rPr>
                <w:rFonts w:eastAsia="標楷體" w:hint="eastAsia"/>
              </w:rPr>
              <w:t>該生為本校</w:t>
            </w:r>
            <w:r w:rsidR="008B5A2C" w:rsidRPr="004173FB">
              <w:rPr>
                <w:rFonts w:eastAsia="標楷體"/>
              </w:rPr>
              <w:t>112</w:t>
            </w:r>
            <w:r w:rsidR="008B5A2C" w:rsidRPr="003342BA">
              <w:rPr>
                <w:rFonts w:eastAsia="標楷體" w:hint="eastAsia"/>
              </w:rPr>
              <w:t>學年度</w:t>
            </w:r>
            <w:r w:rsidR="007927AB" w:rsidRPr="003342BA">
              <w:rPr>
                <w:rFonts w:eastAsia="標楷體" w:hint="eastAsia"/>
              </w:rPr>
              <w:t>應屆畢業生，其在校學業成績及名次如上表所列無誤。</w:t>
            </w:r>
          </w:p>
          <w:p w14:paraId="25227863" w14:textId="77777777" w:rsidR="007927AB" w:rsidRPr="003342BA" w:rsidRDefault="00504132" w:rsidP="00504132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t xml:space="preserve"> </w:t>
            </w:r>
            <w:r w:rsidR="007927AB" w:rsidRPr="003342BA">
              <w:rPr>
                <w:rFonts w:eastAsia="標楷體" w:hint="eastAsia"/>
              </w:rPr>
              <w:t>該生為本校畢業生，其在校學業成績及名次如上表所列無誤。</w:t>
            </w:r>
          </w:p>
        </w:tc>
      </w:tr>
      <w:tr w:rsidR="00D37CDB" w:rsidRPr="00703DB2" w14:paraId="2096C44B" w14:textId="77777777" w:rsidTr="003342BA">
        <w:trPr>
          <w:trHeight w:val="907"/>
          <w:jc w:val="center"/>
        </w:trPr>
        <w:tc>
          <w:tcPr>
            <w:tcW w:w="9402" w:type="dxa"/>
            <w:gridSpan w:val="11"/>
            <w:vAlign w:val="center"/>
          </w:tcPr>
          <w:p w14:paraId="2FB79FB8" w14:textId="77777777" w:rsidR="007927AB" w:rsidRPr="003342BA" w:rsidRDefault="007927AB" w:rsidP="001113EC">
            <w:pPr>
              <w:snapToGrid w:val="0"/>
              <w:spacing w:line="400" w:lineRule="exact"/>
              <w:ind w:firstLine="2040"/>
              <w:jc w:val="both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此</w:t>
            </w:r>
            <w:r w:rsidRPr="003342BA">
              <w:rPr>
                <w:rFonts w:eastAsia="標楷體"/>
              </w:rPr>
              <w:t xml:space="preserve">     </w:t>
            </w:r>
            <w:r w:rsidRPr="003342BA">
              <w:rPr>
                <w:rFonts w:eastAsia="標楷體" w:hint="eastAsia"/>
              </w:rPr>
              <w:t>致</w:t>
            </w:r>
          </w:p>
          <w:p w14:paraId="3277323B" w14:textId="77777777" w:rsidR="007927AB" w:rsidRPr="003342BA" w:rsidRDefault="007927AB" w:rsidP="001113EC">
            <w:pPr>
              <w:snapToGrid w:val="0"/>
              <w:spacing w:line="400" w:lineRule="exact"/>
              <w:ind w:firstLine="840"/>
              <w:jc w:val="both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國立雲林科技大學</w:t>
            </w:r>
          </w:p>
          <w:p w14:paraId="21CED9DA" w14:textId="77777777" w:rsidR="007927AB" w:rsidRPr="003342BA" w:rsidRDefault="007927AB" w:rsidP="001113EC">
            <w:pPr>
              <w:snapToGrid w:val="0"/>
              <w:spacing w:line="400" w:lineRule="exact"/>
              <w:ind w:firstLine="1560"/>
              <w:jc w:val="both"/>
              <w:rPr>
                <w:rFonts w:eastAsia="標楷體"/>
              </w:rPr>
            </w:pPr>
          </w:p>
          <w:p w14:paraId="17884090" w14:textId="77777777" w:rsidR="007927AB" w:rsidRPr="003342BA" w:rsidRDefault="007927AB" w:rsidP="001113EC">
            <w:pPr>
              <w:snapToGrid w:val="0"/>
              <w:spacing w:line="400" w:lineRule="exact"/>
              <w:ind w:firstLine="1560"/>
              <w:jc w:val="both"/>
              <w:rPr>
                <w:rFonts w:eastAsia="標楷體"/>
              </w:rPr>
            </w:pPr>
          </w:p>
          <w:p w14:paraId="612188E9" w14:textId="77777777" w:rsidR="007927AB" w:rsidRPr="003342BA" w:rsidRDefault="007927AB" w:rsidP="001113EC">
            <w:pPr>
              <w:snapToGrid w:val="0"/>
              <w:spacing w:line="400" w:lineRule="exact"/>
              <w:ind w:firstLine="3600"/>
              <w:jc w:val="both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證明學校權責單位戳章：</w:t>
            </w:r>
          </w:p>
          <w:p w14:paraId="5E8E401D" w14:textId="77777777" w:rsidR="007927AB" w:rsidRPr="003342BA" w:rsidRDefault="007927AB" w:rsidP="001113EC">
            <w:pPr>
              <w:snapToGrid w:val="0"/>
              <w:spacing w:line="400" w:lineRule="exact"/>
              <w:ind w:firstLine="3600"/>
              <w:jc w:val="both"/>
              <w:rPr>
                <w:rFonts w:eastAsia="標楷體"/>
              </w:rPr>
            </w:pPr>
          </w:p>
          <w:p w14:paraId="123E80D7" w14:textId="77777777" w:rsidR="001113EC" w:rsidRPr="003342BA" w:rsidRDefault="001113EC" w:rsidP="001113EC">
            <w:pPr>
              <w:snapToGrid w:val="0"/>
              <w:spacing w:line="400" w:lineRule="exact"/>
              <w:ind w:firstLine="3600"/>
              <w:jc w:val="both"/>
              <w:rPr>
                <w:rFonts w:eastAsia="標楷體"/>
              </w:rPr>
            </w:pPr>
          </w:p>
          <w:p w14:paraId="02E16597" w14:textId="77777777" w:rsidR="001113EC" w:rsidRPr="003342BA" w:rsidRDefault="001113EC" w:rsidP="001113EC">
            <w:pPr>
              <w:snapToGrid w:val="0"/>
              <w:spacing w:line="400" w:lineRule="exact"/>
              <w:ind w:firstLine="3600"/>
              <w:jc w:val="both"/>
              <w:rPr>
                <w:rFonts w:eastAsia="標楷體"/>
              </w:rPr>
            </w:pPr>
          </w:p>
          <w:p w14:paraId="1C030F26" w14:textId="77777777" w:rsidR="00A17521" w:rsidRPr="003342BA" w:rsidRDefault="00A17521" w:rsidP="001113EC">
            <w:pPr>
              <w:snapToGrid w:val="0"/>
              <w:spacing w:line="400" w:lineRule="exact"/>
              <w:ind w:firstLine="3600"/>
              <w:jc w:val="both"/>
              <w:rPr>
                <w:rFonts w:eastAsia="標楷體"/>
              </w:rPr>
            </w:pPr>
          </w:p>
          <w:p w14:paraId="3C68EE9D" w14:textId="3B57C510" w:rsidR="007927AB" w:rsidRPr="003342BA" w:rsidRDefault="006E539C" w:rsidP="003342BA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42BA">
              <w:rPr>
                <w:rFonts w:eastAsia="標楷體" w:hint="eastAsia"/>
                <w:spacing w:val="120"/>
              </w:rPr>
              <w:t>中</w:t>
            </w:r>
            <w:r w:rsidR="00B47C8C">
              <w:rPr>
                <w:rFonts w:eastAsia="標楷體" w:hint="eastAsia"/>
                <w:spacing w:val="120"/>
              </w:rPr>
              <w:t xml:space="preserve"> </w:t>
            </w:r>
            <w:r w:rsidRPr="003342BA">
              <w:rPr>
                <w:rFonts w:eastAsia="標楷體" w:hint="eastAsia"/>
                <w:spacing w:val="120"/>
              </w:rPr>
              <w:t>華</w:t>
            </w:r>
            <w:r w:rsidR="00B47C8C">
              <w:rPr>
                <w:rFonts w:eastAsia="標楷體" w:hint="eastAsia"/>
                <w:spacing w:val="120"/>
              </w:rPr>
              <w:t xml:space="preserve"> </w:t>
            </w:r>
            <w:r w:rsidRPr="003342BA">
              <w:rPr>
                <w:rFonts w:eastAsia="標楷體" w:hint="eastAsia"/>
                <w:spacing w:val="120"/>
              </w:rPr>
              <w:t>民</w:t>
            </w:r>
            <w:r w:rsidR="00B47C8C">
              <w:rPr>
                <w:rFonts w:eastAsia="標楷體" w:hint="eastAsia"/>
                <w:spacing w:val="120"/>
              </w:rPr>
              <w:t xml:space="preserve"> </w:t>
            </w:r>
            <w:r w:rsidRPr="003342BA">
              <w:rPr>
                <w:rFonts w:eastAsia="標楷體" w:hint="eastAsia"/>
                <w:spacing w:val="120"/>
              </w:rPr>
              <w:t>國</w:t>
            </w:r>
            <w:r w:rsidR="00B47C8C">
              <w:rPr>
                <w:rFonts w:eastAsia="標楷體" w:hint="eastAsia"/>
                <w:spacing w:val="120"/>
              </w:rPr>
              <w:t xml:space="preserve">    </w:t>
            </w:r>
            <w:r w:rsidR="007927AB" w:rsidRPr="003342BA">
              <w:rPr>
                <w:rFonts w:eastAsia="標楷體" w:hint="eastAsia"/>
                <w:spacing w:val="120"/>
              </w:rPr>
              <w:t>年</w:t>
            </w:r>
            <w:r w:rsidR="00B47C8C">
              <w:rPr>
                <w:rFonts w:eastAsia="標楷體" w:hint="eastAsia"/>
                <w:spacing w:val="120"/>
              </w:rPr>
              <w:t xml:space="preserve">    </w:t>
            </w:r>
            <w:r w:rsidR="007927AB" w:rsidRPr="003342BA">
              <w:rPr>
                <w:rFonts w:eastAsia="標楷體" w:hint="eastAsia"/>
                <w:spacing w:val="120"/>
              </w:rPr>
              <w:t>月</w:t>
            </w:r>
            <w:r w:rsidR="00B47C8C">
              <w:rPr>
                <w:rFonts w:eastAsia="標楷體" w:hint="eastAsia"/>
                <w:spacing w:val="120"/>
              </w:rPr>
              <w:t xml:space="preserve">    </w:t>
            </w:r>
            <w:r w:rsidR="007927AB" w:rsidRPr="003342BA">
              <w:rPr>
                <w:rFonts w:eastAsia="標楷體" w:hint="eastAsia"/>
                <w:spacing w:val="120"/>
              </w:rPr>
              <w:t>日</w:t>
            </w:r>
          </w:p>
        </w:tc>
      </w:tr>
    </w:tbl>
    <w:p w14:paraId="52F5411E" w14:textId="77777777" w:rsidR="00347A53" w:rsidRPr="003342BA" w:rsidRDefault="00347A53" w:rsidP="0058471E">
      <w:pPr>
        <w:snapToGrid w:val="0"/>
        <w:spacing w:line="400" w:lineRule="exact"/>
        <w:rPr>
          <w:rFonts w:eastAsia="標楷體"/>
          <w:szCs w:val="24"/>
        </w:rPr>
      </w:pPr>
      <w:proofErr w:type="gramStart"/>
      <w:r w:rsidRPr="003342BA">
        <w:rPr>
          <w:rFonts w:eastAsia="標楷體" w:hint="eastAsia"/>
          <w:szCs w:val="24"/>
        </w:rPr>
        <w:t>註</w:t>
      </w:r>
      <w:proofErr w:type="gramEnd"/>
      <w:r w:rsidRPr="003342BA">
        <w:rPr>
          <w:rFonts w:eastAsia="標楷體" w:hint="eastAsia"/>
          <w:szCs w:val="24"/>
        </w:rPr>
        <w:t>：</w:t>
      </w:r>
    </w:p>
    <w:p w14:paraId="25D00DDE" w14:textId="5D8A2897" w:rsidR="004301E8" w:rsidRPr="003342BA" w:rsidRDefault="00B47C8C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84" w:hangingChars="80" w:hanging="184"/>
        <w:jc w:val="both"/>
        <w:rPr>
          <w:rFonts w:eastAsia="標楷體"/>
          <w:sz w:val="20"/>
        </w:rPr>
      </w:pPr>
      <w:r>
        <w:rPr>
          <w:rFonts w:eastAsia="標楷體" w:hint="eastAsia"/>
          <w:sz w:val="23"/>
          <w:szCs w:val="23"/>
        </w:rPr>
        <w:t>1.</w:t>
      </w:r>
      <w:r w:rsidR="004301E8" w:rsidRPr="003342BA">
        <w:rPr>
          <w:rFonts w:eastAsia="標楷體" w:hint="eastAsia"/>
          <w:sz w:val="23"/>
          <w:szCs w:val="23"/>
        </w:rPr>
        <w:t>本證明書格式為範本，如證明學校權責單位有既定格式亦可。</w:t>
      </w:r>
    </w:p>
    <w:p w14:paraId="39B0BBB1" w14:textId="2C66FB25" w:rsidR="00347A53" w:rsidRPr="003342BA" w:rsidRDefault="00B47C8C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 w:val="20"/>
        </w:rPr>
      </w:pPr>
      <w:r>
        <w:rPr>
          <w:rFonts w:eastAsia="標楷體" w:hint="eastAsia"/>
          <w:szCs w:val="24"/>
        </w:rPr>
        <w:t>2.</w:t>
      </w:r>
      <w:r w:rsidR="00347A53" w:rsidRPr="003342BA">
        <w:rPr>
          <w:rFonts w:eastAsia="標楷體" w:hint="eastAsia"/>
          <w:szCs w:val="24"/>
        </w:rPr>
        <w:t>本證明書如有塗改需加蓋校對章，否則無效。</w:t>
      </w:r>
    </w:p>
    <w:p w14:paraId="4C1D3810" w14:textId="35AC3FD4" w:rsidR="004665FD" w:rsidRPr="003342BA" w:rsidRDefault="00B47C8C" w:rsidP="003342BA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.</w:t>
      </w:r>
      <w:r w:rsidR="00347A53" w:rsidRPr="003342BA">
        <w:rPr>
          <w:rFonts w:eastAsia="標楷體" w:hint="eastAsia"/>
          <w:szCs w:val="24"/>
        </w:rPr>
        <w:t>考生名次未達各招生系所訂定之</w:t>
      </w:r>
      <w:r w:rsidR="001863B8" w:rsidRPr="003342BA">
        <w:rPr>
          <w:rFonts w:eastAsia="標楷體" w:hint="eastAsia"/>
          <w:szCs w:val="24"/>
        </w:rPr>
        <w:t>標準者，請勿報考；報考者，以資格不符處理。</w:t>
      </w:r>
    </w:p>
    <w:p w14:paraId="17FC9196" w14:textId="312FCDBB" w:rsidR="00114BF7" w:rsidRPr="003342BA" w:rsidRDefault="004665FD" w:rsidP="005B39DB">
      <w:pPr>
        <w:pStyle w:val="2"/>
        <w:spacing w:line="400" w:lineRule="atLeast"/>
        <w:rPr>
          <w:rFonts w:ascii="Times New Roman" w:eastAsia="標楷體" w:hAnsi="Times New Roman"/>
          <w:bCs w:val="0"/>
          <w:sz w:val="24"/>
          <w:szCs w:val="24"/>
        </w:rPr>
      </w:pPr>
      <w:r w:rsidRPr="003342BA">
        <w:rPr>
          <w:rFonts w:ascii="Times New Roman" w:eastAsia="標楷體" w:hAnsi="Times New Roman"/>
          <w:szCs w:val="24"/>
        </w:rPr>
        <w:br w:type="page"/>
      </w:r>
      <w:bookmarkStart w:id="9" w:name="_Toc428445993"/>
      <w:bookmarkStart w:id="10" w:name="附表4"/>
      <w:bookmarkStart w:id="11" w:name="_Toc143951125"/>
      <w:r w:rsidR="00114BF7"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r w:rsidR="00512D3E" w:rsidRPr="003342BA">
        <w:rPr>
          <w:rFonts w:ascii="Times New Roman" w:eastAsia="標楷體" w:hAnsi="Times New Roman"/>
          <w:bCs w:val="0"/>
          <w:sz w:val="20"/>
          <w:szCs w:val="20"/>
        </w:rPr>
        <w:t>4</w:t>
      </w:r>
      <w:bookmarkEnd w:id="9"/>
      <w:bookmarkEnd w:id="10"/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="00CC09C6" w:rsidRPr="003342BA">
        <w:rPr>
          <w:rFonts w:ascii="Times New Roman" w:eastAsia="標楷體" w:hAnsi="Times New Roman" w:hint="eastAsia"/>
          <w:bCs w:val="0"/>
          <w:sz w:val="20"/>
          <w:szCs w:val="20"/>
        </w:rPr>
        <w:t>網路</w:t>
      </w:r>
      <w:r w:rsidR="00EA5029" w:rsidRPr="003342BA">
        <w:rPr>
          <w:rFonts w:ascii="Times New Roman" w:eastAsia="標楷體" w:hAnsi="Times New Roman" w:hint="eastAsia"/>
          <w:bCs w:val="0"/>
          <w:sz w:val="20"/>
          <w:szCs w:val="20"/>
        </w:rPr>
        <w:t>報名</w:t>
      </w:r>
      <w:r w:rsidR="00CC09C6" w:rsidRPr="003342BA">
        <w:rPr>
          <w:rFonts w:ascii="Times New Roman" w:eastAsia="標楷體" w:hAnsi="Times New Roman" w:hint="eastAsia"/>
          <w:bCs w:val="0"/>
          <w:sz w:val="20"/>
          <w:szCs w:val="20"/>
        </w:rPr>
        <w:t>造字申請表</w:t>
      </w:r>
      <w:bookmarkEnd w:id="11"/>
    </w:p>
    <w:p w14:paraId="4F69DDD1" w14:textId="77777777" w:rsidR="00E417F2" w:rsidRPr="003342BA" w:rsidRDefault="00E417F2" w:rsidP="00E417F2">
      <w:pPr>
        <w:rPr>
          <w:rFonts w:eastAsia="標楷體"/>
        </w:rPr>
      </w:pPr>
    </w:p>
    <w:p w14:paraId="2B6F68DA" w14:textId="60617BED" w:rsidR="00114BF7" w:rsidRPr="003342BA" w:rsidRDefault="00114BF7" w:rsidP="00114BF7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招生考試</w:t>
      </w:r>
    </w:p>
    <w:p w14:paraId="6C16496F" w14:textId="77777777" w:rsidR="00114BF7" w:rsidRPr="003342BA" w:rsidRDefault="00114BF7" w:rsidP="00114BF7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網路報名造字申請表</w:t>
      </w:r>
    </w:p>
    <w:tbl>
      <w:tblPr>
        <w:tblW w:w="8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91"/>
        <w:gridCol w:w="1156"/>
        <w:gridCol w:w="4053"/>
      </w:tblGrid>
      <w:tr w:rsidR="00D37CDB" w:rsidRPr="00703DB2" w14:paraId="03A28574" w14:textId="77777777" w:rsidTr="003342BA">
        <w:trPr>
          <w:trHeight w:val="1021"/>
          <w:jc w:val="center"/>
        </w:trPr>
        <w:tc>
          <w:tcPr>
            <w:tcW w:w="1548" w:type="dxa"/>
            <w:vAlign w:val="center"/>
          </w:tcPr>
          <w:p w14:paraId="2E0C2A27" w14:textId="77777777" w:rsidR="00114BF7" w:rsidRPr="003342BA" w:rsidRDefault="00114BF7" w:rsidP="001B33D3">
            <w:pPr>
              <w:spacing w:line="4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1991" w:type="dxa"/>
            <w:vAlign w:val="center"/>
          </w:tcPr>
          <w:p w14:paraId="23B9D357" w14:textId="77777777" w:rsidR="00114BF7" w:rsidRPr="003342BA" w:rsidRDefault="00114BF7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2AED7AC9" w14:textId="77777777" w:rsidR="00114BF7" w:rsidRPr="003342BA" w:rsidRDefault="00114BF7" w:rsidP="003342BA">
            <w:pPr>
              <w:spacing w:line="4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報考系所組別</w:t>
            </w:r>
          </w:p>
        </w:tc>
        <w:tc>
          <w:tcPr>
            <w:tcW w:w="4053" w:type="dxa"/>
            <w:vAlign w:val="center"/>
          </w:tcPr>
          <w:p w14:paraId="78EB43E0" w14:textId="133008A6" w:rsidR="00B47C8C" w:rsidRDefault="00114BF7" w:rsidP="003342BA">
            <w:pPr>
              <w:spacing w:line="480" w:lineRule="exact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系</w:t>
            </w:r>
            <w:r w:rsidR="00B47C8C">
              <w:rPr>
                <w:rFonts w:eastAsia="標楷體" w:hint="eastAsia"/>
                <w:szCs w:val="24"/>
              </w:rPr>
              <w:t>/</w:t>
            </w:r>
            <w:r w:rsidRPr="003342BA">
              <w:rPr>
                <w:rFonts w:eastAsia="標楷體" w:hint="eastAsia"/>
                <w:szCs w:val="24"/>
              </w:rPr>
              <w:t>所</w:t>
            </w:r>
            <w:r w:rsidR="00B47C8C">
              <w:rPr>
                <w:rFonts w:eastAsia="標楷體" w:hint="eastAsia"/>
                <w:szCs w:val="24"/>
              </w:rPr>
              <w:t>/</w:t>
            </w:r>
            <w:r w:rsidR="00B47C8C">
              <w:rPr>
                <w:rFonts w:eastAsia="標楷體" w:hint="eastAsia"/>
                <w:szCs w:val="24"/>
              </w:rPr>
              <w:t>學程</w:t>
            </w:r>
          </w:p>
          <w:p w14:paraId="671DF73B" w14:textId="0899374D" w:rsidR="00114BF7" w:rsidRPr="003342BA" w:rsidRDefault="00114BF7" w:rsidP="003342BA">
            <w:pPr>
              <w:spacing w:line="480" w:lineRule="exact"/>
              <w:ind w:right="851"/>
              <w:jc w:val="righ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組</w:t>
            </w:r>
          </w:p>
        </w:tc>
      </w:tr>
      <w:tr w:rsidR="00D37CDB" w:rsidRPr="00703DB2" w14:paraId="26CB4D19" w14:textId="77777777" w:rsidTr="003342BA">
        <w:trPr>
          <w:trHeight w:val="1021"/>
          <w:jc w:val="center"/>
        </w:trPr>
        <w:tc>
          <w:tcPr>
            <w:tcW w:w="1548" w:type="dxa"/>
            <w:vAlign w:val="center"/>
          </w:tcPr>
          <w:p w14:paraId="0CE65FA7" w14:textId="77777777" w:rsidR="00114BF7" w:rsidRPr="003342BA" w:rsidRDefault="00AB17B3" w:rsidP="00AB17B3">
            <w:pPr>
              <w:spacing w:line="480" w:lineRule="exact"/>
              <w:jc w:val="distribute"/>
              <w:rPr>
                <w:rFonts w:eastAsia="標楷體"/>
                <w:spacing w:val="-10"/>
                <w:szCs w:val="24"/>
              </w:rPr>
            </w:pPr>
            <w:r w:rsidRPr="003342BA">
              <w:rPr>
                <w:rFonts w:eastAsia="標楷體" w:hint="eastAsia"/>
                <w:spacing w:val="-10"/>
                <w:szCs w:val="24"/>
              </w:rPr>
              <w:t>准考證號碼或</w:t>
            </w:r>
            <w:r w:rsidR="00114BF7" w:rsidRPr="003342BA">
              <w:rPr>
                <w:rFonts w:eastAsia="標楷體" w:hint="eastAsia"/>
                <w:spacing w:val="-10"/>
                <w:szCs w:val="24"/>
              </w:rPr>
              <w:t>身份證字號</w:t>
            </w:r>
          </w:p>
        </w:tc>
        <w:tc>
          <w:tcPr>
            <w:tcW w:w="7200" w:type="dxa"/>
            <w:gridSpan w:val="3"/>
            <w:vAlign w:val="center"/>
          </w:tcPr>
          <w:p w14:paraId="7CF03918" w14:textId="77777777" w:rsidR="00114BF7" w:rsidRPr="003342BA" w:rsidRDefault="00114BF7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37CDB" w:rsidRPr="00703DB2" w14:paraId="233F9F50" w14:textId="77777777" w:rsidTr="003342BA">
        <w:trPr>
          <w:trHeight w:val="1021"/>
          <w:jc w:val="center"/>
        </w:trPr>
        <w:tc>
          <w:tcPr>
            <w:tcW w:w="1548" w:type="dxa"/>
            <w:vAlign w:val="center"/>
          </w:tcPr>
          <w:p w14:paraId="605989D4" w14:textId="77777777" w:rsidR="00114BF7" w:rsidRPr="003342BA" w:rsidRDefault="00114BF7" w:rsidP="001B33D3">
            <w:pPr>
              <w:spacing w:line="4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聯絡電話</w:t>
            </w:r>
          </w:p>
        </w:tc>
        <w:tc>
          <w:tcPr>
            <w:tcW w:w="7200" w:type="dxa"/>
            <w:gridSpan w:val="3"/>
            <w:vAlign w:val="center"/>
          </w:tcPr>
          <w:p w14:paraId="66096A5F" w14:textId="77777777" w:rsidR="00114BF7" w:rsidRPr="003342BA" w:rsidRDefault="00114BF7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日：　　　　　　　　　　　夜：</w:t>
            </w:r>
          </w:p>
          <w:p w14:paraId="1242AEFB" w14:textId="77777777" w:rsidR="00114BF7" w:rsidRPr="003342BA" w:rsidRDefault="007B39CC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手機</w:t>
            </w:r>
            <w:r w:rsidR="00114BF7" w:rsidRPr="003342BA">
              <w:rPr>
                <w:rFonts w:eastAsia="標楷體" w:hint="eastAsia"/>
                <w:szCs w:val="24"/>
              </w:rPr>
              <w:t>：</w:t>
            </w:r>
          </w:p>
        </w:tc>
      </w:tr>
      <w:tr w:rsidR="00D37CDB" w:rsidRPr="00703DB2" w14:paraId="4DFCF79C" w14:textId="77777777" w:rsidTr="003342BA">
        <w:trPr>
          <w:trHeight w:val="1021"/>
          <w:jc w:val="center"/>
        </w:trPr>
        <w:tc>
          <w:tcPr>
            <w:tcW w:w="1548" w:type="dxa"/>
            <w:vAlign w:val="center"/>
          </w:tcPr>
          <w:p w14:paraId="5ACF8884" w14:textId="77777777" w:rsidR="00114BF7" w:rsidRPr="003342BA" w:rsidRDefault="00114BF7" w:rsidP="001B33D3">
            <w:pPr>
              <w:spacing w:line="4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通訊地址</w:t>
            </w:r>
          </w:p>
        </w:tc>
        <w:tc>
          <w:tcPr>
            <w:tcW w:w="7200" w:type="dxa"/>
            <w:gridSpan w:val="3"/>
          </w:tcPr>
          <w:p w14:paraId="66B52297" w14:textId="77777777" w:rsidR="00114BF7" w:rsidRPr="003342BA" w:rsidRDefault="006A2A5C" w:rsidP="006A2A5C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sym w:font="Webdings" w:char="F063"/>
            </w:r>
          </w:p>
        </w:tc>
      </w:tr>
      <w:tr w:rsidR="00D37CDB" w:rsidRPr="00703DB2" w14:paraId="355C7BD7" w14:textId="77777777" w:rsidTr="003342BA">
        <w:trPr>
          <w:trHeight w:val="1604"/>
          <w:jc w:val="center"/>
        </w:trPr>
        <w:tc>
          <w:tcPr>
            <w:tcW w:w="8748" w:type="dxa"/>
            <w:gridSpan w:val="4"/>
            <w:vAlign w:val="center"/>
          </w:tcPr>
          <w:p w14:paraId="7CB40611" w14:textId="77777777" w:rsidR="00114BF7" w:rsidRPr="003342BA" w:rsidRDefault="00114BF7" w:rsidP="001B33D3">
            <w:pPr>
              <w:snapToGrid w:val="0"/>
              <w:spacing w:line="480" w:lineRule="exact"/>
              <w:ind w:left="240" w:hangingChars="100" w:hanging="24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※個人資料若有電腦各種輸入法均無法產生之字，請先以『</w:t>
            </w:r>
            <w:r w:rsidRPr="003342BA">
              <w:rPr>
                <w:rFonts w:eastAsia="標楷體"/>
                <w:szCs w:val="24"/>
              </w:rPr>
              <w:t>#</w:t>
            </w:r>
            <w:r w:rsidRPr="003342BA">
              <w:rPr>
                <w:rFonts w:eastAsia="標楷體" w:hint="eastAsia"/>
                <w:szCs w:val="24"/>
              </w:rPr>
              <w:t>』代替，再填下表：</w:t>
            </w:r>
          </w:p>
          <w:p w14:paraId="2159B7AF" w14:textId="77777777" w:rsidR="00114BF7" w:rsidRPr="003342BA" w:rsidRDefault="006A2A5C" w:rsidP="001B33D3">
            <w:pPr>
              <w:snapToGrid w:val="0"/>
              <w:spacing w:line="480" w:lineRule="exact"/>
              <w:ind w:left="238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姓名</w:t>
            </w:r>
            <w:r w:rsidR="00114BF7" w:rsidRPr="003342BA">
              <w:rPr>
                <w:rFonts w:eastAsia="標楷體"/>
                <w:szCs w:val="24"/>
              </w:rPr>
              <w:t xml:space="preserve"> (</w:t>
            </w:r>
            <w:r w:rsidR="00114BF7" w:rsidRPr="003342BA">
              <w:rPr>
                <w:rFonts w:eastAsia="標楷體" w:hint="eastAsia"/>
                <w:szCs w:val="24"/>
              </w:rPr>
              <w:t>需造字之字</w:t>
            </w:r>
            <w:r w:rsidR="00114BF7" w:rsidRPr="003342BA">
              <w:rPr>
                <w:rFonts w:eastAsia="標楷體"/>
                <w:szCs w:val="24"/>
                <w:u w:val="single"/>
              </w:rPr>
              <w:t xml:space="preserve">               </w:t>
            </w:r>
            <w:r w:rsidR="00114BF7" w:rsidRPr="003342BA">
              <w:rPr>
                <w:rFonts w:eastAsia="標楷體"/>
                <w:szCs w:val="24"/>
              </w:rPr>
              <w:t>)</w:t>
            </w:r>
          </w:p>
          <w:p w14:paraId="09E871A5" w14:textId="77777777" w:rsidR="00114BF7" w:rsidRPr="003342BA" w:rsidRDefault="006A2A5C" w:rsidP="001B33D3">
            <w:pPr>
              <w:snapToGrid w:val="0"/>
              <w:spacing w:line="480" w:lineRule="exact"/>
              <w:ind w:left="238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sym w:font="Webdings" w:char="F063"/>
            </w:r>
            <w:r w:rsidRPr="003342BA">
              <w:rPr>
                <w:rFonts w:eastAsia="標楷體"/>
                <w:szCs w:val="24"/>
              </w:rPr>
              <w:t xml:space="preserve"> </w:t>
            </w:r>
            <w:r w:rsidR="00114BF7" w:rsidRPr="003342BA">
              <w:rPr>
                <w:rFonts w:eastAsia="標楷體" w:hint="eastAsia"/>
                <w:szCs w:val="24"/>
              </w:rPr>
              <w:t>地址</w:t>
            </w:r>
            <w:r w:rsidR="00114BF7" w:rsidRPr="003342BA">
              <w:rPr>
                <w:rFonts w:eastAsia="標楷體"/>
                <w:szCs w:val="24"/>
              </w:rPr>
              <w:t xml:space="preserve"> (</w:t>
            </w:r>
            <w:r w:rsidR="00114BF7" w:rsidRPr="003342BA">
              <w:rPr>
                <w:rFonts w:eastAsia="標楷體" w:hint="eastAsia"/>
                <w:szCs w:val="24"/>
              </w:rPr>
              <w:t>需造字之字</w:t>
            </w:r>
            <w:r w:rsidR="00114BF7" w:rsidRPr="003342BA">
              <w:rPr>
                <w:rFonts w:eastAsia="標楷體" w:hint="eastAsia"/>
                <w:szCs w:val="24"/>
                <w:u w:val="single"/>
              </w:rPr>
              <w:t xml:space="preserve">　</w:t>
            </w:r>
            <w:r w:rsidR="00114BF7" w:rsidRPr="003342BA">
              <w:rPr>
                <w:rFonts w:eastAsia="標楷體"/>
                <w:szCs w:val="24"/>
                <w:u w:val="single"/>
              </w:rPr>
              <w:t xml:space="preserve">             </w:t>
            </w:r>
            <w:r w:rsidR="00114BF7" w:rsidRPr="003342BA">
              <w:rPr>
                <w:rFonts w:eastAsia="標楷體"/>
                <w:szCs w:val="24"/>
              </w:rPr>
              <w:t>)</w:t>
            </w:r>
          </w:p>
        </w:tc>
      </w:tr>
      <w:tr w:rsidR="00114BF7" w:rsidRPr="00703DB2" w14:paraId="25B18A0D" w14:textId="77777777" w:rsidTr="003342BA">
        <w:trPr>
          <w:trHeight w:val="1021"/>
          <w:jc w:val="center"/>
        </w:trPr>
        <w:tc>
          <w:tcPr>
            <w:tcW w:w="1548" w:type="dxa"/>
            <w:vAlign w:val="center"/>
          </w:tcPr>
          <w:p w14:paraId="3807CA16" w14:textId="77777777" w:rsidR="00114BF7" w:rsidRPr="003342BA" w:rsidRDefault="00114BF7" w:rsidP="001B33D3">
            <w:pPr>
              <w:spacing w:line="480" w:lineRule="exact"/>
              <w:jc w:val="distribute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7200" w:type="dxa"/>
            <w:gridSpan w:val="3"/>
            <w:vAlign w:val="center"/>
          </w:tcPr>
          <w:p w14:paraId="1DE085D0" w14:textId="77777777" w:rsidR="00114BF7" w:rsidRPr="003342BA" w:rsidRDefault="00114BF7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1.</w:t>
            </w:r>
            <w:r w:rsidRPr="003342BA">
              <w:rPr>
                <w:rFonts w:eastAsia="標楷體" w:hint="eastAsia"/>
                <w:szCs w:val="24"/>
              </w:rPr>
              <w:t>請於</w:t>
            </w:r>
            <w:r w:rsidRPr="003342BA">
              <w:rPr>
                <w:rFonts w:eastAsia="標楷體" w:hint="eastAsia"/>
                <w:b/>
                <w:szCs w:val="24"/>
              </w:rPr>
              <w:t>報名期間內</w:t>
            </w:r>
            <w:r w:rsidRPr="003342BA">
              <w:rPr>
                <w:rFonts w:eastAsia="標楷體" w:hint="eastAsia"/>
                <w:szCs w:val="24"/>
              </w:rPr>
              <w:t>提出申請，逾期恕不受理。</w:t>
            </w:r>
          </w:p>
          <w:p w14:paraId="497A2B8B" w14:textId="77777777" w:rsidR="00114BF7" w:rsidRPr="003342BA" w:rsidRDefault="00114BF7" w:rsidP="001B33D3">
            <w:pPr>
              <w:spacing w:line="480" w:lineRule="exact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2.</w:t>
            </w:r>
            <w:r w:rsidRPr="003342BA">
              <w:rPr>
                <w:rFonts w:eastAsia="標楷體" w:hint="eastAsia"/>
                <w:szCs w:val="24"/>
              </w:rPr>
              <w:t>申請方式：</w:t>
            </w:r>
          </w:p>
          <w:p w14:paraId="6EE54910" w14:textId="475C7C1B" w:rsidR="00114BF7" w:rsidRPr="003342BA" w:rsidRDefault="00B47C8C" w:rsidP="001B33D3">
            <w:pPr>
              <w:spacing w:line="480" w:lineRule="exact"/>
              <w:ind w:leftChars="50" w:left="12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1)</w:t>
            </w:r>
            <w:r w:rsidR="00114BF7" w:rsidRPr="003342BA">
              <w:rPr>
                <w:rFonts w:eastAsia="標楷體" w:hint="eastAsia"/>
                <w:szCs w:val="24"/>
              </w:rPr>
              <w:t>一律以傳真方式辦理，傳真電話：</w:t>
            </w:r>
            <w:r w:rsidR="002A590F" w:rsidRPr="003342BA">
              <w:rPr>
                <w:rFonts w:eastAsia="標楷體"/>
                <w:szCs w:val="24"/>
              </w:rPr>
              <w:t>(</w:t>
            </w:r>
            <w:r w:rsidR="00114BF7" w:rsidRPr="003342BA">
              <w:rPr>
                <w:rFonts w:eastAsia="標楷體"/>
                <w:szCs w:val="24"/>
              </w:rPr>
              <w:t>05</w:t>
            </w:r>
            <w:r w:rsidR="002A590F" w:rsidRPr="003342BA">
              <w:rPr>
                <w:rFonts w:eastAsia="標楷體"/>
                <w:szCs w:val="24"/>
              </w:rPr>
              <w:t>)</w:t>
            </w:r>
            <w:r w:rsidR="00114BF7" w:rsidRPr="003342BA">
              <w:rPr>
                <w:rFonts w:eastAsia="標楷體"/>
                <w:szCs w:val="24"/>
              </w:rPr>
              <w:t>535</w:t>
            </w:r>
            <w:r w:rsidR="00832F51">
              <w:rPr>
                <w:rFonts w:eastAsia="標楷體" w:hint="eastAsia"/>
                <w:szCs w:val="24"/>
              </w:rPr>
              <w:t>-</w:t>
            </w:r>
            <w:r w:rsidR="00114BF7" w:rsidRPr="003342BA">
              <w:rPr>
                <w:rFonts w:eastAsia="標楷體"/>
                <w:szCs w:val="24"/>
              </w:rPr>
              <w:t>2147</w:t>
            </w:r>
            <w:r w:rsidR="00114BF7" w:rsidRPr="003342BA">
              <w:rPr>
                <w:rFonts w:eastAsia="標楷體" w:hint="eastAsia"/>
                <w:szCs w:val="24"/>
              </w:rPr>
              <w:t>。</w:t>
            </w:r>
          </w:p>
          <w:p w14:paraId="6D30D548" w14:textId="374C1595" w:rsidR="00114BF7" w:rsidRPr="003342BA" w:rsidRDefault="00B47C8C" w:rsidP="003342BA">
            <w:pPr>
              <w:spacing w:line="480" w:lineRule="exact"/>
              <w:ind w:leftChars="50" w:left="408" w:hangingChars="120" w:hanging="28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2)</w:t>
            </w:r>
            <w:r w:rsidR="00114BF7" w:rsidRPr="003342BA">
              <w:rPr>
                <w:rFonts w:eastAsia="標楷體" w:hint="eastAsia"/>
                <w:szCs w:val="24"/>
              </w:rPr>
              <w:t>傳真完畢，請務必於當日來電確認傳真資料是否已受理。</w:t>
            </w:r>
            <w:r w:rsidR="008F57CC" w:rsidRPr="003342BA">
              <w:rPr>
                <w:rFonts w:eastAsia="標楷體" w:hint="eastAsia"/>
                <w:szCs w:val="24"/>
              </w:rPr>
              <w:t>報名組</w:t>
            </w:r>
            <w:r w:rsidR="00114BF7" w:rsidRPr="003342BA">
              <w:rPr>
                <w:rFonts w:eastAsia="標楷體" w:hint="eastAsia"/>
                <w:szCs w:val="24"/>
              </w:rPr>
              <w:t>聯絡電話：</w:t>
            </w:r>
            <w:r w:rsidR="002142BA">
              <w:rPr>
                <w:rFonts w:eastAsia="標楷體"/>
                <w:szCs w:val="24"/>
              </w:rPr>
              <w:t>(05)534-2601</w:t>
            </w:r>
            <w:r w:rsidR="00740AEC" w:rsidRPr="00740AEC">
              <w:rPr>
                <w:rFonts w:eastAsia="標楷體" w:hint="eastAsia"/>
                <w:szCs w:val="24"/>
              </w:rPr>
              <w:t>分機</w:t>
            </w:r>
            <w:r w:rsidR="00114BF7" w:rsidRPr="003342BA">
              <w:rPr>
                <w:rFonts w:eastAsia="標楷體"/>
                <w:szCs w:val="24"/>
              </w:rPr>
              <w:t>2213</w:t>
            </w:r>
            <w:r w:rsidR="00114BF7" w:rsidRPr="003342BA">
              <w:rPr>
                <w:rFonts w:eastAsia="標楷體" w:hint="eastAsia"/>
                <w:szCs w:val="24"/>
              </w:rPr>
              <w:t>。</w:t>
            </w:r>
          </w:p>
          <w:p w14:paraId="05732FB5" w14:textId="77777777" w:rsidR="00114BF7" w:rsidRPr="003342BA" w:rsidRDefault="00114BF7" w:rsidP="001B33D3">
            <w:pPr>
              <w:spacing w:line="480" w:lineRule="exact"/>
              <w:ind w:left="180" w:hangingChars="75" w:hanging="18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3.</w:t>
            </w:r>
            <w:r w:rsidRPr="003342BA">
              <w:rPr>
                <w:rFonts w:eastAsia="標楷體" w:hint="eastAsia"/>
                <w:b/>
                <w:szCs w:val="24"/>
              </w:rPr>
              <w:t>個人資料需造字之考生務必將本表傳真至本校</w:t>
            </w:r>
            <w:r w:rsidR="009313F3" w:rsidRPr="003342BA">
              <w:rPr>
                <w:rFonts w:eastAsia="標楷體" w:hint="eastAsia"/>
                <w:b/>
                <w:szCs w:val="24"/>
              </w:rPr>
              <w:t>報名組</w:t>
            </w:r>
            <w:r w:rsidRPr="003342BA">
              <w:rPr>
                <w:rFonts w:eastAsia="標楷體" w:hint="eastAsia"/>
                <w:b/>
                <w:szCs w:val="24"/>
              </w:rPr>
              <w:t>處理，以免因資料錯誤而影響權益。</w:t>
            </w:r>
          </w:p>
          <w:p w14:paraId="45DF61A3" w14:textId="7CE4C453" w:rsidR="00114BF7" w:rsidRPr="003342BA" w:rsidRDefault="00114BF7" w:rsidP="003342BA">
            <w:pPr>
              <w:spacing w:afterLines="50" w:after="120" w:line="480" w:lineRule="exact"/>
              <w:ind w:left="180" w:hangingChars="75" w:hanging="180"/>
              <w:jc w:val="both"/>
              <w:rPr>
                <w:rFonts w:eastAsia="標楷體"/>
                <w:szCs w:val="24"/>
              </w:rPr>
            </w:pPr>
            <w:r w:rsidRPr="003342BA">
              <w:rPr>
                <w:rFonts w:eastAsia="標楷體"/>
                <w:szCs w:val="24"/>
              </w:rPr>
              <w:t>4.</w:t>
            </w:r>
            <w:r w:rsidRPr="003342BA">
              <w:rPr>
                <w:rFonts w:eastAsia="標楷體" w:hint="eastAsia"/>
                <w:szCs w:val="24"/>
              </w:rPr>
              <w:t>本校造字完成後，由本校印製之考試相關資料</w:t>
            </w:r>
            <w:r w:rsidRPr="003342BA">
              <w:rPr>
                <w:rFonts w:eastAsia="標楷體"/>
                <w:szCs w:val="24"/>
              </w:rPr>
              <w:t>(</w:t>
            </w:r>
            <w:r w:rsidRPr="003342BA">
              <w:rPr>
                <w:rFonts w:eastAsia="標楷體" w:hint="eastAsia"/>
                <w:szCs w:val="24"/>
              </w:rPr>
              <w:t>如成績單及錄取後之相關資訊</w:t>
            </w:r>
            <w:r w:rsidRPr="003342BA">
              <w:rPr>
                <w:rFonts w:eastAsia="標楷體"/>
                <w:szCs w:val="24"/>
              </w:rPr>
              <w:t>)</w:t>
            </w:r>
            <w:r w:rsidRPr="003342BA">
              <w:rPr>
                <w:rFonts w:eastAsia="標楷體" w:hint="eastAsia"/>
                <w:szCs w:val="24"/>
              </w:rPr>
              <w:t>，將會顯示正確姓名或地址，惟因個人電腦顯示器及印表機不同，恐會造成</w:t>
            </w:r>
            <w:r w:rsidRPr="003342BA">
              <w:rPr>
                <w:rFonts w:eastAsia="標楷體"/>
                <w:szCs w:val="24"/>
              </w:rPr>
              <w:t>“</w:t>
            </w:r>
            <w:r w:rsidRPr="003342BA">
              <w:rPr>
                <w:rFonts w:eastAsia="標楷體" w:hint="eastAsia"/>
                <w:szCs w:val="24"/>
              </w:rPr>
              <w:t>缺字</w:t>
            </w:r>
            <w:r w:rsidRPr="003342BA">
              <w:rPr>
                <w:rFonts w:eastAsia="標楷體"/>
                <w:szCs w:val="24"/>
              </w:rPr>
              <w:t>”</w:t>
            </w:r>
            <w:r w:rsidRPr="003342BA">
              <w:rPr>
                <w:rFonts w:eastAsia="標楷體" w:hint="eastAsia"/>
                <w:szCs w:val="24"/>
              </w:rPr>
              <w:t>現象，請考生勿需擔心。</w:t>
            </w:r>
          </w:p>
        </w:tc>
      </w:tr>
    </w:tbl>
    <w:p w14:paraId="2709D46A" w14:textId="77777777" w:rsidR="00114BF7" w:rsidRPr="003342BA" w:rsidRDefault="00114BF7" w:rsidP="00114BF7">
      <w:pPr>
        <w:snapToGrid w:val="0"/>
        <w:spacing w:line="400" w:lineRule="exact"/>
        <w:ind w:left="360" w:hangingChars="150" w:hanging="360"/>
        <w:jc w:val="both"/>
        <w:rPr>
          <w:rFonts w:eastAsia="標楷體"/>
        </w:rPr>
      </w:pPr>
    </w:p>
    <w:p w14:paraId="3F26A91F" w14:textId="77777777" w:rsidR="00114BF7" w:rsidRPr="003342BA" w:rsidRDefault="00114BF7" w:rsidP="00114BF7">
      <w:pPr>
        <w:snapToGrid w:val="0"/>
        <w:spacing w:line="400" w:lineRule="exact"/>
        <w:ind w:left="360" w:hangingChars="150" w:hanging="360"/>
        <w:jc w:val="both"/>
        <w:rPr>
          <w:rFonts w:eastAsia="標楷體"/>
        </w:rPr>
      </w:pPr>
    </w:p>
    <w:p w14:paraId="4932D018" w14:textId="77777777" w:rsidR="00114BF7" w:rsidRPr="003342BA" w:rsidRDefault="00114BF7" w:rsidP="00114BF7">
      <w:pPr>
        <w:snapToGrid w:val="0"/>
        <w:spacing w:line="400" w:lineRule="exact"/>
        <w:ind w:left="360" w:hangingChars="150" w:hanging="360"/>
        <w:jc w:val="both"/>
        <w:rPr>
          <w:rFonts w:eastAsia="標楷體"/>
        </w:rPr>
      </w:pPr>
    </w:p>
    <w:p w14:paraId="3D660DA6" w14:textId="77777777" w:rsidR="00114BF7" w:rsidRPr="003342BA" w:rsidRDefault="00114BF7">
      <w:pPr>
        <w:rPr>
          <w:rFonts w:eastAsia="標楷體"/>
          <w:b/>
          <w:sz w:val="28"/>
          <w:szCs w:val="28"/>
        </w:rPr>
      </w:pPr>
      <w:r w:rsidRPr="003342BA">
        <w:rPr>
          <w:rFonts w:eastAsia="標楷體"/>
          <w:b/>
          <w:sz w:val="28"/>
          <w:szCs w:val="28"/>
        </w:rPr>
        <w:br w:type="page"/>
      </w:r>
    </w:p>
    <w:p w14:paraId="0F26667C" w14:textId="6F4CA421" w:rsidR="00114BF7" w:rsidRPr="003342BA" w:rsidRDefault="00114BF7" w:rsidP="00A8058F">
      <w:pPr>
        <w:pStyle w:val="2"/>
        <w:spacing w:line="400" w:lineRule="atLeast"/>
        <w:rPr>
          <w:rFonts w:ascii="Times New Roman" w:eastAsia="標楷體" w:hAnsi="Times New Roman"/>
          <w:bCs w:val="0"/>
          <w:sz w:val="20"/>
          <w:szCs w:val="20"/>
        </w:rPr>
      </w:pPr>
      <w:bookmarkStart w:id="12" w:name="附表5"/>
      <w:bookmarkStart w:id="13" w:name="_Toc428445994"/>
      <w:bookmarkStart w:id="14" w:name="_Toc143951126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r w:rsidR="00512D3E" w:rsidRPr="003342BA">
        <w:rPr>
          <w:rFonts w:ascii="Times New Roman" w:eastAsia="標楷體" w:hAnsi="Times New Roman"/>
          <w:bCs w:val="0"/>
          <w:sz w:val="20"/>
          <w:szCs w:val="20"/>
        </w:rPr>
        <w:t>5</w:t>
      </w:r>
      <w:bookmarkEnd w:id="12"/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="00CC09C6" w:rsidRPr="003342BA">
        <w:rPr>
          <w:rFonts w:ascii="Times New Roman" w:eastAsia="標楷體" w:hAnsi="Times New Roman" w:hint="eastAsia"/>
          <w:bCs w:val="0"/>
          <w:sz w:val="20"/>
          <w:szCs w:val="20"/>
        </w:rPr>
        <w:t>成績複查申請</w:t>
      </w:r>
      <w:r w:rsidR="00EA5029" w:rsidRPr="003342BA">
        <w:rPr>
          <w:rFonts w:ascii="Times New Roman" w:eastAsia="標楷體" w:hAnsi="Times New Roman" w:hint="eastAsia"/>
          <w:bCs w:val="0"/>
          <w:sz w:val="20"/>
          <w:szCs w:val="20"/>
        </w:rPr>
        <w:t>書及</w:t>
      </w:r>
      <w:proofErr w:type="gramStart"/>
      <w:r w:rsidR="00EA5029" w:rsidRPr="003342BA">
        <w:rPr>
          <w:rFonts w:ascii="Times New Roman" w:eastAsia="標楷體" w:hAnsi="Times New Roman" w:hint="eastAsia"/>
          <w:bCs w:val="0"/>
          <w:sz w:val="20"/>
          <w:szCs w:val="20"/>
        </w:rPr>
        <w:t>查覆</w:t>
      </w:r>
      <w:r w:rsidR="00CC09C6" w:rsidRPr="003342BA">
        <w:rPr>
          <w:rFonts w:ascii="Times New Roman" w:eastAsia="標楷體" w:hAnsi="Times New Roman" w:hint="eastAsia"/>
          <w:bCs w:val="0"/>
          <w:sz w:val="20"/>
          <w:szCs w:val="20"/>
        </w:rPr>
        <w:t>表</w:t>
      </w:r>
      <w:bookmarkEnd w:id="13"/>
      <w:bookmarkEnd w:id="14"/>
      <w:proofErr w:type="gramEnd"/>
    </w:p>
    <w:p w14:paraId="4F3659F8" w14:textId="04F8598C" w:rsidR="00114BF7" w:rsidRPr="003342BA" w:rsidRDefault="00114BF7" w:rsidP="00114BF7">
      <w:pPr>
        <w:spacing w:line="480" w:lineRule="exact"/>
        <w:jc w:val="center"/>
        <w:rPr>
          <w:rFonts w:eastAsia="標楷體"/>
          <w:kern w:val="2"/>
          <w:sz w:val="28"/>
          <w:szCs w:val="28"/>
          <w:bdr w:val="single" w:sz="4" w:space="0" w:color="auto"/>
          <w:shd w:val="pct15" w:color="auto" w:fill="FFFFFF"/>
        </w:rPr>
      </w:pPr>
      <w:r w:rsidRPr="003342BA">
        <w:rPr>
          <w:rFonts w:eastAsia="標楷體" w:hint="eastAsia"/>
          <w:b/>
          <w:kern w:val="2"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kern w:val="2"/>
          <w:sz w:val="28"/>
          <w:szCs w:val="28"/>
        </w:rPr>
        <w:t>學年度</w:t>
      </w:r>
      <w:r w:rsidRPr="003342BA">
        <w:rPr>
          <w:rFonts w:eastAsia="標楷體" w:hint="eastAsia"/>
          <w:b/>
          <w:kern w:val="2"/>
          <w:sz w:val="28"/>
          <w:szCs w:val="28"/>
        </w:rPr>
        <w:t>碩士班甄試入學招生考試</w:t>
      </w:r>
    </w:p>
    <w:p w14:paraId="73265E66" w14:textId="77777777" w:rsidR="00114BF7" w:rsidRPr="003342BA" w:rsidRDefault="00114BF7" w:rsidP="003342BA">
      <w:pPr>
        <w:snapToGrid w:val="0"/>
        <w:spacing w:afterLines="100" w:after="240" w:line="400" w:lineRule="exact"/>
        <w:jc w:val="center"/>
        <w:rPr>
          <w:rFonts w:eastAsia="標楷體"/>
          <w:b/>
          <w:szCs w:val="24"/>
        </w:rPr>
      </w:pPr>
      <w:r w:rsidRPr="003342BA">
        <w:rPr>
          <w:rFonts w:eastAsia="標楷體" w:hint="eastAsia"/>
          <w:b/>
          <w:sz w:val="28"/>
          <w:szCs w:val="28"/>
        </w:rPr>
        <w:t>成績複查申請書及</w:t>
      </w:r>
      <w:proofErr w:type="gramStart"/>
      <w:r w:rsidRPr="003342BA">
        <w:rPr>
          <w:rFonts w:eastAsia="標楷體" w:hint="eastAsia"/>
          <w:b/>
          <w:sz w:val="28"/>
          <w:szCs w:val="28"/>
        </w:rPr>
        <w:t>查覆表</w:t>
      </w:r>
      <w:proofErr w:type="gramEnd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3"/>
        <w:gridCol w:w="2382"/>
        <w:gridCol w:w="2385"/>
        <w:gridCol w:w="2383"/>
      </w:tblGrid>
      <w:tr w:rsidR="00D37CDB" w:rsidRPr="00703DB2" w14:paraId="6B1332B6" w14:textId="77777777" w:rsidTr="003342BA">
        <w:trPr>
          <w:trHeight w:val="907"/>
          <w:jc w:val="center"/>
        </w:trPr>
        <w:tc>
          <w:tcPr>
            <w:tcW w:w="2385" w:type="dxa"/>
            <w:gridSpan w:val="2"/>
            <w:vAlign w:val="center"/>
          </w:tcPr>
          <w:p w14:paraId="2200710F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姓名</w:t>
            </w:r>
          </w:p>
        </w:tc>
        <w:tc>
          <w:tcPr>
            <w:tcW w:w="2382" w:type="dxa"/>
            <w:vAlign w:val="center"/>
          </w:tcPr>
          <w:p w14:paraId="05FE05A0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386" w:type="dxa"/>
            <w:vAlign w:val="center"/>
          </w:tcPr>
          <w:p w14:paraId="7D2A6EF0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准考證號碼</w:t>
            </w:r>
          </w:p>
        </w:tc>
        <w:tc>
          <w:tcPr>
            <w:tcW w:w="2382" w:type="dxa"/>
            <w:vAlign w:val="center"/>
          </w:tcPr>
          <w:p w14:paraId="5FEEE6A5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D37CDB" w:rsidRPr="00703DB2" w14:paraId="0127F256" w14:textId="77777777" w:rsidTr="003342BA">
        <w:trPr>
          <w:trHeight w:val="907"/>
          <w:jc w:val="center"/>
        </w:trPr>
        <w:tc>
          <w:tcPr>
            <w:tcW w:w="2385" w:type="dxa"/>
            <w:gridSpan w:val="2"/>
            <w:vAlign w:val="center"/>
          </w:tcPr>
          <w:p w14:paraId="5A8D6A19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報考系所組</w:t>
            </w:r>
          </w:p>
        </w:tc>
        <w:tc>
          <w:tcPr>
            <w:tcW w:w="7150" w:type="dxa"/>
            <w:gridSpan w:val="3"/>
            <w:vAlign w:val="center"/>
          </w:tcPr>
          <w:p w14:paraId="7E2C3631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342BA">
              <w:rPr>
                <w:rFonts w:eastAsia="標楷體"/>
              </w:rPr>
              <w:t xml:space="preserve">                        </w:t>
            </w:r>
            <w:r w:rsidRPr="003342BA">
              <w:rPr>
                <w:rFonts w:eastAsia="標楷體" w:hint="eastAsia"/>
              </w:rPr>
              <w:t>系</w:t>
            </w:r>
            <w:r w:rsidRPr="003342BA">
              <w:rPr>
                <w:rFonts w:eastAsia="標楷體"/>
              </w:rPr>
              <w:t>(</w:t>
            </w:r>
            <w:r w:rsidRPr="003342BA">
              <w:rPr>
                <w:rFonts w:eastAsia="標楷體" w:hint="eastAsia"/>
              </w:rPr>
              <w:t>所</w:t>
            </w:r>
            <w:r w:rsidRPr="003342BA">
              <w:rPr>
                <w:rFonts w:eastAsia="標楷體"/>
              </w:rPr>
              <w:t xml:space="preserve">)              </w:t>
            </w:r>
            <w:r w:rsidRPr="003342BA">
              <w:rPr>
                <w:rFonts w:eastAsia="標楷體" w:hint="eastAsia"/>
              </w:rPr>
              <w:t>組</w:t>
            </w:r>
          </w:p>
        </w:tc>
      </w:tr>
      <w:tr w:rsidR="004C7B0B" w:rsidRPr="00703DB2" w14:paraId="42189FEC" w14:textId="77777777" w:rsidTr="00F96208">
        <w:trPr>
          <w:trHeight w:val="907"/>
          <w:jc w:val="center"/>
        </w:trPr>
        <w:tc>
          <w:tcPr>
            <w:tcW w:w="2385" w:type="dxa"/>
            <w:gridSpan w:val="2"/>
            <w:vAlign w:val="center"/>
          </w:tcPr>
          <w:p w14:paraId="74887C85" w14:textId="6F4AFDC6" w:rsidR="004C7B0B" w:rsidRPr="003342BA" w:rsidRDefault="004C7B0B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電話</w:t>
            </w:r>
          </w:p>
        </w:tc>
        <w:tc>
          <w:tcPr>
            <w:tcW w:w="2383" w:type="dxa"/>
            <w:vAlign w:val="center"/>
          </w:tcPr>
          <w:p w14:paraId="7AFFE49A" w14:textId="2AF678BC" w:rsidR="004C7B0B" w:rsidRPr="00703DB2" w:rsidDel="004C7B0B" w:rsidRDefault="004C7B0B" w:rsidP="007B39CC">
            <w:pPr>
              <w:snapToGrid w:val="0"/>
              <w:spacing w:line="4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78149A21" w14:textId="4C829C0A" w:rsidR="004C7B0B" w:rsidRPr="00703DB2" w:rsidRDefault="004C7B0B" w:rsidP="003342BA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手機</w:t>
            </w:r>
          </w:p>
        </w:tc>
        <w:tc>
          <w:tcPr>
            <w:tcW w:w="2384" w:type="dxa"/>
            <w:vAlign w:val="center"/>
          </w:tcPr>
          <w:p w14:paraId="1DEA5702" w14:textId="09B8229D" w:rsidR="004C7B0B" w:rsidRPr="003342BA" w:rsidRDefault="004C7B0B" w:rsidP="007B39CC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C7B0B" w:rsidRPr="00703DB2" w14:paraId="7A73BA20" w14:textId="77777777" w:rsidTr="003342BA">
        <w:trPr>
          <w:trHeight w:val="907"/>
          <w:jc w:val="center"/>
        </w:trPr>
        <w:tc>
          <w:tcPr>
            <w:tcW w:w="2385" w:type="dxa"/>
            <w:gridSpan w:val="2"/>
            <w:shd w:val="clear" w:color="auto" w:fill="auto"/>
            <w:vAlign w:val="center"/>
          </w:tcPr>
          <w:p w14:paraId="45BC036A" w14:textId="77777777" w:rsidR="00114BF7" w:rsidRPr="003342BA" w:rsidRDefault="00087A7B" w:rsidP="00087A7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申請</w:t>
            </w:r>
            <w:r w:rsidR="00114BF7" w:rsidRPr="003342BA">
              <w:rPr>
                <w:rFonts w:eastAsia="標楷體" w:hint="eastAsia"/>
              </w:rPr>
              <w:t>複查</w:t>
            </w:r>
            <w:r w:rsidRPr="003342BA">
              <w:rPr>
                <w:rFonts w:eastAsia="標楷體" w:hint="eastAsia"/>
              </w:rPr>
              <w:t>項目</w:t>
            </w:r>
          </w:p>
        </w:tc>
        <w:tc>
          <w:tcPr>
            <w:tcW w:w="238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BDBD0" w14:textId="77777777" w:rsidR="00114BF7" w:rsidRPr="003342BA" w:rsidRDefault="00114BF7" w:rsidP="001B33D3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原始得分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CA065" w14:textId="77777777" w:rsidR="00114BF7" w:rsidRPr="003342BA" w:rsidRDefault="00114BF7" w:rsidP="001B33D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342BA">
              <w:rPr>
                <w:rFonts w:eastAsia="標楷體" w:hint="eastAsia"/>
                <w:b/>
              </w:rPr>
              <w:t>查覆得分</w:t>
            </w:r>
            <w:proofErr w:type="gramEnd"/>
          </w:p>
          <w:p w14:paraId="7EF1F065" w14:textId="77777777" w:rsidR="00114BF7" w:rsidRPr="003342BA" w:rsidRDefault="00114BF7" w:rsidP="001B33D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342BA">
              <w:rPr>
                <w:rFonts w:eastAsia="標楷體" w:hint="eastAsia"/>
                <w:b/>
              </w:rPr>
              <w:t>（考生請勿填寫）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E3DBDA" w14:textId="77777777" w:rsidR="00114BF7" w:rsidRPr="003342BA" w:rsidRDefault="00114BF7" w:rsidP="001B33D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342BA">
              <w:rPr>
                <w:rFonts w:eastAsia="標楷體" w:hint="eastAsia"/>
                <w:b/>
              </w:rPr>
              <w:t>複查回覆事項</w:t>
            </w:r>
          </w:p>
          <w:p w14:paraId="22A04B41" w14:textId="6E75F982" w:rsidR="004C7B0B" w:rsidRPr="003342BA" w:rsidRDefault="004C7B0B" w:rsidP="001B33D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342BA">
              <w:rPr>
                <w:rFonts w:eastAsia="標楷體" w:hint="eastAsia"/>
                <w:b/>
              </w:rPr>
              <w:t>（考生請勿填寫）</w:t>
            </w:r>
          </w:p>
        </w:tc>
      </w:tr>
      <w:tr w:rsidR="004C7B0B" w:rsidRPr="00703DB2" w14:paraId="398E52F9" w14:textId="77777777" w:rsidTr="004C7B0B">
        <w:trPr>
          <w:trHeight w:val="907"/>
          <w:jc w:val="center"/>
        </w:trPr>
        <w:tc>
          <w:tcPr>
            <w:tcW w:w="581" w:type="dxa"/>
            <w:vAlign w:val="center"/>
          </w:tcPr>
          <w:p w14:paraId="44B862B3" w14:textId="77777777" w:rsidR="00114BF7" w:rsidRPr="003342BA" w:rsidRDefault="00114BF7" w:rsidP="000B3D9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42BA">
              <w:rPr>
                <w:rFonts w:eastAsia="標楷體"/>
              </w:rPr>
              <w:t>1</w:t>
            </w:r>
          </w:p>
        </w:tc>
        <w:tc>
          <w:tcPr>
            <w:tcW w:w="1804" w:type="dxa"/>
            <w:vAlign w:val="center"/>
          </w:tcPr>
          <w:p w14:paraId="70AF3747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0CE89F39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10E12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F5A381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4C7B0B" w:rsidRPr="00703DB2" w14:paraId="119D9036" w14:textId="77777777" w:rsidTr="004C7B0B">
        <w:trPr>
          <w:trHeight w:val="907"/>
          <w:jc w:val="center"/>
        </w:trPr>
        <w:tc>
          <w:tcPr>
            <w:tcW w:w="581" w:type="dxa"/>
            <w:vAlign w:val="center"/>
          </w:tcPr>
          <w:p w14:paraId="2411DC65" w14:textId="77777777" w:rsidR="00114BF7" w:rsidRPr="003342BA" w:rsidRDefault="00114BF7" w:rsidP="000B3D9C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342BA">
              <w:rPr>
                <w:rFonts w:eastAsia="標楷體"/>
              </w:rPr>
              <w:t>2</w:t>
            </w:r>
          </w:p>
        </w:tc>
        <w:tc>
          <w:tcPr>
            <w:tcW w:w="1804" w:type="dxa"/>
            <w:vAlign w:val="center"/>
          </w:tcPr>
          <w:p w14:paraId="5C40E289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2" w:type="dxa"/>
            <w:tcBorders>
              <w:right w:val="single" w:sz="18" w:space="0" w:color="auto"/>
            </w:tcBorders>
            <w:vAlign w:val="center"/>
          </w:tcPr>
          <w:p w14:paraId="403F856D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EE7067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5AF609" w14:textId="77777777" w:rsidR="00114BF7" w:rsidRPr="003342BA" w:rsidRDefault="00114BF7" w:rsidP="001B33D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37CDB" w:rsidRPr="00703DB2" w14:paraId="3B08B90D" w14:textId="77777777" w:rsidTr="003342BA">
        <w:trPr>
          <w:trHeight w:val="907"/>
          <w:jc w:val="center"/>
        </w:trPr>
        <w:tc>
          <w:tcPr>
            <w:tcW w:w="2385" w:type="dxa"/>
            <w:gridSpan w:val="2"/>
            <w:vAlign w:val="center"/>
          </w:tcPr>
          <w:p w14:paraId="64B23265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申請人簽章</w:t>
            </w:r>
          </w:p>
        </w:tc>
        <w:tc>
          <w:tcPr>
            <w:tcW w:w="2382" w:type="dxa"/>
            <w:vAlign w:val="center"/>
          </w:tcPr>
          <w:p w14:paraId="2344312C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</w:p>
        </w:tc>
        <w:tc>
          <w:tcPr>
            <w:tcW w:w="2386" w:type="dxa"/>
            <w:tcBorders>
              <w:top w:val="single" w:sz="18" w:space="0" w:color="auto"/>
            </w:tcBorders>
            <w:vAlign w:val="center"/>
          </w:tcPr>
          <w:p w14:paraId="0A1F2EB8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 w:hint="eastAsia"/>
              </w:rPr>
              <w:t>申請日期</w:t>
            </w:r>
          </w:p>
        </w:tc>
        <w:tc>
          <w:tcPr>
            <w:tcW w:w="2382" w:type="dxa"/>
            <w:tcBorders>
              <w:top w:val="single" w:sz="18" w:space="0" w:color="auto"/>
            </w:tcBorders>
            <w:vAlign w:val="center"/>
          </w:tcPr>
          <w:p w14:paraId="694FF221" w14:textId="77777777" w:rsidR="00114BF7" w:rsidRPr="003342BA" w:rsidRDefault="00114BF7" w:rsidP="001B33D3">
            <w:pPr>
              <w:snapToGrid w:val="0"/>
              <w:spacing w:line="400" w:lineRule="exact"/>
              <w:jc w:val="distribute"/>
              <w:rPr>
                <w:rFonts w:eastAsia="標楷體"/>
              </w:rPr>
            </w:pPr>
            <w:r w:rsidRPr="003342BA">
              <w:rPr>
                <w:rFonts w:eastAsia="標楷體"/>
              </w:rPr>
              <w:t xml:space="preserve">    </w:t>
            </w:r>
            <w:r w:rsidRPr="003342BA">
              <w:rPr>
                <w:rFonts w:eastAsia="標楷體" w:hint="eastAsia"/>
              </w:rPr>
              <w:t>年</w:t>
            </w:r>
            <w:r w:rsidRPr="003342BA">
              <w:rPr>
                <w:rFonts w:eastAsia="標楷體"/>
              </w:rPr>
              <w:t xml:space="preserve">   </w:t>
            </w:r>
            <w:r w:rsidRPr="003342BA">
              <w:rPr>
                <w:rFonts w:eastAsia="標楷體" w:hint="eastAsia"/>
              </w:rPr>
              <w:t>月</w:t>
            </w:r>
            <w:r w:rsidRPr="003342BA">
              <w:rPr>
                <w:rFonts w:eastAsia="標楷體"/>
              </w:rPr>
              <w:t xml:space="preserve">    </w:t>
            </w:r>
            <w:r w:rsidRPr="003342BA">
              <w:rPr>
                <w:rFonts w:eastAsia="標楷體" w:hint="eastAsia"/>
              </w:rPr>
              <w:t>日</w:t>
            </w:r>
          </w:p>
        </w:tc>
      </w:tr>
    </w:tbl>
    <w:p w14:paraId="58AFF220" w14:textId="77777777" w:rsidR="00114BF7" w:rsidRPr="003342BA" w:rsidRDefault="00114BF7" w:rsidP="00114BF7">
      <w:pPr>
        <w:rPr>
          <w:rFonts w:eastAsia="標楷體"/>
        </w:rPr>
      </w:pPr>
      <w:r w:rsidRPr="003342BA">
        <w:rPr>
          <w:rFonts w:eastAsia="標楷體" w:hint="eastAsia"/>
        </w:rPr>
        <w:t>注意事項：</w:t>
      </w:r>
    </w:p>
    <w:p w14:paraId="70E89D9F" w14:textId="2A6891AA" w:rsidR="00114BF7" w:rsidRPr="003342BA" w:rsidRDefault="00114BF7" w:rsidP="00DE1E2A">
      <w:pPr>
        <w:pStyle w:val="af8"/>
        <w:numPr>
          <w:ilvl w:val="0"/>
          <w:numId w:val="47"/>
        </w:numPr>
        <w:snapToGrid w:val="0"/>
        <w:spacing w:line="400" w:lineRule="exact"/>
        <w:ind w:leftChars="0" w:left="482" w:hanging="482"/>
        <w:jc w:val="both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複查期限：</w:t>
      </w:r>
      <w:r w:rsidR="00832F51" w:rsidRPr="004173FB">
        <w:rPr>
          <w:rFonts w:eastAsia="標楷體"/>
        </w:rPr>
        <w:t>112</w:t>
      </w:r>
      <w:r w:rsidR="00832F51" w:rsidRPr="003342BA">
        <w:rPr>
          <w:rFonts w:eastAsia="標楷體" w:hint="eastAsia"/>
        </w:rPr>
        <w:t>年</w:t>
      </w:r>
      <w:r w:rsidR="00832F51" w:rsidRPr="003342BA">
        <w:rPr>
          <w:rFonts w:eastAsia="標楷體"/>
          <w:spacing w:val="-4"/>
        </w:rPr>
        <w:t>11</w:t>
      </w:r>
      <w:r w:rsidR="00832F51" w:rsidRPr="003342BA">
        <w:rPr>
          <w:rFonts w:eastAsia="標楷體" w:hint="eastAsia"/>
        </w:rPr>
        <w:t>月</w:t>
      </w:r>
      <w:r w:rsidR="00832F51" w:rsidRPr="004173FB">
        <w:rPr>
          <w:rFonts w:eastAsia="標楷體"/>
        </w:rPr>
        <w:t>24</w:t>
      </w:r>
      <w:r w:rsidR="00832F51" w:rsidRPr="003342BA">
        <w:rPr>
          <w:rFonts w:eastAsia="標楷體" w:hint="eastAsia"/>
        </w:rPr>
        <w:t>日</w:t>
      </w:r>
      <w:r w:rsidR="00832F51" w:rsidRPr="003342BA">
        <w:rPr>
          <w:rFonts w:eastAsia="標楷體"/>
        </w:rPr>
        <w:t>(</w:t>
      </w:r>
      <w:r w:rsidR="00832F51" w:rsidRPr="003342BA">
        <w:rPr>
          <w:rFonts w:eastAsia="標楷體" w:hint="eastAsia"/>
        </w:rPr>
        <w:t>星期五</w:t>
      </w:r>
      <w:r w:rsidR="00832F51" w:rsidRPr="003342BA">
        <w:rPr>
          <w:rFonts w:eastAsia="標楷體"/>
        </w:rPr>
        <w:t>)</w:t>
      </w:r>
      <w:r w:rsidRPr="003342BA">
        <w:rPr>
          <w:rFonts w:eastAsia="標楷體" w:hint="eastAsia"/>
          <w:szCs w:val="24"/>
        </w:rPr>
        <w:t>前</w:t>
      </w:r>
      <w:r w:rsidR="006073E7">
        <w:rPr>
          <w:rFonts w:eastAsia="標楷體" w:hint="eastAsia"/>
          <w:szCs w:val="24"/>
        </w:rPr>
        <w:t>【</w:t>
      </w:r>
      <w:r w:rsidRPr="003342BA">
        <w:rPr>
          <w:rFonts w:eastAsia="標楷體" w:hint="eastAsia"/>
          <w:szCs w:val="24"/>
        </w:rPr>
        <w:t>以郵戳為憑</w:t>
      </w:r>
      <w:r w:rsidR="006073E7">
        <w:rPr>
          <w:rFonts w:eastAsia="標楷體" w:hint="eastAsia"/>
          <w:szCs w:val="24"/>
        </w:rPr>
        <w:t>】</w:t>
      </w:r>
      <w:r w:rsidRPr="003342BA">
        <w:rPr>
          <w:rFonts w:eastAsia="標楷體" w:hint="eastAsia"/>
          <w:szCs w:val="24"/>
        </w:rPr>
        <w:t>，逾期或複查程序不合者，不予受理。</w:t>
      </w:r>
    </w:p>
    <w:p w14:paraId="26F3E176" w14:textId="77777777" w:rsidR="00114BF7" w:rsidRPr="003342BA" w:rsidRDefault="00114BF7" w:rsidP="00DE1E2A">
      <w:pPr>
        <w:pStyle w:val="af8"/>
        <w:numPr>
          <w:ilvl w:val="0"/>
          <w:numId w:val="47"/>
        </w:numPr>
        <w:snapToGrid w:val="0"/>
        <w:spacing w:line="400" w:lineRule="exact"/>
        <w:ind w:leftChars="0" w:left="482" w:hanging="482"/>
        <w:jc w:val="both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複查手續：</w:t>
      </w:r>
    </w:p>
    <w:p w14:paraId="751D39B7" w14:textId="09474E1B" w:rsidR="00114BF7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130" w:left="31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proofErr w:type="gramStart"/>
      <w:r>
        <w:rPr>
          <w:rFonts w:eastAsia="標楷體" w:hint="eastAsia"/>
          <w:szCs w:val="24"/>
        </w:rPr>
        <w:t>一</w:t>
      </w:r>
      <w:proofErr w:type="gramEnd"/>
      <w:r>
        <w:rPr>
          <w:rFonts w:eastAsia="標楷體" w:hint="eastAsia"/>
          <w:szCs w:val="24"/>
        </w:rPr>
        <w:t>)</w:t>
      </w:r>
      <w:r w:rsidR="00114BF7" w:rsidRPr="003342BA">
        <w:rPr>
          <w:rFonts w:eastAsia="標楷體" w:hint="eastAsia"/>
          <w:szCs w:val="24"/>
        </w:rPr>
        <w:t>以通信方式</w:t>
      </w:r>
      <w:r w:rsidR="00114BF7" w:rsidRPr="003342BA">
        <w:rPr>
          <w:rFonts w:eastAsia="標楷體"/>
          <w:szCs w:val="24"/>
        </w:rPr>
        <w:t>(</w:t>
      </w:r>
      <w:r w:rsidR="000364A5" w:rsidRPr="003342BA">
        <w:rPr>
          <w:rFonts w:eastAsia="標楷體" w:hint="eastAsia"/>
          <w:szCs w:val="24"/>
        </w:rPr>
        <w:t>限時掛號</w:t>
      </w:r>
      <w:r w:rsidR="00114BF7" w:rsidRPr="003342BA">
        <w:rPr>
          <w:rFonts w:eastAsia="標楷體"/>
          <w:szCs w:val="24"/>
        </w:rPr>
        <w:t>)</w:t>
      </w:r>
      <w:r w:rsidR="00114BF7" w:rsidRPr="003342BA">
        <w:rPr>
          <w:rFonts w:eastAsia="標楷體" w:hint="eastAsia"/>
          <w:szCs w:val="24"/>
        </w:rPr>
        <w:t>辦理。</w:t>
      </w:r>
    </w:p>
    <w:p w14:paraId="7D3C171D" w14:textId="0564BFA2" w:rsidR="00114BF7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130" w:left="31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二</w:t>
      </w:r>
      <w:r>
        <w:rPr>
          <w:rFonts w:eastAsia="標楷體" w:hint="eastAsia"/>
          <w:szCs w:val="24"/>
        </w:rPr>
        <w:t>)</w:t>
      </w:r>
      <w:r w:rsidR="00114BF7" w:rsidRPr="003342BA">
        <w:rPr>
          <w:rFonts w:eastAsia="標楷體" w:hint="eastAsia"/>
          <w:szCs w:val="24"/>
        </w:rPr>
        <w:t>應附資料：</w:t>
      </w:r>
    </w:p>
    <w:p w14:paraId="0267481A" w14:textId="08A8F0CA" w:rsidR="006C14A5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30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="00114BF7" w:rsidRPr="003342BA">
        <w:rPr>
          <w:rFonts w:eastAsia="標楷體" w:hint="eastAsia"/>
          <w:szCs w:val="24"/>
        </w:rPr>
        <w:t>成績複查申請書。</w:t>
      </w:r>
    </w:p>
    <w:p w14:paraId="7AA89271" w14:textId="542A3A8A" w:rsidR="006C14A5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300" w:left="72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.</w:t>
      </w:r>
      <w:r w:rsidR="00114BF7" w:rsidRPr="003342BA">
        <w:rPr>
          <w:rFonts w:eastAsia="標楷體" w:hint="eastAsia"/>
          <w:szCs w:val="24"/>
        </w:rPr>
        <w:t>網路下載成績單。</w:t>
      </w:r>
    </w:p>
    <w:p w14:paraId="456F2314" w14:textId="132E0B79" w:rsidR="00114BF7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300" w:left="912" w:hangingChars="80" w:hanging="19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3.</w:t>
      </w:r>
      <w:r w:rsidR="00114BF7" w:rsidRPr="003342BA">
        <w:rPr>
          <w:rFonts w:eastAsia="標楷體" w:hint="eastAsia"/>
          <w:szCs w:val="24"/>
        </w:rPr>
        <w:t>回郵信封</w:t>
      </w:r>
      <w:r w:rsidR="00114BF7" w:rsidRPr="003342BA">
        <w:rPr>
          <w:rFonts w:eastAsia="標楷體"/>
          <w:szCs w:val="24"/>
        </w:rPr>
        <w:t>1</w:t>
      </w:r>
      <w:r w:rsidR="00114BF7" w:rsidRPr="003342BA">
        <w:rPr>
          <w:rFonts w:eastAsia="標楷體" w:hint="eastAsia"/>
          <w:szCs w:val="24"/>
        </w:rPr>
        <w:t>個</w:t>
      </w:r>
      <w:r w:rsidR="00114BF7" w:rsidRPr="003342BA">
        <w:rPr>
          <w:rFonts w:eastAsia="標楷體"/>
          <w:szCs w:val="24"/>
        </w:rPr>
        <w:t xml:space="preserve"> (</w:t>
      </w:r>
      <w:r w:rsidR="00114BF7" w:rsidRPr="003342BA">
        <w:rPr>
          <w:rFonts w:eastAsia="標楷體" w:hint="eastAsia"/>
          <w:szCs w:val="24"/>
        </w:rPr>
        <w:t>貼足</w:t>
      </w:r>
      <w:r w:rsidR="00990213" w:rsidRPr="003342BA">
        <w:rPr>
          <w:rFonts w:eastAsia="標楷體" w:hint="eastAsia"/>
          <w:b/>
          <w:bCs/>
          <w:szCs w:val="24"/>
          <w:u w:val="single"/>
        </w:rPr>
        <w:t>限時掛號</w:t>
      </w:r>
      <w:r w:rsidR="00114BF7" w:rsidRPr="003342BA">
        <w:rPr>
          <w:rFonts w:eastAsia="標楷體" w:hint="eastAsia"/>
          <w:szCs w:val="24"/>
        </w:rPr>
        <w:t>郵資，並</w:t>
      </w:r>
      <w:proofErr w:type="gramStart"/>
      <w:r w:rsidR="00114BF7" w:rsidRPr="003342BA">
        <w:rPr>
          <w:rFonts w:eastAsia="標楷體" w:hint="eastAsia"/>
          <w:szCs w:val="24"/>
        </w:rPr>
        <w:t>書明收信</w:t>
      </w:r>
      <w:proofErr w:type="gramEnd"/>
      <w:r w:rsidR="00114BF7" w:rsidRPr="003342BA">
        <w:rPr>
          <w:rFonts w:eastAsia="標楷體" w:hint="eastAsia"/>
          <w:szCs w:val="24"/>
        </w:rPr>
        <w:t>人、郵遞區號、地址</w:t>
      </w:r>
      <w:r w:rsidR="00114BF7" w:rsidRPr="003342BA">
        <w:rPr>
          <w:rFonts w:eastAsia="標楷體"/>
          <w:szCs w:val="24"/>
        </w:rPr>
        <w:t>)</w:t>
      </w:r>
      <w:r w:rsidR="0084317D" w:rsidRPr="003342BA">
        <w:rPr>
          <w:rFonts w:eastAsia="標楷體" w:hint="eastAsia"/>
          <w:szCs w:val="24"/>
        </w:rPr>
        <w:t>，未檢附</w:t>
      </w:r>
      <w:r w:rsidR="007E7FB0" w:rsidRPr="003342BA">
        <w:rPr>
          <w:rFonts w:eastAsia="標楷體" w:hint="eastAsia"/>
          <w:szCs w:val="24"/>
        </w:rPr>
        <w:t>不予受理</w:t>
      </w:r>
      <w:r w:rsidR="00114BF7" w:rsidRPr="003342BA">
        <w:rPr>
          <w:rFonts w:eastAsia="標楷體" w:hint="eastAsia"/>
          <w:szCs w:val="24"/>
        </w:rPr>
        <w:t>。</w:t>
      </w:r>
    </w:p>
    <w:p w14:paraId="53A1A2D6" w14:textId="7C26ABCD" w:rsidR="00114BF7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130" w:left="31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三</w:t>
      </w:r>
      <w:r>
        <w:rPr>
          <w:rFonts w:eastAsia="標楷體" w:hint="eastAsia"/>
          <w:szCs w:val="24"/>
        </w:rPr>
        <w:t>)</w:t>
      </w:r>
      <w:r w:rsidR="00114BF7" w:rsidRPr="003342BA">
        <w:rPr>
          <w:rFonts w:eastAsia="標楷體" w:hint="eastAsia"/>
          <w:szCs w:val="24"/>
        </w:rPr>
        <w:t>收件人：國立雲林科技大學招生委員會</w:t>
      </w:r>
      <w:r w:rsidR="00114BF7" w:rsidRPr="003342BA">
        <w:rPr>
          <w:rFonts w:eastAsia="標楷體"/>
          <w:szCs w:val="24"/>
        </w:rPr>
        <w:t>(</w:t>
      </w:r>
      <w:r w:rsidR="00114BF7" w:rsidRPr="003342BA">
        <w:rPr>
          <w:rFonts w:eastAsia="標楷體" w:hint="eastAsia"/>
          <w:b/>
          <w:szCs w:val="24"/>
        </w:rPr>
        <w:t>信封上請註明「</w:t>
      </w:r>
      <w:r w:rsidR="00F238DC">
        <w:rPr>
          <w:rFonts w:eastAsia="標楷體" w:hint="eastAsia"/>
          <w:b/>
          <w:szCs w:val="24"/>
        </w:rPr>
        <w:t>碩</w:t>
      </w:r>
      <w:r w:rsidR="00F238DC" w:rsidRPr="00F238DC">
        <w:rPr>
          <w:rFonts w:eastAsia="標楷體" w:hint="eastAsia"/>
          <w:b/>
          <w:szCs w:val="24"/>
        </w:rPr>
        <w:t>士班甄試成績複查</w:t>
      </w:r>
      <w:r w:rsidR="00114BF7" w:rsidRPr="003342BA">
        <w:rPr>
          <w:rFonts w:eastAsia="標楷體" w:hint="eastAsia"/>
          <w:b/>
          <w:szCs w:val="24"/>
        </w:rPr>
        <w:t>」</w:t>
      </w:r>
      <w:r w:rsidR="00114BF7" w:rsidRPr="003342BA">
        <w:rPr>
          <w:rFonts w:eastAsia="標楷體"/>
          <w:szCs w:val="24"/>
        </w:rPr>
        <w:t>)</w:t>
      </w:r>
      <w:r w:rsidR="00114BF7" w:rsidRPr="003342BA">
        <w:rPr>
          <w:rFonts w:eastAsia="標楷體" w:hint="eastAsia"/>
          <w:szCs w:val="24"/>
        </w:rPr>
        <w:t>。</w:t>
      </w:r>
    </w:p>
    <w:p w14:paraId="7AF0CD25" w14:textId="7299D7D2" w:rsidR="00114BF7" w:rsidRPr="003342BA" w:rsidRDefault="006C14A5" w:rsidP="003342BA">
      <w:pPr>
        <w:tabs>
          <w:tab w:val="left" w:pos="1200"/>
        </w:tabs>
        <w:autoSpaceDE w:val="0"/>
        <w:autoSpaceDN w:val="0"/>
        <w:snapToGrid w:val="0"/>
        <w:spacing w:line="400" w:lineRule="exact"/>
        <w:ind w:leftChars="130" w:left="31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四</w:t>
      </w:r>
      <w:r>
        <w:rPr>
          <w:rFonts w:eastAsia="標楷體" w:hint="eastAsia"/>
          <w:szCs w:val="24"/>
        </w:rPr>
        <w:t>)</w:t>
      </w:r>
      <w:r w:rsidR="003346C2">
        <w:rPr>
          <w:rFonts w:eastAsia="標楷體" w:hint="eastAsia"/>
          <w:szCs w:val="24"/>
        </w:rPr>
        <w:t>收件地址</w:t>
      </w:r>
      <w:r w:rsidR="00114BF7" w:rsidRPr="003342BA">
        <w:rPr>
          <w:rFonts w:eastAsia="標楷體" w:hint="eastAsia"/>
          <w:szCs w:val="24"/>
        </w:rPr>
        <w:t>：</w:t>
      </w:r>
      <w:r w:rsidR="00114BF7" w:rsidRPr="003342BA">
        <w:rPr>
          <w:rFonts w:eastAsia="標楷體"/>
          <w:szCs w:val="24"/>
        </w:rPr>
        <w:t>640</w:t>
      </w:r>
      <w:r w:rsidR="00AF186B" w:rsidRPr="003342BA">
        <w:rPr>
          <w:rFonts w:eastAsia="標楷體"/>
          <w:szCs w:val="24"/>
        </w:rPr>
        <w:t>301</w:t>
      </w:r>
      <w:r w:rsidR="00114BF7" w:rsidRPr="003342BA">
        <w:rPr>
          <w:rFonts w:eastAsia="標楷體" w:hint="eastAsia"/>
          <w:szCs w:val="24"/>
        </w:rPr>
        <w:t>雲林縣斗六市大學路</w:t>
      </w:r>
      <w:r w:rsidR="00114BF7" w:rsidRPr="003342BA">
        <w:rPr>
          <w:rFonts w:eastAsia="標楷體"/>
          <w:szCs w:val="24"/>
        </w:rPr>
        <w:t>3</w:t>
      </w:r>
      <w:r w:rsidR="00114BF7" w:rsidRPr="003342BA">
        <w:rPr>
          <w:rFonts w:eastAsia="標楷體" w:hint="eastAsia"/>
          <w:szCs w:val="24"/>
        </w:rPr>
        <w:t>段</w:t>
      </w:r>
      <w:r w:rsidR="00114BF7" w:rsidRPr="003342BA">
        <w:rPr>
          <w:rFonts w:eastAsia="標楷體"/>
          <w:szCs w:val="24"/>
        </w:rPr>
        <w:t>123</w:t>
      </w:r>
      <w:r w:rsidR="00114BF7" w:rsidRPr="003342BA">
        <w:rPr>
          <w:rFonts w:eastAsia="標楷體" w:hint="eastAsia"/>
          <w:szCs w:val="24"/>
        </w:rPr>
        <w:t>號。</w:t>
      </w:r>
    </w:p>
    <w:p w14:paraId="6DBF66F7" w14:textId="12F99957" w:rsidR="00436966" w:rsidRPr="003342BA" w:rsidRDefault="00114BF7" w:rsidP="00DE1E2A">
      <w:pPr>
        <w:numPr>
          <w:ilvl w:val="0"/>
          <w:numId w:val="47"/>
        </w:numPr>
        <w:snapToGrid w:val="0"/>
        <w:spacing w:line="400" w:lineRule="exact"/>
        <w:jc w:val="both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考生申請成績複查以</w:t>
      </w:r>
      <w:r w:rsidRPr="003342BA">
        <w:rPr>
          <w:rFonts w:eastAsia="標楷體"/>
          <w:szCs w:val="24"/>
        </w:rPr>
        <w:t>1</w:t>
      </w:r>
      <w:r w:rsidRPr="003342BA">
        <w:rPr>
          <w:rFonts w:eastAsia="標楷體" w:hint="eastAsia"/>
          <w:szCs w:val="24"/>
        </w:rPr>
        <w:t>次為限。</w:t>
      </w:r>
    </w:p>
    <w:p w14:paraId="73B176E4" w14:textId="77777777" w:rsidR="00114BF7" w:rsidRPr="003342BA" w:rsidRDefault="00114BF7" w:rsidP="00DE1E2A">
      <w:pPr>
        <w:numPr>
          <w:ilvl w:val="0"/>
          <w:numId w:val="47"/>
        </w:numPr>
        <w:snapToGrid w:val="0"/>
        <w:spacing w:line="400" w:lineRule="exact"/>
        <w:jc w:val="both"/>
        <w:rPr>
          <w:rFonts w:eastAsia="標楷體"/>
          <w:szCs w:val="24"/>
        </w:rPr>
      </w:pPr>
      <w:r w:rsidRPr="003342BA">
        <w:rPr>
          <w:rFonts w:eastAsia="標楷體" w:hint="eastAsia"/>
          <w:szCs w:val="24"/>
        </w:rPr>
        <w:t>複查僅就成績計算</w:t>
      </w:r>
      <w:proofErr w:type="gramStart"/>
      <w:r w:rsidRPr="003342BA">
        <w:rPr>
          <w:rFonts w:eastAsia="標楷體" w:hint="eastAsia"/>
          <w:szCs w:val="24"/>
        </w:rPr>
        <w:t>或漏閱進行</w:t>
      </w:r>
      <w:proofErr w:type="gramEnd"/>
      <w:r w:rsidRPr="003342BA">
        <w:rPr>
          <w:rFonts w:eastAsia="標楷體" w:hint="eastAsia"/>
          <w:szCs w:val="24"/>
        </w:rPr>
        <w:t>查核，不再重新審查或評分。</w:t>
      </w:r>
    </w:p>
    <w:p w14:paraId="7A2B03DC" w14:textId="77777777" w:rsidR="00114BF7" w:rsidRPr="003342BA" w:rsidRDefault="00114BF7" w:rsidP="00114BF7">
      <w:pPr>
        <w:rPr>
          <w:rFonts w:eastAsia="標楷體"/>
        </w:rPr>
      </w:pPr>
    </w:p>
    <w:p w14:paraId="5F400994" w14:textId="77777777" w:rsidR="00114BF7" w:rsidRPr="003342BA" w:rsidRDefault="00114BF7" w:rsidP="00114BF7">
      <w:pPr>
        <w:rPr>
          <w:rFonts w:eastAsia="標楷體"/>
        </w:rPr>
      </w:pPr>
      <w:r w:rsidRPr="003342BA">
        <w:rPr>
          <w:rFonts w:eastAsia="標楷體"/>
        </w:rPr>
        <w:br w:type="page"/>
      </w:r>
    </w:p>
    <w:p w14:paraId="36BC59F1" w14:textId="0C7C5070" w:rsidR="00AF6898" w:rsidRPr="003342BA" w:rsidRDefault="00AF6898" w:rsidP="00366DC0">
      <w:pPr>
        <w:pStyle w:val="2"/>
        <w:spacing w:line="400" w:lineRule="atLeast"/>
        <w:rPr>
          <w:rFonts w:ascii="Times New Roman" w:eastAsia="標楷體" w:hAnsi="Times New Roman"/>
          <w:bCs w:val="0"/>
          <w:sz w:val="22"/>
          <w:szCs w:val="22"/>
        </w:rPr>
      </w:pPr>
      <w:bookmarkStart w:id="15" w:name="附表6"/>
      <w:bookmarkStart w:id="16" w:name="_Toc428445996"/>
      <w:bookmarkStart w:id="17" w:name="_Toc143951127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bookmarkEnd w:id="15"/>
      <w:r w:rsidR="000C5AA1" w:rsidRPr="003342BA">
        <w:rPr>
          <w:rFonts w:ascii="Times New Roman" w:eastAsia="標楷體" w:hAnsi="Times New Roman"/>
          <w:bCs w:val="0"/>
          <w:sz w:val="20"/>
          <w:szCs w:val="20"/>
        </w:rPr>
        <w:t>6</w:t>
      </w:r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t>全職進修切結書</w:t>
      </w:r>
      <w:bookmarkEnd w:id="16"/>
      <w:bookmarkEnd w:id="17"/>
    </w:p>
    <w:p w14:paraId="72D350F5" w14:textId="77777777" w:rsidR="00AF6898" w:rsidRPr="003342BA" w:rsidRDefault="00AF6898" w:rsidP="00AF6898">
      <w:pPr>
        <w:jc w:val="right"/>
        <w:rPr>
          <w:rFonts w:eastAsia="標楷體"/>
          <w:szCs w:val="24"/>
        </w:rPr>
      </w:pPr>
      <w:r w:rsidRPr="003342BA">
        <w:rPr>
          <w:rFonts w:eastAsia="標楷體"/>
          <w:szCs w:val="24"/>
        </w:rPr>
        <w:t>(</w:t>
      </w:r>
      <w:r w:rsidR="002B2AAD" w:rsidRPr="003342BA">
        <w:rPr>
          <w:rFonts w:eastAsia="標楷體" w:hint="eastAsia"/>
          <w:szCs w:val="24"/>
        </w:rPr>
        <w:t>科法所</w:t>
      </w:r>
      <w:r w:rsidRPr="003342BA">
        <w:rPr>
          <w:rFonts w:eastAsia="標楷體" w:hint="eastAsia"/>
          <w:szCs w:val="24"/>
        </w:rPr>
        <w:t>錄取生於入學時</w:t>
      </w:r>
      <w:proofErr w:type="gramStart"/>
      <w:r w:rsidRPr="003342BA">
        <w:rPr>
          <w:rFonts w:eastAsia="標楷體" w:hint="eastAsia"/>
          <w:szCs w:val="24"/>
        </w:rPr>
        <w:t>逕交至系</w:t>
      </w:r>
      <w:r w:rsidR="002B2AAD" w:rsidRPr="003342BA">
        <w:rPr>
          <w:rFonts w:eastAsia="標楷體" w:hint="eastAsia"/>
          <w:szCs w:val="24"/>
        </w:rPr>
        <w:t>所</w:t>
      </w:r>
      <w:proofErr w:type="gramEnd"/>
      <w:r w:rsidR="002B2AAD" w:rsidRPr="003342BA">
        <w:rPr>
          <w:rFonts w:eastAsia="標楷體" w:hint="eastAsia"/>
          <w:szCs w:val="24"/>
        </w:rPr>
        <w:t>辦公室</w:t>
      </w:r>
      <w:r w:rsidRPr="003342BA">
        <w:rPr>
          <w:rFonts w:eastAsia="標楷體"/>
          <w:szCs w:val="24"/>
        </w:rPr>
        <w:t>)</w:t>
      </w:r>
    </w:p>
    <w:p w14:paraId="2FD5C21D" w14:textId="404FA8CC" w:rsidR="00AF6898" w:rsidRPr="003342BA" w:rsidRDefault="00AF6898" w:rsidP="002950CD">
      <w:pPr>
        <w:snapToGrid w:val="0"/>
        <w:spacing w:beforeLines="50" w:before="120"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招生考試</w:t>
      </w:r>
    </w:p>
    <w:p w14:paraId="368496CC" w14:textId="77777777" w:rsidR="00AF6898" w:rsidRPr="003342BA" w:rsidRDefault="00AF6898" w:rsidP="00AF6898">
      <w:pPr>
        <w:spacing w:line="400" w:lineRule="exact"/>
        <w:jc w:val="center"/>
        <w:rPr>
          <w:rFonts w:eastAsia="標楷體"/>
          <w:sz w:val="40"/>
          <w:szCs w:val="40"/>
        </w:rPr>
      </w:pPr>
      <w:r w:rsidRPr="003342BA">
        <w:rPr>
          <w:rFonts w:eastAsia="標楷體" w:hint="eastAsia"/>
          <w:b/>
          <w:sz w:val="28"/>
          <w:szCs w:val="28"/>
        </w:rPr>
        <w:t>全職進修切結書</w:t>
      </w:r>
    </w:p>
    <w:p w14:paraId="1799D5CC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3ABA3BE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6AB55F13" w14:textId="77777777" w:rsidR="00AF6898" w:rsidRPr="003342BA" w:rsidRDefault="00AF6898" w:rsidP="002950CD">
      <w:pPr>
        <w:snapToGrid w:val="0"/>
        <w:spacing w:beforeLines="50" w:before="120" w:line="520" w:lineRule="exact"/>
        <w:jc w:val="both"/>
        <w:rPr>
          <w:rFonts w:eastAsia="標楷體"/>
          <w:spacing w:val="20"/>
          <w:sz w:val="28"/>
          <w:szCs w:val="28"/>
          <w:u w:val="single"/>
        </w:rPr>
      </w:pPr>
      <w:r w:rsidRPr="003342BA">
        <w:rPr>
          <w:rFonts w:eastAsia="標楷體" w:hint="eastAsia"/>
          <w:spacing w:val="20"/>
          <w:sz w:val="28"/>
          <w:szCs w:val="28"/>
        </w:rPr>
        <w:t>本人業經錄取國立雲林科技大學</w:t>
      </w:r>
      <w:r w:rsidRPr="003342BA">
        <w:rPr>
          <w:rFonts w:eastAsia="標楷體"/>
          <w:spacing w:val="20"/>
          <w:sz w:val="28"/>
          <w:szCs w:val="28"/>
          <w:u w:val="single"/>
        </w:rPr>
        <w:t xml:space="preserve">                           </w:t>
      </w:r>
    </w:p>
    <w:p w14:paraId="4B0D5ECD" w14:textId="77777777" w:rsidR="00AF6898" w:rsidRPr="003342BA" w:rsidRDefault="00AF6898" w:rsidP="002950CD">
      <w:pPr>
        <w:snapToGrid w:val="0"/>
        <w:spacing w:beforeLines="50" w:before="120" w:line="520" w:lineRule="exact"/>
        <w:jc w:val="distribute"/>
        <w:rPr>
          <w:rFonts w:eastAsia="標楷體"/>
          <w:spacing w:val="20"/>
          <w:sz w:val="28"/>
          <w:szCs w:val="28"/>
        </w:rPr>
      </w:pPr>
      <w:r w:rsidRPr="003342BA">
        <w:rPr>
          <w:rFonts w:eastAsia="標楷體" w:hint="eastAsia"/>
          <w:spacing w:val="20"/>
          <w:sz w:val="28"/>
          <w:szCs w:val="28"/>
        </w:rPr>
        <w:t>碩士班就讀，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茲切結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已辭去專職工作，全職進修，</w:t>
      </w:r>
    </w:p>
    <w:p w14:paraId="5AFAC4D3" w14:textId="77777777" w:rsidR="00AF6898" w:rsidRPr="003342BA" w:rsidRDefault="00AF6898" w:rsidP="002950CD">
      <w:pPr>
        <w:snapToGrid w:val="0"/>
        <w:spacing w:beforeLines="50" w:before="120" w:line="520" w:lineRule="exact"/>
        <w:jc w:val="distribute"/>
        <w:rPr>
          <w:rFonts w:eastAsia="標楷體"/>
          <w:spacing w:val="20"/>
          <w:sz w:val="28"/>
          <w:szCs w:val="28"/>
        </w:rPr>
      </w:pPr>
      <w:r w:rsidRPr="003342BA">
        <w:rPr>
          <w:rFonts w:eastAsia="標楷體" w:hint="eastAsia"/>
          <w:spacing w:val="20"/>
          <w:sz w:val="28"/>
          <w:szCs w:val="28"/>
        </w:rPr>
        <w:t>如有虛報</w:t>
      </w:r>
      <w:proofErr w:type="gramStart"/>
      <w:r w:rsidRPr="003342BA">
        <w:rPr>
          <w:rFonts w:eastAsia="標楷體" w:hint="eastAsia"/>
          <w:spacing w:val="20"/>
          <w:sz w:val="28"/>
          <w:szCs w:val="28"/>
        </w:rPr>
        <w:t>不</w:t>
      </w:r>
      <w:proofErr w:type="gramEnd"/>
      <w:r w:rsidRPr="003342BA">
        <w:rPr>
          <w:rFonts w:eastAsia="標楷體" w:hint="eastAsia"/>
          <w:spacing w:val="20"/>
          <w:sz w:val="28"/>
          <w:szCs w:val="28"/>
        </w:rPr>
        <w:t>實情事，願接受退學處分，絶無異議。</w:t>
      </w:r>
    </w:p>
    <w:p w14:paraId="615DB123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6261676D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DC9A706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4C1976A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07E8FC72" w14:textId="77777777" w:rsidR="00AF6898" w:rsidRPr="003342BA" w:rsidRDefault="00AF6898" w:rsidP="00AF6898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102961DB" w14:textId="319E87D2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</w:rPr>
      </w:pPr>
      <w:r w:rsidRPr="003342BA">
        <w:rPr>
          <w:rFonts w:eastAsia="標楷體" w:hint="eastAsia"/>
          <w:spacing w:val="140"/>
          <w:sz w:val="28"/>
          <w:szCs w:val="28"/>
          <w:fitText w:val="1400" w:id="-1194154240"/>
        </w:rPr>
        <w:t>具結</w:t>
      </w:r>
      <w:r w:rsidR="006073E7" w:rsidRPr="003342BA">
        <w:rPr>
          <w:rFonts w:eastAsia="標楷體" w:hint="eastAsia"/>
          <w:sz w:val="28"/>
          <w:szCs w:val="28"/>
          <w:fitText w:val="1400" w:id="-1194154240"/>
        </w:rPr>
        <w:t>人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ab/>
        <w:t xml:space="preserve">   </w:t>
      </w:r>
      <w:r w:rsidRPr="003342BA">
        <w:rPr>
          <w:rFonts w:eastAsia="標楷體"/>
          <w:sz w:val="28"/>
          <w:szCs w:val="28"/>
          <w:u w:val="single"/>
        </w:rPr>
        <w:tab/>
      </w:r>
      <w:r w:rsidRPr="003342BA">
        <w:rPr>
          <w:rFonts w:eastAsia="標楷體"/>
          <w:sz w:val="28"/>
          <w:szCs w:val="28"/>
          <w:u w:val="single"/>
        </w:rPr>
        <w:tab/>
        <w:t xml:space="preserve">               </w:t>
      </w:r>
      <w:r w:rsidRPr="003342BA">
        <w:rPr>
          <w:rFonts w:eastAsia="標楷體"/>
          <w:sz w:val="28"/>
          <w:szCs w:val="28"/>
        </w:rPr>
        <w:t>(</w:t>
      </w:r>
      <w:r w:rsidRPr="003342BA">
        <w:rPr>
          <w:rFonts w:eastAsia="標楷體" w:hint="eastAsia"/>
          <w:sz w:val="28"/>
          <w:szCs w:val="28"/>
        </w:rPr>
        <w:t>簽章</w:t>
      </w:r>
      <w:r w:rsidRPr="003342BA">
        <w:rPr>
          <w:rFonts w:eastAsia="標楷體"/>
          <w:sz w:val="28"/>
          <w:szCs w:val="28"/>
        </w:rPr>
        <w:t>)</w:t>
      </w:r>
    </w:p>
    <w:p w14:paraId="1E9BCA21" w14:textId="77777777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z w:val="28"/>
          <w:szCs w:val="28"/>
        </w:rPr>
        <w:t>身分證號碼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9A616F9" w14:textId="29CD5C15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9"/>
        </w:rPr>
        <w:t>學</w:t>
      </w:r>
      <w:r w:rsidRPr="003342BA">
        <w:rPr>
          <w:rFonts w:eastAsia="標楷體" w:hint="eastAsia"/>
          <w:sz w:val="28"/>
          <w:szCs w:val="28"/>
          <w:fitText w:val="1400" w:id="-1194154239"/>
        </w:rPr>
        <w:t>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3CC3722" w14:textId="37F87268" w:rsidR="00AF6898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6"/>
          <w:sz w:val="28"/>
          <w:szCs w:val="28"/>
          <w:fitText w:val="1400" w:id="-1194154238"/>
        </w:rPr>
        <w:t>聯絡電</w:t>
      </w:r>
      <w:r w:rsidRPr="003342BA">
        <w:rPr>
          <w:rFonts w:eastAsia="標楷體" w:hint="eastAsia"/>
          <w:spacing w:val="2"/>
          <w:sz w:val="28"/>
          <w:szCs w:val="28"/>
          <w:fitText w:val="1400" w:id="-1194154238"/>
        </w:rPr>
        <w:t>話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5C6BE3AC" w14:textId="5149D679" w:rsidR="00087B05" w:rsidRPr="003342BA" w:rsidRDefault="00AF6898" w:rsidP="003342BA">
      <w:pPr>
        <w:spacing w:line="480" w:lineRule="auto"/>
        <w:ind w:leftChars="1700" w:left="4080"/>
        <w:jc w:val="both"/>
        <w:rPr>
          <w:rFonts w:eastAsia="標楷體"/>
          <w:sz w:val="28"/>
          <w:szCs w:val="28"/>
          <w:u w:val="single"/>
        </w:rPr>
      </w:pPr>
      <w:r w:rsidRPr="003342BA">
        <w:rPr>
          <w:rFonts w:eastAsia="標楷體" w:hint="eastAsia"/>
          <w:spacing w:val="420"/>
          <w:sz w:val="28"/>
          <w:szCs w:val="28"/>
          <w:fitText w:val="1400" w:id="-1194154237"/>
        </w:rPr>
        <w:t>日</w:t>
      </w:r>
      <w:r w:rsidRPr="003342BA">
        <w:rPr>
          <w:rFonts w:eastAsia="標楷體" w:hint="eastAsia"/>
          <w:sz w:val="28"/>
          <w:szCs w:val="28"/>
          <w:fitText w:val="1400" w:id="-1194154237"/>
        </w:rPr>
        <w:t>期</w:t>
      </w:r>
      <w:r w:rsidRPr="003342BA">
        <w:rPr>
          <w:rFonts w:eastAsia="標楷體" w:hint="eastAsia"/>
          <w:sz w:val="28"/>
          <w:szCs w:val="28"/>
        </w:rPr>
        <w:t>：</w:t>
      </w:r>
      <w:r w:rsidRPr="003342BA">
        <w:rPr>
          <w:rFonts w:eastAsia="標楷體"/>
          <w:sz w:val="28"/>
          <w:szCs w:val="28"/>
          <w:u w:val="single"/>
        </w:rPr>
        <w:t xml:space="preserve">                      </w:t>
      </w:r>
      <w:bookmarkStart w:id="18" w:name="_附表8__成績複查申請書及查覆表"/>
      <w:bookmarkEnd w:id="18"/>
    </w:p>
    <w:p w14:paraId="320A32E6" w14:textId="77777777" w:rsidR="00087B05" w:rsidRPr="003342BA" w:rsidRDefault="00087B05" w:rsidP="00087B05">
      <w:pPr>
        <w:rPr>
          <w:rFonts w:eastAsia="標楷體"/>
        </w:rPr>
      </w:pPr>
    </w:p>
    <w:p w14:paraId="4C4F6D3B" w14:textId="77777777" w:rsidR="00087B05" w:rsidRPr="003342BA" w:rsidRDefault="00087B05" w:rsidP="00087B05">
      <w:pPr>
        <w:rPr>
          <w:rFonts w:eastAsia="標楷體"/>
        </w:rPr>
      </w:pPr>
    </w:p>
    <w:p w14:paraId="1E1E5BCF" w14:textId="77777777" w:rsidR="00087B05" w:rsidRPr="003342BA" w:rsidRDefault="00087B05" w:rsidP="00087B05">
      <w:pPr>
        <w:rPr>
          <w:rFonts w:eastAsia="標楷體"/>
        </w:rPr>
      </w:pPr>
    </w:p>
    <w:p w14:paraId="0DB4D2D8" w14:textId="77777777" w:rsidR="00087B05" w:rsidRPr="003342BA" w:rsidRDefault="00087B05" w:rsidP="00087B05">
      <w:pPr>
        <w:rPr>
          <w:rFonts w:eastAsia="標楷體"/>
        </w:rPr>
      </w:pPr>
    </w:p>
    <w:p w14:paraId="6D09563F" w14:textId="77777777" w:rsidR="00087B05" w:rsidRPr="003342BA" w:rsidRDefault="00087B05">
      <w:pPr>
        <w:rPr>
          <w:rFonts w:eastAsia="標楷體"/>
        </w:rPr>
      </w:pPr>
      <w:r w:rsidRPr="003342BA">
        <w:rPr>
          <w:rFonts w:eastAsia="標楷體"/>
        </w:rPr>
        <w:br w:type="page"/>
      </w:r>
    </w:p>
    <w:p w14:paraId="1A3EAE6B" w14:textId="77777777" w:rsidR="009B7DAB" w:rsidRPr="003342BA" w:rsidRDefault="002F7E05" w:rsidP="0052379A">
      <w:pPr>
        <w:pStyle w:val="2"/>
        <w:tabs>
          <w:tab w:val="left" w:pos="1276"/>
        </w:tabs>
        <w:spacing w:line="400" w:lineRule="exact"/>
        <w:rPr>
          <w:rFonts w:ascii="Times New Roman" w:eastAsia="標楷體" w:hAnsi="Times New Roman"/>
          <w:bCs w:val="0"/>
          <w:sz w:val="20"/>
          <w:szCs w:val="20"/>
        </w:rPr>
      </w:pPr>
      <w:bookmarkStart w:id="19" w:name="附表7"/>
      <w:bookmarkStart w:id="20" w:name="_Toc428445997"/>
      <w:bookmarkStart w:id="21" w:name="_Toc143951128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bookmarkEnd w:id="19"/>
      <w:r w:rsidR="000C5AA1" w:rsidRPr="003342BA">
        <w:rPr>
          <w:rFonts w:ascii="Times New Roman" w:eastAsia="標楷體" w:hAnsi="Times New Roman"/>
          <w:bCs w:val="0"/>
          <w:sz w:val="20"/>
          <w:szCs w:val="20"/>
        </w:rPr>
        <w:t>7</w:t>
      </w:r>
      <w:r w:rsidR="006934C6" w:rsidRPr="003342BA">
        <w:rPr>
          <w:rFonts w:ascii="Times New Roman" w:eastAsia="標楷體" w:hAnsi="Times New Roman"/>
          <w:bCs w:val="0"/>
          <w:sz w:val="20"/>
          <w:szCs w:val="20"/>
        </w:rPr>
        <w:t xml:space="preserve"> </w:t>
      </w:r>
      <w:bookmarkEnd w:id="20"/>
      <w:r w:rsidR="009E7577" w:rsidRPr="003342BA">
        <w:rPr>
          <w:rFonts w:ascii="Times New Roman" w:eastAsia="標楷體" w:hAnsi="Times New Roman" w:hint="eastAsia"/>
          <w:bCs w:val="0"/>
          <w:sz w:val="20"/>
          <w:szCs w:val="20"/>
        </w:rPr>
        <w:t>錄</w:t>
      </w:r>
      <w:r w:rsidR="009B7DAB" w:rsidRPr="003342BA">
        <w:rPr>
          <w:rFonts w:ascii="Times New Roman" w:eastAsia="標楷體" w:hAnsi="Times New Roman" w:hint="eastAsia"/>
          <w:bCs w:val="0"/>
          <w:sz w:val="20"/>
          <w:szCs w:val="20"/>
        </w:rPr>
        <w:t>取生提早入學申請表</w:t>
      </w:r>
      <w:bookmarkEnd w:id="21"/>
    </w:p>
    <w:p w14:paraId="71B5F857" w14:textId="1B1BF4D1" w:rsidR="0089628C" w:rsidRPr="003342BA" w:rsidRDefault="0089628C" w:rsidP="0089628C">
      <w:pPr>
        <w:spacing w:line="480" w:lineRule="exact"/>
        <w:jc w:val="center"/>
        <w:rPr>
          <w:rFonts w:eastAsia="標楷體"/>
          <w:kern w:val="2"/>
          <w:sz w:val="28"/>
          <w:szCs w:val="28"/>
          <w:bdr w:val="single" w:sz="4" w:space="0" w:color="auto"/>
          <w:shd w:val="pct15" w:color="auto" w:fill="FFFFFF"/>
        </w:rPr>
      </w:pPr>
      <w:r w:rsidRPr="003342BA">
        <w:rPr>
          <w:rFonts w:eastAsia="標楷體" w:hint="eastAsia"/>
          <w:b/>
          <w:kern w:val="2"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kern w:val="2"/>
          <w:sz w:val="28"/>
          <w:szCs w:val="28"/>
        </w:rPr>
        <w:t>學年度</w:t>
      </w:r>
      <w:r w:rsidRPr="003342BA">
        <w:rPr>
          <w:rFonts w:eastAsia="標楷體" w:hint="eastAsia"/>
          <w:b/>
          <w:kern w:val="2"/>
          <w:sz w:val="28"/>
          <w:szCs w:val="28"/>
        </w:rPr>
        <w:t>研究所碩士班甄試入學招生考試</w:t>
      </w:r>
    </w:p>
    <w:p w14:paraId="6D0507A8" w14:textId="539B5F92" w:rsidR="0089628C" w:rsidRPr="003342BA" w:rsidRDefault="0089628C" w:rsidP="0089628C">
      <w:pPr>
        <w:spacing w:line="480" w:lineRule="exact"/>
        <w:jc w:val="center"/>
        <w:rPr>
          <w:rFonts w:eastAsia="標楷體"/>
          <w:b/>
          <w:kern w:val="2"/>
          <w:sz w:val="28"/>
          <w:szCs w:val="28"/>
          <w:bdr w:val="single" w:sz="4" w:space="0" w:color="auto"/>
          <w:shd w:val="pct15" w:color="auto" w:fill="FFFFFF"/>
        </w:rPr>
      </w:pPr>
      <w:r w:rsidRPr="003342BA">
        <w:rPr>
          <w:rFonts w:eastAsia="標楷體" w:hint="eastAsia"/>
          <w:b/>
          <w:kern w:val="2"/>
          <w:sz w:val="28"/>
          <w:szCs w:val="28"/>
        </w:rPr>
        <w:t>錄取生</w:t>
      </w:r>
      <w:r w:rsidR="004173FB" w:rsidRPr="00BE470F">
        <w:rPr>
          <w:rFonts w:eastAsia="標楷體"/>
          <w:b/>
          <w:sz w:val="28"/>
          <w:szCs w:val="28"/>
        </w:rPr>
        <w:t>11</w:t>
      </w:r>
      <w:r w:rsidR="004173FB">
        <w:rPr>
          <w:rFonts w:eastAsia="標楷體"/>
          <w:b/>
          <w:sz w:val="28"/>
          <w:szCs w:val="28"/>
        </w:rPr>
        <w:t>2</w:t>
      </w:r>
      <w:r w:rsidR="008B5A2C" w:rsidRPr="003342BA">
        <w:rPr>
          <w:rFonts w:eastAsia="標楷體" w:hint="eastAsia"/>
          <w:b/>
          <w:kern w:val="2"/>
          <w:sz w:val="28"/>
          <w:szCs w:val="28"/>
        </w:rPr>
        <w:t>學年度</w:t>
      </w:r>
      <w:r w:rsidRPr="003342BA">
        <w:rPr>
          <w:rFonts w:eastAsia="標楷體" w:hint="eastAsia"/>
          <w:b/>
          <w:kern w:val="2"/>
          <w:sz w:val="28"/>
          <w:szCs w:val="28"/>
        </w:rPr>
        <w:t>第</w:t>
      </w:r>
      <w:r w:rsidRPr="003342BA">
        <w:rPr>
          <w:rFonts w:eastAsia="標楷體"/>
          <w:b/>
          <w:kern w:val="2"/>
          <w:sz w:val="28"/>
          <w:szCs w:val="28"/>
        </w:rPr>
        <w:t>2</w:t>
      </w:r>
      <w:r w:rsidRPr="003342BA">
        <w:rPr>
          <w:rFonts w:eastAsia="標楷體" w:hint="eastAsia"/>
          <w:b/>
          <w:kern w:val="2"/>
          <w:sz w:val="28"/>
          <w:szCs w:val="28"/>
        </w:rPr>
        <w:t>學期提早入學申請</w:t>
      </w:r>
      <w:r w:rsidRPr="003342BA">
        <w:rPr>
          <w:rFonts w:eastAsia="標楷體" w:hint="eastAsia"/>
          <w:b/>
          <w:spacing w:val="-10"/>
          <w:kern w:val="2"/>
          <w:sz w:val="28"/>
          <w:szCs w:val="28"/>
        </w:rPr>
        <w:t>表</w:t>
      </w:r>
    </w:p>
    <w:tbl>
      <w:tblPr>
        <w:tblW w:w="96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340"/>
        <w:gridCol w:w="1516"/>
        <w:gridCol w:w="1800"/>
        <w:gridCol w:w="43"/>
        <w:gridCol w:w="3260"/>
      </w:tblGrid>
      <w:tr w:rsidR="0071031F" w:rsidRPr="00703DB2" w14:paraId="650D781F" w14:textId="77777777" w:rsidTr="003342BA">
        <w:trPr>
          <w:cantSplit/>
          <w:trHeight w:val="700"/>
          <w:jc w:val="center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3A127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40"/>
                <w:kern w:val="2"/>
                <w:szCs w:val="24"/>
              </w:rPr>
              <w:t>姓</w:t>
            </w:r>
            <w:r w:rsidR="008355A5" w:rsidRPr="003342BA">
              <w:rPr>
                <w:rFonts w:eastAsia="標楷體"/>
                <w:b/>
                <w:spacing w:val="40"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spacing w:val="40"/>
                <w:kern w:val="2"/>
                <w:szCs w:val="24"/>
              </w:rPr>
              <w:t>名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</w:tcBorders>
            <w:vAlign w:val="center"/>
          </w:tcPr>
          <w:p w14:paraId="274A4F61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99A" w14:textId="77777777" w:rsidR="0089628C" w:rsidRPr="003342BA" w:rsidRDefault="0089628C" w:rsidP="008355A5">
            <w:pPr>
              <w:spacing w:line="0" w:lineRule="atLeast"/>
              <w:jc w:val="center"/>
              <w:rPr>
                <w:rFonts w:eastAsia="標楷體"/>
                <w:b/>
                <w:spacing w:val="20"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-10"/>
                <w:kern w:val="2"/>
                <w:szCs w:val="24"/>
              </w:rPr>
              <w:t>准考證號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271B8015" w14:textId="77777777" w:rsidR="0089628C" w:rsidRPr="003342BA" w:rsidRDefault="0089628C" w:rsidP="00D75AE0">
            <w:pPr>
              <w:spacing w:line="0" w:lineRule="atLeast"/>
              <w:jc w:val="both"/>
              <w:rPr>
                <w:rFonts w:eastAsia="標楷體"/>
                <w:b/>
                <w:spacing w:val="20"/>
                <w:kern w:val="2"/>
                <w:szCs w:val="24"/>
              </w:rPr>
            </w:pPr>
          </w:p>
        </w:tc>
      </w:tr>
      <w:tr w:rsidR="0089628C" w:rsidRPr="00703DB2" w14:paraId="47B7C513" w14:textId="77777777" w:rsidTr="003342BA">
        <w:trPr>
          <w:cantSplit/>
          <w:trHeight w:hRule="exact" w:val="870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63CF0" w14:textId="77777777" w:rsidR="0089628C" w:rsidRPr="003342BA" w:rsidRDefault="0089628C" w:rsidP="008355A5">
            <w:pPr>
              <w:spacing w:line="0" w:lineRule="atLeast"/>
              <w:ind w:left="57" w:right="57"/>
              <w:jc w:val="center"/>
              <w:rPr>
                <w:rFonts w:eastAsia="標楷體"/>
                <w:b/>
                <w:spacing w:val="-14"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-14"/>
                <w:kern w:val="2"/>
                <w:szCs w:val="24"/>
              </w:rPr>
              <w:t>錄取系所組別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CB0CE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系碩士班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組</w:t>
            </w:r>
          </w:p>
        </w:tc>
      </w:tr>
      <w:tr w:rsidR="0089628C" w:rsidRPr="00703DB2" w14:paraId="1B688BAF" w14:textId="77777777" w:rsidTr="003342BA">
        <w:trPr>
          <w:cantSplit/>
          <w:trHeight w:hRule="exact" w:val="1134"/>
          <w:jc w:val="center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70103581" w14:textId="77777777" w:rsidR="008355A5" w:rsidRPr="003342BA" w:rsidRDefault="0089628C" w:rsidP="008355A5">
            <w:pPr>
              <w:snapToGrid w:val="0"/>
              <w:spacing w:line="400" w:lineRule="exac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入學學歷</w:t>
            </w:r>
          </w:p>
          <w:p w14:paraId="38E17A45" w14:textId="77777777" w:rsidR="0089628C" w:rsidRPr="003342BA" w:rsidRDefault="0089628C" w:rsidP="008355A5">
            <w:pPr>
              <w:snapToGrid w:val="0"/>
              <w:spacing w:line="400" w:lineRule="exac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及畢業年月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3D1C6BD4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大學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系</w:t>
            </w:r>
          </w:p>
          <w:p w14:paraId="066177CA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  <w:p w14:paraId="643D36B4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民國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年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月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畢業</w:t>
            </w:r>
          </w:p>
        </w:tc>
      </w:tr>
      <w:tr w:rsidR="0089628C" w:rsidRPr="00703DB2" w14:paraId="1B892155" w14:textId="77777777" w:rsidTr="003342BA">
        <w:trPr>
          <w:cantSplit/>
          <w:trHeight w:hRule="exact" w:val="975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36875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通訊地址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textDirection w:val="lrTbV"/>
          </w:tcPr>
          <w:p w14:paraId="278B069B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53260B0E" w14:textId="77777777" w:rsidTr="003342BA">
        <w:trPr>
          <w:cantSplit/>
          <w:trHeight w:hRule="exact" w:val="879"/>
          <w:jc w:val="center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D0761E" w14:textId="77777777" w:rsidR="0089628C" w:rsidRPr="003342BA" w:rsidRDefault="0089628C" w:rsidP="008355A5">
            <w:pPr>
              <w:spacing w:before="120" w:after="120"/>
              <w:ind w:left="113" w:right="113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電</w:t>
            </w:r>
            <w:r w:rsidR="008355A5"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話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5E9A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FD9B" w14:textId="77777777" w:rsidR="0089628C" w:rsidRPr="003342BA" w:rsidRDefault="0089628C" w:rsidP="008355A5">
            <w:pPr>
              <w:spacing w:before="120" w:after="12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手</w:t>
            </w:r>
            <w:r w:rsidR="008355A5"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2FDF8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41D885DB" w14:textId="77777777" w:rsidTr="003342BA">
        <w:trPr>
          <w:cantSplit/>
          <w:trHeight w:hRule="exact" w:val="725"/>
          <w:jc w:val="center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2EA81" w14:textId="4E697358" w:rsidR="0089628C" w:rsidRPr="003342BA" w:rsidRDefault="00313A92" w:rsidP="008355A5">
            <w:pPr>
              <w:spacing w:before="120" w:after="120"/>
              <w:ind w:left="113" w:right="113"/>
              <w:jc w:val="center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E-mail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B4F93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711669E1" w14:textId="77777777" w:rsidTr="003342BA">
        <w:trPr>
          <w:cantSplit/>
          <w:trHeight w:hRule="exact" w:val="1233"/>
          <w:jc w:val="center"/>
        </w:trPr>
        <w:tc>
          <w:tcPr>
            <w:tcW w:w="17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3F907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學生簽章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09C54C8D" w14:textId="77777777" w:rsidR="0089628C" w:rsidRPr="003342BA" w:rsidRDefault="0089628C" w:rsidP="00D75AE0">
            <w:pPr>
              <w:snapToGrid w:val="0"/>
              <w:spacing w:line="400" w:lineRule="exact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2BE273FF" w14:textId="77777777" w:rsidTr="003342BA">
        <w:trPr>
          <w:cantSplit/>
          <w:trHeight w:hRule="exact" w:val="3365"/>
          <w:jc w:val="center"/>
        </w:trPr>
        <w:tc>
          <w:tcPr>
            <w:tcW w:w="17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8C079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切結項目</w:t>
            </w:r>
          </w:p>
          <w:p w14:paraId="132C8C72" w14:textId="77777777" w:rsidR="0089628C" w:rsidRPr="003342BA" w:rsidRDefault="0089628C" w:rsidP="00D75AE0">
            <w:pPr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（尚未取得畢業證書者請填寫）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2F14A484" w14:textId="4087905B" w:rsidR="0089628C" w:rsidRPr="003342BA" w:rsidRDefault="0089628C" w:rsidP="00D75AE0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本人參加貴校</w:t>
            </w:r>
            <w:r w:rsidR="008B5A2C" w:rsidRPr="005C6745">
              <w:rPr>
                <w:rFonts w:eastAsia="標楷體"/>
                <w:szCs w:val="24"/>
              </w:rPr>
              <w:t>113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碩士班甄試入學招生考試業已錄取，茲因本人為應屆畢業生，尚未能領取畢業證書，本人切結保證於貴校</w:t>
            </w:r>
            <w:r w:rsidR="005C6745" w:rsidRPr="005C6745">
              <w:rPr>
                <w:rFonts w:eastAsia="標楷體"/>
                <w:szCs w:val="24"/>
              </w:rPr>
              <w:t>11</w:t>
            </w:r>
            <w:r w:rsidR="005C6745">
              <w:rPr>
                <w:rFonts w:eastAsia="標楷體"/>
                <w:szCs w:val="24"/>
              </w:rPr>
              <w:t>2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第</w:t>
            </w:r>
            <w:r w:rsidRPr="003342BA">
              <w:rPr>
                <w:rFonts w:eastAsia="標楷體"/>
                <w:szCs w:val="24"/>
              </w:rPr>
              <w:t>2</w:t>
            </w:r>
            <w:r w:rsidRPr="003342BA">
              <w:rPr>
                <w:rFonts w:eastAsia="標楷體" w:hint="eastAsia"/>
                <w:szCs w:val="24"/>
              </w:rPr>
              <w:t>學期研究生註冊日前一天</w:t>
            </w:r>
            <w:r w:rsidRPr="003342BA">
              <w:rPr>
                <w:rFonts w:eastAsia="標楷體"/>
                <w:szCs w:val="24"/>
              </w:rPr>
              <w:t>(</w:t>
            </w:r>
            <w:r w:rsidRPr="003342BA">
              <w:rPr>
                <w:rFonts w:eastAsia="標楷體" w:hint="eastAsia"/>
                <w:szCs w:val="24"/>
              </w:rPr>
              <w:t>不含例假日</w:t>
            </w:r>
            <w:r w:rsidRPr="003342BA">
              <w:rPr>
                <w:rFonts w:eastAsia="標楷體"/>
                <w:szCs w:val="24"/>
              </w:rPr>
              <w:t xml:space="preserve">) </w:t>
            </w:r>
            <w:r w:rsidRPr="003342BA">
              <w:rPr>
                <w:rFonts w:eastAsia="標楷體" w:hint="eastAsia"/>
                <w:szCs w:val="24"/>
              </w:rPr>
              <w:t>繳交畢業證書「正本」，如屆時未畢業或逾期未繳交，本人自願放棄提早入學資格，並於</w:t>
            </w:r>
            <w:r w:rsidR="005C6745" w:rsidRPr="005C6745">
              <w:rPr>
                <w:rFonts w:eastAsia="標楷體"/>
                <w:szCs w:val="24"/>
              </w:rPr>
              <w:t>113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第</w:t>
            </w:r>
            <w:r w:rsidR="001044C5" w:rsidRPr="003342BA">
              <w:rPr>
                <w:rFonts w:eastAsia="標楷體"/>
                <w:szCs w:val="24"/>
              </w:rPr>
              <w:t>1</w:t>
            </w:r>
            <w:r w:rsidRPr="003342BA">
              <w:rPr>
                <w:rFonts w:eastAsia="標楷體" w:hint="eastAsia"/>
                <w:szCs w:val="24"/>
              </w:rPr>
              <w:t>學期註冊入學，絕無異議。</w:t>
            </w:r>
            <w:r w:rsidRPr="003342BA">
              <w:rPr>
                <w:rFonts w:eastAsia="標楷體"/>
                <w:szCs w:val="24"/>
              </w:rPr>
              <w:t xml:space="preserve"> </w:t>
            </w:r>
          </w:p>
          <w:p w14:paraId="45F83126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szCs w:val="24"/>
              </w:rPr>
            </w:pPr>
            <w:proofErr w:type="gramStart"/>
            <w:r w:rsidRPr="003342BA">
              <w:rPr>
                <w:rFonts w:eastAsia="標楷體" w:hint="eastAsia"/>
                <w:szCs w:val="24"/>
              </w:rPr>
              <w:t>立書人</w:t>
            </w:r>
            <w:proofErr w:type="gramEnd"/>
            <w:r w:rsidRPr="003342BA">
              <w:rPr>
                <w:rFonts w:eastAsia="標楷體" w:hint="eastAsia"/>
                <w:szCs w:val="24"/>
              </w:rPr>
              <w:t>簽章：</w:t>
            </w:r>
          </w:p>
          <w:p w14:paraId="5D82466F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身分證統一編號：</w:t>
            </w:r>
          </w:p>
          <w:p w14:paraId="69D5030A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日期：</w:t>
            </w:r>
          </w:p>
        </w:tc>
      </w:tr>
      <w:tr w:rsidR="0089628C" w:rsidRPr="00703DB2" w14:paraId="1435AF7F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544"/>
          <w:jc w:val="center"/>
        </w:trPr>
        <w:tc>
          <w:tcPr>
            <w:tcW w:w="3048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88BD8D" w14:textId="77777777" w:rsidR="0089628C" w:rsidRPr="003342BA" w:rsidRDefault="0089628C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錄取系所</w:t>
            </w:r>
          </w:p>
        </w:tc>
        <w:tc>
          <w:tcPr>
            <w:tcW w:w="6619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CA1BC" w14:textId="77777777" w:rsidR="0089628C" w:rsidRPr="003342BA" w:rsidRDefault="0089628C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教務處</w:t>
            </w:r>
          </w:p>
        </w:tc>
      </w:tr>
      <w:tr w:rsidR="008355A5" w:rsidRPr="00703DB2" w14:paraId="3CE5CDEC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544"/>
          <w:jc w:val="center"/>
        </w:trPr>
        <w:tc>
          <w:tcPr>
            <w:tcW w:w="30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AE6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97F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註冊組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0536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教務長</w:t>
            </w:r>
          </w:p>
        </w:tc>
      </w:tr>
      <w:tr w:rsidR="008355A5" w:rsidRPr="00703DB2" w14:paraId="4065DAAD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992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19A063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503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14:paraId="41A05EE9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</w:tbl>
    <w:p w14:paraId="1E82E402" w14:textId="616CAD3C" w:rsidR="00FB5425" w:rsidRDefault="00756261">
      <w:pPr>
        <w:rPr>
          <w:rFonts w:eastAsia="標楷體"/>
          <w:szCs w:val="24"/>
        </w:rPr>
      </w:pPr>
      <w:proofErr w:type="gramStart"/>
      <w:r w:rsidRPr="003342BA">
        <w:rPr>
          <w:rFonts w:eastAsia="標楷體" w:hint="eastAsia"/>
          <w:szCs w:val="24"/>
        </w:rPr>
        <w:t>註</w:t>
      </w:r>
      <w:proofErr w:type="gramEnd"/>
      <w:r w:rsidRPr="003342BA">
        <w:rPr>
          <w:rFonts w:eastAsia="標楷體" w:hint="eastAsia"/>
          <w:szCs w:val="24"/>
        </w:rPr>
        <w:t>：</w:t>
      </w:r>
      <w:r w:rsidR="00832F51">
        <w:rPr>
          <w:rFonts w:eastAsia="標楷體" w:hint="eastAsia"/>
          <w:szCs w:val="24"/>
        </w:rPr>
        <w:t>教務處</w:t>
      </w:r>
      <w:r w:rsidRPr="003342BA">
        <w:rPr>
          <w:rFonts w:eastAsia="標楷體" w:hint="eastAsia"/>
          <w:szCs w:val="24"/>
        </w:rPr>
        <w:t>註冊組</w:t>
      </w:r>
      <w:r w:rsidR="00832F51">
        <w:rPr>
          <w:rFonts w:eastAsia="標楷體" w:hint="eastAsia"/>
          <w:szCs w:val="24"/>
        </w:rPr>
        <w:t>聯</w:t>
      </w:r>
      <w:r w:rsidR="002A590F" w:rsidRPr="003342BA">
        <w:rPr>
          <w:rFonts w:eastAsia="標楷體" w:hint="eastAsia"/>
          <w:szCs w:val="24"/>
        </w:rPr>
        <w:t>絡</w:t>
      </w:r>
      <w:r w:rsidRPr="003342BA">
        <w:rPr>
          <w:rFonts w:eastAsia="標楷體" w:hint="eastAsia"/>
          <w:szCs w:val="24"/>
        </w:rPr>
        <w:t>電話：</w:t>
      </w:r>
      <w:r w:rsidR="002142BA">
        <w:rPr>
          <w:rFonts w:eastAsia="標楷體"/>
          <w:szCs w:val="24"/>
        </w:rPr>
        <w:t>(05)534-2601</w:t>
      </w:r>
      <w:r w:rsidR="00740AEC" w:rsidRPr="00740AEC">
        <w:rPr>
          <w:rFonts w:eastAsia="標楷體" w:hint="eastAsia"/>
          <w:szCs w:val="24"/>
        </w:rPr>
        <w:t>分機</w:t>
      </w:r>
      <w:r w:rsidRPr="003342BA">
        <w:rPr>
          <w:rFonts w:eastAsia="標楷體"/>
          <w:szCs w:val="24"/>
        </w:rPr>
        <w:t>2214</w:t>
      </w:r>
      <w:r w:rsidRPr="003342BA">
        <w:rPr>
          <w:rFonts w:eastAsia="標楷體" w:hint="eastAsia"/>
          <w:szCs w:val="24"/>
        </w:rPr>
        <w:t>。</w:t>
      </w:r>
    </w:p>
    <w:p w14:paraId="4D5421FC" w14:textId="77777777" w:rsidR="00FB5425" w:rsidRDefault="00FB5425">
      <w:pPr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14:paraId="1E71ED4E" w14:textId="289D37DA" w:rsidR="000B56FC" w:rsidRPr="003342BA" w:rsidRDefault="000B56FC" w:rsidP="000B56FC">
      <w:pPr>
        <w:pStyle w:val="2"/>
        <w:spacing w:line="360" w:lineRule="auto"/>
        <w:rPr>
          <w:rFonts w:ascii="Times New Roman" w:eastAsia="標楷體" w:hAnsi="Times New Roman"/>
          <w:bCs w:val="0"/>
          <w:sz w:val="20"/>
          <w:szCs w:val="20"/>
        </w:rPr>
      </w:pPr>
      <w:bookmarkStart w:id="22" w:name="_Toc428445999"/>
      <w:bookmarkStart w:id="23" w:name="_Toc143951129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lastRenderedPageBreak/>
        <w:t>附表</w:t>
      </w:r>
      <w:bookmarkEnd w:id="22"/>
      <w:r w:rsidR="00E81274" w:rsidRPr="003342BA">
        <w:rPr>
          <w:rFonts w:ascii="Times New Roman" w:eastAsia="標楷體" w:hAnsi="Times New Roman"/>
          <w:bCs w:val="0"/>
          <w:sz w:val="20"/>
          <w:szCs w:val="20"/>
        </w:rPr>
        <w:t>8</w:t>
      </w:r>
      <w:r w:rsidR="00740AEC">
        <w:rPr>
          <w:rFonts w:ascii="Times New Roman" w:eastAsia="標楷體" w:hAnsi="Times New Roman" w:hint="eastAsia"/>
          <w:bCs w:val="0"/>
          <w:sz w:val="20"/>
          <w:szCs w:val="20"/>
        </w:rPr>
        <w:t xml:space="preserve"> </w:t>
      </w:r>
      <w:r w:rsidR="00CC09C6" w:rsidRPr="003342BA">
        <w:rPr>
          <w:rFonts w:ascii="Times New Roman" w:eastAsia="標楷體" w:hAnsi="Times New Roman" w:hint="eastAsia"/>
          <w:bCs w:val="0"/>
          <w:sz w:val="20"/>
          <w:szCs w:val="20"/>
        </w:rPr>
        <w:t>入學學習及研究計畫書</w:t>
      </w:r>
      <w:bookmarkEnd w:id="23"/>
    </w:p>
    <w:p w14:paraId="13A9953E" w14:textId="2893A675" w:rsidR="004B3DA8" w:rsidRPr="003342BA" w:rsidRDefault="004B3DA8" w:rsidP="004B3DA8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國立雲林科技大學</w:t>
      </w:r>
      <w:r w:rsidR="008B5A2C" w:rsidRPr="00321F19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sz w:val="28"/>
          <w:szCs w:val="28"/>
        </w:rPr>
        <w:t>學年度</w:t>
      </w:r>
      <w:r w:rsidRPr="003342BA">
        <w:rPr>
          <w:rFonts w:eastAsia="標楷體" w:hint="eastAsia"/>
          <w:b/>
          <w:sz w:val="28"/>
          <w:szCs w:val="28"/>
        </w:rPr>
        <w:t>碩士班甄試入學</w:t>
      </w:r>
      <w:r w:rsidR="005C3519" w:rsidRPr="003342BA">
        <w:rPr>
          <w:rFonts w:eastAsia="標楷體" w:hint="eastAsia"/>
          <w:b/>
          <w:sz w:val="28"/>
          <w:szCs w:val="28"/>
        </w:rPr>
        <w:t>招生</w:t>
      </w:r>
      <w:r w:rsidRPr="003342BA">
        <w:rPr>
          <w:rFonts w:eastAsia="標楷體" w:hint="eastAsia"/>
          <w:b/>
          <w:sz w:val="28"/>
          <w:szCs w:val="28"/>
        </w:rPr>
        <w:t>考試</w:t>
      </w:r>
    </w:p>
    <w:p w14:paraId="6BCF1F12" w14:textId="6F07D90D" w:rsidR="00D53E3A" w:rsidRDefault="003108B9" w:rsidP="004B3DA8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342BA">
        <w:rPr>
          <w:rFonts w:eastAsia="標楷體" w:hint="eastAsia"/>
          <w:b/>
          <w:sz w:val="28"/>
          <w:szCs w:val="28"/>
        </w:rPr>
        <w:t>入學</w:t>
      </w:r>
      <w:r w:rsidR="007927AB" w:rsidRPr="003342BA">
        <w:rPr>
          <w:rFonts w:eastAsia="標楷體" w:hint="eastAsia"/>
          <w:b/>
          <w:sz w:val="28"/>
          <w:szCs w:val="28"/>
        </w:rPr>
        <w:t>學習及研究計畫</w:t>
      </w:r>
      <w:r w:rsidR="00644AA3" w:rsidRPr="003342BA">
        <w:rPr>
          <w:rFonts w:eastAsia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horzAnchor="margin" w:tblpY="442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4CA3" w:rsidRPr="00703DB2" w14:paraId="5814939D" w14:textId="77777777" w:rsidTr="003342BA">
        <w:trPr>
          <w:trHeight w:val="1389"/>
        </w:trPr>
        <w:tc>
          <w:tcPr>
            <w:tcW w:w="9639" w:type="dxa"/>
            <w:tcBorders>
              <w:bottom w:val="nil"/>
            </w:tcBorders>
          </w:tcPr>
          <w:p w14:paraId="719AA978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  <w:r w:rsidRPr="00432AE2">
              <w:rPr>
                <w:rFonts w:eastAsia="標楷體" w:hint="eastAsia"/>
              </w:rPr>
              <w:t>個人相關基本資料：</w:t>
            </w:r>
          </w:p>
          <w:p w14:paraId="5564648B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  <w:r w:rsidRPr="00432AE2">
              <w:rPr>
                <w:rFonts w:eastAsia="標楷體" w:hint="eastAsia"/>
              </w:rPr>
              <w:t>姓名：</w:t>
            </w:r>
            <w:r w:rsidRPr="00432AE2">
              <w:rPr>
                <w:rFonts w:eastAsia="標楷體"/>
                <w:u w:val="single"/>
              </w:rPr>
              <w:t xml:space="preserve">                            </w:t>
            </w:r>
            <w:r w:rsidRPr="00432AE2">
              <w:rPr>
                <w:rFonts w:eastAsia="標楷體"/>
              </w:rPr>
              <w:t xml:space="preserve">  </w:t>
            </w:r>
            <w:r w:rsidRPr="00432AE2">
              <w:rPr>
                <w:rFonts w:eastAsia="標楷體" w:hint="eastAsia"/>
              </w:rPr>
              <w:t>報考系所、組別：</w:t>
            </w:r>
            <w:r w:rsidRPr="00432AE2">
              <w:rPr>
                <w:rFonts w:eastAsia="標楷體"/>
                <w:u w:val="single"/>
              </w:rPr>
              <w:t xml:space="preserve">                        </w:t>
            </w:r>
          </w:p>
          <w:p w14:paraId="3B12B773" w14:textId="2B930E79" w:rsidR="00DE4CA3" w:rsidRPr="003342BA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  <w:r w:rsidRPr="00432AE2">
              <w:rPr>
                <w:rFonts w:eastAsia="標楷體" w:hint="eastAsia"/>
              </w:rPr>
              <w:t>原就讀學校：</w:t>
            </w:r>
            <w:r w:rsidRPr="00432AE2">
              <w:rPr>
                <w:rFonts w:eastAsia="標楷體"/>
                <w:u w:val="single"/>
              </w:rPr>
              <w:t xml:space="preserve">                      </w:t>
            </w:r>
            <w:r w:rsidRPr="00432AE2">
              <w:rPr>
                <w:rFonts w:eastAsia="標楷體"/>
              </w:rPr>
              <w:t xml:space="preserve">  </w:t>
            </w:r>
            <w:r w:rsidRPr="00432AE2">
              <w:rPr>
                <w:rFonts w:eastAsia="標楷體" w:hint="eastAsia"/>
              </w:rPr>
              <w:t>原就讀系別：</w:t>
            </w:r>
            <w:r w:rsidRPr="00432AE2">
              <w:rPr>
                <w:rFonts w:eastAsia="標楷體"/>
                <w:u w:val="single"/>
              </w:rPr>
              <w:t xml:space="preserve">                            </w:t>
            </w:r>
          </w:p>
        </w:tc>
      </w:tr>
      <w:tr w:rsidR="00DE4CA3" w:rsidRPr="00703DB2" w14:paraId="65A03BAA" w14:textId="77777777" w:rsidTr="00DE4CA3">
        <w:trPr>
          <w:trHeight w:val="40"/>
        </w:trPr>
        <w:tc>
          <w:tcPr>
            <w:tcW w:w="9639" w:type="dxa"/>
            <w:tcBorders>
              <w:top w:val="single" w:sz="6" w:space="0" w:color="auto"/>
              <w:bottom w:val="single" w:sz="12" w:space="0" w:color="auto"/>
            </w:tcBorders>
          </w:tcPr>
          <w:p w14:paraId="286FC9E6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63A14A8E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3DB606CC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0B2F9874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3BF85389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40A98DDB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43B3D14A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6470EFB4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5BA8B4D7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722E7DE2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7CA048E0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2C18AA4B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4949CEE5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2F930441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3616FC05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2ACF0D75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6443F979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1EC68B19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41D30663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57A8E8AB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05F2C6C2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4DBFC3C3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50C5EE06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54494262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19847A27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0A4EE7C3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  <w:p w14:paraId="101DE328" w14:textId="77777777" w:rsidR="00DE4CA3" w:rsidRPr="00432AE2" w:rsidRDefault="00DE4CA3" w:rsidP="00DE4CA3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</w:tbl>
    <w:p w14:paraId="1B1EC0F6" w14:textId="4F1DC332" w:rsidR="00DE4CA3" w:rsidRPr="003342BA" w:rsidRDefault="00DE4CA3" w:rsidP="003342BA">
      <w:pPr>
        <w:snapToGrid w:val="0"/>
        <w:spacing w:line="400" w:lineRule="exact"/>
        <w:jc w:val="right"/>
        <w:rPr>
          <w:rFonts w:eastAsia="標楷體"/>
          <w:b/>
          <w:sz w:val="28"/>
          <w:szCs w:val="28"/>
        </w:rPr>
      </w:pPr>
      <w:r w:rsidRPr="00AC166B">
        <w:rPr>
          <w:rFonts w:eastAsia="標楷體"/>
          <w:sz w:val="20"/>
        </w:rPr>
        <w:t xml:space="preserve"> (</w:t>
      </w:r>
      <w:r w:rsidRPr="00AC166B">
        <w:rPr>
          <w:rFonts w:eastAsia="標楷體" w:hint="eastAsia"/>
          <w:sz w:val="20"/>
        </w:rPr>
        <w:t>請考生上網下載表格電子檔或依本表格式以</w:t>
      </w:r>
      <w:r w:rsidRPr="00AC166B">
        <w:rPr>
          <w:rFonts w:eastAsia="標楷體"/>
          <w:sz w:val="20"/>
        </w:rPr>
        <w:t>A4</w:t>
      </w:r>
      <w:r w:rsidRPr="00AC166B">
        <w:rPr>
          <w:rFonts w:eastAsia="標楷體" w:hint="eastAsia"/>
          <w:sz w:val="20"/>
        </w:rPr>
        <w:t>大小自行</w:t>
      </w:r>
      <w:proofErr w:type="gramStart"/>
      <w:r w:rsidRPr="00AC166B">
        <w:rPr>
          <w:rFonts w:eastAsia="標楷體" w:hint="eastAsia"/>
          <w:sz w:val="20"/>
        </w:rPr>
        <w:t>繕</w:t>
      </w:r>
      <w:proofErr w:type="gramEnd"/>
      <w:r w:rsidRPr="00AC166B">
        <w:rPr>
          <w:rFonts w:eastAsia="標楷體" w:hint="eastAsia"/>
          <w:sz w:val="20"/>
        </w:rPr>
        <w:t>打</w:t>
      </w:r>
      <w:r w:rsidRPr="00AC166B">
        <w:rPr>
          <w:rFonts w:eastAsia="標楷體"/>
          <w:sz w:val="20"/>
        </w:rPr>
        <w:t>)</w:t>
      </w:r>
    </w:p>
    <w:p w14:paraId="48B8D219" w14:textId="1764C824" w:rsidR="00A93E35" w:rsidRPr="003342BA" w:rsidRDefault="00A93E35" w:rsidP="0071031F">
      <w:pPr>
        <w:rPr>
          <w:rFonts w:eastAsia="標楷體"/>
          <w:b/>
          <w:szCs w:val="24"/>
        </w:rPr>
      </w:pPr>
    </w:p>
    <w:sectPr w:rsidR="00A93E35" w:rsidRPr="003342BA" w:rsidSect="00AC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454" w:gutter="0"/>
      <w:pgNumType w:start="4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0871" w14:textId="77777777" w:rsidR="00597B07" w:rsidRDefault="00597B07">
      <w:r>
        <w:separator/>
      </w:r>
    </w:p>
  </w:endnote>
  <w:endnote w:type="continuationSeparator" w:id="0">
    <w:p w14:paraId="447CEAA3" w14:textId="77777777" w:rsidR="00597B07" w:rsidRDefault="0059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84D3" w14:textId="77777777" w:rsidR="009A68BB" w:rsidRDefault="009A68BB" w:rsidP="000815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0EA0A5" w14:textId="77777777" w:rsidR="009A68BB" w:rsidRDefault="009A68BB" w:rsidP="000132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114" w14:textId="548177C3" w:rsidR="009A68BB" w:rsidRPr="003342BA" w:rsidRDefault="00CE34D7" w:rsidP="003342BA">
    <w:pPr>
      <w:pStyle w:val="a5"/>
      <w:jc w:val="center"/>
      <w:rPr>
        <w:rFonts w:eastAsia="標楷體"/>
      </w:rPr>
    </w:pPr>
    <w:r w:rsidRPr="003342BA">
      <w:rPr>
        <w:rStyle w:val="a9"/>
        <w:rFonts w:eastAsia="標楷體" w:hint="eastAsia"/>
        <w:sz w:val="20"/>
      </w:rPr>
      <w:t>國立雲林科技大學</w:t>
    </w:r>
    <w:r w:rsidRPr="003342BA">
      <w:rPr>
        <w:rStyle w:val="a9"/>
        <w:rFonts w:eastAsia="標楷體"/>
        <w:sz w:val="20"/>
      </w:rPr>
      <w:t>113</w:t>
    </w:r>
    <w:r w:rsidRPr="003342BA">
      <w:rPr>
        <w:rStyle w:val="a9"/>
        <w:rFonts w:eastAsia="標楷體" w:hint="eastAsia"/>
        <w:sz w:val="20"/>
      </w:rPr>
      <w:t>學年度碩士班甄試入學招生簡章</w:t>
    </w:r>
    <w:r>
      <w:rPr>
        <w:rStyle w:val="a9"/>
        <w:rFonts w:eastAsia="標楷體" w:hint="eastAsia"/>
        <w:sz w:val="20"/>
      </w:rPr>
      <w:t xml:space="preserve"> </w:t>
    </w:r>
    <w:r w:rsidR="009A68BB" w:rsidRPr="003342BA">
      <w:rPr>
        <w:rStyle w:val="a9"/>
        <w:rFonts w:eastAsia="標楷體"/>
        <w:sz w:val="20"/>
      </w:rPr>
      <w:fldChar w:fldCharType="begin"/>
    </w:r>
    <w:r w:rsidR="009A68BB" w:rsidRPr="003342BA">
      <w:rPr>
        <w:rStyle w:val="a9"/>
        <w:rFonts w:eastAsia="標楷體"/>
        <w:sz w:val="20"/>
      </w:rPr>
      <w:instrText xml:space="preserve">PAGE  </w:instrText>
    </w:r>
    <w:r w:rsidR="009A68BB" w:rsidRPr="003342BA">
      <w:rPr>
        <w:rStyle w:val="a9"/>
        <w:rFonts w:eastAsia="標楷體"/>
        <w:sz w:val="20"/>
      </w:rPr>
      <w:fldChar w:fldCharType="separate"/>
    </w:r>
    <w:r w:rsidR="009A68BB" w:rsidRPr="003342BA">
      <w:rPr>
        <w:rStyle w:val="a9"/>
        <w:rFonts w:eastAsia="標楷體"/>
        <w:noProof/>
        <w:sz w:val="20"/>
      </w:rPr>
      <w:t>81</w:t>
    </w:r>
    <w:r w:rsidR="009A68BB" w:rsidRPr="003342BA">
      <w:rPr>
        <w:rStyle w:val="a9"/>
        <w:rFonts w:eastAsia="標楷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973F" w14:textId="77777777" w:rsidR="009A68BB" w:rsidRDefault="009A68BB" w:rsidP="00CF02B8">
    <w:pPr>
      <w:pStyle w:val="a5"/>
      <w:framePr w:wrap="around" w:vAnchor="text" w:hAnchor="margin" w:xAlign="center" w:y="1"/>
      <w:rPr>
        <w:rStyle w:val="a9"/>
      </w:rPr>
    </w:pPr>
  </w:p>
  <w:p w14:paraId="29D531CA" w14:textId="77777777" w:rsidR="009A68BB" w:rsidRDefault="009A68BB" w:rsidP="00E87FA0">
    <w:pPr>
      <w:pStyle w:val="a5"/>
      <w:framePr w:w="232" w:wrap="around" w:vAnchor="text" w:hAnchor="margin" w:xAlign="center" w:y="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ED9F" w14:textId="77777777" w:rsidR="00597B07" w:rsidRDefault="00597B07">
      <w:r>
        <w:separator/>
      </w:r>
    </w:p>
  </w:footnote>
  <w:footnote w:type="continuationSeparator" w:id="0">
    <w:p w14:paraId="13880E98" w14:textId="77777777" w:rsidR="00597B07" w:rsidRDefault="0059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3DE" w14:textId="77777777" w:rsidR="009A68BB" w:rsidRDefault="00597B07">
    <w:pPr>
      <w:pStyle w:val="a3"/>
    </w:pPr>
    <w:r>
      <w:rPr>
        <w:noProof/>
      </w:rPr>
      <w:pict w14:anchorId="101CB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8" o:spid="_x0000_s2061" type="#_x0000_t75" style="position:absolute;margin-left:0;margin-top:0;width:341.8pt;height:378.7pt;z-index:-25165721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5E5" w14:textId="77777777" w:rsidR="009A68BB" w:rsidRDefault="00597B07">
    <w:pPr>
      <w:pStyle w:val="a3"/>
    </w:pPr>
    <w:r>
      <w:rPr>
        <w:noProof/>
      </w:rPr>
      <w:pict w14:anchorId="38F3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9" o:spid="_x0000_s2062" type="#_x0000_t75" style="position:absolute;margin-left:0;margin-top:0;width:341.8pt;height:378.7pt;z-index:-25165619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8DA" w14:textId="6F636077" w:rsidR="009A68BB" w:rsidRDefault="00597B07" w:rsidP="003342BA">
    <w:pPr>
      <w:pStyle w:val="a3"/>
      <w:tabs>
        <w:tab w:val="clear" w:pos="4153"/>
        <w:tab w:val="clear" w:pos="8306"/>
        <w:tab w:val="center" w:pos="4592"/>
        <w:tab w:val="right" w:pos="9185"/>
      </w:tabs>
      <w:ind w:right="640"/>
    </w:pPr>
    <w:r>
      <w:rPr>
        <w:noProof/>
        <w:szCs w:val="24"/>
        <w:lang w:val="zh-TW"/>
      </w:rPr>
      <w:pict w14:anchorId="62AD6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7" o:spid="_x0000_s2060" type="#_x0000_t75" style="position:absolute;margin-left:0;margin-top:0;width:341.8pt;height:378.7pt;z-index:-25165824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" w15:restartNumberingAfterBreak="0">
    <w:nsid w:val="00000408"/>
    <w:multiLevelType w:val="multilevel"/>
    <w:tmpl w:val="2AA45A08"/>
    <w:lvl w:ilvl="0">
      <w:start w:val="1"/>
      <w:numFmt w:val="decimal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start w:val="1"/>
      <w:numFmt w:val="decimal"/>
      <w:suff w:val="nothing"/>
      <w:lvlText w:val="(%2)"/>
      <w:lvlJc w:val="left"/>
      <w:pPr>
        <w:ind w:left="821" w:hanging="368"/>
      </w:pPr>
      <w:rPr>
        <w:rFonts w:ascii="Times New Roman" w:hAnsi="Times New Roman" w:cs="Times New Roman" w:hint="eastAsia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27" w:hanging="368"/>
      </w:pPr>
      <w:rPr>
        <w:rFonts w:hint="eastAsia"/>
      </w:rPr>
    </w:lvl>
    <w:lvl w:ilvl="3">
      <w:numFmt w:val="bullet"/>
      <w:lvlText w:val="•"/>
      <w:lvlJc w:val="left"/>
      <w:pPr>
        <w:ind w:left="2235" w:hanging="368"/>
      </w:pPr>
      <w:rPr>
        <w:rFonts w:hint="eastAsia"/>
      </w:rPr>
    </w:lvl>
    <w:lvl w:ilvl="4">
      <w:numFmt w:val="bullet"/>
      <w:lvlText w:val="•"/>
      <w:lvlJc w:val="left"/>
      <w:pPr>
        <w:ind w:left="2943" w:hanging="368"/>
      </w:pPr>
      <w:rPr>
        <w:rFonts w:hint="eastAsia"/>
      </w:rPr>
    </w:lvl>
    <w:lvl w:ilvl="5">
      <w:numFmt w:val="bullet"/>
      <w:lvlText w:val="•"/>
      <w:lvlJc w:val="left"/>
      <w:pPr>
        <w:ind w:left="3650" w:hanging="368"/>
      </w:pPr>
      <w:rPr>
        <w:rFonts w:hint="eastAsia"/>
      </w:rPr>
    </w:lvl>
    <w:lvl w:ilvl="6">
      <w:numFmt w:val="bullet"/>
      <w:lvlText w:val="•"/>
      <w:lvlJc w:val="left"/>
      <w:pPr>
        <w:ind w:left="4358" w:hanging="368"/>
      </w:pPr>
      <w:rPr>
        <w:rFonts w:hint="eastAsia"/>
      </w:rPr>
    </w:lvl>
    <w:lvl w:ilvl="7">
      <w:numFmt w:val="bullet"/>
      <w:lvlText w:val="•"/>
      <w:lvlJc w:val="left"/>
      <w:pPr>
        <w:ind w:left="5066" w:hanging="368"/>
      </w:pPr>
      <w:rPr>
        <w:rFonts w:hint="eastAsia"/>
      </w:rPr>
    </w:lvl>
    <w:lvl w:ilvl="8">
      <w:numFmt w:val="bullet"/>
      <w:lvlText w:val="•"/>
      <w:lvlJc w:val="left"/>
      <w:pPr>
        <w:ind w:left="5773" w:hanging="368"/>
      </w:pPr>
      <w:rPr>
        <w:rFonts w:hint="eastAsia"/>
      </w:rPr>
    </w:lvl>
  </w:abstractNum>
  <w:abstractNum w:abstractNumId="2" w15:restartNumberingAfterBreak="0">
    <w:nsid w:val="01345434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8480A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3213CC2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73E0E40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7400A"/>
    <w:multiLevelType w:val="hybridMultilevel"/>
    <w:tmpl w:val="E0860730"/>
    <w:lvl w:ilvl="0" w:tplc="27B0D1E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B07BF3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37236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937322E"/>
    <w:multiLevelType w:val="hybridMultilevel"/>
    <w:tmpl w:val="760E859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B394680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2" w15:restartNumberingAfterBreak="0">
    <w:nsid w:val="0E493D10"/>
    <w:multiLevelType w:val="hybridMultilevel"/>
    <w:tmpl w:val="CAB89B60"/>
    <w:lvl w:ilvl="0" w:tplc="284A0DF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480251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4E21D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1564D"/>
    <w:multiLevelType w:val="hybridMultilevel"/>
    <w:tmpl w:val="38CC3C7A"/>
    <w:lvl w:ilvl="0" w:tplc="76225128">
      <w:start w:val="1"/>
      <w:numFmt w:val="taiwaneseCountingThousand"/>
      <w:lvlText w:val="(%1)"/>
      <w:lvlJc w:val="left"/>
      <w:pPr>
        <w:tabs>
          <w:tab w:val="num" w:pos="1212"/>
        </w:tabs>
        <w:ind w:left="1212" w:hanging="36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8E2806"/>
    <w:multiLevelType w:val="hybridMultilevel"/>
    <w:tmpl w:val="6AAE173A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C336A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445EA4"/>
    <w:multiLevelType w:val="hybridMultilevel"/>
    <w:tmpl w:val="4B8822F8"/>
    <w:lvl w:ilvl="0" w:tplc="62141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4E19F6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17F37322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4E607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1A7105F7"/>
    <w:multiLevelType w:val="hybridMultilevel"/>
    <w:tmpl w:val="F8A8D5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354A38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722F3B"/>
    <w:multiLevelType w:val="hybridMultilevel"/>
    <w:tmpl w:val="213A1F36"/>
    <w:lvl w:ilvl="0" w:tplc="76B6C6F4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1B1F37B0"/>
    <w:multiLevelType w:val="hybridMultilevel"/>
    <w:tmpl w:val="B69281A0"/>
    <w:lvl w:ilvl="0" w:tplc="660A2C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605A67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BD4A1A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BFB2195"/>
    <w:multiLevelType w:val="hybridMultilevel"/>
    <w:tmpl w:val="FBA0C230"/>
    <w:lvl w:ilvl="0" w:tplc="4D54FF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1C604386"/>
    <w:multiLevelType w:val="hybridMultilevel"/>
    <w:tmpl w:val="98C40860"/>
    <w:lvl w:ilvl="0" w:tplc="AC52498A">
      <w:start w:val="1"/>
      <w:numFmt w:val="decimal"/>
      <w:lvlText w:val="(%1)"/>
      <w:lvlJc w:val="left"/>
      <w:pPr>
        <w:ind w:left="1591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30" w15:restartNumberingAfterBreak="0">
    <w:nsid w:val="1DA50A77"/>
    <w:multiLevelType w:val="hybridMultilevel"/>
    <w:tmpl w:val="A07C5E3A"/>
    <w:lvl w:ilvl="0" w:tplc="418C12E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1E7100A1"/>
    <w:multiLevelType w:val="hybridMultilevel"/>
    <w:tmpl w:val="DF88FFF4"/>
    <w:lvl w:ilvl="0" w:tplc="1866825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7A6D46"/>
    <w:multiLevelType w:val="hybridMultilevel"/>
    <w:tmpl w:val="851ABAFE"/>
    <w:lvl w:ilvl="0" w:tplc="3EF8FFF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1FAC5248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F04752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1100D0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29907B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22AF4469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D90FE3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37E52A7"/>
    <w:multiLevelType w:val="hybridMultilevel"/>
    <w:tmpl w:val="238E5F50"/>
    <w:lvl w:ilvl="0" w:tplc="0CA67C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38E34A5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3F35DCA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4325577"/>
    <w:multiLevelType w:val="hybridMultilevel"/>
    <w:tmpl w:val="D952E256"/>
    <w:lvl w:ilvl="0" w:tplc="ABB605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572346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5C239B3"/>
    <w:multiLevelType w:val="hybridMultilevel"/>
    <w:tmpl w:val="EA1A9A62"/>
    <w:lvl w:ilvl="0" w:tplc="C700DD36">
      <w:start w:val="1"/>
      <w:numFmt w:val="ideographTraditional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6DB5DCD"/>
    <w:multiLevelType w:val="hybridMultilevel"/>
    <w:tmpl w:val="E3749718"/>
    <w:lvl w:ilvl="0" w:tplc="19B462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2996234C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7" w15:restartNumberingAfterBreak="0">
    <w:nsid w:val="2AB650DB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C700F3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49" w15:restartNumberingAfterBreak="0">
    <w:nsid w:val="2D2641FD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50" w15:restartNumberingAfterBreak="0">
    <w:nsid w:val="2D8E5066"/>
    <w:multiLevelType w:val="hybridMultilevel"/>
    <w:tmpl w:val="60867758"/>
    <w:lvl w:ilvl="0" w:tplc="0016B96C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1" w15:restartNumberingAfterBreak="0">
    <w:nsid w:val="2F6E49C8"/>
    <w:multiLevelType w:val="hybridMultilevel"/>
    <w:tmpl w:val="62689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FD12F32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1333FA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318F037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31C47027"/>
    <w:multiLevelType w:val="hybridMultilevel"/>
    <w:tmpl w:val="1E96EC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1D8DE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2D71521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418389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5F94E94"/>
    <w:multiLevelType w:val="hybridMultilevel"/>
    <w:tmpl w:val="E5C076AE"/>
    <w:lvl w:ilvl="0" w:tplc="4BE040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603403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36355647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65C2CD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62" w15:restartNumberingAfterBreak="0">
    <w:nsid w:val="37C94700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3" w15:restartNumberingAfterBreak="0">
    <w:nsid w:val="389C7A9A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9374221"/>
    <w:multiLevelType w:val="hybridMultilevel"/>
    <w:tmpl w:val="C636975A"/>
    <w:lvl w:ilvl="0" w:tplc="F2B6DAB6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65" w15:restartNumberingAfterBreak="0">
    <w:nsid w:val="397738D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3AEF1CC9"/>
    <w:multiLevelType w:val="hybridMultilevel"/>
    <w:tmpl w:val="E0E2F4A4"/>
    <w:lvl w:ilvl="0" w:tplc="55841C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7" w15:restartNumberingAfterBreak="0">
    <w:nsid w:val="3C5C54DA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DC8652A"/>
    <w:multiLevelType w:val="hybridMultilevel"/>
    <w:tmpl w:val="CD0E2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F8C2846"/>
    <w:multiLevelType w:val="hybridMultilevel"/>
    <w:tmpl w:val="7F4294C6"/>
    <w:lvl w:ilvl="0" w:tplc="137C02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C20E7C"/>
    <w:multiLevelType w:val="hybridMultilevel"/>
    <w:tmpl w:val="63C056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0C50924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2" w15:restartNumberingAfterBreak="0">
    <w:nsid w:val="40D321E8"/>
    <w:multiLevelType w:val="hybridMultilevel"/>
    <w:tmpl w:val="FC5016BC"/>
    <w:lvl w:ilvl="0" w:tplc="0D12A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1B20C9B"/>
    <w:multiLevelType w:val="hybridMultilevel"/>
    <w:tmpl w:val="7C9AA5E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4" w15:restartNumberingAfterBreak="0">
    <w:nsid w:val="423F36A1"/>
    <w:multiLevelType w:val="hybridMultilevel"/>
    <w:tmpl w:val="3968B386"/>
    <w:lvl w:ilvl="0" w:tplc="A302052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2E33CED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1A0877"/>
    <w:multiLevelType w:val="hybridMultilevel"/>
    <w:tmpl w:val="AB823CEC"/>
    <w:lvl w:ilvl="0" w:tplc="7FCE75FA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7" w15:restartNumberingAfterBreak="0">
    <w:nsid w:val="442801DC"/>
    <w:multiLevelType w:val="hybridMultilevel"/>
    <w:tmpl w:val="0602F4D0"/>
    <w:lvl w:ilvl="0" w:tplc="30CEB0A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411F97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9" w15:restartNumberingAfterBreak="0">
    <w:nsid w:val="45B8626D"/>
    <w:multiLevelType w:val="hybridMultilevel"/>
    <w:tmpl w:val="5EE637AC"/>
    <w:lvl w:ilvl="0" w:tplc="788ADF8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072409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7F12539"/>
    <w:multiLevelType w:val="hybridMultilevel"/>
    <w:tmpl w:val="44CA4EEC"/>
    <w:lvl w:ilvl="0" w:tplc="0950A814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2" w15:restartNumberingAfterBreak="0">
    <w:nsid w:val="48DB351A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83" w15:restartNumberingAfterBreak="0">
    <w:nsid w:val="4AB13809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4" w15:restartNumberingAfterBreak="0">
    <w:nsid w:val="4AE8674C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279BA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C5405B5"/>
    <w:multiLevelType w:val="hybridMultilevel"/>
    <w:tmpl w:val="814E222A"/>
    <w:lvl w:ilvl="0" w:tplc="8576A632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CF928FC"/>
    <w:multiLevelType w:val="hybridMultilevel"/>
    <w:tmpl w:val="7A4C12E2"/>
    <w:lvl w:ilvl="0" w:tplc="94F0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D712BA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9" w15:restartNumberingAfterBreak="0">
    <w:nsid w:val="4E846AED"/>
    <w:multiLevelType w:val="hybridMultilevel"/>
    <w:tmpl w:val="C804F732"/>
    <w:lvl w:ilvl="0" w:tplc="34AC21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0" w15:restartNumberingAfterBreak="0">
    <w:nsid w:val="4EAA246A"/>
    <w:multiLevelType w:val="hybridMultilevel"/>
    <w:tmpl w:val="30F44B44"/>
    <w:lvl w:ilvl="0" w:tplc="4D60D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F1820B6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2" w15:restartNumberingAfterBreak="0">
    <w:nsid w:val="4FCB6182"/>
    <w:multiLevelType w:val="hybridMultilevel"/>
    <w:tmpl w:val="A6A0DD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14E62BC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15906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5" w15:restartNumberingAfterBreak="0">
    <w:nsid w:val="51F15D3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4837EE4"/>
    <w:multiLevelType w:val="hybridMultilevel"/>
    <w:tmpl w:val="8FC642EC"/>
    <w:lvl w:ilvl="0" w:tplc="E45C1B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4CF3E8D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4F87EFD"/>
    <w:multiLevelType w:val="hybridMultilevel"/>
    <w:tmpl w:val="90709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166E0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5101B17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5723707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1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2" w15:restartNumberingAfterBreak="0">
    <w:nsid w:val="5701090E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9E9068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4" w15:restartNumberingAfterBreak="0">
    <w:nsid w:val="5A1B14E9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BDE2F18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C14352C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F160DC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0166EE6"/>
    <w:multiLevelType w:val="hybridMultilevel"/>
    <w:tmpl w:val="22A2EFAA"/>
    <w:lvl w:ilvl="0" w:tplc="40A2D4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9A07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0740428"/>
    <w:multiLevelType w:val="hybridMultilevel"/>
    <w:tmpl w:val="085AD234"/>
    <w:lvl w:ilvl="0" w:tplc="9E5EFD4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 Unicode MS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0" w15:restartNumberingAfterBreak="0">
    <w:nsid w:val="62761FFE"/>
    <w:multiLevelType w:val="hybridMultilevel"/>
    <w:tmpl w:val="A90E1E80"/>
    <w:lvl w:ilvl="0" w:tplc="9D3CB2A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1" w15:restartNumberingAfterBreak="0">
    <w:nsid w:val="62BE51E0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55668AA"/>
    <w:multiLevelType w:val="hybridMultilevel"/>
    <w:tmpl w:val="21EE2FE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3" w15:restartNumberingAfterBreak="0">
    <w:nsid w:val="66C720E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6DF3D6F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99701FB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A1501AB"/>
    <w:multiLevelType w:val="hybridMultilevel"/>
    <w:tmpl w:val="88D83EC2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BA02FEA"/>
    <w:multiLevelType w:val="hybridMultilevel"/>
    <w:tmpl w:val="4DDE8BF8"/>
    <w:lvl w:ilvl="0" w:tplc="1C8A563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9A075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BA90EEB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9" w15:restartNumberingAfterBreak="0">
    <w:nsid w:val="6CEB438D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D14542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E574152"/>
    <w:multiLevelType w:val="hybridMultilevel"/>
    <w:tmpl w:val="A7CCDE7C"/>
    <w:lvl w:ilvl="0" w:tplc="C534106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973777"/>
    <w:multiLevelType w:val="hybridMultilevel"/>
    <w:tmpl w:val="0C207C52"/>
    <w:lvl w:ilvl="0" w:tplc="BAC6EA0E">
      <w:start w:val="3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FA750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4D26ED6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6BA0925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6" w15:restartNumberingAfterBreak="0">
    <w:nsid w:val="77885F6C"/>
    <w:multiLevelType w:val="hybridMultilevel"/>
    <w:tmpl w:val="58B8DCB0"/>
    <w:lvl w:ilvl="0" w:tplc="D52E00C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7" w15:restartNumberingAfterBreak="0">
    <w:nsid w:val="77E97948"/>
    <w:multiLevelType w:val="hybridMultilevel"/>
    <w:tmpl w:val="A62A2B38"/>
    <w:lvl w:ilvl="0" w:tplc="847C05D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8996595"/>
    <w:multiLevelType w:val="hybridMultilevel"/>
    <w:tmpl w:val="FEDA93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9" w15:restartNumberingAfterBreak="0">
    <w:nsid w:val="7C017700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0" w15:restartNumberingAfterBreak="0">
    <w:nsid w:val="7C2725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1" w15:restartNumberingAfterBreak="0">
    <w:nsid w:val="7CC8575B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781419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EC92917"/>
    <w:multiLevelType w:val="hybridMultilevel"/>
    <w:tmpl w:val="34CA739E"/>
    <w:lvl w:ilvl="0" w:tplc="81703448">
      <w:start w:val="3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F0235FB"/>
    <w:multiLevelType w:val="hybridMultilevel"/>
    <w:tmpl w:val="2D86F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E207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F4E33E8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7FEA7FC0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20"/>
  </w:num>
  <w:num w:numId="2">
    <w:abstractNumId w:val="30"/>
  </w:num>
  <w:num w:numId="3">
    <w:abstractNumId w:val="108"/>
  </w:num>
  <w:num w:numId="4">
    <w:abstractNumId w:val="6"/>
  </w:num>
  <w:num w:numId="5">
    <w:abstractNumId w:val="56"/>
  </w:num>
  <w:num w:numId="6">
    <w:abstractNumId w:val="15"/>
  </w:num>
  <w:num w:numId="7">
    <w:abstractNumId w:val="42"/>
  </w:num>
  <w:num w:numId="8">
    <w:abstractNumId w:val="73"/>
  </w:num>
  <w:num w:numId="9">
    <w:abstractNumId w:val="112"/>
  </w:num>
  <w:num w:numId="10">
    <w:abstractNumId w:val="76"/>
  </w:num>
  <w:num w:numId="11">
    <w:abstractNumId w:val="28"/>
  </w:num>
  <w:num w:numId="12">
    <w:abstractNumId w:val="136"/>
  </w:num>
  <w:num w:numId="13">
    <w:abstractNumId w:val="126"/>
  </w:num>
  <w:num w:numId="14">
    <w:abstractNumId w:val="110"/>
  </w:num>
  <w:num w:numId="15">
    <w:abstractNumId w:val="16"/>
  </w:num>
  <w:num w:numId="16">
    <w:abstractNumId w:val="124"/>
  </w:num>
  <w:num w:numId="17">
    <w:abstractNumId w:val="98"/>
  </w:num>
  <w:num w:numId="18">
    <w:abstractNumId w:val="40"/>
  </w:num>
  <w:num w:numId="19">
    <w:abstractNumId w:val="134"/>
  </w:num>
  <w:num w:numId="20">
    <w:abstractNumId w:val="23"/>
  </w:num>
  <w:num w:numId="21">
    <w:abstractNumId w:val="63"/>
  </w:num>
  <w:num w:numId="22">
    <w:abstractNumId w:val="135"/>
  </w:num>
  <w:num w:numId="23">
    <w:abstractNumId w:val="92"/>
  </w:num>
  <w:num w:numId="24">
    <w:abstractNumId w:val="10"/>
  </w:num>
  <w:num w:numId="25">
    <w:abstractNumId w:val="52"/>
  </w:num>
  <w:num w:numId="26">
    <w:abstractNumId w:val="96"/>
  </w:num>
  <w:num w:numId="27">
    <w:abstractNumId w:val="26"/>
  </w:num>
  <w:num w:numId="28">
    <w:abstractNumId w:val="55"/>
  </w:num>
  <w:num w:numId="29">
    <w:abstractNumId w:val="3"/>
  </w:num>
  <w:num w:numId="30">
    <w:abstractNumId w:val="116"/>
  </w:num>
  <w:num w:numId="31">
    <w:abstractNumId w:val="51"/>
  </w:num>
  <w:num w:numId="32">
    <w:abstractNumId w:val="33"/>
  </w:num>
  <w:num w:numId="33">
    <w:abstractNumId w:val="12"/>
  </w:num>
  <w:num w:numId="34">
    <w:abstractNumId w:val="104"/>
  </w:num>
  <w:num w:numId="35">
    <w:abstractNumId w:val="43"/>
  </w:num>
  <w:num w:numId="36">
    <w:abstractNumId w:val="107"/>
  </w:num>
  <w:num w:numId="37">
    <w:abstractNumId w:val="14"/>
  </w:num>
  <w:num w:numId="38">
    <w:abstractNumId w:val="75"/>
  </w:num>
  <w:num w:numId="39">
    <w:abstractNumId w:val="60"/>
  </w:num>
  <w:num w:numId="40">
    <w:abstractNumId w:val="20"/>
  </w:num>
  <w:num w:numId="41">
    <w:abstractNumId w:val="106"/>
  </w:num>
  <w:num w:numId="42">
    <w:abstractNumId w:val="24"/>
  </w:num>
  <w:num w:numId="43">
    <w:abstractNumId w:val="9"/>
  </w:num>
  <w:num w:numId="44">
    <w:abstractNumId w:val="64"/>
  </w:num>
  <w:num w:numId="45">
    <w:abstractNumId w:val="109"/>
  </w:num>
  <w:num w:numId="46">
    <w:abstractNumId w:val="81"/>
  </w:num>
  <w:num w:numId="47">
    <w:abstractNumId w:val="74"/>
  </w:num>
  <w:num w:numId="48">
    <w:abstractNumId w:val="69"/>
  </w:num>
  <w:num w:numId="49">
    <w:abstractNumId w:val="86"/>
  </w:num>
  <w:num w:numId="50">
    <w:abstractNumId w:val="121"/>
  </w:num>
  <w:num w:numId="51">
    <w:abstractNumId w:val="50"/>
  </w:num>
  <w:num w:numId="52">
    <w:abstractNumId w:val="118"/>
  </w:num>
  <w:num w:numId="53">
    <w:abstractNumId w:val="129"/>
  </w:num>
  <w:num w:numId="54">
    <w:abstractNumId w:val="44"/>
  </w:num>
  <w:num w:numId="55">
    <w:abstractNumId w:val="70"/>
  </w:num>
  <w:num w:numId="56">
    <w:abstractNumId w:val="62"/>
  </w:num>
  <w:num w:numId="57">
    <w:abstractNumId w:val="19"/>
  </w:num>
  <w:num w:numId="58">
    <w:abstractNumId w:val="128"/>
  </w:num>
  <w:num w:numId="59">
    <w:abstractNumId w:val="32"/>
  </w:num>
  <w:num w:numId="60">
    <w:abstractNumId w:val="94"/>
  </w:num>
  <w:num w:numId="61">
    <w:abstractNumId w:val="105"/>
  </w:num>
  <w:num w:numId="62">
    <w:abstractNumId w:val="68"/>
  </w:num>
  <w:num w:numId="63">
    <w:abstractNumId w:val="87"/>
  </w:num>
  <w:num w:numId="64">
    <w:abstractNumId w:val="13"/>
  </w:num>
  <w:num w:numId="65">
    <w:abstractNumId w:val="58"/>
  </w:num>
  <w:num w:numId="66">
    <w:abstractNumId w:val="90"/>
  </w:num>
  <w:num w:numId="67">
    <w:abstractNumId w:val="38"/>
  </w:num>
  <w:num w:numId="68">
    <w:abstractNumId w:val="7"/>
  </w:num>
  <w:num w:numId="69">
    <w:abstractNumId w:val="97"/>
  </w:num>
  <w:num w:numId="70">
    <w:abstractNumId w:val="41"/>
  </w:num>
  <w:num w:numId="71">
    <w:abstractNumId w:val="25"/>
  </w:num>
  <w:num w:numId="72">
    <w:abstractNumId w:val="99"/>
  </w:num>
  <w:num w:numId="73">
    <w:abstractNumId w:val="72"/>
  </w:num>
  <w:num w:numId="74">
    <w:abstractNumId w:val="102"/>
  </w:num>
  <w:num w:numId="75">
    <w:abstractNumId w:val="27"/>
  </w:num>
  <w:num w:numId="76">
    <w:abstractNumId w:val="31"/>
  </w:num>
  <w:num w:numId="77">
    <w:abstractNumId w:val="1"/>
  </w:num>
  <w:num w:numId="78">
    <w:abstractNumId w:val="0"/>
  </w:num>
  <w:num w:numId="79">
    <w:abstractNumId w:val="101"/>
  </w:num>
  <w:num w:numId="80">
    <w:abstractNumId w:val="122"/>
  </w:num>
  <w:num w:numId="81">
    <w:abstractNumId w:val="133"/>
  </w:num>
  <w:num w:numId="82">
    <w:abstractNumId w:val="77"/>
  </w:num>
  <w:num w:numId="83">
    <w:abstractNumId w:val="117"/>
  </w:num>
  <w:num w:numId="84">
    <w:abstractNumId w:val="79"/>
  </w:num>
  <w:num w:numId="85">
    <w:abstractNumId w:val="22"/>
  </w:num>
  <w:num w:numId="86">
    <w:abstractNumId w:val="125"/>
  </w:num>
  <w:num w:numId="87">
    <w:abstractNumId w:val="45"/>
  </w:num>
  <w:num w:numId="88">
    <w:abstractNumId w:val="4"/>
  </w:num>
  <w:num w:numId="89">
    <w:abstractNumId w:val="119"/>
  </w:num>
  <w:num w:numId="90">
    <w:abstractNumId w:val="8"/>
  </w:num>
  <w:num w:numId="91">
    <w:abstractNumId w:val="47"/>
  </w:num>
  <w:num w:numId="92">
    <w:abstractNumId w:val="113"/>
  </w:num>
  <w:num w:numId="93">
    <w:abstractNumId w:val="36"/>
  </w:num>
  <w:num w:numId="94">
    <w:abstractNumId w:val="95"/>
  </w:num>
  <w:num w:numId="95">
    <w:abstractNumId w:val="53"/>
  </w:num>
  <w:num w:numId="96">
    <w:abstractNumId w:val="88"/>
  </w:num>
  <w:num w:numId="97">
    <w:abstractNumId w:val="65"/>
  </w:num>
  <w:num w:numId="98">
    <w:abstractNumId w:val="54"/>
  </w:num>
  <w:num w:numId="99">
    <w:abstractNumId w:val="100"/>
  </w:num>
  <w:num w:numId="100">
    <w:abstractNumId w:val="61"/>
  </w:num>
  <w:num w:numId="101">
    <w:abstractNumId w:val="103"/>
  </w:num>
  <w:num w:numId="102">
    <w:abstractNumId w:val="49"/>
  </w:num>
  <w:num w:numId="103">
    <w:abstractNumId w:val="34"/>
  </w:num>
  <w:num w:numId="104">
    <w:abstractNumId w:val="82"/>
  </w:num>
  <w:num w:numId="105">
    <w:abstractNumId w:val="127"/>
  </w:num>
  <w:num w:numId="106">
    <w:abstractNumId w:val="59"/>
  </w:num>
  <w:num w:numId="107">
    <w:abstractNumId w:val="17"/>
  </w:num>
  <w:num w:numId="108">
    <w:abstractNumId w:val="18"/>
  </w:num>
  <w:num w:numId="109">
    <w:abstractNumId w:val="2"/>
  </w:num>
  <w:num w:numId="110">
    <w:abstractNumId w:val="93"/>
  </w:num>
  <w:num w:numId="111">
    <w:abstractNumId w:val="111"/>
  </w:num>
  <w:num w:numId="112">
    <w:abstractNumId w:val="66"/>
  </w:num>
  <w:num w:numId="113">
    <w:abstractNumId w:val="48"/>
  </w:num>
  <w:num w:numId="114">
    <w:abstractNumId w:val="11"/>
  </w:num>
  <w:num w:numId="115">
    <w:abstractNumId w:val="21"/>
  </w:num>
  <w:num w:numId="116">
    <w:abstractNumId w:val="29"/>
  </w:num>
  <w:num w:numId="117">
    <w:abstractNumId w:val="80"/>
  </w:num>
  <w:num w:numId="118">
    <w:abstractNumId w:val="71"/>
  </w:num>
  <w:num w:numId="119">
    <w:abstractNumId w:val="83"/>
  </w:num>
  <w:num w:numId="120">
    <w:abstractNumId w:val="78"/>
  </w:num>
  <w:num w:numId="121">
    <w:abstractNumId w:val="130"/>
  </w:num>
  <w:num w:numId="122">
    <w:abstractNumId w:val="131"/>
  </w:num>
  <w:num w:numId="123">
    <w:abstractNumId w:val="85"/>
  </w:num>
  <w:num w:numId="124">
    <w:abstractNumId w:val="115"/>
  </w:num>
  <w:num w:numId="125">
    <w:abstractNumId w:val="5"/>
  </w:num>
  <w:num w:numId="126">
    <w:abstractNumId w:val="84"/>
  </w:num>
  <w:num w:numId="127">
    <w:abstractNumId w:val="35"/>
  </w:num>
  <w:num w:numId="128">
    <w:abstractNumId w:val="37"/>
  </w:num>
  <w:num w:numId="129">
    <w:abstractNumId w:val="123"/>
  </w:num>
  <w:num w:numId="130">
    <w:abstractNumId w:val="57"/>
  </w:num>
  <w:num w:numId="131">
    <w:abstractNumId w:val="89"/>
  </w:num>
  <w:num w:numId="132">
    <w:abstractNumId w:val="39"/>
  </w:num>
  <w:num w:numId="133">
    <w:abstractNumId w:val="132"/>
  </w:num>
  <w:num w:numId="134">
    <w:abstractNumId w:val="91"/>
  </w:num>
  <w:num w:numId="135">
    <w:abstractNumId w:val="46"/>
  </w:num>
  <w:num w:numId="136">
    <w:abstractNumId w:val="67"/>
  </w:num>
  <w:num w:numId="137">
    <w:abstractNumId w:val="1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13CF3"/>
    <w:rsid w:val="000000E0"/>
    <w:rsid w:val="00000E22"/>
    <w:rsid w:val="00001144"/>
    <w:rsid w:val="0000160F"/>
    <w:rsid w:val="000016D7"/>
    <w:rsid w:val="0000187C"/>
    <w:rsid w:val="00001AC3"/>
    <w:rsid w:val="00001B75"/>
    <w:rsid w:val="000022AE"/>
    <w:rsid w:val="000028F9"/>
    <w:rsid w:val="00002DC7"/>
    <w:rsid w:val="000035DA"/>
    <w:rsid w:val="00004307"/>
    <w:rsid w:val="0000488F"/>
    <w:rsid w:val="00004AEF"/>
    <w:rsid w:val="00004AF0"/>
    <w:rsid w:val="0000526B"/>
    <w:rsid w:val="00005DEB"/>
    <w:rsid w:val="00005E00"/>
    <w:rsid w:val="00006927"/>
    <w:rsid w:val="00007A50"/>
    <w:rsid w:val="000107D2"/>
    <w:rsid w:val="00010959"/>
    <w:rsid w:val="000109AA"/>
    <w:rsid w:val="00010D38"/>
    <w:rsid w:val="00010E06"/>
    <w:rsid w:val="00010F9A"/>
    <w:rsid w:val="00011AE4"/>
    <w:rsid w:val="00011CCD"/>
    <w:rsid w:val="00011E17"/>
    <w:rsid w:val="00012334"/>
    <w:rsid w:val="00012439"/>
    <w:rsid w:val="00012519"/>
    <w:rsid w:val="0001323B"/>
    <w:rsid w:val="00013966"/>
    <w:rsid w:val="00014127"/>
    <w:rsid w:val="000142C9"/>
    <w:rsid w:val="0001514E"/>
    <w:rsid w:val="00015731"/>
    <w:rsid w:val="00016053"/>
    <w:rsid w:val="000165AC"/>
    <w:rsid w:val="00016E72"/>
    <w:rsid w:val="0001715D"/>
    <w:rsid w:val="000176B5"/>
    <w:rsid w:val="000176EE"/>
    <w:rsid w:val="00017EF6"/>
    <w:rsid w:val="000214F8"/>
    <w:rsid w:val="00021A24"/>
    <w:rsid w:val="00022069"/>
    <w:rsid w:val="000220A6"/>
    <w:rsid w:val="00022634"/>
    <w:rsid w:val="00022AC1"/>
    <w:rsid w:val="00022C46"/>
    <w:rsid w:val="00022F48"/>
    <w:rsid w:val="00023F51"/>
    <w:rsid w:val="00024201"/>
    <w:rsid w:val="0002497E"/>
    <w:rsid w:val="00024AB0"/>
    <w:rsid w:val="00025565"/>
    <w:rsid w:val="00026037"/>
    <w:rsid w:val="00026993"/>
    <w:rsid w:val="000271F3"/>
    <w:rsid w:val="00027339"/>
    <w:rsid w:val="0002733A"/>
    <w:rsid w:val="0002739C"/>
    <w:rsid w:val="0002746B"/>
    <w:rsid w:val="00027921"/>
    <w:rsid w:val="000300EF"/>
    <w:rsid w:val="00030261"/>
    <w:rsid w:val="00030599"/>
    <w:rsid w:val="00030AF9"/>
    <w:rsid w:val="00030F7A"/>
    <w:rsid w:val="00031604"/>
    <w:rsid w:val="00031DD3"/>
    <w:rsid w:val="0003261C"/>
    <w:rsid w:val="00033520"/>
    <w:rsid w:val="00033A9A"/>
    <w:rsid w:val="00033B49"/>
    <w:rsid w:val="000353AB"/>
    <w:rsid w:val="00035829"/>
    <w:rsid w:val="00035B67"/>
    <w:rsid w:val="00035F17"/>
    <w:rsid w:val="000364A5"/>
    <w:rsid w:val="00037F5C"/>
    <w:rsid w:val="00040357"/>
    <w:rsid w:val="000409C5"/>
    <w:rsid w:val="00040B08"/>
    <w:rsid w:val="00040D2A"/>
    <w:rsid w:val="00040E80"/>
    <w:rsid w:val="000418E3"/>
    <w:rsid w:val="00041C98"/>
    <w:rsid w:val="00041D5A"/>
    <w:rsid w:val="00042552"/>
    <w:rsid w:val="0004261B"/>
    <w:rsid w:val="0004393A"/>
    <w:rsid w:val="0004397A"/>
    <w:rsid w:val="00043B8C"/>
    <w:rsid w:val="00043BD7"/>
    <w:rsid w:val="000448FA"/>
    <w:rsid w:val="00044D2D"/>
    <w:rsid w:val="000456F8"/>
    <w:rsid w:val="000457E3"/>
    <w:rsid w:val="000458EC"/>
    <w:rsid w:val="0004597E"/>
    <w:rsid w:val="0004645F"/>
    <w:rsid w:val="00046CE4"/>
    <w:rsid w:val="000470A7"/>
    <w:rsid w:val="000470D7"/>
    <w:rsid w:val="0004796E"/>
    <w:rsid w:val="00050120"/>
    <w:rsid w:val="00050705"/>
    <w:rsid w:val="0005193A"/>
    <w:rsid w:val="000520F3"/>
    <w:rsid w:val="0005229C"/>
    <w:rsid w:val="0005231D"/>
    <w:rsid w:val="0005246C"/>
    <w:rsid w:val="00052F86"/>
    <w:rsid w:val="000539BD"/>
    <w:rsid w:val="00053AED"/>
    <w:rsid w:val="000546D3"/>
    <w:rsid w:val="00054A9C"/>
    <w:rsid w:val="00054CF5"/>
    <w:rsid w:val="00055329"/>
    <w:rsid w:val="0005586B"/>
    <w:rsid w:val="00055E3C"/>
    <w:rsid w:val="00056525"/>
    <w:rsid w:val="0005655F"/>
    <w:rsid w:val="00056CEA"/>
    <w:rsid w:val="00056E27"/>
    <w:rsid w:val="000572C8"/>
    <w:rsid w:val="00057C71"/>
    <w:rsid w:val="00057F5A"/>
    <w:rsid w:val="00060254"/>
    <w:rsid w:val="00060489"/>
    <w:rsid w:val="000606ED"/>
    <w:rsid w:val="00061881"/>
    <w:rsid w:val="00061EF8"/>
    <w:rsid w:val="00062914"/>
    <w:rsid w:val="00062E1C"/>
    <w:rsid w:val="0006331F"/>
    <w:rsid w:val="000634F6"/>
    <w:rsid w:val="00063BD8"/>
    <w:rsid w:val="00063C98"/>
    <w:rsid w:val="00063DB8"/>
    <w:rsid w:val="0006411E"/>
    <w:rsid w:val="00065852"/>
    <w:rsid w:val="00065D25"/>
    <w:rsid w:val="00066051"/>
    <w:rsid w:val="00066101"/>
    <w:rsid w:val="00066958"/>
    <w:rsid w:val="00066BA5"/>
    <w:rsid w:val="00066C66"/>
    <w:rsid w:val="00066DDB"/>
    <w:rsid w:val="00066E52"/>
    <w:rsid w:val="00067209"/>
    <w:rsid w:val="0006790F"/>
    <w:rsid w:val="00067A30"/>
    <w:rsid w:val="00067E5C"/>
    <w:rsid w:val="000706F3"/>
    <w:rsid w:val="00070E30"/>
    <w:rsid w:val="0007160E"/>
    <w:rsid w:val="00071B7D"/>
    <w:rsid w:val="00071B88"/>
    <w:rsid w:val="00071F1A"/>
    <w:rsid w:val="00072764"/>
    <w:rsid w:val="00072C8B"/>
    <w:rsid w:val="00072DAD"/>
    <w:rsid w:val="000736A3"/>
    <w:rsid w:val="000753AD"/>
    <w:rsid w:val="000767C2"/>
    <w:rsid w:val="000767F4"/>
    <w:rsid w:val="00076F41"/>
    <w:rsid w:val="00080BC1"/>
    <w:rsid w:val="00080EA4"/>
    <w:rsid w:val="0008149E"/>
    <w:rsid w:val="000815AF"/>
    <w:rsid w:val="00081E91"/>
    <w:rsid w:val="00081EF0"/>
    <w:rsid w:val="0008377B"/>
    <w:rsid w:val="0008443F"/>
    <w:rsid w:val="0008454D"/>
    <w:rsid w:val="000845A2"/>
    <w:rsid w:val="000845C1"/>
    <w:rsid w:val="00084A7C"/>
    <w:rsid w:val="00084B3E"/>
    <w:rsid w:val="00084D33"/>
    <w:rsid w:val="00084EEE"/>
    <w:rsid w:val="0008505F"/>
    <w:rsid w:val="00085335"/>
    <w:rsid w:val="00085648"/>
    <w:rsid w:val="00085725"/>
    <w:rsid w:val="00086D90"/>
    <w:rsid w:val="00087215"/>
    <w:rsid w:val="0008730F"/>
    <w:rsid w:val="00087568"/>
    <w:rsid w:val="00087839"/>
    <w:rsid w:val="00087933"/>
    <w:rsid w:val="00087A7B"/>
    <w:rsid w:val="00087B05"/>
    <w:rsid w:val="00090539"/>
    <w:rsid w:val="00091871"/>
    <w:rsid w:val="0009256E"/>
    <w:rsid w:val="00092827"/>
    <w:rsid w:val="0009297F"/>
    <w:rsid w:val="000929C8"/>
    <w:rsid w:val="00092BA1"/>
    <w:rsid w:val="00092C08"/>
    <w:rsid w:val="000932FF"/>
    <w:rsid w:val="000934E3"/>
    <w:rsid w:val="00093A29"/>
    <w:rsid w:val="00093B4A"/>
    <w:rsid w:val="00093C37"/>
    <w:rsid w:val="000946B0"/>
    <w:rsid w:val="000947C1"/>
    <w:rsid w:val="000957D3"/>
    <w:rsid w:val="0009581B"/>
    <w:rsid w:val="00095878"/>
    <w:rsid w:val="00095915"/>
    <w:rsid w:val="00095C63"/>
    <w:rsid w:val="00096964"/>
    <w:rsid w:val="00097EA5"/>
    <w:rsid w:val="000A0508"/>
    <w:rsid w:val="000A0569"/>
    <w:rsid w:val="000A0B73"/>
    <w:rsid w:val="000A0C2A"/>
    <w:rsid w:val="000A20CB"/>
    <w:rsid w:val="000A20DD"/>
    <w:rsid w:val="000A237E"/>
    <w:rsid w:val="000A25ED"/>
    <w:rsid w:val="000A30B2"/>
    <w:rsid w:val="000A3D4B"/>
    <w:rsid w:val="000A4115"/>
    <w:rsid w:val="000A472F"/>
    <w:rsid w:val="000A4844"/>
    <w:rsid w:val="000A54EC"/>
    <w:rsid w:val="000A58CC"/>
    <w:rsid w:val="000A5CE0"/>
    <w:rsid w:val="000A6BD0"/>
    <w:rsid w:val="000A705C"/>
    <w:rsid w:val="000A71B6"/>
    <w:rsid w:val="000A733A"/>
    <w:rsid w:val="000A7524"/>
    <w:rsid w:val="000A7BD8"/>
    <w:rsid w:val="000A7FD9"/>
    <w:rsid w:val="000B06FB"/>
    <w:rsid w:val="000B1D22"/>
    <w:rsid w:val="000B1D6C"/>
    <w:rsid w:val="000B20C4"/>
    <w:rsid w:val="000B2611"/>
    <w:rsid w:val="000B3D9C"/>
    <w:rsid w:val="000B4528"/>
    <w:rsid w:val="000B4D19"/>
    <w:rsid w:val="000B56FC"/>
    <w:rsid w:val="000B582A"/>
    <w:rsid w:val="000B5842"/>
    <w:rsid w:val="000B5BD5"/>
    <w:rsid w:val="000B5DBB"/>
    <w:rsid w:val="000B632C"/>
    <w:rsid w:val="000B710A"/>
    <w:rsid w:val="000B76F1"/>
    <w:rsid w:val="000B76F8"/>
    <w:rsid w:val="000B7799"/>
    <w:rsid w:val="000B7946"/>
    <w:rsid w:val="000B7B44"/>
    <w:rsid w:val="000B7CA5"/>
    <w:rsid w:val="000C012D"/>
    <w:rsid w:val="000C02AD"/>
    <w:rsid w:val="000C099E"/>
    <w:rsid w:val="000C1421"/>
    <w:rsid w:val="000C3261"/>
    <w:rsid w:val="000C37FF"/>
    <w:rsid w:val="000C38FD"/>
    <w:rsid w:val="000C3A53"/>
    <w:rsid w:val="000C3DEA"/>
    <w:rsid w:val="000C42A4"/>
    <w:rsid w:val="000C5174"/>
    <w:rsid w:val="000C51B3"/>
    <w:rsid w:val="000C5253"/>
    <w:rsid w:val="000C54E8"/>
    <w:rsid w:val="000C5988"/>
    <w:rsid w:val="000C5AA1"/>
    <w:rsid w:val="000C5D15"/>
    <w:rsid w:val="000C5E73"/>
    <w:rsid w:val="000C63EA"/>
    <w:rsid w:val="000C6CF7"/>
    <w:rsid w:val="000C6D58"/>
    <w:rsid w:val="000C6F29"/>
    <w:rsid w:val="000C7044"/>
    <w:rsid w:val="000C73FF"/>
    <w:rsid w:val="000C79A2"/>
    <w:rsid w:val="000D03F1"/>
    <w:rsid w:val="000D1212"/>
    <w:rsid w:val="000D1574"/>
    <w:rsid w:val="000D15D4"/>
    <w:rsid w:val="000D1936"/>
    <w:rsid w:val="000D1D81"/>
    <w:rsid w:val="000D32FA"/>
    <w:rsid w:val="000D332A"/>
    <w:rsid w:val="000D37ED"/>
    <w:rsid w:val="000D38BF"/>
    <w:rsid w:val="000D5336"/>
    <w:rsid w:val="000D5784"/>
    <w:rsid w:val="000D6046"/>
    <w:rsid w:val="000D66FA"/>
    <w:rsid w:val="000D68E2"/>
    <w:rsid w:val="000D6982"/>
    <w:rsid w:val="000D6A22"/>
    <w:rsid w:val="000D6EEA"/>
    <w:rsid w:val="000D77A1"/>
    <w:rsid w:val="000E02B5"/>
    <w:rsid w:val="000E0CD3"/>
    <w:rsid w:val="000E1226"/>
    <w:rsid w:val="000E168D"/>
    <w:rsid w:val="000E17AE"/>
    <w:rsid w:val="000E1A61"/>
    <w:rsid w:val="000E1BDE"/>
    <w:rsid w:val="000E1CAB"/>
    <w:rsid w:val="000E28BD"/>
    <w:rsid w:val="000E2944"/>
    <w:rsid w:val="000E2AEA"/>
    <w:rsid w:val="000E423D"/>
    <w:rsid w:val="000E43CA"/>
    <w:rsid w:val="000E4A28"/>
    <w:rsid w:val="000E5114"/>
    <w:rsid w:val="000E52CA"/>
    <w:rsid w:val="000E5318"/>
    <w:rsid w:val="000E572E"/>
    <w:rsid w:val="000E5A11"/>
    <w:rsid w:val="000E62B6"/>
    <w:rsid w:val="000E634E"/>
    <w:rsid w:val="000E6450"/>
    <w:rsid w:val="000E6A1C"/>
    <w:rsid w:val="000E6FBB"/>
    <w:rsid w:val="000E7EFB"/>
    <w:rsid w:val="000F0173"/>
    <w:rsid w:val="000F0967"/>
    <w:rsid w:val="000F1DF0"/>
    <w:rsid w:val="000F2603"/>
    <w:rsid w:val="000F2619"/>
    <w:rsid w:val="000F2AA1"/>
    <w:rsid w:val="000F2C26"/>
    <w:rsid w:val="000F2CEB"/>
    <w:rsid w:val="000F3603"/>
    <w:rsid w:val="000F3DF7"/>
    <w:rsid w:val="000F4BF4"/>
    <w:rsid w:val="000F51D1"/>
    <w:rsid w:val="000F5246"/>
    <w:rsid w:val="000F53A1"/>
    <w:rsid w:val="000F5604"/>
    <w:rsid w:val="000F72FF"/>
    <w:rsid w:val="000F7324"/>
    <w:rsid w:val="000F79CB"/>
    <w:rsid w:val="000F7CD5"/>
    <w:rsid w:val="001000C4"/>
    <w:rsid w:val="00100538"/>
    <w:rsid w:val="001008BC"/>
    <w:rsid w:val="00100AD8"/>
    <w:rsid w:val="00100CF8"/>
    <w:rsid w:val="00100DA8"/>
    <w:rsid w:val="0010113A"/>
    <w:rsid w:val="0010172D"/>
    <w:rsid w:val="00101A09"/>
    <w:rsid w:val="00101CCF"/>
    <w:rsid w:val="00101F46"/>
    <w:rsid w:val="00102AFA"/>
    <w:rsid w:val="001031C5"/>
    <w:rsid w:val="00103609"/>
    <w:rsid w:val="00103930"/>
    <w:rsid w:val="0010393B"/>
    <w:rsid w:val="0010426B"/>
    <w:rsid w:val="00104481"/>
    <w:rsid w:val="001044C5"/>
    <w:rsid w:val="001044F0"/>
    <w:rsid w:val="001045AA"/>
    <w:rsid w:val="00104615"/>
    <w:rsid w:val="00105451"/>
    <w:rsid w:val="00105BBB"/>
    <w:rsid w:val="00105FAB"/>
    <w:rsid w:val="001067E3"/>
    <w:rsid w:val="00106D0F"/>
    <w:rsid w:val="001073AA"/>
    <w:rsid w:val="0010768E"/>
    <w:rsid w:val="0010772D"/>
    <w:rsid w:val="00107F00"/>
    <w:rsid w:val="001113EC"/>
    <w:rsid w:val="001117FD"/>
    <w:rsid w:val="00111B39"/>
    <w:rsid w:val="00111BC7"/>
    <w:rsid w:val="00112652"/>
    <w:rsid w:val="00112FF6"/>
    <w:rsid w:val="001145B8"/>
    <w:rsid w:val="00114BF7"/>
    <w:rsid w:val="00114F7A"/>
    <w:rsid w:val="0011593A"/>
    <w:rsid w:val="00115DFD"/>
    <w:rsid w:val="0011619C"/>
    <w:rsid w:val="0011625C"/>
    <w:rsid w:val="00116592"/>
    <w:rsid w:val="00116CE7"/>
    <w:rsid w:val="00116D89"/>
    <w:rsid w:val="00116FD0"/>
    <w:rsid w:val="00117060"/>
    <w:rsid w:val="0011736F"/>
    <w:rsid w:val="0011767E"/>
    <w:rsid w:val="001176A4"/>
    <w:rsid w:val="0012033C"/>
    <w:rsid w:val="0012046C"/>
    <w:rsid w:val="00120A12"/>
    <w:rsid w:val="00121400"/>
    <w:rsid w:val="00121D42"/>
    <w:rsid w:val="00122818"/>
    <w:rsid w:val="00122889"/>
    <w:rsid w:val="00122F62"/>
    <w:rsid w:val="00123306"/>
    <w:rsid w:val="00123387"/>
    <w:rsid w:val="001246C2"/>
    <w:rsid w:val="001247E8"/>
    <w:rsid w:val="00124CBE"/>
    <w:rsid w:val="00124EC5"/>
    <w:rsid w:val="0012573E"/>
    <w:rsid w:val="0012574D"/>
    <w:rsid w:val="0012674B"/>
    <w:rsid w:val="00126EC9"/>
    <w:rsid w:val="0012717A"/>
    <w:rsid w:val="0012778B"/>
    <w:rsid w:val="00127B00"/>
    <w:rsid w:val="0013062C"/>
    <w:rsid w:val="00131457"/>
    <w:rsid w:val="00131616"/>
    <w:rsid w:val="00131DE2"/>
    <w:rsid w:val="00131F87"/>
    <w:rsid w:val="00132478"/>
    <w:rsid w:val="00132A0A"/>
    <w:rsid w:val="00133322"/>
    <w:rsid w:val="00134172"/>
    <w:rsid w:val="001344A3"/>
    <w:rsid w:val="001348BE"/>
    <w:rsid w:val="00134904"/>
    <w:rsid w:val="00134AE6"/>
    <w:rsid w:val="00135BF5"/>
    <w:rsid w:val="00135F90"/>
    <w:rsid w:val="001366AF"/>
    <w:rsid w:val="00136C0E"/>
    <w:rsid w:val="0013713B"/>
    <w:rsid w:val="00137B31"/>
    <w:rsid w:val="00137CD9"/>
    <w:rsid w:val="001400E6"/>
    <w:rsid w:val="0014023A"/>
    <w:rsid w:val="00140588"/>
    <w:rsid w:val="00140690"/>
    <w:rsid w:val="00141823"/>
    <w:rsid w:val="00141B47"/>
    <w:rsid w:val="00142760"/>
    <w:rsid w:val="00142BBB"/>
    <w:rsid w:val="00142CC6"/>
    <w:rsid w:val="00142D39"/>
    <w:rsid w:val="0014361F"/>
    <w:rsid w:val="001449B7"/>
    <w:rsid w:val="001449F5"/>
    <w:rsid w:val="00145361"/>
    <w:rsid w:val="0014547E"/>
    <w:rsid w:val="001455A8"/>
    <w:rsid w:val="001456C6"/>
    <w:rsid w:val="00145AC0"/>
    <w:rsid w:val="00145AED"/>
    <w:rsid w:val="00145BA0"/>
    <w:rsid w:val="00145F51"/>
    <w:rsid w:val="0014630D"/>
    <w:rsid w:val="001469F2"/>
    <w:rsid w:val="00146A27"/>
    <w:rsid w:val="00146B16"/>
    <w:rsid w:val="00147893"/>
    <w:rsid w:val="0015018E"/>
    <w:rsid w:val="00150703"/>
    <w:rsid w:val="00150EB8"/>
    <w:rsid w:val="00150F47"/>
    <w:rsid w:val="00151616"/>
    <w:rsid w:val="00152528"/>
    <w:rsid w:val="0015274F"/>
    <w:rsid w:val="00152829"/>
    <w:rsid w:val="0015377F"/>
    <w:rsid w:val="001548DB"/>
    <w:rsid w:val="00154E67"/>
    <w:rsid w:val="00155346"/>
    <w:rsid w:val="00155727"/>
    <w:rsid w:val="00155A5B"/>
    <w:rsid w:val="00155FD8"/>
    <w:rsid w:val="0015611B"/>
    <w:rsid w:val="00156903"/>
    <w:rsid w:val="00156B9E"/>
    <w:rsid w:val="001571FE"/>
    <w:rsid w:val="0015731C"/>
    <w:rsid w:val="00157458"/>
    <w:rsid w:val="00157DAA"/>
    <w:rsid w:val="0016064B"/>
    <w:rsid w:val="0016155C"/>
    <w:rsid w:val="00161EC7"/>
    <w:rsid w:val="001625BE"/>
    <w:rsid w:val="00165110"/>
    <w:rsid w:val="0016517F"/>
    <w:rsid w:val="00165669"/>
    <w:rsid w:val="001657DE"/>
    <w:rsid w:val="00165809"/>
    <w:rsid w:val="001658C6"/>
    <w:rsid w:val="00165DCA"/>
    <w:rsid w:val="00165E77"/>
    <w:rsid w:val="00167A53"/>
    <w:rsid w:val="00167C68"/>
    <w:rsid w:val="00167E36"/>
    <w:rsid w:val="0017050E"/>
    <w:rsid w:val="0017078A"/>
    <w:rsid w:val="00170D85"/>
    <w:rsid w:val="001711FD"/>
    <w:rsid w:val="001713C1"/>
    <w:rsid w:val="00171AC9"/>
    <w:rsid w:val="0017273D"/>
    <w:rsid w:val="00172D4C"/>
    <w:rsid w:val="00174EEF"/>
    <w:rsid w:val="0017594B"/>
    <w:rsid w:val="00175CE8"/>
    <w:rsid w:val="00176248"/>
    <w:rsid w:val="0017666C"/>
    <w:rsid w:val="00176A87"/>
    <w:rsid w:val="00177DCF"/>
    <w:rsid w:val="00180538"/>
    <w:rsid w:val="00180794"/>
    <w:rsid w:val="0018095E"/>
    <w:rsid w:val="00180EA0"/>
    <w:rsid w:val="00180F9A"/>
    <w:rsid w:val="00181123"/>
    <w:rsid w:val="0018142B"/>
    <w:rsid w:val="00181569"/>
    <w:rsid w:val="001816A7"/>
    <w:rsid w:val="001818E7"/>
    <w:rsid w:val="00181A6A"/>
    <w:rsid w:val="00181D40"/>
    <w:rsid w:val="00182583"/>
    <w:rsid w:val="00184221"/>
    <w:rsid w:val="001847BD"/>
    <w:rsid w:val="001847EB"/>
    <w:rsid w:val="001848D6"/>
    <w:rsid w:val="001849FD"/>
    <w:rsid w:val="00185289"/>
    <w:rsid w:val="001858FE"/>
    <w:rsid w:val="00185A05"/>
    <w:rsid w:val="001862EF"/>
    <w:rsid w:val="001863B8"/>
    <w:rsid w:val="00187158"/>
    <w:rsid w:val="00187665"/>
    <w:rsid w:val="0019046C"/>
    <w:rsid w:val="001918BE"/>
    <w:rsid w:val="00191EEB"/>
    <w:rsid w:val="00192CE7"/>
    <w:rsid w:val="00193206"/>
    <w:rsid w:val="00193879"/>
    <w:rsid w:val="001938F4"/>
    <w:rsid w:val="00193DB4"/>
    <w:rsid w:val="00193EC3"/>
    <w:rsid w:val="00195343"/>
    <w:rsid w:val="00195393"/>
    <w:rsid w:val="00195715"/>
    <w:rsid w:val="0019643B"/>
    <w:rsid w:val="00196671"/>
    <w:rsid w:val="00196E6E"/>
    <w:rsid w:val="001974A2"/>
    <w:rsid w:val="0019797A"/>
    <w:rsid w:val="00197AED"/>
    <w:rsid w:val="00197CC4"/>
    <w:rsid w:val="001A0E9D"/>
    <w:rsid w:val="001A0FC8"/>
    <w:rsid w:val="001A14D0"/>
    <w:rsid w:val="001A2019"/>
    <w:rsid w:val="001A20C9"/>
    <w:rsid w:val="001A2301"/>
    <w:rsid w:val="001A2569"/>
    <w:rsid w:val="001A2C21"/>
    <w:rsid w:val="001A320C"/>
    <w:rsid w:val="001A3509"/>
    <w:rsid w:val="001A3E15"/>
    <w:rsid w:val="001A3EA9"/>
    <w:rsid w:val="001A43E6"/>
    <w:rsid w:val="001A4466"/>
    <w:rsid w:val="001A46B4"/>
    <w:rsid w:val="001A48E6"/>
    <w:rsid w:val="001A53B5"/>
    <w:rsid w:val="001A58F1"/>
    <w:rsid w:val="001A5FED"/>
    <w:rsid w:val="001A6B8E"/>
    <w:rsid w:val="001A7823"/>
    <w:rsid w:val="001B03A1"/>
    <w:rsid w:val="001B0C8A"/>
    <w:rsid w:val="001B168C"/>
    <w:rsid w:val="001B19B4"/>
    <w:rsid w:val="001B1BFC"/>
    <w:rsid w:val="001B1CB2"/>
    <w:rsid w:val="001B24B7"/>
    <w:rsid w:val="001B2862"/>
    <w:rsid w:val="001B2867"/>
    <w:rsid w:val="001B2D77"/>
    <w:rsid w:val="001B311A"/>
    <w:rsid w:val="001B33D3"/>
    <w:rsid w:val="001B3B44"/>
    <w:rsid w:val="001B4019"/>
    <w:rsid w:val="001B407B"/>
    <w:rsid w:val="001B45F7"/>
    <w:rsid w:val="001B5086"/>
    <w:rsid w:val="001B57D4"/>
    <w:rsid w:val="001B5860"/>
    <w:rsid w:val="001B5A21"/>
    <w:rsid w:val="001B5DD6"/>
    <w:rsid w:val="001B69B1"/>
    <w:rsid w:val="001B6B9C"/>
    <w:rsid w:val="001B6DDC"/>
    <w:rsid w:val="001B7184"/>
    <w:rsid w:val="001B78A9"/>
    <w:rsid w:val="001C01E7"/>
    <w:rsid w:val="001C0AB8"/>
    <w:rsid w:val="001C11B9"/>
    <w:rsid w:val="001C16A9"/>
    <w:rsid w:val="001C190F"/>
    <w:rsid w:val="001C28DA"/>
    <w:rsid w:val="001C31BB"/>
    <w:rsid w:val="001C37E2"/>
    <w:rsid w:val="001C3C05"/>
    <w:rsid w:val="001C3F5E"/>
    <w:rsid w:val="001C4828"/>
    <w:rsid w:val="001C4F0C"/>
    <w:rsid w:val="001C6E2E"/>
    <w:rsid w:val="001D0198"/>
    <w:rsid w:val="001D121F"/>
    <w:rsid w:val="001D13F1"/>
    <w:rsid w:val="001D144E"/>
    <w:rsid w:val="001D16CA"/>
    <w:rsid w:val="001D1853"/>
    <w:rsid w:val="001D239E"/>
    <w:rsid w:val="001D2C40"/>
    <w:rsid w:val="001D2DBB"/>
    <w:rsid w:val="001D3225"/>
    <w:rsid w:val="001D3277"/>
    <w:rsid w:val="001D372F"/>
    <w:rsid w:val="001D3C3B"/>
    <w:rsid w:val="001D47D5"/>
    <w:rsid w:val="001D4B3F"/>
    <w:rsid w:val="001D5195"/>
    <w:rsid w:val="001D53EC"/>
    <w:rsid w:val="001D55F3"/>
    <w:rsid w:val="001D63EE"/>
    <w:rsid w:val="001D6639"/>
    <w:rsid w:val="001D6A16"/>
    <w:rsid w:val="001E079B"/>
    <w:rsid w:val="001E0E30"/>
    <w:rsid w:val="001E1304"/>
    <w:rsid w:val="001E141C"/>
    <w:rsid w:val="001E18C2"/>
    <w:rsid w:val="001E2387"/>
    <w:rsid w:val="001E2C6D"/>
    <w:rsid w:val="001E394C"/>
    <w:rsid w:val="001E3979"/>
    <w:rsid w:val="001E3CF1"/>
    <w:rsid w:val="001E4B87"/>
    <w:rsid w:val="001E57D7"/>
    <w:rsid w:val="001E5AA9"/>
    <w:rsid w:val="001E5F5D"/>
    <w:rsid w:val="001E63CE"/>
    <w:rsid w:val="001E65AD"/>
    <w:rsid w:val="001E6658"/>
    <w:rsid w:val="001E6677"/>
    <w:rsid w:val="001F005C"/>
    <w:rsid w:val="001F0D07"/>
    <w:rsid w:val="001F1E61"/>
    <w:rsid w:val="001F2129"/>
    <w:rsid w:val="001F2644"/>
    <w:rsid w:val="001F38AE"/>
    <w:rsid w:val="001F3CB9"/>
    <w:rsid w:val="001F40D1"/>
    <w:rsid w:val="001F40E1"/>
    <w:rsid w:val="001F45EB"/>
    <w:rsid w:val="001F59A6"/>
    <w:rsid w:val="001F5BF0"/>
    <w:rsid w:val="001F69BE"/>
    <w:rsid w:val="001F6C63"/>
    <w:rsid w:val="00200B90"/>
    <w:rsid w:val="00201180"/>
    <w:rsid w:val="00201694"/>
    <w:rsid w:val="00201B73"/>
    <w:rsid w:val="002024BD"/>
    <w:rsid w:val="00202D69"/>
    <w:rsid w:val="00202E5D"/>
    <w:rsid w:val="00203F77"/>
    <w:rsid w:val="002048C6"/>
    <w:rsid w:val="00205521"/>
    <w:rsid w:val="00205659"/>
    <w:rsid w:val="00205960"/>
    <w:rsid w:val="0020689F"/>
    <w:rsid w:val="00206AA1"/>
    <w:rsid w:val="00207D74"/>
    <w:rsid w:val="002100EA"/>
    <w:rsid w:val="0021010C"/>
    <w:rsid w:val="0021032C"/>
    <w:rsid w:val="00210EB9"/>
    <w:rsid w:val="00212573"/>
    <w:rsid w:val="00212734"/>
    <w:rsid w:val="00212886"/>
    <w:rsid w:val="0021292A"/>
    <w:rsid w:val="00212BFB"/>
    <w:rsid w:val="00213A81"/>
    <w:rsid w:val="00213CF3"/>
    <w:rsid w:val="002142BA"/>
    <w:rsid w:val="0021456E"/>
    <w:rsid w:val="0021483B"/>
    <w:rsid w:val="00214B20"/>
    <w:rsid w:val="00215018"/>
    <w:rsid w:val="002157CA"/>
    <w:rsid w:val="00215B48"/>
    <w:rsid w:val="00215DCF"/>
    <w:rsid w:val="00215EC1"/>
    <w:rsid w:val="0021670D"/>
    <w:rsid w:val="00216839"/>
    <w:rsid w:val="002169C2"/>
    <w:rsid w:val="00217040"/>
    <w:rsid w:val="00217E4E"/>
    <w:rsid w:val="00217F54"/>
    <w:rsid w:val="00220CB8"/>
    <w:rsid w:val="00220DF0"/>
    <w:rsid w:val="00221965"/>
    <w:rsid w:val="0022223D"/>
    <w:rsid w:val="00222339"/>
    <w:rsid w:val="002223CA"/>
    <w:rsid w:val="002229EB"/>
    <w:rsid w:val="00222CA2"/>
    <w:rsid w:val="00223E16"/>
    <w:rsid w:val="00223FC8"/>
    <w:rsid w:val="00224607"/>
    <w:rsid w:val="00224973"/>
    <w:rsid w:val="00224D33"/>
    <w:rsid w:val="002255EF"/>
    <w:rsid w:val="002266C2"/>
    <w:rsid w:val="002267E6"/>
    <w:rsid w:val="00226873"/>
    <w:rsid w:val="002302FA"/>
    <w:rsid w:val="002305C6"/>
    <w:rsid w:val="00231879"/>
    <w:rsid w:val="002324C1"/>
    <w:rsid w:val="00232C88"/>
    <w:rsid w:val="00233599"/>
    <w:rsid w:val="00233F10"/>
    <w:rsid w:val="00234531"/>
    <w:rsid w:val="00234F22"/>
    <w:rsid w:val="00235E95"/>
    <w:rsid w:val="00236F57"/>
    <w:rsid w:val="00237A51"/>
    <w:rsid w:val="00240890"/>
    <w:rsid w:val="00240B28"/>
    <w:rsid w:val="00240D72"/>
    <w:rsid w:val="002413A6"/>
    <w:rsid w:val="002415C4"/>
    <w:rsid w:val="00242577"/>
    <w:rsid w:val="002436E5"/>
    <w:rsid w:val="002437EF"/>
    <w:rsid w:val="00243841"/>
    <w:rsid w:val="00243F22"/>
    <w:rsid w:val="00244BA2"/>
    <w:rsid w:val="002450CE"/>
    <w:rsid w:val="002456CC"/>
    <w:rsid w:val="00245DAC"/>
    <w:rsid w:val="00246C41"/>
    <w:rsid w:val="002470B2"/>
    <w:rsid w:val="00250443"/>
    <w:rsid w:val="002504C8"/>
    <w:rsid w:val="0025051F"/>
    <w:rsid w:val="00250976"/>
    <w:rsid w:val="00250A62"/>
    <w:rsid w:val="002511EB"/>
    <w:rsid w:val="00251E57"/>
    <w:rsid w:val="0025240E"/>
    <w:rsid w:val="00252A1E"/>
    <w:rsid w:val="002530B7"/>
    <w:rsid w:val="0025405F"/>
    <w:rsid w:val="00254222"/>
    <w:rsid w:val="0025461D"/>
    <w:rsid w:val="0025484F"/>
    <w:rsid w:val="00254DD3"/>
    <w:rsid w:val="00255298"/>
    <w:rsid w:val="0025604B"/>
    <w:rsid w:val="00256C9E"/>
    <w:rsid w:val="00260459"/>
    <w:rsid w:val="002604F4"/>
    <w:rsid w:val="00260CF8"/>
    <w:rsid w:val="00261719"/>
    <w:rsid w:val="00261B03"/>
    <w:rsid w:val="00261B65"/>
    <w:rsid w:val="002628C0"/>
    <w:rsid w:val="00262F25"/>
    <w:rsid w:val="002635FB"/>
    <w:rsid w:val="002637DA"/>
    <w:rsid w:val="00265497"/>
    <w:rsid w:val="002656FD"/>
    <w:rsid w:val="0026606F"/>
    <w:rsid w:val="00266631"/>
    <w:rsid w:val="00266A6A"/>
    <w:rsid w:val="00266CE6"/>
    <w:rsid w:val="00267219"/>
    <w:rsid w:val="002677F8"/>
    <w:rsid w:val="00270023"/>
    <w:rsid w:val="0027017E"/>
    <w:rsid w:val="00270935"/>
    <w:rsid w:val="00270EBD"/>
    <w:rsid w:val="00270FA6"/>
    <w:rsid w:val="002716F6"/>
    <w:rsid w:val="00272C37"/>
    <w:rsid w:val="00272E06"/>
    <w:rsid w:val="00273163"/>
    <w:rsid w:val="00273360"/>
    <w:rsid w:val="002736A5"/>
    <w:rsid w:val="00273913"/>
    <w:rsid w:val="00273A6F"/>
    <w:rsid w:val="00274233"/>
    <w:rsid w:val="00274D0B"/>
    <w:rsid w:val="00275176"/>
    <w:rsid w:val="002752DE"/>
    <w:rsid w:val="00275888"/>
    <w:rsid w:val="0027599E"/>
    <w:rsid w:val="00275CA1"/>
    <w:rsid w:val="00275DAF"/>
    <w:rsid w:val="00277176"/>
    <w:rsid w:val="0028097E"/>
    <w:rsid w:val="00281750"/>
    <w:rsid w:val="00281942"/>
    <w:rsid w:val="002819DD"/>
    <w:rsid w:val="002827EE"/>
    <w:rsid w:val="002833B5"/>
    <w:rsid w:val="002834D5"/>
    <w:rsid w:val="00283BD9"/>
    <w:rsid w:val="00283E46"/>
    <w:rsid w:val="002842CE"/>
    <w:rsid w:val="00284427"/>
    <w:rsid w:val="002848CA"/>
    <w:rsid w:val="00284FA7"/>
    <w:rsid w:val="002859E1"/>
    <w:rsid w:val="002868DD"/>
    <w:rsid w:val="002869EF"/>
    <w:rsid w:val="00286B5A"/>
    <w:rsid w:val="00286D1E"/>
    <w:rsid w:val="00286F14"/>
    <w:rsid w:val="00286F80"/>
    <w:rsid w:val="00287247"/>
    <w:rsid w:val="002879B1"/>
    <w:rsid w:val="002879DD"/>
    <w:rsid w:val="00290057"/>
    <w:rsid w:val="00290347"/>
    <w:rsid w:val="002908D4"/>
    <w:rsid w:val="00290968"/>
    <w:rsid w:val="00290E48"/>
    <w:rsid w:val="00291173"/>
    <w:rsid w:val="002914C5"/>
    <w:rsid w:val="00291A42"/>
    <w:rsid w:val="00292DAE"/>
    <w:rsid w:val="00292EF0"/>
    <w:rsid w:val="00293C7D"/>
    <w:rsid w:val="00293CEC"/>
    <w:rsid w:val="00294EBC"/>
    <w:rsid w:val="002950CD"/>
    <w:rsid w:val="0029518B"/>
    <w:rsid w:val="00295CC8"/>
    <w:rsid w:val="00296032"/>
    <w:rsid w:val="00296600"/>
    <w:rsid w:val="00296750"/>
    <w:rsid w:val="00296D28"/>
    <w:rsid w:val="00296DB8"/>
    <w:rsid w:val="0029746C"/>
    <w:rsid w:val="002979BC"/>
    <w:rsid w:val="002A066D"/>
    <w:rsid w:val="002A0E1B"/>
    <w:rsid w:val="002A10A5"/>
    <w:rsid w:val="002A1903"/>
    <w:rsid w:val="002A1D99"/>
    <w:rsid w:val="002A25E1"/>
    <w:rsid w:val="002A2A9D"/>
    <w:rsid w:val="002A2CFE"/>
    <w:rsid w:val="002A2ED0"/>
    <w:rsid w:val="002A3881"/>
    <w:rsid w:val="002A3ED4"/>
    <w:rsid w:val="002A4442"/>
    <w:rsid w:val="002A4A6F"/>
    <w:rsid w:val="002A590F"/>
    <w:rsid w:val="002A6533"/>
    <w:rsid w:val="002A7A0B"/>
    <w:rsid w:val="002B0008"/>
    <w:rsid w:val="002B004A"/>
    <w:rsid w:val="002B0151"/>
    <w:rsid w:val="002B06DE"/>
    <w:rsid w:val="002B0DDF"/>
    <w:rsid w:val="002B1614"/>
    <w:rsid w:val="002B196E"/>
    <w:rsid w:val="002B1A4D"/>
    <w:rsid w:val="002B2159"/>
    <w:rsid w:val="002B2AAD"/>
    <w:rsid w:val="002B4602"/>
    <w:rsid w:val="002B48F0"/>
    <w:rsid w:val="002B531D"/>
    <w:rsid w:val="002B5387"/>
    <w:rsid w:val="002B578F"/>
    <w:rsid w:val="002B6903"/>
    <w:rsid w:val="002B7040"/>
    <w:rsid w:val="002B729C"/>
    <w:rsid w:val="002B7BDA"/>
    <w:rsid w:val="002B7ED1"/>
    <w:rsid w:val="002C060B"/>
    <w:rsid w:val="002C191E"/>
    <w:rsid w:val="002C197F"/>
    <w:rsid w:val="002C2293"/>
    <w:rsid w:val="002C29CA"/>
    <w:rsid w:val="002C3058"/>
    <w:rsid w:val="002C312C"/>
    <w:rsid w:val="002C32D6"/>
    <w:rsid w:val="002C4C30"/>
    <w:rsid w:val="002C53C8"/>
    <w:rsid w:val="002C57F0"/>
    <w:rsid w:val="002C593A"/>
    <w:rsid w:val="002C5FA4"/>
    <w:rsid w:val="002C5FF9"/>
    <w:rsid w:val="002C68B3"/>
    <w:rsid w:val="002C6B4A"/>
    <w:rsid w:val="002C6FC6"/>
    <w:rsid w:val="002C70EF"/>
    <w:rsid w:val="002C7293"/>
    <w:rsid w:val="002C74EE"/>
    <w:rsid w:val="002C7827"/>
    <w:rsid w:val="002C7B98"/>
    <w:rsid w:val="002D1197"/>
    <w:rsid w:val="002D126A"/>
    <w:rsid w:val="002D1449"/>
    <w:rsid w:val="002D1879"/>
    <w:rsid w:val="002D225A"/>
    <w:rsid w:val="002D3314"/>
    <w:rsid w:val="002D3B0C"/>
    <w:rsid w:val="002D4265"/>
    <w:rsid w:val="002D450A"/>
    <w:rsid w:val="002D4FD1"/>
    <w:rsid w:val="002D503A"/>
    <w:rsid w:val="002D59C8"/>
    <w:rsid w:val="002D5BCA"/>
    <w:rsid w:val="002D5D1D"/>
    <w:rsid w:val="002D6EB0"/>
    <w:rsid w:val="002D75E4"/>
    <w:rsid w:val="002E1361"/>
    <w:rsid w:val="002E1CDE"/>
    <w:rsid w:val="002E2210"/>
    <w:rsid w:val="002E26F9"/>
    <w:rsid w:val="002E2B37"/>
    <w:rsid w:val="002E3332"/>
    <w:rsid w:val="002E3EDD"/>
    <w:rsid w:val="002E46C0"/>
    <w:rsid w:val="002E4BE5"/>
    <w:rsid w:val="002E554A"/>
    <w:rsid w:val="002E55C9"/>
    <w:rsid w:val="002E68C2"/>
    <w:rsid w:val="002E68D0"/>
    <w:rsid w:val="002E6BC6"/>
    <w:rsid w:val="002E724E"/>
    <w:rsid w:val="002F040F"/>
    <w:rsid w:val="002F0827"/>
    <w:rsid w:val="002F0F63"/>
    <w:rsid w:val="002F10DA"/>
    <w:rsid w:val="002F1827"/>
    <w:rsid w:val="002F22BF"/>
    <w:rsid w:val="002F230E"/>
    <w:rsid w:val="002F29D2"/>
    <w:rsid w:val="002F2EA7"/>
    <w:rsid w:val="002F2F39"/>
    <w:rsid w:val="002F34CF"/>
    <w:rsid w:val="002F3583"/>
    <w:rsid w:val="002F47E9"/>
    <w:rsid w:val="002F4E38"/>
    <w:rsid w:val="002F5774"/>
    <w:rsid w:val="002F653B"/>
    <w:rsid w:val="002F6560"/>
    <w:rsid w:val="002F6AE5"/>
    <w:rsid w:val="002F6F2E"/>
    <w:rsid w:val="002F72B2"/>
    <w:rsid w:val="002F7CB6"/>
    <w:rsid w:val="002F7DC3"/>
    <w:rsid w:val="002F7E05"/>
    <w:rsid w:val="002F7E1C"/>
    <w:rsid w:val="002F7FD8"/>
    <w:rsid w:val="003001FC"/>
    <w:rsid w:val="00300217"/>
    <w:rsid w:val="003018D2"/>
    <w:rsid w:val="00301AC7"/>
    <w:rsid w:val="00301C58"/>
    <w:rsid w:val="003028F9"/>
    <w:rsid w:val="00302C4F"/>
    <w:rsid w:val="00303757"/>
    <w:rsid w:val="00304A80"/>
    <w:rsid w:val="00304C78"/>
    <w:rsid w:val="003059E3"/>
    <w:rsid w:val="00306289"/>
    <w:rsid w:val="003062CF"/>
    <w:rsid w:val="00306346"/>
    <w:rsid w:val="00306533"/>
    <w:rsid w:val="003076A1"/>
    <w:rsid w:val="00307DAA"/>
    <w:rsid w:val="00307DF7"/>
    <w:rsid w:val="003108B9"/>
    <w:rsid w:val="00310CFC"/>
    <w:rsid w:val="00310EE4"/>
    <w:rsid w:val="00311818"/>
    <w:rsid w:val="00311D41"/>
    <w:rsid w:val="00311D57"/>
    <w:rsid w:val="0031381E"/>
    <w:rsid w:val="00313A92"/>
    <w:rsid w:val="00313C5E"/>
    <w:rsid w:val="003140BC"/>
    <w:rsid w:val="0031429D"/>
    <w:rsid w:val="00314F6C"/>
    <w:rsid w:val="00315167"/>
    <w:rsid w:val="0031677D"/>
    <w:rsid w:val="00316918"/>
    <w:rsid w:val="00316A6D"/>
    <w:rsid w:val="003170DE"/>
    <w:rsid w:val="00317707"/>
    <w:rsid w:val="00317BD7"/>
    <w:rsid w:val="003203C2"/>
    <w:rsid w:val="003208C1"/>
    <w:rsid w:val="00321237"/>
    <w:rsid w:val="00321695"/>
    <w:rsid w:val="00321A58"/>
    <w:rsid w:val="00321B1D"/>
    <w:rsid w:val="00321C28"/>
    <w:rsid w:val="00321DBB"/>
    <w:rsid w:val="00321F19"/>
    <w:rsid w:val="00322071"/>
    <w:rsid w:val="0032227D"/>
    <w:rsid w:val="003227E7"/>
    <w:rsid w:val="00322BA9"/>
    <w:rsid w:val="00323925"/>
    <w:rsid w:val="00325702"/>
    <w:rsid w:val="0032572A"/>
    <w:rsid w:val="00325E4E"/>
    <w:rsid w:val="003265DB"/>
    <w:rsid w:val="003266FA"/>
    <w:rsid w:val="00327393"/>
    <w:rsid w:val="0032796A"/>
    <w:rsid w:val="00330093"/>
    <w:rsid w:val="00330727"/>
    <w:rsid w:val="00330CF7"/>
    <w:rsid w:val="0033193B"/>
    <w:rsid w:val="003322F0"/>
    <w:rsid w:val="00332D86"/>
    <w:rsid w:val="00333124"/>
    <w:rsid w:val="003339FE"/>
    <w:rsid w:val="003342BA"/>
    <w:rsid w:val="003346C2"/>
    <w:rsid w:val="00334967"/>
    <w:rsid w:val="00334EFE"/>
    <w:rsid w:val="00334F4C"/>
    <w:rsid w:val="0033556F"/>
    <w:rsid w:val="003356F4"/>
    <w:rsid w:val="003358A3"/>
    <w:rsid w:val="00335A5A"/>
    <w:rsid w:val="00335EFF"/>
    <w:rsid w:val="0033650F"/>
    <w:rsid w:val="0033672F"/>
    <w:rsid w:val="00336B4B"/>
    <w:rsid w:val="00340319"/>
    <w:rsid w:val="00340983"/>
    <w:rsid w:val="00340A18"/>
    <w:rsid w:val="00340AE4"/>
    <w:rsid w:val="00340B51"/>
    <w:rsid w:val="003414E1"/>
    <w:rsid w:val="00341CDE"/>
    <w:rsid w:val="003437D4"/>
    <w:rsid w:val="00344094"/>
    <w:rsid w:val="003443E5"/>
    <w:rsid w:val="00344CB1"/>
    <w:rsid w:val="003452C5"/>
    <w:rsid w:val="0034580D"/>
    <w:rsid w:val="00345BA6"/>
    <w:rsid w:val="003463AC"/>
    <w:rsid w:val="003471A8"/>
    <w:rsid w:val="0034767D"/>
    <w:rsid w:val="00347A53"/>
    <w:rsid w:val="00347B48"/>
    <w:rsid w:val="00347B7D"/>
    <w:rsid w:val="00347FC2"/>
    <w:rsid w:val="00350342"/>
    <w:rsid w:val="00350D1D"/>
    <w:rsid w:val="00350D5F"/>
    <w:rsid w:val="00351126"/>
    <w:rsid w:val="00351A08"/>
    <w:rsid w:val="003524A0"/>
    <w:rsid w:val="003526D3"/>
    <w:rsid w:val="00352EF5"/>
    <w:rsid w:val="00353132"/>
    <w:rsid w:val="00353EF4"/>
    <w:rsid w:val="0035456E"/>
    <w:rsid w:val="003552D2"/>
    <w:rsid w:val="00355F86"/>
    <w:rsid w:val="00355FD6"/>
    <w:rsid w:val="00356A38"/>
    <w:rsid w:val="00356D59"/>
    <w:rsid w:val="0035798A"/>
    <w:rsid w:val="00357D38"/>
    <w:rsid w:val="00360F1E"/>
    <w:rsid w:val="0036162F"/>
    <w:rsid w:val="0036168D"/>
    <w:rsid w:val="00361BA9"/>
    <w:rsid w:val="003620CE"/>
    <w:rsid w:val="00362173"/>
    <w:rsid w:val="003626A0"/>
    <w:rsid w:val="003628A9"/>
    <w:rsid w:val="00362A39"/>
    <w:rsid w:val="00362BE1"/>
    <w:rsid w:val="00363C5B"/>
    <w:rsid w:val="00363C6D"/>
    <w:rsid w:val="00364A49"/>
    <w:rsid w:val="00364D84"/>
    <w:rsid w:val="00364E13"/>
    <w:rsid w:val="00364FD8"/>
    <w:rsid w:val="003655FB"/>
    <w:rsid w:val="00365F79"/>
    <w:rsid w:val="00366659"/>
    <w:rsid w:val="00366DC0"/>
    <w:rsid w:val="00367919"/>
    <w:rsid w:val="00367CF1"/>
    <w:rsid w:val="00370990"/>
    <w:rsid w:val="0037141C"/>
    <w:rsid w:val="00371721"/>
    <w:rsid w:val="00371FB9"/>
    <w:rsid w:val="0037271D"/>
    <w:rsid w:val="003734BE"/>
    <w:rsid w:val="00373ED3"/>
    <w:rsid w:val="00373F64"/>
    <w:rsid w:val="003749D8"/>
    <w:rsid w:val="00374D17"/>
    <w:rsid w:val="0037570B"/>
    <w:rsid w:val="00375AFD"/>
    <w:rsid w:val="00375B77"/>
    <w:rsid w:val="00375FDC"/>
    <w:rsid w:val="003762A5"/>
    <w:rsid w:val="00376523"/>
    <w:rsid w:val="003765F8"/>
    <w:rsid w:val="00376677"/>
    <w:rsid w:val="0037669D"/>
    <w:rsid w:val="00376CCD"/>
    <w:rsid w:val="00381E7B"/>
    <w:rsid w:val="00382D93"/>
    <w:rsid w:val="003831F9"/>
    <w:rsid w:val="0038333E"/>
    <w:rsid w:val="003835B8"/>
    <w:rsid w:val="00383D74"/>
    <w:rsid w:val="00384050"/>
    <w:rsid w:val="00384344"/>
    <w:rsid w:val="00384CC6"/>
    <w:rsid w:val="00384CE8"/>
    <w:rsid w:val="00385BB0"/>
    <w:rsid w:val="003864EA"/>
    <w:rsid w:val="00386743"/>
    <w:rsid w:val="00386C57"/>
    <w:rsid w:val="0038725F"/>
    <w:rsid w:val="0038791E"/>
    <w:rsid w:val="00387D99"/>
    <w:rsid w:val="0039072D"/>
    <w:rsid w:val="00390A73"/>
    <w:rsid w:val="00390B79"/>
    <w:rsid w:val="00390C6D"/>
    <w:rsid w:val="003916C4"/>
    <w:rsid w:val="0039195A"/>
    <w:rsid w:val="00391B50"/>
    <w:rsid w:val="00391F8B"/>
    <w:rsid w:val="00392B3F"/>
    <w:rsid w:val="003939C0"/>
    <w:rsid w:val="00393EBD"/>
    <w:rsid w:val="00393FE2"/>
    <w:rsid w:val="0039478A"/>
    <w:rsid w:val="00394A5F"/>
    <w:rsid w:val="0039501E"/>
    <w:rsid w:val="0039563F"/>
    <w:rsid w:val="00395FB7"/>
    <w:rsid w:val="00396934"/>
    <w:rsid w:val="00396D51"/>
    <w:rsid w:val="00397AC0"/>
    <w:rsid w:val="00397C47"/>
    <w:rsid w:val="003A109D"/>
    <w:rsid w:val="003A15E6"/>
    <w:rsid w:val="003A1D1F"/>
    <w:rsid w:val="003A1F10"/>
    <w:rsid w:val="003A2175"/>
    <w:rsid w:val="003A23DA"/>
    <w:rsid w:val="003A2A03"/>
    <w:rsid w:val="003A2C35"/>
    <w:rsid w:val="003A2D21"/>
    <w:rsid w:val="003A2E44"/>
    <w:rsid w:val="003A33A6"/>
    <w:rsid w:val="003A3664"/>
    <w:rsid w:val="003A3AAD"/>
    <w:rsid w:val="003A3BF4"/>
    <w:rsid w:val="003A450D"/>
    <w:rsid w:val="003A46CC"/>
    <w:rsid w:val="003A5A91"/>
    <w:rsid w:val="003A5AAB"/>
    <w:rsid w:val="003A7380"/>
    <w:rsid w:val="003A7D17"/>
    <w:rsid w:val="003B0098"/>
    <w:rsid w:val="003B089C"/>
    <w:rsid w:val="003B0F61"/>
    <w:rsid w:val="003B0F6A"/>
    <w:rsid w:val="003B1174"/>
    <w:rsid w:val="003B1DC3"/>
    <w:rsid w:val="003B1EE8"/>
    <w:rsid w:val="003B2734"/>
    <w:rsid w:val="003B2BB7"/>
    <w:rsid w:val="003B31A2"/>
    <w:rsid w:val="003B3362"/>
    <w:rsid w:val="003B34EA"/>
    <w:rsid w:val="003B3A78"/>
    <w:rsid w:val="003B3C05"/>
    <w:rsid w:val="003B4554"/>
    <w:rsid w:val="003B6413"/>
    <w:rsid w:val="003B6416"/>
    <w:rsid w:val="003B6A53"/>
    <w:rsid w:val="003B72C6"/>
    <w:rsid w:val="003B77AB"/>
    <w:rsid w:val="003B7AAF"/>
    <w:rsid w:val="003B7BFD"/>
    <w:rsid w:val="003C01A3"/>
    <w:rsid w:val="003C04C6"/>
    <w:rsid w:val="003C08F8"/>
    <w:rsid w:val="003C11C1"/>
    <w:rsid w:val="003C139A"/>
    <w:rsid w:val="003C1C0F"/>
    <w:rsid w:val="003C2187"/>
    <w:rsid w:val="003C2D5E"/>
    <w:rsid w:val="003C300E"/>
    <w:rsid w:val="003C400F"/>
    <w:rsid w:val="003C4F65"/>
    <w:rsid w:val="003C51E7"/>
    <w:rsid w:val="003C53E9"/>
    <w:rsid w:val="003C65E0"/>
    <w:rsid w:val="003C6ACB"/>
    <w:rsid w:val="003C7833"/>
    <w:rsid w:val="003D027C"/>
    <w:rsid w:val="003D071A"/>
    <w:rsid w:val="003D07AF"/>
    <w:rsid w:val="003D102A"/>
    <w:rsid w:val="003D1841"/>
    <w:rsid w:val="003D1B6A"/>
    <w:rsid w:val="003D2C39"/>
    <w:rsid w:val="003D2EBF"/>
    <w:rsid w:val="003D392C"/>
    <w:rsid w:val="003D3BFF"/>
    <w:rsid w:val="003D433E"/>
    <w:rsid w:val="003D494A"/>
    <w:rsid w:val="003D4C82"/>
    <w:rsid w:val="003D4E44"/>
    <w:rsid w:val="003D5C56"/>
    <w:rsid w:val="003D65DE"/>
    <w:rsid w:val="003D682A"/>
    <w:rsid w:val="003D70BF"/>
    <w:rsid w:val="003D7413"/>
    <w:rsid w:val="003D7B64"/>
    <w:rsid w:val="003E0962"/>
    <w:rsid w:val="003E182F"/>
    <w:rsid w:val="003E1F47"/>
    <w:rsid w:val="003E21F8"/>
    <w:rsid w:val="003E26C3"/>
    <w:rsid w:val="003E2792"/>
    <w:rsid w:val="003E2A91"/>
    <w:rsid w:val="003E32EA"/>
    <w:rsid w:val="003E3E59"/>
    <w:rsid w:val="003E42B5"/>
    <w:rsid w:val="003E4D9B"/>
    <w:rsid w:val="003E5A10"/>
    <w:rsid w:val="003E5EE3"/>
    <w:rsid w:val="003E63AB"/>
    <w:rsid w:val="003E73A7"/>
    <w:rsid w:val="003E753E"/>
    <w:rsid w:val="003E7D43"/>
    <w:rsid w:val="003E7E29"/>
    <w:rsid w:val="003F04C1"/>
    <w:rsid w:val="003F0827"/>
    <w:rsid w:val="003F10AD"/>
    <w:rsid w:val="003F1989"/>
    <w:rsid w:val="003F1B0E"/>
    <w:rsid w:val="003F2C35"/>
    <w:rsid w:val="003F34B1"/>
    <w:rsid w:val="003F36D4"/>
    <w:rsid w:val="003F373F"/>
    <w:rsid w:val="003F37A1"/>
    <w:rsid w:val="003F3B43"/>
    <w:rsid w:val="003F474F"/>
    <w:rsid w:val="003F47F2"/>
    <w:rsid w:val="003F4A12"/>
    <w:rsid w:val="003F4D21"/>
    <w:rsid w:val="003F5B57"/>
    <w:rsid w:val="003F62BC"/>
    <w:rsid w:val="003F62D3"/>
    <w:rsid w:val="003F64EA"/>
    <w:rsid w:val="003F6513"/>
    <w:rsid w:val="003F6A22"/>
    <w:rsid w:val="003F6ADD"/>
    <w:rsid w:val="003F6D67"/>
    <w:rsid w:val="003F7185"/>
    <w:rsid w:val="003F742D"/>
    <w:rsid w:val="003F7432"/>
    <w:rsid w:val="003F75D9"/>
    <w:rsid w:val="003F78BE"/>
    <w:rsid w:val="003F7B60"/>
    <w:rsid w:val="0040073C"/>
    <w:rsid w:val="004011C2"/>
    <w:rsid w:val="00403160"/>
    <w:rsid w:val="0040316E"/>
    <w:rsid w:val="004032B4"/>
    <w:rsid w:val="00403429"/>
    <w:rsid w:val="00403980"/>
    <w:rsid w:val="004044B1"/>
    <w:rsid w:val="00404728"/>
    <w:rsid w:val="004048D5"/>
    <w:rsid w:val="00404DA3"/>
    <w:rsid w:val="004058DF"/>
    <w:rsid w:val="00405D3D"/>
    <w:rsid w:val="00405D7C"/>
    <w:rsid w:val="00405E4C"/>
    <w:rsid w:val="00406D9A"/>
    <w:rsid w:val="00406E76"/>
    <w:rsid w:val="004074BD"/>
    <w:rsid w:val="00407BB0"/>
    <w:rsid w:val="0041109F"/>
    <w:rsid w:val="0041200B"/>
    <w:rsid w:val="00412EBB"/>
    <w:rsid w:val="0041326A"/>
    <w:rsid w:val="00413971"/>
    <w:rsid w:val="0041401E"/>
    <w:rsid w:val="0041450B"/>
    <w:rsid w:val="00414668"/>
    <w:rsid w:val="00414C36"/>
    <w:rsid w:val="00414D0F"/>
    <w:rsid w:val="00415807"/>
    <w:rsid w:val="004158A4"/>
    <w:rsid w:val="00416AD0"/>
    <w:rsid w:val="004172D5"/>
    <w:rsid w:val="004173FB"/>
    <w:rsid w:val="0041753E"/>
    <w:rsid w:val="00417E5E"/>
    <w:rsid w:val="004203ED"/>
    <w:rsid w:val="00420567"/>
    <w:rsid w:val="00420C42"/>
    <w:rsid w:val="00421FE3"/>
    <w:rsid w:val="00422195"/>
    <w:rsid w:val="00423219"/>
    <w:rsid w:val="0042331C"/>
    <w:rsid w:val="00423411"/>
    <w:rsid w:val="004236A0"/>
    <w:rsid w:val="00423C84"/>
    <w:rsid w:val="00425414"/>
    <w:rsid w:val="0042626B"/>
    <w:rsid w:val="004265C1"/>
    <w:rsid w:val="0042678D"/>
    <w:rsid w:val="00426AE2"/>
    <w:rsid w:val="00426C9B"/>
    <w:rsid w:val="00426DE6"/>
    <w:rsid w:val="004270A4"/>
    <w:rsid w:val="00427743"/>
    <w:rsid w:val="00427EF1"/>
    <w:rsid w:val="004301E8"/>
    <w:rsid w:val="00430A03"/>
    <w:rsid w:val="00430DCE"/>
    <w:rsid w:val="00431A4A"/>
    <w:rsid w:val="0043276E"/>
    <w:rsid w:val="00432E12"/>
    <w:rsid w:val="004330E6"/>
    <w:rsid w:val="00433C11"/>
    <w:rsid w:val="00433ED0"/>
    <w:rsid w:val="00434DCD"/>
    <w:rsid w:val="00434F88"/>
    <w:rsid w:val="004366F9"/>
    <w:rsid w:val="0043685F"/>
    <w:rsid w:val="00436966"/>
    <w:rsid w:val="00437956"/>
    <w:rsid w:val="00441112"/>
    <w:rsid w:val="004413E0"/>
    <w:rsid w:val="00442608"/>
    <w:rsid w:val="004426B1"/>
    <w:rsid w:val="00442A79"/>
    <w:rsid w:val="0044327A"/>
    <w:rsid w:val="00444401"/>
    <w:rsid w:val="00444B18"/>
    <w:rsid w:val="00444BFA"/>
    <w:rsid w:val="0044515F"/>
    <w:rsid w:val="004453D3"/>
    <w:rsid w:val="00445B09"/>
    <w:rsid w:val="00446253"/>
    <w:rsid w:val="00446556"/>
    <w:rsid w:val="00446C2E"/>
    <w:rsid w:val="004478F4"/>
    <w:rsid w:val="00447CE9"/>
    <w:rsid w:val="00452D36"/>
    <w:rsid w:val="004536DA"/>
    <w:rsid w:val="004538ED"/>
    <w:rsid w:val="00453F17"/>
    <w:rsid w:val="0045404E"/>
    <w:rsid w:val="004541AC"/>
    <w:rsid w:val="0045453F"/>
    <w:rsid w:val="00454ED0"/>
    <w:rsid w:val="0045523B"/>
    <w:rsid w:val="00455306"/>
    <w:rsid w:val="00455AC0"/>
    <w:rsid w:val="00455D1E"/>
    <w:rsid w:val="00455FF0"/>
    <w:rsid w:val="00456158"/>
    <w:rsid w:val="00456555"/>
    <w:rsid w:val="00456A3A"/>
    <w:rsid w:val="0045793B"/>
    <w:rsid w:val="0046000B"/>
    <w:rsid w:val="004602E6"/>
    <w:rsid w:val="00460CD0"/>
    <w:rsid w:val="00461073"/>
    <w:rsid w:val="0046110E"/>
    <w:rsid w:val="00461181"/>
    <w:rsid w:val="00461961"/>
    <w:rsid w:val="00462552"/>
    <w:rsid w:val="004628BA"/>
    <w:rsid w:val="00462A41"/>
    <w:rsid w:val="004635F4"/>
    <w:rsid w:val="0046399E"/>
    <w:rsid w:val="00463AA3"/>
    <w:rsid w:val="00463BDB"/>
    <w:rsid w:val="00463C24"/>
    <w:rsid w:val="00463F90"/>
    <w:rsid w:val="004648F8"/>
    <w:rsid w:val="00465133"/>
    <w:rsid w:val="00465BC5"/>
    <w:rsid w:val="00466249"/>
    <w:rsid w:val="004665FD"/>
    <w:rsid w:val="004667DE"/>
    <w:rsid w:val="004669B2"/>
    <w:rsid w:val="004674FA"/>
    <w:rsid w:val="004678C7"/>
    <w:rsid w:val="0047082F"/>
    <w:rsid w:val="00471225"/>
    <w:rsid w:val="0047160B"/>
    <w:rsid w:val="004719E7"/>
    <w:rsid w:val="00473201"/>
    <w:rsid w:val="00473239"/>
    <w:rsid w:val="00473899"/>
    <w:rsid w:val="00473F9A"/>
    <w:rsid w:val="0047409B"/>
    <w:rsid w:val="00474163"/>
    <w:rsid w:val="004754E4"/>
    <w:rsid w:val="004755A6"/>
    <w:rsid w:val="00475656"/>
    <w:rsid w:val="00475FE6"/>
    <w:rsid w:val="00477134"/>
    <w:rsid w:val="0047761A"/>
    <w:rsid w:val="00477EF1"/>
    <w:rsid w:val="004800FA"/>
    <w:rsid w:val="00480204"/>
    <w:rsid w:val="004802A4"/>
    <w:rsid w:val="00480724"/>
    <w:rsid w:val="004809A9"/>
    <w:rsid w:val="00480A7A"/>
    <w:rsid w:val="00481037"/>
    <w:rsid w:val="00482437"/>
    <w:rsid w:val="004824C8"/>
    <w:rsid w:val="004825CD"/>
    <w:rsid w:val="00482706"/>
    <w:rsid w:val="004833CD"/>
    <w:rsid w:val="004834CE"/>
    <w:rsid w:val="00483669"/>
    <w:rsid w:val="0048366C"/>
    <w:rsid w:val="00483CB0"/>
    <w:rsid w:val="0048419E"/>
    <w:rsid w:val="00484760"/>
    <w:rsid w:val="00484FC9"/>
    <w:rsid w:val="00485557"/>
    <w:rsid w:val="00485C02"/>
    <w:rsid w:val="00485DF4"/>
    <w:rsid w:val="0048619B"/>
    <w:rsid w:val="00486387"/>
    <w:rsid w:val="00486AD6"/>
    <w:rsid w:val="00486ED0"/>
    <w:rsid w:val="00487850"/>
    <w:rsid w:val="004878E3"/>
    <w:rsid w:val="00487A93"/>
    <w:rsid w:val="00487DF5"/>
    <w:rsid w:val="00490492"/>
    <w:rsid w:val="00490869"/>
    <w:rsid w:val="00491592"/>
    <w:rsid w:val="0049205F"/>
    <w:rsid w:val="0049211D"/>
    <w:rsid w:val="004929DF"/>
    <w:rsid w:val="00492D57"/>
    <w:rsid w:val="0049300A"/>
    <w:rsid w:val="00493A01"/>
    <w:rsid w:val="00493E47"/>
    <w:rsid w:val="0049420F"/>
    <w:rsid w:val="00494364"/>
    <w:rsid w:val="00494513"/>
    <w:rsid w:val="0049482C"/>
    <w:rsid w:val="00494BF4"/>
    <w:rsid w:val="00494F86"/>
    <w:rsid w:val="00495374"/>
    <w:rsid w:val="004953E6"/>
    <w:rsid w:val="00495765"/>
    <w:rsid w:val="004957A8"/>
    <w:rsid w:val="00496213"/>
    <w:rsid w:val="00497B68"/>
    <w:rsid w:val="00497E86"/>
    <w:rsid w:val="00497FD2"/>
    <w:rsid w:val="004A02BD"/>
    <w:rsid w:val="004A0718"/>
    <w:rsid w:val="004A075D"/>
    <w:rsid w:val="004A08EE"/>
    <w:rsid w:val="004A0D09"/>
    <w:rsid w:val="004A1F94"/>
    <w:rsid w:val="004A23E1"/>
    <w:rsid w:val="004A2502"/>
    <w:rsid w:val="004A30AC"/>
    <w:rsid w:val="004A3277"/>
    <w:rsid w:val="004A32FD"/>
    <w:rsid w:val="004A35F4"/>
    <w:rsid w:val="004A5393"/>
    <w:rsid w:val="004A55DC"/>
    <w:rsid w:val="004A5617"/>
    <w:rsid w:val="004A5950"/>
    <w:rsid w:val="004A5A53"/>
    <w:rsid w:val="004A6591"/>
    <w:rsid w:val="004A746D"/>
    <w:rsid w:val="004A7B8C"/>
    <w:rsid w:val="004A7DD4"/>
    <w:rsid w:val="004B0E83"/>
    <w:rsid w:val="004B18EB"/>
    <w:rsid w:val="004B1B46"/>
    <w:rsid w:val="004B28AF"/>
    <w:rsid w:val="004B2DC6"/>
    <w:rsid w:val="004B383E"/>
    <w:rsid w:val="004B3B7E"/>
    <w:rsid w:val="004B3C7F"/>
    <w:rsid w:val="004B3DA8"/>
    <w:rsid w:val="004B3E3F"/>
    <w:rsid w:val="004B4450"/>
    <w:rsid w:val="004B4C1D"/>
    <w:rsid w:val="004B5416"/>
    <w:rsid w:val="004B5C77"/>
    <w:rsid w:val="004B5F3B"/>
    <w:rsid w:val="004B6C39"/>
    <w:rsid w:val="004B7C44"/>
    <w:rsid w:val="004B7F48"/>
    <w:rsid w:val="004C03FD"/>
    <w:rsid w:val="004C0D25"/>
    <w:rsid w:val="004C1530"/>
    <w:rsid w:val="004C1BB6"/>
    <w:rsid w:val="004C2082"/>
    <w:rsid w:val="004C271F"/>
    <w:rsid w:val="004C38C4"/>
    <w:rsid w:val="004C408F"/>
    <w:rsid w:val="004C4143"/>
    <w:rsid w:val="004C4CAA"/>
    <w:rsid w:val="004C51ED"/>
    <w:rsid w:val="004C53BD"/>
    <w:rsid w:val="004C555B"/>
    <w:rsid w:val="004C5CAE"/>
    <w:rsid w:val="004C6E84"/>
    <w:rsid w:val="004C7B0B"/>
    <w:rsid w:val="004D015F"/>
    <w:rsid w:val="004D020A"/>
    <w:rsid w:val="004D03AA"/>
    <w:rsid w:val="004D03E1"/>
    <w:rsid w:val="004D0723"/>
    <w:rsid w:val="004D0C64"/>
    <w:rsid w:val="004D11C3"/>
    <w:rsid w:val="004D2012"/>
    <w:rsid w:val="004D20A0"/>
    <w:rsid w:val="004D2A2F"/>
    <w:rsid w:val="004D2AC5"/>
    <w:rsid w:val="004D3875"/>
    <w:rsid w:val="004D39F0"/>
    <w:rsid w:val="004D3A84"/>
    <w:rsid w:val="004D3AA1"/>
    <w:rsid w:val="004D3ECD"/>
    <w:rsid w:val="004D4242"/>
    <w:rsid w:val="004D4327"/>
    <w:rsid w:val="004D435A"/>
    <w:rsid w:val="004D4423"/>
    <w:rsid w:val="004D4486"/>
    <w:rsid w:val="004D44BE"/>
    <w:rsid w:val="004D475E"/>
    <w:rsid w:val="004D4863"/>
    <w:rsid w:val="004D550C"/>
    <w:rsid w:val="004D5B35"/>
    <w:rsid w:val="004D6428"/>
    <w:rsid w:val="004D6A67"/>
    <w:rsid w:val="004D7065"/>
    <w:rsid w:val="004D766E"/>
    <w:rsid w:val="004E06B3"/>
    <w:rsid w:val="004E1B28"/>
    <w:rsid w:val="004E1DDA"/>
    <w:rsid w:val="004E1EF0"/>
    <w:rsid w:val="004E23B1"/>
    <w:rsid w:val="004E2595"/>
    <w:rsid w:val="004E25FD"/>
    <w:rsid w:val="004E2C92"/>
    <w:rsid w:val="004E326E"/>
    <w:rsid w:val="004E32D7"/>
    <w:rsid w:val="004E3D69"/>
    <w:rsid w:val="004E514B"/>
    <w:rsid w:val="004E51F4"/>
    <w:rsid w:val="004E52C5"/>
    <w:rsid w:val="004E5363"/>
    <w:rsid w:val="004E5AD4"/>
    <w:rsid w:val="004E614E"/>
    <w:rsid w:val="004E68CA"/>
    <w:rsid w:val="004E7517"/>
    <w:rsid w:val="004E7CBA"/>
    <w:rsid w:val="004E7F48"/>
    <w:rsid w:val="004F03CF"/>
    <w:rsid w:val="004F0D7B"/>
    <w:rsid w:val="004F0F2D"/>
    <w:rsid w:val="004F10DC"/>
    <w:rsid w:val="004F14F9"/>
    <w:rsid w:val="004F1652"/>
    <w:rsid w:val="004F1E39"/>
    <w:rsid w:val="004F337D"/>
    <w:rsid w:val="004F3A84"/>
    <w:rsid w:val="004F407E"/>
    <w:rsid w:val="004F511A"/>
    <w:rsid w:val="004F637B"/>
    <w:rsid w:val="004F6383"/>
    <w:rsid w:val="004F657B"/>
    <w:rsid w:val="004F6587"/>
    <w:rsid w:val="004F68DB"/>
    <w:rsid w:val="004F6EDF"/>
    <w:rsid w:val="004F71DE"/>
    <w:rsid w:val="0050071E"/>
    <w:rsid w:val="00500A81"/>
    <w:rsid w:val="00500D06"/>
    <w:rsid w:val="00501059"/>
    <w:rsid w:val="005011E6"/>
    <w:rsid w:val="00501479"/>
    <w:rsid w:val="005026B5"/>
    <w:rsid w:val="00502811"/>
    <w:rsid w:val="00502D24"/>
    <w:rsid w:val="00502F47"/>
    <w:rsid w:val="00503515"/>
    <w:rsid w:val="00503675"/>
    <w:rsid w:val="00503AF4"/>
    <w:rsid w:val="00503EC2"/>
    <w:rsid w:val="00504132"/>
    <w:rsid w:val="0050466D"/>
    <w:rsid w:val="00504A20"/>
    <w:rsid w:val="00504C4C"/>
    <w:rsid w:val="005058DE"/>
    <w:rsid w:val="00505E8B"/>
    <w:rsid w:val="00505F83"/>
    <w:rsid w:val="00506B61"/>
    <w:rsid w:val="00506CC5"/>
    <w:rsid w:val="005070C1"/>
    <w:rsid w:val="00507628"/>
    <w:rsid w:val="005079CC"/>
    <w:rsid w:val="005106A4"/>
    <w:rsid w:val="00511013"/>
    <w:rsid w:val="00511511"/>
    <w:rsid w:val="00511618"/>
    <w:rsid w:val="00511DE1"/>
    <w:rsid w:val="00512629"/>
    <w:rsid w:val="005127DC"/>
    <w:rsid w:val="005127EF"/>
    <w:rsid w:val="00512940"/>
    <w:rsid w:val="00512D3E"/>
    <w:rsid w:val="00513004"/>
    <w:rsid w:val="00513921"/>
    <w:rsid w:val="00514355"/>
    <w:rsid w:val="00514902"/>
    <w:rsid w:val="00514C77"/>
    <w:rsid w:val="00514F02"/>
    <w:rsid w:val="00514FC4"/>
    <w:rsid w:val="0051526F"/>
    <w:rsid w:val="00516B76"/>
    <w:rsid w:val="005207D3"/>
    <w:rsid w:val="005211E2"/>
    <w:rsid w:val="00521359"/>
    <w:rsid w:val="00521E08"/>
    <w:rsid w:val="0052238A"/>
    <w:rsid w:val="0052288C"/>
    <w:rsid w:val="005231E8"/>
    <w:rsid w:val="0052379A"/>
    <w:rsid w:val="00523E35"/>
    <w:rsid w:val="00523F99"/>
    <w:rsid w:val="005243FE"/>
    <w:rsid w:val="00524A78"/>
    <w:rsid w:val="00524AD9"/>
    <w:rsid w:val="00525077"/>
    <w:rsid w:val="005250E3"/>
    <w:rsid w:val="0052528A"/>
    <w:rsid w:val="005258B9"/>
    <w:rsid w:val="005268A7"/>
    <w:rsid w:val="005268C4"/>
    <w:rsid w:val="00526A55"/>
    <w:rsid w:val="00527179"/>
    <w:rsid w:val="005279AC"/>
    <w:rsid w:val="00530042"/>
    <w:rsid w:val="005301C8"/>
    <w:rsid w:val="005309BD"/>
    <w:rsid w:val="00532089"/>
    <w:rsid w:val="0053238D"/>
    <w:rsid w:val="00532828"/>
    <w:rsid w:val="00532ABE"/>
    <w:rsid w:val="00532F83"/>
    <w:rsid w:val="00533554"/>
    <w:rsid w:val="005348E8"/>
    <w:rsid w:val="00534D1B"/>
    <w:rsid w:val="00535A93"/>
    <w:rsid w:val="00536575"/>
    <w:rsid w:val="00537591"/>
    <w:rsid w:val="00537978"/>
    <w:rsid w:val="00537D6B"/>
    <w:rsid w:val="00540ED5"/>
    <w:rsid w:val="0054111F"/>
    <w:rsid w:val="0054124C"/>
    <w:rsid w:val="0054139C"/>
    <w:rsid w:val="00541CD9"/>
    <w:rsid w:val="00542241"/>
    <w:rsid w:val="00542A73"/>
    <w:rsid w:val="00542B90"/>
    <w:rsid w:val="00542C16"/>
    <w:rsid w:val="00542DED"/>
    <w:rsid w:val="0054509E"/>
    <w:rsid w:val="0054585A"/>
    <w:rsid w:val="0054658D"/>
    <w:rsid w:val="00546CD6"/>
    <w:rsid w:val="00547161"/>
    <w:rsid w:val="00547C1F"/>
    <w:rsid w:val="005506DC"/>
    <w:rsid w:val="00551F0B"/>
    <w:rsid w:val="0055213C"/>
    <w:rsid w:val="00553194"/>
    <w:rsid w:val="00553216"/>
    <w:rsid w:val="005539D6"/>
    <w:rsid w:val="00553BB1"/>
    <w:rsid w:val="00553C60"/>
    <w:rsid w:val="00553CAD"/>
    <w:rsid w:val="0055448F"/>
    <w:rsid w:val="00554BE0"/>
    <w:rsid w:val="005550F2"/>
    <w:rsid w:val="00555984"/>
    <w:rsid w:val="00555A76"/>
    <w:rsid w:val="00555FB5"/>
    <w:rsid w:val="0055617F"/>
    <w:rsid w:val="00556648"/>
    <w:rsid w:val="00556C6C"/>
    <w:rsid w:val="00556CC4"/>
    <w:rsid w:val="005571EA"/>
    <w:rsid w:val="0055727C"/>
    <w:rsid w:val="005572A6"/>
    <w:rsid w:val="005577F4"/>
    <w:rsid w:val="00557EE0"/>
    <w:rsid w:val="005603C2"/>
    <w:rsid w:val="005607A8"/>
    <w:rsid w:val="00560C87"/>
    <w:rsid w:val="00561795"/>
    <w:rsid w:val="00562230"/>
    <w:rsid w:val="0056243A"/>
    <w:rsid w:val="005629C0"/>
    <w:rsid w:val="0056315C"/>
    <w:rsid w:val="00563168"/>
    <w:rsid w:val="0056374E"/>
    <w:rsid w:val="0056526F"/>
    <w:rsid w:val="005656B0"/>
    <w:rsid w:val="00565886"/>
    <w:rsid w:val="005661E3"/>
    <w:rsid w:val="00567671"/>
    <w:rsid w:val="00567998"/>
    <w:rsid w:val="00567D7A"/>
    <w:rsid w:val="005704D9"/>
    <w:rsid w:val="00570850"/>
    <w:rsid w:val="00571A0F"/>
    <w:rsid w:val="00571DE4"/>
    <w:rsid w:val="00571E4A"/>
    <w:rsid w:val="00573A05"/>
    <w:rsid w:val="005755DB"/>
    <w:rsid w:val="0057638E"/>
    <w:rsid w:val="00576410"/>
    <w:rsid w:val="00576644"/>
    <w:rsid w:val="00576DB5"/>
    <w:rsid w:val="00577156"/>
    <w:rsid w:val="00577432"/>
    <w:rsid w:val="00577B0D"/>
    <w:rsid w:val="00577B28"/>
    <w:rsid w:val="00577BAD"/>
    <w:rsid w:val="005805ED"/>
    <w:rsid w:val="00580BD1"/>
    <w:rsid w:val="005811DA"/>
    <w:rsid w:val="00581CC5"/>
    <w:rsid w:val="00581F7C"/>
    <w:rsid w:val="00582730"/>
    <w:rsid w:val="00582774"/>
    <w:rsid w:val="005828CB"/>
    <w:rsid w:val="0058298A"/>
    <w:rsid w:val="00582F2F"/>
    <w:rsid w:val="00582F84"/>
    <w:rsid w:val="005832D0"/>
    <w:rsid w:val="00583686"/>
    <w:rsid w:val="00583834"/>
    <w:rsid w:val="0058396F"/>
    <w:rsid w:val="005839C0"/>
    <w:rsid w:val="00583DDA"/>
    <w:rsid w:val="005840D5"/>
    <w:rsid w:val="0058443E"/>
    <w:rsid w:val="0058471E"/>
    <w:rsid w:val="005856A2"/>
    <w:rsid w:val="0058574E"/>
    <w:rsid w:val="00585BD7"/>
    <w:rsid w:val="00587204"/>
    <w:rsid w:val="00587539"/>
    <w:rsid w:val="00587702"/>
    <w:rsid w:val="00587F16"/>
    <w:rsid w:val="0059001A"/>
    <w:rsid w:val="005902FF"/>
    <w:rsid w:val="00590451"/>
    <w:rsid w:val="005907F7"/>
    <w:rsid w:val="0059097E"/>
    <w:rsid w:val="00590C77"/>
    <w:rsid w:val="00590CC2"/>
    <w:rsid w:val="0059121F"/>
    <w:rsid w:val="005915EE"/>
    <w:rsid w:val="00591FDD"/>
    <w:rsid w:val="0059272A"/>
    <w:rsid w:val="0059317F"/>
    <w:rsid w:val="0059371C"/>
    <w:rsid w:val="00593731"/>
    <w:rsid w:val="00593772"/>
    <w:rsid w:val="005937F2"/>
    <w:rsid w:val="005947DF"/>
    <w:rsid w:val="00594E38"/>
    <w:rsid w:val="0059516B"/>
    <w:rsid w:val="0059574C"/>
    <w:rsid w:val="00595C62"/>
    <w:rsid w:val="00595DEC"/>
    <w:rsid w:val="00596335"/>
    <w:rsid w:val="0059680F"/>
    <w:rsid w:val="00596EB7"/>
    <w:rsid w:val="005971A8"/>
    <w:rsid w:val="005972BC"/>
    <w:rsid w:val="0059784E"/>
    <w:rsid w:val="0059793A"/>
    <w:rsid w:val="00597B07"/>
    <w:rsid w:val="00597D2F"/>
    <w:rsid w:val="005A0234"/>
    <w:rsid w:val="005A036D"/>
    <w:rsid w:val="005A08E2"/>
    <w:rsid w:val="005A0B13"/>
    <w:rsid w:val="005A1B73"/>
    <w:rsid w:val="005A226A"/>
    <w:rsid w:val="005A2410"/>
    <w:rsid w:val="005A2429"/>
    <w:rsid w:val="005A276A"/>
    <w:rsid w:val="005A2EAB"/>
    <w:rsid w:val="005A2F02"/>
    <w:rsid w:val="005A3758"/>
    <w:rsid w:val="005A4620"/>
    <w:rsid w:val="005A4D68"/>
    <w:rsid w:val="005A52CF"/>
    <w:rsid w:val="005A5DC8"/>
    <w:rsid w:val="005A5F96"/>
    <w:rsid w:val="005A680B"/>
    <w:rsid w:val="005A70E5"/>
    <w:rsid w:val="005A7104"/>
    <w:rsid w:val="005A7C24"/>
    <w:rsid w:val="005A7C43"/>
    <w:rsid w:val="005B05A1"/>
    <w:rsid w:val="005B0E3F"/>
    <w:rsid w:val="005B0E4F"/>
    <w:rsid w:val="005B0EDE"/>
    <w:rsid w:val="005B1357"/>
    <w:rsid w:val="005B185D"/>
    <w:rsid w:val="005B18DC"/>
    <w:rsid w:val="005B1D08"/>
    <w:rsid w:val="005B2CED"/>
    <w:rsid w:val="005B32D7"/>
    <w:rsid w:val="005B39DB"/>
    <w:rsid w:val="005B4162"/>
    <w:rsid w:val="005B62AE"/>
    <w:rsid w:val="005B64F3"/>
    <w:rsid w:val="005B793B"/>
    <w:rsid w:val="005B7F7D"/>
    <w:rsid w:val="005C0927"/>
    <w:rsid w:val="005C1443"/>
    <w:rsid w:val="005C15C6"/>
    <w:rsid w:val="005C1C09"/>
    <w:rsid w:val="005C254D"/>
    <w:rsid w:val="005C303B"/>
    <w:rsid w:val="005C3519"/>
    <w:rsid w:val="005C3F0B"/>
    <w:rsid w:val="005C3FED"/>
    <w:rsid w:val="005C433B"/>
    <w:rsid w:val="005C4357"/>
    <w:rsid w:val="005C43BC"/>
    <w:rsid w:val="005C4919"/>
    <w:rsid w:val="005C50ED"/>
    <w:rsid w:val="005C5132"/>
    <w:rsid w:val="005C5A55"/>
    <w:rsid w:val="005C6745"/>
    <w:rsid w:val="005C79BD"/>
    <w:rsid w:val="005C7EB7"/>
    <w:rsid w:val="005D06D2"/>
    <w:rsid w:val="005D0AF6"/>
    <w:rsid w:val="005D0FCD"/>
    <w:rsid w:val="005D1021"/>
    <w:rsid w:val="005D1103"/>
    <w:rsid w:val="005D192A"/>
    <w:rsid w:val="005D2110"/>
    <w:rsid w:val="005D2532"/>
    <w:rsid w:val="005D3489"/>
    <w:rsid w:val="005D378A"/>
    <w:rsid w:val="005D3B7A"/>
    <w:rsid w:val="005D3BAA"/>
    <w:rsid w:val="005D4325"/>
    <w:rsid w:val="005D484B"/>
    <w:rsid w:val="005D4A80"/>
    <w:rsid w:val="005D59E9"/>
    <w:rsid w:val="005D5E91"/>
    <w:rsid w:val="005D651B"/>
    <w:rsid w:val="005D657A"/>
    <w:rsid w:val="005D71A2"/>
    <w:rsid w:val="005D72DF"/>
    <w:rsid w:val="005E0923"/>
    <w:rsid w:val="005E0E81"/>
    <w:rsid w:val="005E127F"/>
    <w:rsid w:val="005E1656"/>
    <w:rsid w:val="005E1D28"/>
    <w:rsid w:val="005E1E51"/>
    <w:rsid w:val="005E22EF"/>
    <w:rsid w:val="005E2592"/>
    <w:rsid w:val="005E28D0"/>
    <w:rsid w:val="005E2D25"/>
    <w:rsid w:val="005E2F7D"/>
    <w:rsid w:val="005E3043"/>
    <w:rsid w:val="005E35F7"/>
    <w:rsid w:val="005E3FE1"/>
    <w:rsid w:val="005E44A8"/>
    <w:rsid w:val="005E4D16"/>
    <w:rsid w:val="005E4DC9"/>
    <w:rsid w:val="005E5027"/>
    <w:rsid w:val="005E5ECC"/>
    <w:rsid w:val="005E6070"/>
    <w:rsid w:val="005E6460"/>
    <w:rsid w:val="005E70BD"/>
    <w:rsid w:val="005E74BA"/>
    <w:rsid w:val="005E7621"/>
    <w:rsid w:val="005E7A6F"/>
    <w:rsid w:val="005F04E6"/>
    <w:rsid w:val="005F22A8"/>
    <w:rsid w:val="005F2317"/>
    <w:rsid w:val="005F276E"/>
    <w:rsid w:val="005F2BAB"/>
    <w:rsid w:val="005F3674"/>
    <w:rsid w:val="005F38B9"/>
    <w:rsid w:val="005F3DA0"/>
    <w:rsid w:val="005F4015"/>
    <w:rsid w:val="005F406D"/>
    <w:rsid w:val="005F5782"/>
    <w:rsid w:val="005F58C7"/>
    <w:rsid w:val="005F5CE5"/>
    <w:rsid w:val="005F62D2"/>
    <w:rsid w:val="005F64B1"/>
    <w:rsid w:val="005F6B1C"/>
    <w:rsid w:val="005F6CA6"/>
    <w:rsid w:val="005F6CB1"/>
    <w:rsid w:val="005F77A0"/>
    <w:rsid w:val="005F78F5"/>
    <w:rsid w:val="005F7929"/>
    <w:rsid w:val="00600278"/>
    <w:rsid w:val="00601246"/>
    <w:rsid w:val="006013F7"/>
    <w:rsid w:val="006017B2"/>
    <w:rsid w:val="0060233C"/>
    <w:rsid w:val="00602D36"/>
    <w:rsid w:val="00602DB3"/>
    <w:rsid w:val="006035E3"/>
    <w:rsid w:val="00603A8C"/>
    <w:rsid w:val="00603CE2"/>
    <w:rsid w:val="00604116"/>
    <w:rsid w:val="0060467B"/>
    <w:rsid w:val="006046A0"/>
    <w:rsid w:val="00604E28"/>
    <w:rsid w:val="00604EEF"/>
    <w:rsid w:val="006050DC"/>
    <w:rsid w:val="00606448"/>
    <w:rsid w:val="0060680D"/>
    <w:rsid w:val="00606C09"/>
    <w:rsid w:val="00606ED5"/>
    <w:rsid w:val="006073E7"/>
    <w:rsid w:val="00607EDF"/>
    <w:rsid w:val="00607F64"/>
    <w:rsid w:val="006102EA"/>
    <w:rsid w:val="006107D5"/>
    <w:rsid w:val="00610870"/>
    <w:rsid w:val="0061101C"/>
    <w:rsid w:val="0061126B"/>
    <w:rsid w:val="006112CB"/>
    <w:rsid w:val="0061163A"/>
    <w:rsid w:val="00611B9D"/>
    <w:rsid w:val="00612150"/>
    <w:rsid w:val="0061292D"/>
    <w:rsid w:val="00612998"/>
    <w:rsid w:val="00613840"/>
    <w:rsid w:val="0061453A"/>
    <w:rsid w:val="00614BB5"/>
    <w:rsid w:val="00615AD6"/>
    <w:rsid w:val="00615BB1"/>
    <w:rsid w:val="006160EC"/>
    <w:rsid w:val="0061659E"/>
    <w:rsid w:val="0061708F"/>
    <w:rsid w:val="006172C3"/>
    <w:rsid w:val="006178CF"/>
    <w:rsid w:val="006206C2"/>
    <w:rsid w:val="00620C8F"/>
    <w:rsid w:val="00621252"/>
    <w:rsid w:val="00621586"/>
    <w:rsid w:val="006215EA"/>
    <w:rsid w:val="00621F17"/>
    <w:rsid w:val="006221BD"/>
    <w:rsid w:val="00622692"/>
    <w:rsid w:val="00623634"/>
    <w:rsid w:val="00623E38"/>
    <w:rsid w:val="00623E4A"/>
    <w:rsid w:val="00624B8E"/>
    <w:rsid w:val="00624D4E"/>
    <w:rsid w:val="00625508"/>
    <w:rsid w:val="0062555E"/>
    <w:rsid w:val="00625582"/>
    <w:rsid w:val="00625DC1"/>
    <w:rsid w:val="0062792F"/>
    <w:rsid w:val="00627BDB"/>
    <w:rsid w:val="00627E4F"/>
    <w:rsid w:val="00630146"/>
    <w:rsid w:val="0063092A"/>
    <w:rsid w:val="00630ABD"/>
    <w:rsid w:val="00630B83"/>
    <w:rsid w:val="00630BBE"/>
    <w:rsid w:val="00630EA5"/>
    <w:rsid w:val="00630EE0"/>
    <w:rsid w:val="00630F97"/>
    <w:rsid w:val="0063135C"/>
    <w:rsid w:val="00631D88"/>
    <w:rsid w:val="00631E0E"/>
    <w:rsid w:val="00631EAE"/>
    <w:rsid w:val="006331A2"/>
    <w:rsid w:val="00633A64"/>
    <w:rsid w:val="00633A9E"/>
    <w:rsid w:val="00633CF7"/>
    <w:rsid w:val="006340F2"/>
    <w:rsid w:val="0063442A"/>
    <w:rsid w:val="006346F8"/>
    <w:rsid w:val="00634A08"/>
    <w:rsid w:val="00635261"/>
    <w:rsid w:val="006354DA"/>
    <w:rsid w:val="00635DA0"/>
    <w:rsid w:val="0063725A"/>
    <w:rsid w:val="00637490"/>
    <w:rsid w:val="006374C1"/>
    <w:rsid w:val="006376B4"/>
    <w:rsid w:val="00637E81"/>
    <w:rsid w:val="00640624"/>
    <w:rsid w:val="006406CE"/>
    <w:rsid w:val="00640AA3"/>
    <w:rsid w:val="00641803"/>
    <w:rsid w:val="00642715"/>
    <w:rsid w:val="006436CB"/>
    <w:rsid w:val="00643B94"/>
    <w:rsid w:val="00643C33"/>
    <w:rsid w:val="00643E5D"/>
    <w:rsid w:val="00644002"/>
    <w:rsid w:val="0064416E"/>
    <w:rsid w:val="006446D3"/>
    <w:rsid w:val="00644AA3"/>
    <w:rsid w:val="00644E51"/>
    <w:rsid w:val="006451C5"/>
    <w:rsid w:val="006457F9"/>
    <w:rsid w:val="006474D7"/>
    <w:rsid w:val="0064789A"/>
    <w:rsid w:val="00647F2B"/>
    <w:rsid w:val="00650827"/>
    <w:rsid w:val="006509D9"/>
    <w:rsid w:val="0065142E"/>
    <w:rsid w:val="0065253B"/>
    <w:rsid w:val="006527F0"/>
    <w:rsid w:val="00652F4F"/>
    <w:rsid w:val="00653E4E"/>
    <w:rsid w:val="006543C2"/>
    <w:rsid w:val="0065455A"/>
    <w:rsid w:val="006549F1"/>
    <w:rsid w:val="006556E9"/>
    <w:rsid w:val="0065607E"/>
    <w:rsid w:val="00656A3C"/>
    <w:rsid w:val="00656D96"/>
    <w:rsid w:val="00656E64"/>
    <w:rsid w:val="00657AFD"/>
    <w:rsid w:val="006605BE"/>
    <w:rsid w:val="006607D4"/>
    <w:rsid w:val="00661023"/>
    <w:rsid w:val="006626E9"/>
    <w:rsid w:val="006629D8"/>
    <w:rsid w:val="00662B8C"/>
    <w:rsid w:val="006631B3"/>
    <w:rsid w:val="006635EA"/>
    <w:rsid w:val="00663F18"/>
    <w:rsid w:val="006644B7"/>
    <w:rsid w:val="0066482C"/>
    <w:rsid w:val="0066515A"/>
    <w:rsid w:val="00665754"/>
    <w:rsid w:val="00665A49"/>
    <w:rsid w:val="006663EE"/>
    <w:rsid w:val="00667190"/>
    <w:rsid w:val="0066783D"/>
    <w:rsid w:val="00667D1E"/>
    <w:rsid w:val="0067019E"/>
    <w:rsid w:val="0067020B"/>
    <w:rsid w:val="00670FB9"/>
    <w:rsid w:val="00671000"/>
    <w:rsid w:val="0067112F"/>
    <w:rsid w:val="00671EF4"/>
    <w:rsid w:val="00672023"/>
    <w:rsid w:val="00672582"/>
    <w:rsid w:val="006725BA"/>
    <w:rsid w:val="0067288B"/>
    <w:rsid w:val="006737FC"/>
    <w:rsid w:val="00673BA6"/>
    <w:rsid w:val="00673E8C"/>
    <w:rsid w:val="00673F57"/>
    <w:rsid w:val="00676766"/>
    <w:rsid w:val="006767C4"/>
    <w:rsid w:val="00676F91"/>
    <w:rsid w:val="00677649"/>
    <w:rsid w:val="00677E3B"/>
    <w:rsid w:val="006812A8"/>
    <w:rsid w:val="00681840"/>
    <w:rsid w:val="00681B5D"/>
    <w:rsid w:val="00681EE9"/>
    <w:rsid w:val="0068217D"/>
    <w:rsid w:val="00682AD7"/>
    <w:rsid w:val="0068329F"/>
    <w:rsid w:val="00683642"/>
    <w:rsid w:val="00683659"/>
    <w:rsid w:val="00683747"/>
    <w:rsid w:val="0068391C"/>
    <w:rsid w:val="006843BA"/>
    <w:rsid w:val="006844D1"/>
    <w:rsid w:val="00684885"/>
    <w:rsid w:val="00684B87"/>
    <w:rsid w:val="00686CF4"/>
    <w:rsid w:val="00687363"/>
    <w:rsid w:val="00687580"/>
    <w:rsid w:val="006878D7"/>
    <w:rsid w:val="006905A4"/>
    <w:rsid w:val="006905CD"/>
    <w:rsid w:val="00690B73"/>
    <w:rsid w:val="00691590"/>
    <w:rsid w:val="0069175D"/>
    <w:rsid w:val="00691F2E"/>
    <w:rsid w:val="00692442"/>
    <w:rsid w:val="00692752"/>
    <w:rsid w:val="00692F53"/>
    <w:rsid w:val="006932C3"/>
    <w:rsid w:val="006934C6"/>
    <w:rsid w:val="006935AB"/>
    <w:rsid w:val="006935C1"/>
    <w:rsid w:val="00693A93"/>
    <w:rsid w:val="00693CAD"/>
    <w:rsid w:val="00693E5B"/>
    <w:rsid w:val="00693E65"/>
    <w:rsid w:val="006942B3"/>
    <w:rsid w:val="00694342"/>
    <w:rsid w:val="006944F5"/>
    <w:rsid w:val="006951F3"/>
    <w:rsid w:val="0069591D"/>
    <w:rsid w:val="00695C65"/>
    <w:rsid w:val="00695E70"/>
    <w:rsid w:val="00696211"/>
    <w:rsid w:val="006965BD"/>
    <w:rsid w:val="00696673"/>
    <w:rsid w:val="00696C85"/>
    <w:rsid w:val="006972B0"/>
    <w:rsid w:val="00697735"/>
    <w:rsid w:val="00697F85"/>
    <w:rsid w:val="006A0197"/>
    <w:rsid w:val="006A0B71"/>
    <w:rsid w:val="006A0E44"/>
    <w:rsid w:val="006A0FD4"/>
    <w:rsid w:val="006A1E9A"/>
    <w:rsid w:val="006A2A30"/>
    <w:rsid w:val="006A2A5C"/>
    <w:rsid w:val="006A3022"/>
    <w:rsid w:val="006A3604"/>
    <w:rsid w:val="006A368F"/>
    <w:rsid w:val="006A40C6"/>
    <w:rsid w:val="006A4337"/>
    <w:rsid w:val="006A4900"/>
    <w:rsid w:val="006A49C7"/>
    <w:rsid w:val="006A4D6D"/>
    <w:rsid w:val="006A52DA"/>
    <w:rsid w:val="006A5863"/>
    <w:rsid w:val="006A5A02"/>
    <w:rsid w:val="006A64FD"/>
    <w:rsid w:val="006A7653"/>
    <w:rsid w:val="006A7E97"/>
    <w:rsid w:val="006B00ED"/>
    <w:rsid w:val="006B0997"/>
    <w:rsid w:val="006B0A63"/>
    <w:rsid w:val="006B1474"/>
    <w:rsid w:val="006B171B"/>
    <w:rsid w:val="006B1781"/>
    <w:rsid w:val="006B3008"/>
    <w:rsid w:val="006B3276"/>
    <w:rsid w:val="006B3B5D"/>
    <w:rsid w:val="006B47D9"/>
    <w:rsid w:val="006B4B73"/>
    <w:rsid w:val="006B4D80"/>
    <w:rsid w:val="006B4F8E"/>
    <w:rsid w:val="006B5679"/>
    <w:rsid w:val="006B5919"/>
    <w:rsid w:val="006B5A15"/>
    <w:rsid w:val="006B5E53"/>
    <w:rsid w:val="006B694F"/>
    <w:rsid w:val="006B6E0F"/>
    <w:rsid w:val="006C0142"/>
    <w:rsid w:val="006C035E"/>
    <w:rsid w:val="006C0634"/>
    <w:rsid w:val="006C0CEF"/>
    <w:rsid w:val="006C0F03"/>
    <w:rsid w:val="006C14A5"/>
    <w:rsid w:val="006C16AA"/>
    <w:rsid w:val="006C2898"/>
    <w:rsid w:val="006C2E9B"/>
    <w:rsid w:val="006C385A"/>
    <w:rsid w:val="006C399D"/>
    <w:rsid w:val="006C417B"/>
    <w:rsid w:val="006C45A8"/>
    <w:rsid w:val="006C4666"/>
    <w:rsid w:val="006C4DBE"/>
    <w:rsid w:val="006C5424"/>
    <w:rsid w:val="006C5E32"/>
    <w:rsid w:val="006C6330"/>
    <w:rsid w:val="006C637D"/>
    <w:rsid w:val="006C6EFF"/>
    <w:rsid w:val="006C7575"/>
    <w:rsid w:val="006C7684"/>
    <w:rsid w:val="006C7B24"/>
    <w:rsid w:val="006C7F85"/>
    <w:rsid w:val="006D0701"/>
    <w:rsid w:val="006D0C5A"/>
    <w:rsid w:val="006D1380"/>
    <w:rsid w:val="006D26C3"/>
    <w:rsid w:val="006D2E68"/>
    <w:rsid w:val="006D3015"/>
    <w:rsid w:val="006D31F0"/>
    <w:rsid w:val="006D39B2"/>
    <w:rsid w:val="006D42C5"/>
    <w:rsid w:val="006D4690"/>
    <w:rsid w:val="006D46DD"/>
    <w:rsid w:val="006D4DFE"/>
    <w:rsid w:val="006D5232"/>
    <w:rsid w:val="006D54B5"/>
    <w:rsid w:val="006D5C6E"/>
    <w:rsid w:val="006D5CE3"/>
    <w:rsid w:val="006D613E"/>
    <w:rsid w:val="006D6584"/>
    <w:rsid w:val="006D6AB3"/>
    <w:rsid w:val="006D7C03"/>
    <w:rsid w:val="006D7C18"/>
    <w:rsid w:val="006E0607"/>
    <w:rsid w:val="006E0BC5"/>
    <w:rsid w:val="006E0E9C"/>
    <w:rsid w:val="006E1E53"/>
    <w:rsid w:val="006E1EA6"/>
    <w:rsid w:val="006E206B"/>
    <w:rsid w:val="006E333A"/>
    <w:rsid w:val="006E3579"/>
    <w:rsid w:val="006E3D96"/>
    <w:rsid w:val="006E3FD1"/>
    <w:rsid w:val="006E4316"/>
    <w:rsid w:val="006E4B8E"/>
    <w:rsid w:val="006E4C58"/>
    <w:rsid w:val="006E4EA3"/>
    <w:rsid w:val="006E539C"/>
    <w:rsid w:val="006E5576"/>
    <w:rsid w:val="006E572C"/>
    <w:rsid w:val="006E58A7"/>
    <w:rsid w:val="006E598C"/>
    <w:rsid w:val="006E643E"/>
    <w:rsid w:val="006E66AD"/>
    <w:rsid w:val="006E6841"/>
    <w:rsid w:val="006E69DA"/>
    <w:rsid w:val="006E6B98"/>
    <w:rsid w:val="006E6CE0"/>
    <w:rsid w:val="006E6E49"/>
    <w:rsid w:val="006E711D"/>
    <w:rsid w:val="006F0283"/>
    <w:rsid w:val="006F07A5"/>
    <w:rsid w:val="006F0B3A"/>
    <w:rsid w:val="006F1578"/>
    <w:rsid w:val="006F1D4E"/>
    <w:rsid w:val="006F2282"/>
    <w:rsid w:val="006F22A2"/>
    <w:rsid w:val="006F2437"/>
    <w:rsid w:val="006F24E8"/>
    <w:rsid w:val="006F262E"/>
    <w:rsid w:val="006F29C2"/>
    <w:rsid w:val="006F2AE6"/>
    <w:rsid w:val="006F2D4E"/>
    <w:rsid w:val="006F32B0"/>
    <w:rsid w:val="006F3456"/>
    <w:rsid w:val="006F3540"/>
    <w:rsid w:val="006F3832"/>
    <w:rsid w:val="006F38C4"/>
    <w:rsid w:val="006F48AF"/>
    <w:rsid w:val="006F4A2F"/>
    <w:rsid w:val="006F5413"/>
    <w:rsid w:val="006F54DB"/>
    <w:rsid w:val="006F5B87"/>
    <w:rsid w:val="006F5F73"/>
    <w:rsid w:val="006F667C"/>
    <w:rsid w:val="006F6C94"/>
    <w:rsid w:val="006F71EE"/>
    <w:rsid w:val="006F72C9"/>
    <w:rsid w:val="006F74DE"/>
    <w:rsid w:val="006F79F4"/>
    <w:rsid w:val="006F7E96"/>
    <w:rsid w:val="0070080C"/>
    <w:rsid w:val="00700919"/>
    <w:rsid w:val="00700AEE"/>
    <w:rsid w:val="007010FA"/>
    <w:rsid w:val="007018CA"/>
    <w:rsid w:val="00702462"/>
    <w:rsid w:val="007029B1"/>
    <w:rsid w:val="00703DB2"/>
    <w:rsid w:val="00704404"/>
    <w:rsid w:val="007044EF"/>
    <w:rsid w:val="007045A5"/>
    <w:rsid w:val="007047FD"/>
    <w:rsid w:val="007053F4"/>
    <w:rsid w:val="00705752"/>
    <w:rsid w:val="00705C01"/>
    <w:rsid w:val="00705E05"/>
    <w:rsid w:val="00705E5B"/>
    <w:rsid w:val="00705F44"/>
    <w:rsid w:val="00706A77"/>
    <w:rsid w:val="00706D2B"/>
    <w:rsid w:val="00706E2D"/>
    <w:rsid w:val="00707776"/>
    <w:rsid w:val="0071031F"/>
    <w:rsid w:val="007107EB"/>
    <w:rsid w:val="00710D6A"/>
    <w:rsid w:val="00710E43"/>
    <w:rsid w:val="007110DC"/>
    <w:rsid w:val="0071135D"/>
    <w:rsid w:val="007116BB"/>
    <w:rsid w:val="00711B20"/>
    <w:rsid w:val="00711BB7"/>
    <w:rsid w:val="00713809"/>
    <w:rsid w:val="00713868"/>
    <w:rsid w:val="00713D99"/>
    <w:rsid w:val="0071437C"/>
    <w:rsid w:val="0071473C"/>
    <w:rsid w:val="00714A17"/>
    <w:rsid w:val="00714A95"/>
    <w:rsid w:val="007160A3"/>
    <w:rsid w:val="0071639B"/>
    <w:rsid w:val="0071647B"/>
    <w:rsid w:val="00716777"/>
    <w:rsid w:val="007168B5"/>
    <w:rsid w:val="00716CD1"/>
    <w:rsid w:val="00717227"/>
    <w:rsid w:val="00717F5C"/>
    <w:rsid w:val="00720051"/>
    <w:rsid w:val="00720C87"/>
    <w:rsid w:val="00721793"/>
    <w:rsid w:val="00721A6C"/>
    <w:rsid w:val="00722349"/>
    <w:rsid w:val="00722584"/>
    <w:rsid w:val="00722B20"/>
    <w:rsid w:val="00722BD7"/>
    <w:rsid w:val="007230B4"/>
    <w:rsid w:val="007236C2"/>
    <w:rsid w:val="0072389D"/>
    <w:rsid w:val="00724748"/>
    <w:rsid w:val="00724C4A"/>
    <w:rsid w:val="007252C1"/>
    <w:rsid w:val="0072550E"/>
    <w:rsid w:val="007258C1"/>
    <w:rsid w:val="00725F91"/>
    <w:rsid w:val="0072606B"/>
    <w:rsid w:val="00726875"/>
    <w:rsid w:val="0072698B"/>
    <w:rsid w:val="007278B0"/>
    <w:rsid w:val="0073024D"/>
    <w:rsid w:val="007303C1"/>
    <w:rsid w:val="00730903"/>
    <w:rsid w:val="00731623"/>
    <w:rsid w:val="00731EF2"/>
    <w:rsid w:val="007321C7"/>
    <w:rsid w:val="007325F8"/>
    <w:rsid w:val="00732730"/>
    <w:rsid w:val="00732999"/>
    <w:rsid w:val="00732BFC"/>
    <w:rsid w:val="00732DF9"/>
    <w:rsid w:val="007330B3"/>
    <w:rsid w:val="00733544"/>
    <w:rsid w:val="007335D2"/>
    <w:rsid w:val="00733D6A"/>
    <w:rsid w:val="0073444D"/>
    <w:rsid w:val="00734603"/>
    <w:rsid w:val="00734FAF"/>
    <w:rsid w:val="00735805"/>
    <w:rsid w:val="007358CE"/>
    <w:rsid w:val="00735F46"/>
    <w:rsid w:val="00737934"/>
    <w:rsid w:val="00740153"/>
    <w:rsid w:val="00740ACF"/>
    <w:rsid w:val="00740AEC"/>
    <w:rsid w:val="00741B8E"/>
    <w:rsid w:val="00741C54"/>
    <w:rsid w:val="0074223D"/>
    <w:rsid w:val="0074283C"/>
    <w:rsid w:val="00742916"/>
    <w:rsid w:val="00743065"/>
    <w:rsid w:val="00743554"/>
    <w:rsid w:val="007440B9"/>
    <w:rsid w:val="00744581"/>
    <w:rsid w:val="00744ABD"/>
    <w:rsid w:val="00744E10"/>
    <w:rsid w:val="00745014"/>
    <w:rsid w:val="007452AE"/>
    <w:rsid w:val="007452D5"/>
    <w:rsid w:val="00746379"/>
    <w:rsid w:val="00747113"/>
    <w:rsid w:val="0074731D"/>
    <w:rsid w:val="007474C3"/>
    <w:rsid w:val="00747F64"/>
    <w:rsid w:val="0075097D"/>
    <w:rsid w:val="00750F9A"/>
    <w:rsid w:val="00751390"/>
    <w:rsid w:val="00751702"/>
    <w:rsid w:val="00751BCD"/>
    <w:rsid w:val="00751E00"/>
    <w:rsid w:val="00751EB4"/>
    <w:rsid w:val="0075229D"/>
    <w:rsid w:val="007522C2"/>
    <w:rsid w:val="00752332"/>
    <w:rsid w:val="00752EBE"/>
    <w:rsid w:val="00752FF1"/>
    <w:rsid w:val="007538FD"/>
    <w:rsid w:val="00753B2F"/>
    <w:rsid w:val="00753F5A"/>
    <w:rsid w:val="0075400F"/>
    <w:rsid w:val="00754785"/>
    <w:rsid w:val="00754D50"/>
    <w:rsid w:val="00755528"/>
    <w:rsid w:val="00755ED1"/>
    <w:rsid w:val="00756261"/>
    <w:rsid w:val="007568DB"/>
    <w:rsid w:val="00756A3F"/>
    <w:rsid w:val="00756D26"/>
    <w:rsid w:val="00756EEF"/>
    <w:rsid w:val="00757B0F"/>
    <w:rsid w:val="00760003"/>
    <w:rsid w:val="0076033E"/>
    <w:rsid w:val="00760972"/>
    <w:rsid w:val="00760B40"/>
    <w:rsid w:val="007617F3"/>
    <w:rsid w:val="00762AAA"/>
    <w:rsid w:val="007631B8"/>
    <w:rsid w:val="00763451"/>
    <w:rsid w:val="00764332"/>
    <w:rsid w:val="007644F1"/>
    <w:rsid w:val="0076465C"/>
    <w:rsid w:val="007648B9"/>
    <w:rsid w:val="00764CBF"/>
    <w:rsid w:val="00764D48"/>
    <w:rsid w:val="00765223"/>
    <w:rsid w:val="00765397"/>
    <w:rsid w:val="00765AF6"/>
    <w:rsid w:val="00765EB6"/>
    <w:rsid w:val="007667EE"/>
    <w:rsid w:val="00767C09"/>
    <w:rsid w:val="00767C2C"/>
    <w:rsid w:val="00767FA2"/>
    <w:rsid w:val="00770217"/>
    <w:rsid w:val="00770868"/>
    <w:rsid w:val="00770F93"/>
    <w:rsid w:val="00771D07"/>
    <w:rsid w:val="00772181"/>
    <w:rsid w:val="007722BF"/>
    <w:rsid w:val="0077275D"/>
    <w:rsid w:val="00772D57"/>
    <w:rsid w:val="00773937"/>
    <w:rsid w:val="00773B07"/>
    <w:rsid w:val="00774201"/>
    <w:rsid w:val="007743EB"/>
    <w:rsid w:val="00775125"/>
    <w:rsid w:val="00775BA3"/>
    <w:rsid w:val="00776605"/>
    <w:rsid w:val="0077770B"/>
    <w:rsid w:val="00777D3D"/>
    <w:rsid w:val="007802E7"/>
    <w:rsid w:val="007806F4"/>
    <w:rsid w:val="00780B8C"/>
    <w:rsid w:val="00780C20"/>
    <w:rsid w:val="007810AE"/>
    <w:rsid w:val="00781163"/>
    <w:rsid w:val="007815E6"/>
    <w:rsid w:val="00781D38"/>
    <w:rsid w:val="00781F97"/>
    <w:rsid w:val="00782875"/>
    <w:rsid w:val="00783325"/>
    <w:rsid w:val="00783564"/>
    <w:rsid w:val="007840E6"/>
    <w:rsid w:val="007844D2"/>
    <w:rsid w:val="00784872"/>
    <w:rsid w:val="0078492A"/>
    <w:rsid w:val="007857F5"/>
    <w:rsid w:val="00785904"/>
    <w:rsid w:val="00785BD5"/>
    <w:rsid w:val="00785CF0"/>
    <w:rsid w:val="00786465"/>
    <w:rsid w:val="00786B15"/>
    <w:rsid w:val="00786B16"/>
    <w:rsid w:val="00787170"/>
    <w:rsid w:val="00787259"/>
    <w:rsid w:val="00787A61"/>
    <w:rsid w:val="0079096D"/>
    <w:rsid w:val="00790A80"/>
    <w:rsid w:val="00790D93"/>
    <w:rsid w:val="00791D28"/>
    <w:rsid w:val="00791FEE"/>
    <w:rsid w:val="007927AB"/>
    <w:rsid w:val="00793687"/>
    <w:rsid w:val="007936DE"/>
    <w:rsid w:val="00793832"/>
    <w:rsid w:val="0079389F"/>
    <w:rsid w:val="00793CE6"/>
    <w:rsid w:val="00793E5A"/>
    <w:rsid w:val="007950BF"/>
    <w:rsid w:val="00795187"/>
    <w:rsid w:val="0079542A"/>
    <w:rsid w:val="0079576E"/>
    <w:rsid w:val="007958FC"/>
    <w:rsid w:val="0079654C"/>
    <w:rsid w:val="00797038"/>
    <w:rsid w:val="007974F9"/>
    <w:rsid w:val="00797DB0"/>
    <w:rsid w:val="007A03B6"/>
    <w:rsid w:val="007A06D9"/>
    <w:rsid w:val="007A0D70"/>
    <w:rsid w:val="007A15A9"/>
    <w:rsid w:val="007A15E1"/>
    <w:rsid w:val="007A1868"/>
    <w:rsid w:val="007A2B50"/>
    <w:rsid w:val="007A2E6E"/>
    <w:rsid w:val="007A3568"/>
    <w:rsid w:val="007A3F9A"/>
    <w:rsid w:val="007A41C3"/>
    <w:rsid w:val="007A4270"/>
    <w:rsid w:val="007A4A71"/>
    <w:rsid w:val="007A4BBF"/>
    <w:rsid w:val="007A4DF7"/>
    <w:rsid w:val="007A4F18"/>
    <w:rsid w:val="007A4FCC"/>
    <w:rsid w:val="007A504B"/>
    <w:rsid w:val="007A5107"/>
    <w:rsid w:val="007A5686"/>
    <w:rsid w:val="007A672C"/>
    <w:rsid w:val="007A67C7"/>
    <w:rsid w:val="007A68BD"/>
    <w:rsid w:val="007A6A56"/>
    <w:rsid w:val="007A7445"/>
    <w:rsid w:val="007A7EF3"/>
    <w:rsid w:val="007B0628"/>
    <w:rsid w:val="007B0DAD"/>
    <w:rsid w:val="007B145B"/>
    <w:rsid w:val="007B15B9"/>
    <w:rsid w:val="007B1E44"/>
    <w:rsid w:val="007B1EC5"/>
    <w:rsid w:val="007B2166"/>
    <w:rsid w:val="007B22C7"/>
    <w:rsid w:val="007B24ED"/>
    <w:rsid w:val="007B26E2"/>
    <w:rsid w:val="007B27EC"/>
    <w:rsid w:val="007B39CC"/>
    <w:rsid w:val="007B40F6"/>
    <w:rsid w:val="007B4AEF"/>
    <w:rsid w:val="007B4B70"/>
    <w:rsid w:val="007B4F2A"/>
    <w:rsid w:val="007B6655"/>
    <w:rsid w:val="007B6D55"/>
    <w:rsid w:val="007B6E81"/>
    <w:rsid w:val="007C009F"/>
    <w:rsid w:val="007C03DA"/>
    <w:rsid w:val="007C09E1"/>
    <w:rsid w:val="007C0B45"/>
    <w:rsid w:val="007C0C0C"/>
    <w:rsid w:val="007C0CC4"/>
    <w:rsid w:val="007C0F6D"/>
    <w:rsid w:val="007C13D7"/>
    <w:rsid w:val="007C14EC"/>
    <w:rsid w:val="007C1DFE"/>
    <w:rsid w:val="007C28DF"/>
    <w:rsid w:val="007C3488"/>
    <w:rsid w:val="007C35CE"/>
    <w:rsid w:val="007C35D1"/>
    <w:rsid w:val="007C39A1"/>
    <w:rsid w:val="007C42FE"/>
    <w:rsid w:val="007C46A4"/>
    <w:rsid w:val="007C4CB9"/>
    <w:rsid w:val="007C50E4"/>
    <w:rsid w:val="007C6315"/>
    <w:rsid w:val="007C6682"/>
    <w:rsid w:val="007C6A22"/>
    <w:rsid w:val="007C6B81"/>
    <w:rsid w:val="007C6E37"/>
    <w:rsid w:val="007C6F4E"/>
    <w:rsid w:val="007C7261"/>
    <w:rsid w:val="007C769A"/>
    <w:rsid w:val="007C7745"/>
    <w:rsid w:val="007D070C"/>
    <w:rsid w:val="007D087A"/>
    <w:rsid w:val="007D1023"/>
    <w:rsid w:val="007D1316"/>
    <w:rsid w:val="007D17AE"/>
    <w:rsid w:val="007D1840"/>
    <w:rsid w:val="007D1881"/>
    <w:rsid w:val="007D208E"/>
    <w:rsid w:val="007D4814"/>
    <w:rsid w:val="007D4848"/>
    <w:rsid w:val="007D48D4"/>
    <w:rsid w:val="007D56DA"/>
    <w:rsid w:val="007D5AC1"/>
    <w:rsid w:val="007D64FE"/>
    <w:rsid w:val="007D68F5"/>
    <w:rsid w:val="007D6952"/>
    <w:rsid w:val="007D6B74"/>
    <w:rsid w:val="007D7B37"/>
    <w:rsid w:val="007E0247"/>
    <w:rsid w:val="007E0EC7"/>
    <w:rsid w:val="007E0F62"/>
    <w:rsid w:val="007E18B2"/>
    <w:rsid w:val="007E23D5"/>
    <w:rsid w:val="007E2DE9"/>
    <w:rsid w:val="007E3042"/>
    <w:rsid w:val="007E3270"/>
    <w:rsid w:val="007E3840"/>
    <w:rsid w:val="007E3DBB"/>
    <w:rsid w:val="007E416D"/>
    <w:rsid w:val="007E4657"/>
    <w:rsid w:val="007E48E2"/>
    <w:rsid w:val="007E5A8B"/>
    <w:rsid w:val="007E5B14"/>
    <w:rsid w:val="007E5FCC"/>
    <w:rsid w:val="007E68C0"/>
    <w:rsid w:val="007E70BD"/>
    <w:rsid w:val="007E7FB0"/>
    <w:rsid w:val="007F00FE"/>
    <w:rsid w:val="007F02C7"/>
    <w:rsid w:val="007F04E9"/>
    <w:rsid w:val="007F05CE"/>
    <w:rsid w:val="007F061E"/>
    <w:rsid w:val="007F0BB5"/>
    <w:rsid w:val="007F0F30"/>
    <w:rsid w:val="007F1536"/>
    <w:rsid w:val="007F1787"/>
    <w:rsid w:val="007F22C3"/>
    <w:rsid w:val="007F2342"/>
    <w:rsid w:val="007F2763"/>
    <w:rsid w:val="007F2D92"/>
    <w:rsid w:val="007F2EB2"/>
    <w:rsid w:val="007F3196"/>
    <w:rsid w:val="007F351C"/>
    <w:rsid w:val="007F417E"/>
    <w:rsid w:val="007F470E"/>
    <w:rsid w:val="007F475B"/>
    <w:rsid w:val="007F47A2"/>
    <w:rsid w:val="007F47D6"/>
    <w:rsid w:val="007F4EB8"/>
    <w:rsid w:val="007F513F"/>
    <w:rsid w:val="007F52C5"/>
    <w:rsid w:val="007F5454"/>
    <w:rsid w:val="007F5510"/>
    <w:rsid w:val="007F5676"/>
    <w:rsid w:val="007F57D3"/>
    <w:rsid w:val="007F58A0"/>
    <w:rsid w:val="007F5C87"/>
    <w:rsid w:val="007F619C"/>
    <w:rsid w:val="007F6389"/>
    <w:rsid w:val="007F71FD"/>
    <w:rsid w:val="007F7899"/>
    <w:rsid w:val="007F7D44"/>
    <w:rsid w:val="007F7DD5"/>
    <w:rsid w:val="007F7DED"/>
    <w:rsid w:val="007F7F69"/>
    <w:rsid w:val="00800225"/>
    <w:rsid w:val="0080049C"/>
    <w:rsid w:val="008008CD"/>
    <w:rsid w:val="00800A1C"/>
    <w:rsid w:val="008015B8"/>
    <w:rsid w:val="00801807"/>
    <w:rsid w:val="00802AFE"/>
    <w:rsid w:val="0080341F"/>
    <w:rsid w:val="00803D61"/>
    <w:rsid w:val="00804BF4"/>
    <w:rsid w:val="00805C47"/>
    <w:rsid w:val="00805DB6"/>
    <w:rsid w:val="00806264"/>
    <w:rsid w:val="00806478"/>
    <w:rsid w:val="0081058A"/>
    <w:rsid w:val="00810746"/>
    <w:rsid w:val="0081093D"/>
    <w:rsid w:val="00810E80"/>
    <w:rsid w:val="00811391"/>
    <w:rsid w:val="008123D2"/>
    <w:rsid w:val="00812E8F"/>
    <w:rsid w:val="008131E5"/>
    <w:rsid w:val="008133A5"/>
    <w:rsid w:val="008135AF"/>
    <w:rsid w:val="00813C4A"/>
    <w:rsid w:val="0081412C"/>
    <w:rsid w:val="008146B5"/>
    <w:rsid w:val="00814943"/>
    <w:rsid w:val="0081501B"/>
    <w:rsid w:val="008156FC"/>
    <w:rsid w:val="008157A5"/>
    <w:rsid w:val="00815AD7"/>
    <w:rsid w:val="00815D22"/>
    <w:rsid w:val="008169A3"/>
    <w:rsid w:val="00816DA3"/>
    <w:rsid w:val="00816F1C"/>
    <w:rsid w:val="00817286"/>
    <w:rsid w:val="008174E7"/>
    <w:rsid w:val="00817B35"/>
    <w:rsid w:val="00817D7B"/>
    <w:rsid w:val="00817F91"/>
    <w:rsid w:val="00820722"/>
    <w:rsid w:val="00821191"/>
    <w:rsid w:val="00821450"/>
    <w:rsid w:val="00821D9F"/>
    <w:rsid w:val="0082216F"/>
    <w:rsid w:val="008222DE"/>
    <w:rsid w:val="00822E4E"/>
    <w:rsid w:val="008231A6"/>
    <w:rsid w:val="0082455E"/>
    <w:rsid w:val="00824846"/>
    <w:rsid w:val="00824D77"/>
    <w:rsid w:val="00826747"/>
    <w:rsid w:val="00826889"/>
    <w:rsid w:val="00827A22"/>
    <w:rsid w:val="00827DEB"/>
    <w:rsid w:val="00830528"/>
    <w:rsid w:val="00830744"/>
    <w:rsid w:val="00830988"/>
    <w:rsid w:val="0083112C"/>
    <w:rsid w:val="00831406"/>
    <w:rsid w:val="00831639"/>
    <w:rsid w:val="0083193A"/>
    <w:rsid w:val="00832342"/>
    <w:rsid w:val="008324E4"/>
    <w:rsid w:val="008329F3"/>
    <w:rsid w:val="00832F51"/>
    <w:rsid w:val="00832F9F"/>
    <w:rsid w:val="0083310D"/>
    <w:rsid w:val="008334D8"/>
    <w:rsid w:val="00834484"/>
    <w:rsid w:val="0083471B"/>
    <w:rsid w:val="008349FA"/>
    <w:rsid w:val="00834E8B"/>
    <w:rsid w:val="00835345"/>
    <w:rsid w:val="008355A5"/>
    <w:rsid w:val="00835C1B"/>
    <w:rsid w:val="00836356"/>
    <w:rsid w:val="00836BD7"/>
    <w:rsid w:val="00836D78"/>
    <w:rsid w:val="00837815"/>
    <w:rsid w:val="00840258"/>
    <w:rsid w:val="0084045A"/>
    <w:rsid w:val="0084059C"/>
    <w:rsid w:val="00840EC0"/>
    <w:rsid w:val="00840EF2"/>
    <w:rsid w:val="008410CB"/>
    <w:rsid w:val="008416E0"/>
    <w:rsid w:val="00842B2E"/>
    <w:rsid w:val="00842D81"/>
    <w:rsid w:val="0084317D"/>
    <w:rsid w:val="00843CBA"/>
    <w:rsid w:val="008455D1"/>
    <w:rsid w:val="008459EC"/>
    <w:rsid w:val="00845EE4"/>
    <w:rsid w:val="00845FEC"/>
    <w:rsid w:val="0084609D"/>
    <w:rsid w:val="008462EA"/>
    <w:rsid w:val="00846CA6"/>
    <w:rsid w:val="00846DA6"/>
    <w:rsid w:val="008475A3"/>
    <w:rsid w:val="008479B3"/>
    <w:rsid w:val="00850587"/>
    <w:rsid w:val="00850C1C"/>
    <w:rsid w:val="00850EA0"/>
    <w:rsid w:val="00851330"/>
    <w:rsid w:val="0085151E"/>
    <w:rsid w:val="00851B90"/>
    <w:rsid w:val="00851D35"/>
    <w:rsid w:val="00851DAB"/>
    <w:rsid w:val="00853548"/>
    <w:rsid w:val="0085385A"/>
    <w:rsid w:val="00853D7F"/>
    <w:rsid w:val="00853F6A"/>
    <w:rsid w:val="00854DB5"/>
    <w:rsid w:val="00855025"/>
    <w:rsid w:val="00855510"/>
    <w:rsid w:val="0085569E"/>
    <w:rsid w:val="00855F70"/>
    <w:rsid w:val="00857036"/>
    <w:rsid w:val="0085707A"/>
    <w:rsid w:val="008574D4"/>
    <w:rsid w:val="0085751C"/>
    <w:rsid w:val="0086004E"/>
    <w:rsid w:val="0086021A"/>
    <w:rsid w:val="0086055D"/>
    <w:rsid w:val="008605AB"/>
    <w:rsid w:val="00860B71"/>
    <w:rsid w:val="00860B9B"/>
    <w:rsid w:val="0086101A"/>
    <w:rsid w:val="0086234B"/>
    <w:rsid w:val="00862FA0"/>
    <w:rsid w:val="00863CA9"/>
    <w:rsid w:val="00864FDF"/>
    <w:rsid w:val="00865855"/>
    <w:rsid w:val="008665A7"/>
    <w:rsid w:val="0086665B"/>
    <w:rsid w:val="00866A16"/>
    <w:rsid w:val="00866B85"/>
    <w:rsid w:val="00866C28"/>
    <w:rsid w:val="00866D7F"/>
    <w:rsid w:val="008674A1"/>
    <w:rsid w:val="00867E83"/>
    <w:rsid w:val="0087000B"/>
    <w:rsid w:val="00870454"/>
    <w:rsid w:val="00870CD2"/>
    <w:rsid w:val="008711DD"/>
    <w:rsid w:val="00871661"/>
    <w:rsid w:val="00871C9E"/>
    <w:rsid w:val="00872D3A"/>
    <w:rsid w:val="00873351"/>
    <w:rsid w:val="00873B57"/>
    <w:rsid w:val="00873E39"/>
    <w:rsid w:val="00874B7E"/>
    <w:rsid w:val="008751DF"/>
    <w:rsid w:val="00875855"/>
    <w:rsid w:val="00876CA5"/>
    <w:rsid w:val="0087711C"/>
    <w:rsid w:val="008773EB"/>
    <w:rsid w:val="0088071C"/>
    <w:rsid w:val="00880834"/>
    <w:rsid w:val="00880B00"/>
    <w:rsid w:val="0088106F"/>
    <w:rsid w:val="00881290"/>
    <w:rsid w:val="008818B9"/>
    <w:rsid w:val="00881B27"/>
    <w:rsid w:val="008820CA"/>
    <w:rsid w:val="0088210B"/>
    <w:rsid w:val="0088258B"/>
    <w:rsid w:val="00882EAB"/>
    <w:rsid w:val="00882F2E"/>
    <w:rsid w:val="00882F37"/>
    <w:rsid w:val="008838EE"/>
    <w:rsid w:val="00883FC3"/>
    <w:rsid w:val="00884077"/>
    <w:rsid w:val="0088461F"/>
    <w:rsid w:val="00884B25"/>
    <w:rsid w:val="00885023"/>
    <w:rsid w:val="0088569B"/>
    <w:rsid w:val="00885797"/>
    <w:rsid w:val="00885E24"/>
    <w:rsid w:val="00885F5E"/>
    <w:rsid w:val="00886B3D"/>
    <w:rsid w:val="00886BB8"/>
    <w:rsid w:val="00887172"/>
    <w:rsid w:val="00887780"/>
    <w:rsid w:val="008879F2"/>
    <w:rsid w:val="00887AD6"/>
    <w:rsid w:val="00887B52"/>
    <w:rsid w:val="008903F4"/>
    <w:rsid w:val="0089152F"/>
    <w:rsid w:val="00891FC9"/>
    <w:rsid w:val="00892337"/>
    <w:rsid w:val="00892700"/>
    <w:rsid w:val="00893433"/>
    <w:rsid w:val="0089363A"/>
    <w:rsid w:val="008936E3"/>
    <w:rsid w:val="00894588"/>
    <w:rsid w:val="0089474B"/>
    <w:rsid w:val="008948AF"/>
    <w:rsid w:val="00894B64"/>
    <w:rsid w:val="00894F47"/>
    <w:rsid w:val="00895044"/>
    <w:rsid w:val="0089547B"/>
    <w:rsid w:val="00895ABC"/>
    <w:rsid w:val="00895C19"/>
    <w:rsid w:val="00895F74"/>
    <w:rsid w:val="0089628C"/>
    <w:rsid w:val="00897498"/>
    <w:rsid w:val="00897557"/>
    <w:rsid w:val="00897705"/>
    <w:rsid w:val="00897EAE"/>
    <w:rsid w:val="008A17F9"/>
    <w:rsid w:val="008A1941"/>
    <w:rsid w:val="008A1A8A"/>
    <w:rsid w:val="008A1DF2"/>
    <w:rsid w:val="008A2099"/>
    <w:rsid w:val="008A274B"/>
    <w:rsid w:val="008A2962"/>
    <w:rsid w:val="008A2B7A"/>
    <w:rsid w:val="008A2DB7"/>
    <w:rsid w:val="008A3075"/>
    <w:rsid w:val="008A39B5"/>
    <w:rsid w:val="008A3CFD"/>
    <w:rsid w:val="008A4A2E"/>
    <w:rsid w:val="008A4B53"/>
    <w:rsid w:val="008A4DED"/>
    <w:rsid w:val="008A4E9E"/>
    <w:rsid w:val="008A5BA5"/>
    <w:rsid w:val="008A5D5C"/>
    <w:rsid w:val="008A66EB"/>
    <w:rsid w:val="008A6DAA"/>
    <w:rsid w:val="008A6E55"/>
    <w:rsid w:val="008B0723"/>
    <w:rsid w:val="008B0911"/>
    <w:rsid w:val="008B21A5"/>
    <w:rsid w:val="008B2BA8"/>
    <w:rsid w:val="008B2D90"/>
    <w:rsid w:val="008B3191"/>
    <w:rsid w:val="008B39D7"/>
    <w:rsid w:val="008B3C17"/>
    <w:rsid w:val="008B3DA7"/>
    <w:rsid w:val="008B3FD0"/>
    <w:rsid w:val="008B43F1"/>
    <w:rsid w:val="008B4416"/>
    <w:rsid w:val="008B4F3B"/>
    <w:rsid w:val="008B5173"/>
    <w:rsid w:val="008B521D"/>
    <w:rsid w:val="008B5409"/>
    <w:rsid w:val="008B5A2C"/>
    <w:rsid w:val="008B667B"/>
    <w:rsid w:val="008B6833"/>
    <w:rsid w:val="008B6D42"/>
    <w:rsid w:val="008B6E1E"/>
    <w:rsid w:val="008B73E6"/>
    <w:rsid w:val="008B740D"/>
    <w:rsid w:val="008B78FE"/>
    <w:rsid w:val="008C000A"/>
    <w:rsid w:val="008C0168"/>
    <w:rsid w:val="008C114A"/>
    <w:rsid w:val="008C1C42"/>
    <w:rsid w:val="008C1D9D"/>
    <w:rsid w:val="008C1DAF"/>
    <w:rsid w:val="008C27E7"/>
    <w:rsid w:val="008C43D1"/>
    <w:rsid w:val="008C4E98"/>
    <w:rsid w:val="008C4FBA"/>
    <w:rsid w:val="008C57BB"/>
    <w:rsid w:val="008C5CDD"/>
    <w:rsid w:val="008C7193"/>
    <w:rsid w:val="008C73EF"/>
    <w:rsid w:val="008C7951"/>
    <w:rsid w:val="008D0401"/>
    <w:rsid w:val="008D0457"/>
    <w:rsid w:val="008D0A5D"/>
    <w:rsid w:val="008D0E48"/>
    <w:rsid w:val="008D2849"/>
    <w:rsid w:val="008D2C44"/>
    <w:rsid w:val="008D2FAD"/>
    <w:rsid w:val="008D30BF"/>
    <w:rsid w:val="008D3263"/>
    <w:rsid w:val="008D3FB3"/>
    <w:rsid w:val="008D48FA"/>
    <w:rsid w:val="008D4975"/>
    <w:rsid w:val="008D5049"/>
    <w:rsid w:val="008D75E1"/>
    <w:rsid w:val="008D7AD4"/>
    <w:rsid w:val="008D7E71"/>
    <w:rsid w:val="008D7EE9"/>
    <w:rsid w:val="008E20F5"/>
    <w:rsid w:val="008E2C26"/>
    <w:rsid w:val="008E3895"/>
    <w:rsid w:val="008E39CA"/>
    <w:rsid w:val="008E3BE1"/>
    <w:rsid w:val="008E3BFE"/>
    <w:rsid w:val="008E483B"/>
    <w:rsid w:val="008E5955"/>
    <w:rsid w:val="008E5F40"/>
    <w:rsid w:val="008E641A"/>
    <w:rsid w:val="008E6F19"/>
    <w:rsid w:val="008E731F"/>
    <w:rsid w:val="008F01BD"/>
    <w:rsid w:val="008F06F8"/>
    <w:rsid w:val="008F148E"/>
    <w:rsid w:val="008F1F37"/>
    <w:rsid w:val="008F2481"/>
    <w:rsid w:val="008F2489"/>
    <w:rsid w:val="008F2711"/>
    <w:rsid w:val="008F2927"/>
    <w:rsid w:val="008F2C85"/>
    <w:rsid w:val="008F3094"/>
    <w:rsid w:val="008F30EE"/>
    <w:rsid w:val="008F3626"/>
    <w:rsid w:val="008F3649"/>
    <w:rsid w:val="008F3A8F"/>
    <w:rsid w:val="008F3C9C"/>
    <w:rsid w:val="008F3D42"/>
    <w:rsid w:val="008F47B4"/>
    <w:rsid w:val="008F4BCD"/>
    <w:rsid w:val="008F4D53"/>
    <w:rsid w:val="008F57CC"/>
    <w:rsid w:val="008F5B1C"/>
    <w:rsid w:val="008F65EF"/>
    <w:rsid w:val="008F7087"/>
    <w:rsid w:val="008F753E"/>
    <w:rsid w:val="009008CC"/>
    <w:rsid w:val="00900C08"/>
    <w:rsid w:val="00900C74"/>
    <w:rsid w:val="009013C5"/>
    <w:rsid w:val="009019B8"/>
    <w:rsid w:val="00901B80"/>
    <w:rsid w:val="00901E9E"/>
    <w:rsid w:val="00901FB2"/>
    <w:rsid w:val="0090214C"/>
    <w:rsid w:val="0090307C"/>
    <w:rsid w:val="00903151"/>
    <w:rsid w:val="009034CB"/>
    <w:rsid w:val="009047F9"/>
    <w:rsid w:val="00905231"/>
    <w:rsid w:val="009058EF"/>
    <w:rsid w:val="00905C46"/>
    <w:rsid w:val="00905DAA"/>
    <w:rsid w:val="009060BC"/>
    <w:rsid w:val="0090611B"/>
    <w:rsid w:val="00906423"/>
    <w:rsid w:val="009069CC"/>
    <w:rsid w:val="00906A51"/>
    <w:rsid w:val="00906C64"/>
    <w:rsid w:val="00907349"/>
    <w:rsid w:val="00910193"/>
    <w:rsid w:val="00911026"/>
    <w:rsid w:val="0091154C"/>
    <w:rsid w:val="00911BC7"/>
    <w:rsid w:val="00911C85"/>
    <w:rsid w:val="00911FB9"/>
    <w:rsid w:val="00912904"/>
    <w:rsid w:val="00912DA6"/>
    <w:rsid w:val="0091303F"/>
    <w:rsid w:val="00913A85"/>
    <w:rsid w:val="00913AD9"/>
    <w:rsid w:val="00913BEA"/>
    <w:rsid w:val="009141BC"/>
    <w:rsid w:val="0091500D"/>
    <w:rsid w:val="00915268"/>
    <w:rsid w:val="00915812"/>
    <w:rsid w:val="00915EED"/>
    <w:rsid w:val="009161CE"/>
    <w:rsid w:val="009162A8"/>
    <w:rsid w:val="00916B7B"/>
    <w:rsid w:val="00916E76"/>
    <w:rsid w:val="00916F8C"/>
    <w:rsid w:val="00917894"/>
    <w:rsid w:val="00921B51"/>
    <w:rsid w:val="00922509"/>
    <w:rsid w:val="009225E0"/>
    <w:rsid w:val="0092268C"/>
    <w:rsid w:val="0092305F"/>
    <w:rsid w:val="009234F5"/>
    <w:rsid w:val="009248B4"/>
    <w:rsid w:val="00924B19"/>
    <w:rsid w:val="00925183"/>
    <w:rsid w:val="009259D9"/>
    <w:rsid w:val="009268A1"/>
    <w:rsid w:val="00926A53"/>
    <w:rsid w:val="009270B5"/>
    <w:rsid w:val="00927636"/>
    <w:rsid w:val="00930591"/>
    <w:rsid w:val="009310DE"/>
    <w:rsid w:val="009313F3"/>
    <w:rsid w:val="0093167E"/>
    <w:rsid w:val="009325B9"/>
    <w:rsid w:val="00932D55"/>
    <w:rsid w:val="00932D65"/>
    <w:rsid w:val="00933015"/>
    <w:rsid w:val="0093353C"/>
    <w:rsid w:val="009341BB"/>
    <w:rsid w:val="00934635"/>
    <w:rsid w:val="00934749"/>
    <w:rsid w:val="00934BE5"/>
    <w:rsid w:val="00936068"/>
    <w:rsid w:val="0093606A"/>
    <w:rsid w:val="00936316"/>
    <w:rsid w:val="00936FED"/>
    <w:rsid w:val="00937014"/>
    <w:rsid w:val="00937478"/>
    <w:rsid w:val="009378F3"/>
    <w:rsid w:val="00937FA9"/>
    <w:rsid w:val="009406E4"/>
    <w:rsid w:val="0094071A"/>
    <w:rsid w:val="009408E7"/>
    <w:rsid w:val="0094109A"/>
    <w:rsid w:val="00941172"/>
    <w:rsid w:val="00941CA9"/>
    <w:rsid w:val="0094225F"/>
    <w:rsid w:val="00942597"/>
    <w:rsid w:val="00942A2B"/>
    <w:rsid w:val="00942AED"/>
    <w:rsid w:val="0094317E"/>
    <w:rsid w:val="00944EAC"/>
    <w:rsid w:val="00945667"/>
    <w:rsid w:val="00945C76"/>
    <w:rsid w:val="00945C9C"/>
    <w:rsid w:val="00946125"/>
    <w:rsid w:val="009469E0"/>
    <w:rsid w:val="00946BD3"/>
    <w:rsid w:val="00946E18"/>
    <w:rsid w:val="00947103"/>
    <w:rsid w:val="00947180"/>
    <w:rsid w:val="00947352"/>
    <w:rsid w:val="009501A2"/>
    <w:rsid w:val="009501FC"/>
    <w:rsid w:val="009502AB"/>
    <w:rsid w:val="0095079A"/>
    <w:rsid w:val="009509C1"/>
    <w:rsid w:val="00950D8E"/>
    <w:rsid w:val="0095112B"/>
    <w:rsid w:val="009512D7"/>
    <w:rsid w:val="009517AB"/>
    <w:rsid w:val="00951D71"/>
    <w:rsid w:val="00952614"/>
    <w:rsid w:val="009531CF"/>
    <w:rsid w:val="0095357A"/>
    <w:rsid w:val="00953975"/>
    <w:rsid w:val="00953A8F"/>
    <w:rsid w:val="00953BAA"/>
    <w:rsid w:val="0095427D"/>
    <w:rsid w:val="00954327"/>
    <w:rsid w:val="00954526"/>
    <w:rsid w:val="009547EF"/>
    <w:rsid w:val="00954F66"/>
    <w:rsid w:val="00955E1F"/>
    <w:rsid w:val="00956367"/>
    <w:rsid w:val="00956855"/>
    <w:rsid w:val="00956ABF"/>
    <w:rsid w:val="00956B4A"/>
    <w:rsid w:val="0095733C"/>
    <w:rsid w:val="00960514"/>
    <w:rsid w:val="00960878"/>
    <w:rsid w:val="00960C48"/>
    <w:rsid w:val="00960E61"/>
    <w:rsid w:val="00960FF7"/>
    <w:rsid w:val="0096175A"/>
    <w:rsid w:val="00962426"/>
    <w:rsid w:val="00962503"/>
    <w:rsid w:val="0096280D"/>
    <w:rsid w:val="00962B81"/>
    <w:rsid w:val="00963A76"/>
    <w:rsid w:val="00963C86"/>
    <w:rsid w:val="00964025"/>
    <w:rsid w:val="00964356"/>
    <w:rsid w:val="00964560"/>
    <w:rsid w:val="00964E81"/>
    <w:rsid w:val="00964E94"/>
    <w:rsid w:val="0096600B"/>
    <w:rsid w:val="00966252"/>
    <w:rsid w:val="00966544"/>
    <w:rsid w:val="00966A5B"/>
    <w:rsid w:val="009675CE"/>
    <w:rsid w:val="00967B3C"/>
    <w:rsid w:val="00970299"/>
    <w:rsid w:val="009705E5"/>
    <w:rsid w:val="00970C09"/>
    <w:rsid w:val="0097175A"/>
    <w:rsid w:val="00971D4C"/>
    <w:rsid w:val="009726A1"/>
    <w:rsid w:val="00972791"/>
    <w:rsid w:val="00972818"/>
    <w:rsid w:val="00972951"/>
    <w:rsid w:val="00973410"/>
    <w:rsid w:val="0097395C"/>
    <w:rsid w:val="00973B61"/>
    <w:rsid w:val="0097481C"/>
    <w:rsid w:val="00974CA6"/>
    <w:rsid w:val="00975185"/>
    <w:rsid w:val="009755A5"/>
    <w:rsid w:val="00976018"/>
    <w:rsid w:val="009761BE"/>
    <w:rsid w:val="0097641F"/>
    <w:rsid w:val="00976E92"/>
    <w:rsid w:val="00976F08"/>
    <w:rsid w:val="00977365"/>
    <w:rsid w:val="0097737C"/>
    <w:rsid w:val="009773DC"/>
    <w:rsid w:val="00977539"/>
    <w:rsid w:val="009778D4"/>
    <w:rsid w:val="00977938"/>
    <w:rsid w:val="00981BCC"/>
    <w:rsid w:val="00981D2F"/>
    <w:rsid w:val="00981D66"/>
    <w:rsid w:val="00981F3B"/>
    <w:rsid w:val="009823C6"/>
    <w:rsid w:val="00983EB3"/>
    <w:rsid w:val="009842FF"/>
    <w:rsid w:val="00984473"/>
    <w:rsid w:val="00985B04"/>
    <w:rsid w:val="00985F7A"/>
    <w:rsid w:val="009865CB"/>
    <w:rsid w:val="009866B1"/>
    <w:rsid w:val="00986B30"/>
    <w:rsid w:val="00986B51"/>
    <w:rsid w:val="00986B73"/>
    <w:rsid w:val="00986C99"/>
    <w:rsid w:val="00986CD8"/>
    <w:rsid w:val="00986FA1"/>
    <w:rsid w:val="009873B9"/>
    <w:rsid w:val="009877C9"/>
    <w:rsid w:val="009877DD"/>
    <w:rsid w:val="00990213"/>
    <w:rsid w:val="0099032F"/>
    <w:rsid w:val="009906AC"/>
    <w:rsid w:val="00991163"/>
    <w:rsid w:val="00991396"/>
    <w:rsid w:val="009922E8"/>
    <w:rsid w:val="0099262F"/>
    <w:rsid w:val="00992BB3"/>
    <w:rsid w:val="00992C03"/>
    <w:rsid w:val="0099374C"/>
    <w:rsid w:val="0099395C"/>
    <w:rsid w:val="00993A11"/>
    <w:rsid w:val="009941C2"/>
    <w:rsid w:val="009949BC"/>
    <w:rsid w:val="00996102"/>
    <w:rsid w:val="00996114"/>
    <w:rsid w:val="009961AB"/>
    <w:rsid w:val="00996798"/>
    <w:rsid w:val="00997531"/>
    <w:rsid w:val="00997C01"/>
    <w:rsid w:val="009A0C5F"/>
    <w:rsid w:val="009A19A1"/>
    <w:rsid w:val="009A2561"/>
    <w:rsid w:val="009A269A"/>
    <w:rsid w:val="009A3261"/>
    <w:rsid w:val="009A35E5"/>
    <w:rsid w:val="009A3AFE"/>
    <w:rsid w:val="009A3BCB"/>
    <w:rsid w:val="009A3D4D"/>
    <w:rsid w:val="009A4E65"/>
    <w:rsid w:val="009A4E8D"/>
    <w:rsid w:val="009A4EDE"/>
    <w:rsid w:val="009A54B6"/>
    <w:rsid w:val="009A5692"/>
    <w:rsid w:val="009A60FC"/>
    <w:rsid w:val="009A68BB"/>
    <w:rsid w:val="009A6A52"/>
    <w:rsid w:val="009A6A93"/>
    <w:rsid w:val="009A6AE6"/>
    <w:rsid w:val="009A782A"/>
    <w:rsid w:val="009A78CC"/>
    <w:rsid w:val="009A79CE"/>
    <w:rsid w:val="009B02C8"/>
    <w:rsid w:val="009B03AD"/>
    <w:rsid w:val="009B0BD4"/>
    <w:rsid w:val="009B111F"/>
    <w:rsid w:val="009B13C7"/>
    <w:rsid w:val="009B1909"/>
    <w:rsid w:val="009B1B41"/>
    <w:rsid w:val="009B1BBE"/>
    <w:rsid w:val="009B21D7"/>
    <w:rsid w:val="009B2A30"/>
    <w:rsid w:val="009B36BC"/>
    <w:rsid w:val="009B37E0"/>
    <w:rsid w:val="009B3AFC"/>
    <w:rsid w:val="009B49FF"/>
    <w:rsid w:val="009B4C98"/>
    <w:rsid w:val="009B55ED"/>
    <w:rsid w:val="009B5988"/>
    <w:rsid w:val="009B6A0F"/>
    <w:rsid w:val="009B721B"/>
    <w:rsid w:val="009B7DAB"/>
    <w:rsid w:val="009C06C4"/>
    <w:rsid w:val="009C0AB6"/>
    <w:rsid w:val="009C0EE3"/>
    <w:rsid w:val="009C131E"/>
    <w:rsid w:val="009C20C3"/>
    <w:rsid w:val="009C27F8"/>
    <w:rsid w:val="009C2B12"/>
    <w:rsid w:val="009C3780"/>
    <w:rsid w:val="009C3AB4"/>
    <w:rsid w:val="009C3DB0"/>
    <w:rsid w:val="009C40B2"/>
    <w:rsid w:val="009C40B7"/>
    <w:rsid w:val="009C4DA0"/>
    <w:rsid w:val="009C59D5"/>
    <w:rsid w:val="009C6418"/>
    <w:rsid w:val="009C6769"/>
    <w:rsid w:val="009C6C97"/>
    <w:rsid w:val="009C6E47"/>
    <w:rsid w:val="009C7A3C"/>
    <w:rsid w:val="009C7D42"/>
    <w:rsid w:val="009D24A8"/>
    <w:rsid w:val="009D24F6"/>
    <w:rsid w:val="009D2E40"/>
    <w:rsid w:val="009D2EF1"/>
    <w:rsid w:val="009D353A"/>
    <w:rsid w:val="009D3916"/>
    <w:rsid w:val="009D39C1"/>
    <w:rsid w:val="009D3D99"/>
    <w:rsid w:val="009D3F9B"/>
    <w:rsid w:val="009D4189"/>
    <w:rsid w:val="009D4A18"/>
    <w:rsid w:val="009D4E78"/>
    <w:rsid w:val="009D581B"/>
    <w:rsid w:val="009D5AFA"/>
    <w:rsid w:val="009D5D37"/>
    <w:rsid w:val="009D5D4E"/>
    <w:rsid w:val="009D620B"/>
    <w:rsid w:val="009D6930"/>
    <w:rsid w:val="009D6C7B"/>
    <w:rsid w:val="009D71B4"/>
    <w:rsid w:val="009D77B7"/>
    <w:rsid w:val="009D7DC8"/>
    <w:rsid w:val="009D7E92"/>
    <w:rsid w:val="009E0B04"/>
    <w:rsid w:val="009E0EE1"/>
    <w:rsid w:val="009E0FDF"/>
    <w:rsid w:val="009E134E"/>
    <w:rsid w:val="009E210B"/>
    <w:rsid w:val="009E2FB4"/>
    <w:rsid w:val="009E3C1C"/>
    <w:rsid w:val="009E403D"/>
    <w:rsid w:val="009E40D1"/>
    <w:rsid w:val="009E435E"/>
    <w:rsid w:val="009E507D"/>
    <w:rsid w:val="009E5558"/>
    <w:rsid w:val="009E59CD"/>
    <w:rsid w:val="009E62BD"/>
    <w:rsid w:val="009E6C89"/>
    <w:rsid w:val="009E7539"/>
    <w:rsid w:val="009E7577"/>
    <w:rsid w:val="009E7874"/>
    <w:rsid w:val="009F0125"/>
    <w:rsid w:val="009F01A3"/>
    <w:rsid w:val="009F031B"/>
    <w:rsid w:val="009F04E7"/>
    <w:rsid w:val="009F0677"/>
    <w:rsid w:val="009F0947"/>
    <w:rsid w:val="009F0C92"/>
    <w:rsid w:val="009F106A"/>
    <w:rsid w:val="009F1108"/>
    <w:rsid w:val="009F1B9A"/>
    <w:rsid w:val="009F1BB1"/>
    <w:rsid w:val="009F1BE0"/>
    <w:rsid w:val="009F2264"/>
    <w:rsid w:val="009F24A4"/>
    <w:rsid w:val="009F2A5E"/>
    <w:rsid w:val="009F2F4F"/>
    <w:rsid w:val="009F45C2"/>
    <w:rsid w:val="009F4960"/>
    <w:rsid w:val="009F4A5C"/>
    <w:rsid w:val="009F4F21"/>
    <w:rsid w:val="009F58EC"/>
    <w:rsid w:val="009F5A56"/>
    <w:rsid w:val="009F61AA"/>
    <w:rsid w:val="009F65C5"/>
    <w:rsid w:val="009F6791"/>
    <w:rsid w:val="009F6796"/>
    <w:rsid w:val="009F67FA"/>
    <w:rsid w:val="009F6FFB"/>
    <w:rsid w:val="009F73D3"/>
    <w:rsid w:val="009F7555"/>
    <w:rsid w:val="009F7F48"/>
    <w:rsid w:val="00A003B1"/>
    <w:rsid w:val="00A007F6"/>
    <w:rsid w:val="00A00ABA"/>
    <w:rsid w:val="00A00ABF"/>
    <w:rsid w:val="00A01CEF"/>
    <w:rsid w:val="00A0206A"/>
    <w:rsid w:val="00A02C78"/>
    <w:rsid w:val="00A02D8A"/>
    <w:rsid w:val="00A031CD"/>
    <w:rsid w:val="00A034F3"/>
    <w:rsid w:val="00A03D36"/>
    <w:rsid w:val="00A0475E"/>
    <w:rsid w:val="00A06020"/>
    <w:rsid w:val="00A067EC"/>
    <w:rsid w:val="00A070B5"/>
    <w:rsid w:val="00A075D8"/>
    <w:rsid w:val="00A07949"/>
    <w:rsid w:val="00A07B70"/>
    <w:rsid w:val="00A11107"/>
    <w:rsid w:val="00A112DA"/>
    <w:rsid w:val="00A1135D"/>
    <w:rsid w:val="00A1245B"/>
    <w:rsid w:val="00A12464"/>
    <w:rsid w:val="00A125D2"/>
    <w:rsid w:val="00A12837"/>
    <w:rsid w:val="00A12C98"/>
    <w:rsid w:val="00A13AF8"/>
    <w:rsid w:val="00A14188"/>
    <w:rsid w:val="00A143DA"/>
    <w:rsid w:val="00A14AC9"/>
    <w:rsid w:val="00A14B90"/>
    <w:rsid w:val="00A15281"/>
    <w:rsid w:val="00A1641A"/>
    <w:rsid w:val="00A169C4"/>
    <w:rsid w:val="00A17521"/>
    <w:rsid w:val="00A17D3B"/>
    <w:rsid w:val="00A20473"/>
    <w:rsid w:val="00A214FD"/>
    <w:rsid w:val="00A218D8"/>
    <w:rsid w:val="00A225F9"/>
    <w:rsid w:val="00A23DC6"/>
    <w:rsid w:val="00A244BC"/>
    <w:rsid w:val="00A24A0C"/>
    <w:rsid w:val="00A25617"/>
    <w:rsid w:val="00A25724"/>
    <w:rsid w:val="00A2579D"/>
    <w:rsid w:val="00A2659A"/>
    <w:rsid w:val="00A271BB"/>
    <w:rsid w:val="00A27399"/>
    <w:rsid w:val="00A27769"/>
    <w:rsid w:val="00A27CA5"/>
    <w:rsid w:val="00A30B6F"/>
    <w:rsid w:val="00A30E15"/>
    <w:rsid w:val="00A316EE"/>
    <w:rsid w:val="00A318E0"/>
    <w:rsid w:val="00A321F2"/>
    <w:rsid w:val="00A326F2"/>
    <w:rsid w:val="00A329A0"/>
    <w:rsid w:val="00A32B07"/>
    <w:rsid w:val="00A32E46"/>
    <w:rsid w:val="00A33121"/>
    <w:rsid w:val="00A3333A"/>
    <w:rsid w:val="00A33530"/>
    <w:rsid w:val="00A33984"/>
    <w:rsid w:val="00A33C17"/>
    <w:rsid w:val="00A35779"/>
    <w:rsid w:val="00A3589D"/>
    <w:rsid w:val="00A35BD9"/>
    <w:rsid w:val="00A35DC0"/>
    <w:rsid w:val="00A35DC4"/>
    <w:rsid w:val="00A36827"/>
    <w:rsid w:val="00A3705F"/>
    <w:rsid w:val="00A4021D"/>
    <w:rsid w:val="00A40386"/>
    <w:rsid w:val="00A403F4"/>
    <w:rsid w:val="00A409D9"/>
    <w:rsid w:val="00A40C0A"/>
    <w:rsid w:val="00A41B20"/>
    <w:rsid w:val="00A41BFA"/>
    <w:rsid w:val="00A421EF"/>
    <w:rsid w:val="00A43425"/>
    <w:rsid w:val="00A436FD"/>
    <w:rsid w:val="00A43B94"/>
    <w:rsid w:val="00A43FC6"/>
    <w:rsid w:val="00A44120"/>
    <w:rsid w:val="00A44DE5"/>
    <w:rsid w:val="00A4518D"/>
    <w:rsid w:val="00A45489"/>
    <w:rsid w:val="00A45BAD"/>
    <w:rsid w:val="00A4615F"/>
    <w:rsid w:val="00A469AF"/>
    <w:rsid w:val="00A474B4"/>
    <w:rsid w:val="00A47E57"/>
    <w:rsid w:val="00A47E76"/>
    <w:rsid w:val="00A507C3"/>
    <w:rsid w:val="00A509D0"/>
    <w:rsid w:val="00A509FD"/>
    <w:rsid w:val="00A50A4C"/>
    <w:rsid w:val="00A515F7"/>
    <w:rsid w:val="00A51A8E"/>
    <w:rsid w:val="00A52014"/>
    <w:rsid w:val="00A528F9"/>
    <w:rsid w:val="00A52C75"/>
    <w:rsid w:val="00A52E4D"/>
    <w:rsid w:val="00A530ED"/>
    <w:rsid w:val="00A533CB"/>
    <w:rsid w:val="00A53506"/>
    <w:rsid w:val="00A53BC7"/>
    <w:rsid w:val="00A54BB4"/>
    <w:rsid w:val="00A54F6A"/>
    <w:rsid w:val="00A54FCD"/>
    <w:rsid w:val="00A5543C"/>
    <w:rsid w:val="00A55629"/>
    <w:rsid w:val="00A55851"/>
    <w:rsid w:val="00A55B09"/>
    <w:rsid w:val="00A55CBA"/>
    <w:rsid w:val="00A5612D"/>
    <w:rsid w:val="00A57867"/>
    <w:rsid w:val="00A5798C"/>
    <w:rsid w:val="00A6108A"/>
    <w:rsid w:val="00A617AC"/>
    <w:rsid w:val="00A62553"/>
    <w:rsid w:val="00A62673"/>
    <w:rsid w:val="00A6267B"/>
    <w:rsid w:val="00A628C9"/>
    <w:rsid w:val="00A62A6F"/>
    <w:rsid w:val="00A633BA"/>
    <w:rsid w:val="00A63ACE"/>
    <w:rsid w:val="00A6443E"/>
    <w:rsid w:val="00A64850"/>
    <w:rsid w:val="00A65439"/>
    <w:rsid w:val="00A65C05"/>
    <w:rsid w:val="00A6637C"/>
    <w:rsid w:val="00A668DA"/>
    <w:rsid w:val="00A668E8"/>
    <w:rsid w:val="00A66A05"/>
    <w:rsid w:val="00A66D95"/>
    <w:rsid w:val="00A67BC2"/>
    <w:rsid w:val="00A70FD8"/>
    <w:rsid w:val="00A7109B"/>
    <w:rsid w:val="00A711A5"/>
    <w:rsid w:val="00A71B3A"/>
    <w:rsid w:val="00A71E51"/>
    <w:rsid w:val="00A72390"/>
    <w:rsid w:val="00A725DE"/>
    <w:rsid w:val="00A72738"/>
    <w:rsid w:val="00A729B4"/>
    <w:rsid w:val="00A72DF8"/>
    <w:rsid w:val="00A7379D"/>
    <w:rsid w:val="00A73E7F"/>
    <w:rsid w:val="00A7402B"/>
    <w:rsid w:val="00A74607"/>
    <w:rsid w:val="00A74C04"/>
    <w:rsid w:val="00A75492"/>
    <w:rsid w:val="00A7578B"/>
    <w:rsid w:val="00A75A69"/>
    <w:rsid w:val="00A75D4C"/>
    <w:rsid w:val="00A75D92"/>
    <w:rsid w:val="00A75EB5"/>
    <w:rsid w:val="00A76035"/>
    <w:rsid w:val="00A77B29"/>
    <w:rsid w:val="00A803C8"/>
    <w:rsid w:val="00A8058F"/>
    <w:rsid w:val="00A805FC"/>
    <w:rsid w:val="00A808E2"/>
    <w:rsid w:val="00A80A65"/>
    <w:rsid w:val="00A80DDF"/>
    <w:rsid w:val="00A81037"/>
    <w:rsid w:val="00A81403"/>
    <w:rsid w:val="00A816C7"/>
    <w:rsid w:val="00A81BC8"/>
    <w:rsid w:val="00A826A2"/>
    <w:rsid w:val="00A82732"/>
    <w:rsid w:val="00A82B6F"/>
    <w:rsid w:val="00A82D39"/>
    <w:rsid w:val="00A82D82"/>
    <w:rsid w:val="00A83022"/>
    <w:rsid w:val="00A834AC"/>
    <w:rsid w:val="00A83A4B"/>
    <w:rsid w:val="00A83BAD"/>
    <w:rsid w:val="00A83D62"/>
    <w:rsid w:val="00A844EB"/>
    <w:rsid w:val="00A84CF4"/>
    <w:rsid w:val="00A85250"/>
    <w:rsid w:val="00A85542"/>
    <w:rsid w:val="00A858D1"/>
    <w:rsid w:val="00A85D06"/>
    <w:rsid w:val="00A85F54"/>
    <w:rsid w:val="00A86579"/>
    <w:rsid w:val="00A86FEB"/>
    <w:rsid w:val="00A871DE"/>
    <w:rsid w:val="00A879EA"/>
    <w:rsid w:val="00A901FE"/>
    <w:rsid w:val="00A90818"/>
    <w:rsid w:val="00A90CB6"/>
    <w:rsid w:val="00A90CC0"/>
    <w:rsid w:val="00A911BE"/>
    <w:rsid w:val="00A91348"/>
    <w:rsid w:val="00A91554"/>
    <w:rsid w:val="00A916D5"/>
    <w:rsid w:val="00A91D77"/>
    <w:rsid w:val="00A91E28"/>
    <w:rsid w:val="00A92B9A"/>
    <w:rsid w:val="00A93E35"/>
    <w:rsid w:val="00A940A9"/>
    <w:rsid w:val="00A940F1"/>
    <w:rsid w:val="00A9444A"/>
    <w:rsid w:val="00A95986"/>
    <w:rsid w:val="00A95A60"/>
    <w:rsid w:val="00A95AB8"/>
    <w:rsid w:val="00A95DB3"/>
    <w:rsid w:val="00A96473"/>
    <w:rsid w:val="00A966C7"/>
    <w:rsid w:val="00A96899"/>
    <w:rsid w:val="00A968F2"/>
    <w:rsid w:val="00A96E31"/>
    <w:rsid w:val="00AA0C5B"/>
    <w:rsid w:val="00AA0D79"/>
    <w:rsid w:val="00AA12D9"/>
    <w:rsid w:val="00AA2EFD"/>
    <w:rsid w:val="00AA2FE8"/>
    <w:rsid w:val="00AA345D"/>
    <w:rsid w:val="00AA3711"/>
    <w:rsid w:val="00AA38ED"/>
    <w:rsid w:val="00AA3C16"/>
    <w:rsid w:val="00AA3F48"/>
    <w:rsid w:val="00AA4838"/>
    <w:rsid w:val="00AA4B5F"/>
    <w:rsid w:val="00AA5927"/>
    <w:rsid w:val="00AA59F0"/>
    <w:rsid w:val="00AA69F6"/>
    <w:rsid w:val="00AA6A4D"/>
    <w:rsid w:val="00AA7246"/>
    <w:rsid w:val="00AB00D4"/>
    <w:rsid w:val="00AB0D70"/>
    <w:rsid w:val="00AB0E1A"/>
    <w:rsid w:val="00AB14C8"/>
    <w:rsid w:val="00AB17B3"/>
    <w:rsid w:val="00AB18A0"/>
    <w:rsid w:val="00AB1989"/>
    <w:rsid w:val="00AB1C75"/>
    <w:rsid w:val="00AB1E17"/>
    <w:rsid w:val="00AB20B8"/>
    <w:rsid w:val="00AB272C"/>
    <w:rsid w:val="00AB377B"/>
    <w:rsid w:val="00AB4F65"/>
    <w:rsid w:val="00AB509B"/>
    <w:rsid w:val="00AB51D5"/>
    <w:rsid w:val="00AB5249"/>
    <w:rsid w:val="00AB5C38"/>
    <w:rsid w:val="00AB6B64"/>
    <w:rsid w:val="00AB6F12"/>
    <w:rsid w:val="00AB6F9B"/>
    <w:rsid w:val="00AB6FF8"/>
    <w:rsid w:val="00AB7F74"/>
    <w:rsid w:val="00AC01DC"/>
    <w:rsid w:val="00AC1263"/>
    <w:rsid w:val="00AC15F2"/>
    <w:rsid w:val="00AC1996"/>
    <w:rsid w:val="00AC1AF4"/>
    <w:rsid w:val="00AC2DA1"/>
    <w:rsid w:val="00AC386A"/>
    <w:rsid w:val="00AC3CC5"/>
    <w:rsid w:val="00AC3CFE"/>
    <w:rsid w:val="00AC3FB1"/>
    <w:rsid w:val="00AC45A3"/>
    <w:rsid w:val="00AC4D1C"/>
    <w:rsid w:val="00AC537C"/>
    <w:rsid w:val="00AC5859"/>
    <w:rsid w:val="00AC5BE3"/>
    <w:rsid w:val="00AC5D6A"/>
    <w:rsid w:val="00AC5D81"/>
    <w:rsid w:val="00AC5E7D"/>
    <w:rsid w:val="00AC6D30"/>
    <w:rsid w:val="00AC736D"/>
    <w:rsid w:val="00AC7993"/>
    <w:rsid w:val="00AC7EC5"/>
    <w:rsid w:val="00AD094B"/>
    <w:rsid w:val="00AD0B38"/>
    <w:rsid w:val="00AD0F48"/>
    <w:rsid w:val="00AD10A2"/>
    <w:rsid w:val="00AD1177"/>
    <w:rsid w:val="00AD14B7"/>
    <w:rsid w:val="00AD2989"/>
    <w:rsid w:val="00AD4090"/>
    <w:rsid w:val="00AD50FD"/>
    <w:rsid w:val="00AD513E"/>
    <w:rsid w:val="00AD51DF"/>
    <w:rsid w:val="00AD5552"/>
    <w:rsid w:val="00AD56F2"/>
    <w:rsid w:val="00AD599F"/>
    <w:rsid w:val="00AD62EE"/>
    <w:rsid w:val="00AD638E"/>
    <w:rsid w:val="00AD742A"/>
    <w:rsid w:val="00AD7E27"/>
    <w:rsid w:val="00AE09D7"/>
    <w:rsid w:val="00AE09DC"/>
    <w:rsid w:val="00AE0C2B"/>
    <w:rsid w:val="00AE1034"/>
    <w:rsid w:val="00AE1A8B"/>
    <w:rsid w:val="00AE1D39"/>
    <w:rsid w:val="00AE27B3"/>
    <w:rsid w:val="00AE298C"/>
    <w:rsid w:val="00AE2F64"/>
    <w:rsid w:val="00AE3CB1"/>
    <w:rsid w:val="00AE3D79"/>
    <w:rsid w:val="00AE4FEC"/>
    <w:rsid w:val="00AE5475"/>
    <w:rsid w:val="00AE6373"/>
    <w:rsid w:val="00AE649C"/>
    <w:rsid w:val="00AE66AE"/>
    <w:rsid w:val="00AE6953"/>
    <w:rsid w:val="00AE7885"/>
    <w:rsid w:val="00AE79C4"/>
    <w:rsid w:val="00AE79DC"/>
    <w:rsid w:val="00AE7E9A"/>
    <w:rsid w:val="00AF0B71"/>
    <w:rsid w:val="00AF13E3"/>
    <w:rsid w:val="00AF1602"/>
    <w:rsid w:val="00AF186B"/>
    <w:rsid w:val="00AF1C9D"/>
    <w:rsid w:val="00AF2A62"/>
    <w:rsid w:val="00AF2F50"/>
    <w:rsid w:val="00AF3332"/>
    <w:rsid w:val="00AF3722"/>
    <w:rsid w:val="00AF373F"/>
    <w:rsid w:val="00AF38EB"/>
    <w:rsid w:val="00AF3F34"/>
    <w:rsid w:val="00AF4097"/>
    <w:rsid w:val="00AF40EF"/>
    <w:rsid w:val="00AF4286"/>
    <w:rsid w:val="00AF429D"/>
    <w:rsid w:val="00AF45D3"/>
    <w:rsid w:val="00AF46A2"/>
    <w:rsid w:val="00AF4AA0"/>
    <w:rsid w:val="00AF4FA8"/>
    <w:rsid w:val="00AF54A4"/>
    <w:rsid w:val="00AF55CB"/>
    <w:rsid w:val="00AF6898"/>
    <w:rsid w:val="00AF691F"/>
    <w:rsid w:val="00AF7214"/>
    <w:rsid w:val="00AF757B"/>
    <w:rsid w:val="00AF789A"/>
    <w:rsid w:val="00AF7C93"/>
    <w:rsid w:val="00B00613"/>
    <w:rsid w:val="00B008D2"/>
    <w:rsid w:val="00B00A4E"/>
    <w:rsid w:val="00B00FC0"/>
    <w:rsid w:val="00B011FD"/>
    <w:rsid w:val="00B019A3"/>
    <w:rsid w:val="00B01A46"/>
    <w:rsid w:val="00B037ED"/>
    <w:rsid w:val="00B03948"/>
    <w:rsid w:val="00B03B28"/>
    <w:rsid w:val="00B04166"/>
    <w:rsid w:val="00B043C4"/>
    <w:rsid w:val="00B04964"/>
    <w:rsid w:val="00B04E20"/>
    <w:rsid w:val="00B053BB"/>
    <w:rsid w:val="00B05E63"/>
    <w:rsid w:val="00B06038"/>
    <w:rsid w:val="00B0620B"/>
    <w:rsid w:val="00B06A13"/>
    <w:rsid w:val="00B06D1E"/>
    <w:rsid w:val="00B0713B"/>
    <w:rsid w:val="00B0732C"/>
    <w:rsid w:val="00B10F04"/>
    <w:rsid w:val="00B11373"/>
    <w:rsid w:val="00B11761"/>
    <w:rsid w:val="00B118F3"/>
    <w:rsid w:val="00B11A6D"/>
    <w:rsid w:val="00B11DFD"/>
    <w:rsid w:val="00B122B0"/>
    <w:rsid w:val="00B12963"/>
    <w:rsid w:val="00B12C3C"/>
    <w:rsid w:val="00B131DC"/>
    <w:rsid w:val="00B133A7"/>
    <w:rsid w:val="00B133CC"/>
    <w:rsid w:val="00B134E2"/>
    <w:rsid w:val="00B135EF"/>
    <w:rsid w:val="00B13B4F"/>
    <w:rsid w:val="00B13D03"/>
    <w:rsid w:val="00B13F23"/>
    <w:rsid w:val="00B1424C"/>
    <w:rsid w:val="00B14960"/>
    <w:rsid w:val="00B159D6"/>
    <w:rsid w:val="00B15F28"/>
    <w:rsid w:val="00B1653D"/>
    <w:rsid w:val="00B1760F"/>
    <w:rsid w:val="00B177E9"/>
    <w:rsid w:val="00B17DEA"/>
    <w:rsid w:val="00B20254"/>
    <w:rsid w:val="00B21B2B"/>
    <w:rsid w:val="00B21C3D"/>
    <w:rsid w:val="00B2262E"/>
    <w:rsid w:val="00B22C27"/>
    <w:rsid w:val="00B22FCF"/>
    <w:rsid w:val="00B23129"/>
    <w:rsid w:val="00B231A9"/>
    <w:rsid w:val="00B231D0"/>
    <w:rsid w:val="00B23A6E"/>
    <w:rsid w:val="00B24BA3"/>
    <w:rsid w:val="00B2524A"/>
    <w:rsid w:val="00B258A1"/>
    <w:rsid w:val="00B25DBE"/>
    <w:rsid w:val="00B26547"/>
    <w:rsid w:val="00B26D3E"/>
    <w:rsid w:val="00B272C1"/>
    <w:rsid w:val="00B2796B"/>
    <w:rsid w:val="00B308ED"/>
    <w:rsid w:val="00B3090B"/>
    <w:rsid w:val="00B30AD2"/>
    <w:rsid w:val="00B30D40"/>
    <w:rsid w:val="00B30D49"/>
    <w:rsid w:val="00B317FE"/>
    <w:rsid w:val="00B31FC5"/>
    <w:rsid w:val="00B3217E"/>
    <w:rsid w:val="00B326C3"/>
    <w:rsid w:val="00B327E0"/>
    <w:rsid w:val="00B32CEB"/>
    <w:rsid w:val="00B34721"/>
    <w:rsid w:val="00B34C80"/>
    <w:rsid w:val="00B34F6B"/>
    <w:rsid w:val="00B35A19"/>
    <w:rsid w:val="00B35B32"/>
    <w:rsid w:val="00B35D6B"/>
    <w:rsid w:val="00B36367"/>
    <w:rsid w:val="00B3645D"/>
    <w:rsid w:val="00B368B2"/>
    <w:rsid w:val="00B37037"/>
    <w:rsid w:val="00B404E4"/>
    <w:rsid w:val="00B40BBA"/>
    <w:rsid w:val="00B414FF"/>
    <w:rsid w:val="00B419FB"/>
    <w:rsid w:val="00B42695"/>
    <w:rsid w:val="00B4304D"/>
    <w:rsid w:val="00B430EE"/>
    <w:rsid w:val="00B439C3"/>
    <w:rsid w:val="00B44093"/>
    <w:rsid w:val="00B44A61"/>
    <w:rsid w:val="00B453E6"/>
    <w:rsid w:val="00B456BF"/>
    <w:rsid w:val="00B47A42"/>
    <w:rsid w:val="00B47C8C"/>
    <w:rsid w:val="00B50203"/>
    <w:rsid w:val="00B5103F"/>
    <w:rsid w:val="00B51319"/>
    <w:rsid w:val="00B513EA"/>
    <w:rsid w:val="00B514FB"/>
    <w:rsid w:val="00B51933"/>
    <w:rsid w:val="00B51B60"/>
    <w:rsid w:val="00B51ED2"/>
    <w:rsid w:val="00B5240B"/>
    <w:rsid w:val="00B5273B"/>
    <w:rsid w:val="00B52FBC"/>
    <w:rsid w:val="00B53A14"/>
    <w:rsid w:val="00B53CE7"/>
    <w:rsid w:val="00B54CEA"/>
    <w:rsid w:val="00B566A8"/>
    <w:rsid w:val="00B56EBB"/>
    <w:rsid w:val="00B57112"/>
    <w:rsid w:val="00B5793A"/>
    <w:rsid w:val="00B57E8E"/>
    <w:rsid w:val="00B60550"/>
    <w:rsid w:val="00B60697"/>
    <w:rsid w:val="00B60CD7"/>
    <w:rsid w:val="00B60D09"/>
    <w:rsid w:val="00B60D35"/>
    <w:rsid w:val="00B61484"/>
    <w:rsid w:val="00B6172D"/>
    <w:rsid w:val="00B6245B"/>
    <w:rsid w:val="00B6278C"/>
    <w:rsid w:val="00B62E04"/>
    <w:rsid w:val="00B634BD"/>
    <w:rsid w:val="00B634E5"/>
    <w:rsid w:val="00B63886"/>
    <w:rsid w:val="00B63E04"/>
    <w:rsid w:val="00B64160"/>
    <w:rsid w:val="00B645AA"/>
    <w:rsid w:val="00B647A8"/>
    <w:rsid w:val="00B65299"/>
    <w:rsid w:val="00B656A3"/>
    <w:rsid w:val="00B65824"/>
    <w:rsid w:val="00B6590D"/>
    <w:rsid w:val="00B6595D"/>
    <w:rsid w:val="00B65EB5"/>
    <w:rsid w:val="00B665FA"/>
    <w:rsid w:val="00B66FA5"/>
    <w:rsid w:val="00B67079"/>
    <w:rsid w:val="00B70155"/>
    <w:rsid w:val="00B7093B"/>
    <w:rsid w:val="00B70C86"/>
    <w:rsid w:val="00B70C8F"/>
    <w:rsid w:val="00B711A0"/>
    <w:rsid w:val="00B7129D"/>
    <w:rsid w:val="00B718ED"/>
    <w:rsid w:val="00B7191B"/>
    <w:rsid w:val="00B71A20"/>
    <w:rsid w:val="00B71E8E"/>
    <w:rsid w:val="00B722B2"/>
    <w:rsid w:val="00B7249A"/>
    <w:rsid w:val="00B7262D"/>
    <w:rsid w:val="00B72AA1"/>
    <w:rsid w:val="00B73860"/>
    <w:rsid w:val="00B74033"/>
    <w:rsid w:val="00B74257"/>
    <w:rsid w:val="00B74549"/>
    <w:rsid w:val="00B753CC"/>
    <w:rsid w:val="00B75687"/>
    <w:rsid w:val="00B75B29"/>
    <w:rsid w:val="00B75E49"/>
    <w:rsid w:val="00B7666C"/>
    <w:rsid w:val="00B76854"/>
    <w:rsid w:val="00B76CE4"/>
    <w:rsid w:val="00B774AA"/>
    <w:rsid w:val="00B77903"/>
    <w:rsid w:val="00B77A6A"/>
    <w:rsid w:val="00B77BD9"/>
    <w:rsid w:val="00B8018A"/>
    <w:rsid w:val="00B803B2"/>
    <w:rsid w:val="00B803E8"/>
    <w:rsid w:val="00B80F9F"/>
    <w:rsid w:val="00B81278"/>
    <w:rsid w:val="00B81C21"/>
    <w:rsid w:val="00B8357C"/>
    <w:rsid w:val="00B8447C"/>
    <w:rsid w:val="00B849BA"/>
    <w:rsid w:val="00B84FC4"/>
    <w:rsid w:val="00B85247"/>
    <w:rsid w:val="00B85542"/>
    <w:rsid w:val="00B858A0"/>
    <w:rsid w:val="00B85CFC"/>
    <w:rsid w:val="00B86E59"/>
    <w:rsid w:val="00B8722F"/>
    <w:rsid w:val="00B87269"/>
    <w:rsid w:val="00B87780"/>
    <w:rsid w:val="00B87872"/>
    <w:rsid w:val="00B87A79"/>
    <w:rsid w:val="00B87A89"/>
    <w:rsid w:val="00B9039B"/>
    <w:rsid w:val="00B91157"/>
    <w:rsid w:val="00B9170A"/>
    <w:rsid w:val="00B91DFD"/>
    <w:rsid w:val="00B9268E"/>
    <w:rsid w:val="00B92C8E"/>
    <w:rsid w:val="00B92FF5"/>
    <w:rsid w:val="00B93B83"/>
    <w:rsid w:val="00B93E15"/>
    <w:rsid w:val="00B95963"/>
    <w:rsid w:val="00B95B10"/>
    <w:rsid w:val="00B966D3"/>
    <w:rsid w:val="00B975ED"/>
    <w:rsid w:val="00B97B0D"/>
    <w:rsid w:val="00B97E45"/>
    <w:rsid w:val="00B97F7B"/>
    <w:rsid w:val="00BA02B0"/>
    <w:rsid w:val="00BA03F2"/>
    <w:rsid w:val="00BA0792"/>
    <w:rsid w:val="00BA0E09"/>
    <w:rsid w:val="00BA10A4"/>
    <w:rsid w:val="00BA1613"/>
    <w:rsid w:val="00BA1A33"/>
    <w:rsid w:val="00BA282F"/>
    <w:rsid w:val="00BA2BD1"/>
    <w:rsid w:val="00BA2C6D"/>
    <w:rsid w:val="00BA3B33"/>
    <w:rsid w:val="00BA3CD3"/>
    <w:rsid w:val="00BA54B9"/>
    <w:rsid w:val="00BA5DEC"/>
    <w:rsid w:val="00BA64A5"/>
    <w:rsid w:val="00BA6B9F"/>
    <w:rsid w:val="00BA7874"/>
    <w:rsid w:val="00BA7B5C"/>
    <w:rsid w:val="00BA7DF6"/>
    <w:rsid w:val="00BB071D"/>
    <w:rsid w:val="00BB07CE"/>
    <w:rsid w:val="00BB0AAC"/>
    <w:rsid w:val="00BB0F83"/>
    <w:rsid w:val="00BB125E"/>
    <w:rsid w:val="00BB16AE"/>
    <w:rsid w:val="00BB212B"/>
    <w:rsid w:val="00BB2456"/>
    <w:rsid w:val="00BB2787"/>
    <w:rsid w:val="00BB2826"/>
    <w:rsid w:val="00BB2CBA"/>
    <w:rsid w:val="00BB39FA"/>
    <w:rsid w:val="00BB4126"/>
    <w:rsid w:val="00BB463D"/>
    <w:rsid w:val="00BB46D0"/>
    <w:rsid w:val="00BB4B18"/>
    <w:rsid w:val="00BB4E29"/>
    <w:rsid w:val="00BB4EF3"/>
    <w:rsid w:val="00BB53B8"/>
    <w:rsid w:val="00BB53BB"/>
    <w:rsid w:val="00BB5FA6"/>
    <w:rsid w:val="00BB661F"/>
    <w:rsid w:val="00BC01D8"/>
    <w:rsid w:val="00BC0415"/>
    <w:rsid w:val="00BC0982"/>
    <w:rsid w:val="00BC0C0F"/>
    <w:rsid w:val="00BC1605"/>
    <w:rsid w:val="00BC17CD"/>
    <w:rsid w:val="00BC2611"/>
    <w:rsid w:val="00BC2709"/>
    <w:rsid w:val="00BC2849"/>
    <w:rsid w:val="00BC3224"/>
    <w:rsid w:val="00BC367B"/>
    <w:rsid w:val="00BC3939"/>
    <w:rsid w:val="00BC3C0F"/>
    <w:rsid w:val="00BC45FD"/>
    <w:rsid w:val="00BC4ADD"/>
    <w:rsid w:val="00BC5D9C"/>
    <w:rsid w:val="00BC69F7"/>
    <w:rsid w:val="00BC6B68"/>
    <w:rsid w:val="00BC7937"/>
    <w:rsid w:val="00BC7F40"/>
    <w:rsid w:val="00BD10D3"/>
    <w:rsid w:val="00BD267E"/>
    <w:rsid w:val="00BD2684"/>
    <w:rsid w:val="00BD2B48"/>
    <w:rsid w:val="00BD2D87"/>
    <w:rsid w:val="00BD2E30"/>
    <w:rsid w:val="00BD3D11"/>
    <w:rsid w:val="00BD41CD"/>
    <w:rsid w:val="00BD4C0E"/>
    <w:rsid w:val="00BD5D77"/>
    <w:rsid w:val="00BD6380"/>
    <w:rsid w:val="00BD6633"/>
    <w:rsid w:val="00BD7E99"/>
    <w:rsid w:val="00BE0311"/>
    <w:rsid w:val="00BE05AC"/>
    <w:rsid w:val="00BE0906"/>
    <w:rsid w:val="00BE0B0F"/>
    <w:rsid w:val="00BE0F91"/>
    <w:rsid w:val="00BE13A0"/>
    <w:rsid w:val="00BE1920"/>
    <w:rsid w:val="00BE1CE6"/>
    <w:rsid w:val="00BE2643"/>
    <w:rsid w:val="00BE273C"/>
    <w:rsid w:val="00BE347D"/>
    <w:rsid w:val="00BE3873"/>
    <w:rsid w:val="00BE43AC"/>
    <w:rsid w:val="00BE4570"/>
    <w:rsid w:val="00BE4632"/>
    <w:rsid w:val="00BE470F"/>
    <w:rsid w:val="00BE477F"/>
    <w:rsid w:val="00BE47D9"/>
    <w:rsid w:val="00BE56CD"/>
    <w:rsid w:val="00BE576F"/>
    <w:rsid w:val="00BE5784"/>
    <w:rsid w:val="00BE595D"/>
    <w:rsid w:val="00BE5AEE"/>
    <w:rsid w:val="00BE703C"/>
    <w:rsid w:val="00BE7627"/>
    <w:rsid w:val="00BF13A7"/>
    <w:rsid w:val="00BF297A"/>
    <w:rsid w:val="00BF3AB9"/>
    <w:rsid w:val="00BF429A"/>
    <w:rsid w:val="00BF4DF8"/>
    <w:rsid w:val="00BF57E4"/>
    <w:rsid w:val="00BF5F10"/>
    <w:rsid w:val="00BF6097"/>
    <w:rsid w:val="00BF69AF"/>
    <w:rsid w:val="00BF6A70"/>
    <w:rsid w:val="00BF70F7"/>
    <w:rsid w:val="00BF7F2E"/>
    <w:rsid w:val="00C001EC"/>
    <w:rsid w:val="00C010DD"/>
    <w:rsid w:val="00C01155"/>
    <w:rsid w:val="00C011E4"/>
    <w:rsid w:val="00C01488"/>
    <w:rsid w:val="00C01FB5"/>
    <w:rsid w:val="00C0215E"/>
    <w:rsid w:val="00C02549"/>
    <w:rsid w:val="00C02857"/>
    <w:rsid w:val="00C030B2"/>
    <w:rsid w:val="00C0375A"/>
    <w:rsid w:val="00C03F1E"/>
    <w:rsid w:val="00C0425A"/>
    <w:rsid w:val="00C051CD"/>
    <w:rsid w:val="00C05394"/>
    <w:rsid w:val="00C05667"/>
    <w:rsid w:val="00C05918"/>
    <w:rsid w:val="00C05B3F"/>
    <w:rsid w:val="00C05F88"/>
    <w:rsid w:val="00C06115"/>
    <w:rsid w:val="00C065B6"/>
    <w:rsid w:val="00C06944"/>
    <w:rsid w:val="00C07493"/>
    <w:rsid w:val="00C0765F"/>
    <w:rsid w:val="00C07A35"/>
    <w:rsid w:val="00C07D29"/>
    <w:rsid w:val="00C07DAE"/>
    <w:rsid w:val="00C104BA"/>
    <w:rsid w:val="00C11151"/>
    <w:rsid w:val="00C11ABF"/>
    <w:rsid w:val="00C11BD0"/>
    <w:rsid w:val="00C11F49"/>
    <w:rsid w:val="00C12454"/>
    <w:rsid w:val="00C12521"/>
    <w:rsid w:val="00C12849"/>
    <w:rsid w:val="00C12CF0"/>
    <w:rsid w:val="00C13096"/>
    <w:rsid w:val="00C131C3"/>
    <w:rsid w:val="00C132E9"/>
    <w:rsid w:val="00C13D7E"/>
    <w:rsid w:val="00C140EB"/>
    <w:rsid w:val="00C14CD7"/>
    <w:rsid w:val="00C14CFD"/>
    <w:rsid w:val="00C160C8"/>
    <w:rsid w:val="00C16142"/>
    <w:rsid w:val="00C163F7"/>
    <w:rsid w:val="00C16879"/>
    <w:rsid w:val="00C16975"/>
    <w:rsid w:val="00C169FA"/>
    <w:rsid w:val="00C16F53"/>
    <w:rsid w:val="00C1788C"/>
    <w:rsid w:val="00C17B28"/>
    <w:rsid w:val="00C17DFD"/>
    <w:rsid w:val="00C200BE"/>
    <w:rsid w:val="00C20B46"/>
    <w:rsid w:val="00C21424"/>
    <w:rsid w:val="00C215D1"/>
    <w:rsid w:val="00C217B6"/>
    <w:rsid w:val="00C21F35"/>
    <w:rsid w:val="00C2259C"/>
    <w:rsid w:val="00C23347"/>
    <w:rsid w:val="00C23809"/>
    <w:rsid w:val="00C238D5"/>
    <w:rsid w:val="00C23937"/>
    <w:rsid w:val="00C24602"/>
    <w:rsid w:val="00C254A7"/>
    <w:rsid w:val="00C2599A"/>
    <w:rsid w:val="00C25EB8"/>
    <w:rsid w:val="00C26943"/>
    <w:rsid w:val="00C2756D"/>
    <w:rsid w:val="00C27B31"/>
    <w:rsid w:val="00C304AF"/>
    <w:rsid w:val="00C31527"/>
    <w:rsid w:val="00C319FF"/>
    <w:rsid w:val="00C31C1B"/>
    <w:rsid w:val="00C31E43"/>
    <w:rsid w:val="00C3279A"/>
    <w:rsid w:val="00C327AF"/>
    <w:rsid w:val="00C3290F"/>
    <w:rsid w:val="00C32943"/>
    <w:rsid w:val="00C32FF5"/>
    <w:rsid w:val="00C339C3"/>
    <w:rsid w:val="00C33BF1"/>
    <w:rsid w:val="00C340DB"/>
    <w:rsid w:val="00C34207"/>
    <w:rsid w:val="00C34249"/>
    <w:rsid w:val="00C3461F"/>
    <w:rsid w:val="00C3571A"/>
    <w:rsid w:val="00C364EF"/>
    <w:rsid w:val="00C367B9"/>
    <w:rsid w:val="00C367EE"/>
    <w:rsid w:val="00C36A2D"/>
    <w:rsid w:val="00C37213"/>
    <w:rsid w:val="00C372EF"/>
    <w:rsid w:val="00C3793E"/>
    <w:rsid w:val="00C37A94"/>
    <w:rsid w:val="00C40D1D"/>
    <w:rsid w:val="00C416C8"/>
    <w:rsid w:val="00C41CDA"/>
    <w:rsid w:val="00C41D7E"/>
    <w:rsid w:val="00C42AA5"/>
    <w:rsid w:val="00C4331A"/>
    <w:rsid w:val="00C43359"/>
    <w:rsid w:val="00C43F17"/>
    <w:rsid w:val="00C4585F"/>
    <w:rsid w:val="00C45AB2"/>
    <w:rsid w:val="00C462F0"/>
    <w:rsid w:val="00C46873"/>
    <w:rsid w:val="00C46ABF"/>
    <w:rsid w:val="00C47AD1"/>
    <w:rsid w:val="00C47CB8"/>
    <w:rsid w:val="00C50A65"/>
    <w:rsid w:val="00C50DC9"/>
    <w:rsid w:val="00C515C8"/>
    <w:rsid w:val="00C51EA6"/>
    <w:rsid w:val="00C52C04"/>
    <w:rsid w:val="00C52F14"/>
    <w:rsid w:val="00C53910"/>
    <w:rsid w:val="00C54382"/>
    <w:rsid w:val="00C546C9"/>
    <w:rsid w:val="00C54939"/>
    <w:rsid w:val="00C54940"/>
    <w:rsid w:val="00C549CF"/>
    <w:rsid w:val="00C54D70"/>
    <w:rsid w:val="00C551B8"/>
    <w:rsid w:val="00C553D2"/>
    <w:rsid w:val="00C55D0D"/>
    <w:rsid w:val="00C55DB2"/>
    <w:rsid w:val="00C55F66"/>
    <w:rsid w:val="00C56263"/>
    <w:rsid w:val="00C565A8"/>
    <w:rsid w:val="00C60B48"/>
    <w:rsid w:val="00C60BFA"/>
    <w:rsid w:val="00C61A08"/>
    <w:rsid w:val="00C61D25"/>
    <w:rsid w:val="00C628FD"/>
    <w:rsid w:val="00C62F73"/>
    <w:rsid w:val="00C64065"/>
    <w:rsid w:val="00C65254"/>
    <w:rsid w:val="00C65848"/>
    <w:rsid w:val="00C65A1F"/>
    <w:rsid w:val="00C66112"/>
    <w:rsid w:val="00C6702F"/>
    <w:rsid w:val="00C6704A"/>
    <w:rsid w:val="00C67622"/>
    <w:rsid w:val="00C67823"/>
    <w:rsid w:val="00C67DD8"/>
    <w:rsid w:val="00C67F07"/>
    <w:rsid w:val="00C7000A"/>
    <w:rsid w:val="00C70440"/>
    <w:rsid w:val="00C70A16"/>
    <w:rsid w:val="00C71D66"/>
    <w:rsid w:val="00C7275C"/>
    <w:rsid w:val="00C729D2"/>
    <w:rsid w:val="00C72B63"/>
    <w:rsid w:val="00C74141"/>
    <w:rsid w:val="00C74C7D"/>
    <w:rsid w:val="00C74EAD"/>
    <w:rsid w:val="00C75501"/>
    <w:rsid w:val="00C7558D"/>
    <w:rsid w:val="00C7568B"/>
    <w:rsid w:val="00C769E2"/>
    <w:rsid w:val="00C76A15"/>
    <w:rsid w:val="00C77256"/>
    <w:rsid w:val="00C77433"/>
    <w:rsid w:val="00C77561"/>
    <w:rsid w:val="00C80875"/>
    <w:rsid w:val="00C80B10"/>
    <w:rsid w:val="00C80BF3"/>
    <w:rsid w:val="00C81096"/>
    <w:rsid w:val="00C810B9"/>
    <w:rsid w:val="00C817CE"/>
    <w:rsid w:val="00C821EC"/>
    <w:rsid w:val="00C822C9"/>
    <w:rsid w:val="00C827CC"/>
    <w:rsid w:val="00C834CC"/>
    <w:rsid w:val="00C83834"/>
    <w:rsid w:val="00C855B6"/>
    <w:rsid w:val="00C858F0"/>
    <w:rsid w:val="00C85AA5"/>
    <w:rsid w:val="00C85D7C"/>
    <w:rsid w:val="00C860A9"/>
    <w:rsid w:val="00C860ED"/>
    <w:rsid w:val="00C86334"/>
    <w:rsid w:val="00C863A4"/>
    <w:rsid w:val="00C86676"/>
    <w:rsid w:val="00C86A91"/>
    <w:rsid w:val="00C87678"/>
    <w:rsid w:val="00C87832"/>
    <w:rsid w:val="00C87E20"/>
    <w:rsid w:val="00C906C3"/>
    <w:rsid w:val="00C90B27"/>
    <w:rsid w:val="00C9182F"/>
    <w:rsid w:val="00C91FEA"/>
    <w:rsid w:val="00C923D8"/>
    <w:rsid w:val="00C92A3C"/>
    <w:rsid w:val="00C93232"/>
    <w:rsid w:val="00C93688"/>
    <w:rsid w:val="00C93ACA"/>
    <w:rsid w:val="00C93AFB"/>
    <w:rsid w:val="00C9439F"/>
    <w:rsid w:val="00C950F2"/>
    <w:rsid w:val="00C9557C"/>
    <w:rsid w:val="00C956AA"/>
    <w:rsid w:val="00C95A58"/>
    <w:rsid w:val="00C961C0"/>
    <w:rsid w:val="00C965B8"/>
    <w:rsid w:val="00C9736E"/>
    <w:rsid w:val="00CA002F"/>
    <w:rsid w:val="00CA0178"/>
    <w:rsid w:val="00CA094D"/>
    <w:rsid w:val="00CA09A1"/>
    <w:rsid w:val="00CA101B"/>
    <w:rsid w:val="00CA1521"/>
    <w:rsid w:val="00CA1E73"/>
    <w:rsid w:val="00CA27CF"/>
    <w:rsid w:val="00CA39FD"/>
    <w:rsid w:val="00CA43F6"/>
    <w:rsid w:val="00CA489B"/>
    <w:rsid w:val="00CA55A3"/>
    <w:rsid w:val="00CA5E4E"/>
    <w:rsid w:val="00CA622B"/>
    <w:rsid w:val="00CA685D"/>
    <w:rsid w:val="00CA6971"/>
    <w:rsid w:val="00CA6B67"/>
    <w:rsid w:val="00CA6C0A"/>
    <w:rsid w:val="00CA6D74"/>
    <w:rsid w:val="00CA762F"/>
    <w:rsid w:val="00CB1509"/>
    <w:rsid w:val="00CB179A"/>
    <w:rsid w:val="00CB22B1"/>
    <w:rsid w:val="00CB27EE"/>
    <w:rsid w:val="00CB30E1"/>
    <w:rsid w:val="00CB3576"/>
    <w:rsid w:val="00CB37F0"/>
    <w:rsid w:val="00CB411B"/>
    <w:rsid w:val="00CB46E9"/>
    <w:rsid w:val="00CB4CAC"/>
    <w:rsid w:val="00CB4E50"/>
    <w:rsid w:val="00CB609F"/>
    <w:rsid w:val="00CB6127"/>
    <w:rsid w:val="00CB6692"/>
    <w:rsid w:val="00CB7283"/>
    <w:rsid w:val="00CB78AC"/>
    <w:rsid w:val="00CB7ED8"/>
    <w:rsid w:val="00CC0430"/>
    <w:rsid w:val="00CC07E3"/>
    <w:rsid w:val="00CC09C6"/>
    <w:rsid w:val="00CC0B62"/>
    <w:rsid w:val="00CC107F"/>
    <w:rsid w:val="00CC193A"/>
    <w:rsid w:val="00CC2573"/>
    <w:rsid w:val="00CC25AB"/>
    <w:rsid w:val="00CC2F93"/>
    <w:rsid w:val="00CC31B2"/>
    <w:rsid w:val="00CC3C98"/>
    <w:rsid w:val="00CC4377"/>
    <w:rsid w:val="00CC456F"/>
    <w:rsid w:val="00CC47B6"/>
    <w:rsid w:val="00CC4AAB"/>
    <w:rsid w:val="00CC4F7B"/>
    <w:rsid w:val="00CC575F"/>
    <w:rsid w:val="00CC6437"/>
    <w:rsid w:val="00CC681E"/>
    <w:rsid w:val="00CC6A6F"/>
    <w:rsid w:val="00CC6D59"/>
    <w:rsid w:val="00CC746B"/>
    <w:rsid w:val="00CC7EE2"/>
    <w:rsid w:val="00CD018B"/>
    <w:rsid w:val="00CD080A"/>
    <w:rsid w:val="00CD0DE2"/>
    <w:rsid w:val="00CD120F"/>
    <w:rsid w:val="00CD1587"/>
    <w:rsid w:val="00CD19F7"/>
    <w:rsid w:val="00CD1E61"/>
    <w:rsid w:val="00CD277E"/>
    <w:rsid w:val="00CD2FA4"/>
    <w:rsid w:val="00CD350B"/>
    <w:rsid w:val="00CD3694"/>
    <w:rsid w:val="00CD4037"/>
    <w:rsid w:val="00CD520B"/>
    <w:rsid w:val="00CD57E2"/>
    <w:rsid w:val="00CD5A2C"/>
    <w:rsid w:val="00CD6879"/>
    <w:rsid w:val="00CD7189"/>
    <w:rsid w:val="00CD729F"/>
    <w:rsid w:val="00CD731C"/>
    <w:rsid w:val="00CD79BB"/>
    <w:rsid w:val="00CD7C8C"/>
    <w:rsid w:val="00CD7DC9"/>
    <w:rsid w:val="00CE0968"/>
    <w:rsid w:val="00CE0AD3"/>
    <w:rsid w:val="00CE0E9A"/>
    <w:rsid w:val="00CE12A3"/>
    <w:rsid w:val="00CE1BB3"/>
    <w:rsid w:val="00CE261F"/>
    <w:rsid w:val="00CE2CFB"/>
    <w:rsid w:val="00CE3087"/>
    <w:rsid w:val="00CE34D7"/>
    <w:rsid w:val="00CE3B7D"/>
    <w:rsid w:val="00CE4534"/>
    <w:rsid w:val="00CE506D"/>
    <w:rsid w:val="00CE6182"/>
    <w:rsid w:val="00CE641F"/>
    <w:rsid w:val="00CE6540"/>
    <w:rsid w:val="00CE6A23"/>
    <w:rsid w:val="00CE6A4F"/>
    <w:rsid w:val="00CE7AE4"/>
    <w:rsid w:val="00CE7C64"/>
    <w:rsid w:val="00CE7D7A"/>
    <w:rsid w:val="00CF02B8"/>
    <w:rsid w:val="00CF05B3"/>
    <w:rsid w:val="00CF0BDB"/>
    <w:rsid w:val="00CF0FA1"/>
    <w:rsid w:val="00CF1DA1"/>
    <w:rsid w:val="00CF2806"/>
    <w:rsid w:val="00CF2942"/>
    <w:rsid w:val="00CF2DC6"/>
    <w:rsid w:val="00CF2DE4"/>
    <w:rsid w:val="00CF409A"/>
    <w:rsid w:val="00CF46BD"/>
    <w:rsid w:val="00CF475D"/>
    <w:rsid w:val="00CF569F"/>
    <w:rsid w:val="00CF5FA8"/>
    <w:rsid w:val="00CF61E6"/>
    <w:rsid w:val="00CF6757"/>
    <w:rsid w:val="00CF6C09"/>
    <w:rsid w:val="00CF6D36"/>
    <w:rsid w:val="00CF70C7"/>
    <w:rsid w:val="00CF7822"/>
    <w:rsid w:val="00D0073D"/>
    <w:rsid w:val="00D00E59"/>
    <w:rsid w:val="00D00F44"/>
    <w:rsid w:val="00D01A32"/>
    <w:rsid w:val="00D02202"/>
    <w:rsid w:val="00D0315D"/>
    <w:rsid w:val="00D03232"/>
    <w:rsid w:val="00D035FD"/>
    <w:rsid w:val="00D03747"/>
    <w:rsid w:val="00D039AA"/>
    <w:rsid w:val="00D03D37"/>
    <w:rsid w:val="00D04549"/>
    <w:rsid w:val="00D0464C"/>
    <w:rsid w:val="00D0489E"/>
    <w:rsid w:val="00D0496D"/>
    <w:rsid w:val="00D04DE5"/>
    <w:rsid w:val="00D054BB"/>
    <w:rsid w:val="00D059DF"/>
    <w:rsid w:val="00D062A8"/>
    <w:rsid w:val="00D06628"/>
    <w:rsid w:val="00D070E0"/>
    <w:rsid w:val="00D077D2"/>
    <w:rsid w:val="00D07AE9"/>
    <w:rsid w:val="00D07E4B"/>
    <w:rsid w:val="00D100CC"/>
    <w:rsid w:val="00D106D2"/>
    <w:rsid w:val="00D10A46"/>
    <w:rsid w:val="00D11BA4"/>
    <w:rsid w:val="00D122D5"/>
    <w:rsid w:val="00D122FE"/>
    <w:rsid w:val="00D1296F"/>
    <w:rsid w:val="00D13057"/>
    <w:rsid w:val="00D13AD9"/>
    <w:rsid w:val="00D13C0E"/>
    <w:rsid w:val="00D143A4"/>
    <w:rsid w:val="00D14557"/>
    <w:rsid w:val="00D1491F"/>
    <w:rsid w:val="00D14DB7"/>
    <w:rsid w:val="00D1517F"/>
    <w:rsid w:val="00D152BD"/>
    <w:rsid w:val="00D15492"/>
    <w:rsid w:val="00D15EDB"/>
    <w:rsid w:val="00D15F70"/>
    <w:rsid w:val="00D175AD"/>
    <w:rsid w:val="00D178C4"/>
    <w:rsid w:val="00D17996"/>
    <w:rsid w:val="00D201EB"/>
    <w:rsid w:val="00D202D0"/>
    <w:rsid w:val="00D2146E"/>
    <w:rsid w:val="00D21670"/>
    <w:rsid w:val="00D2183B"/>
    <w:rsid w:val="00D21979"/>
    <w:rsid w:val="00D21DF1"/>
    <w:rsid w:val="00D2209E"/>
    <w:rsid w:val="00D2214C"/>
    <w:rsid w:val="00D22334"/>
    <w:rsid w:val="00D22533"/>
    <w:rsid w:val="00D227C8"/>
    <w:rsid w:val="00D22943"/>
    <w:rsid w:val="00D22CC5"/>
    <w:rsid w:val="00D22F65"/>
    <w:rsid w:val="00D233A5"/>
    <w:rsid w:val="00D2358E"/>
    <w:rsid w:val="00D2362D"/>
    <w:rsid w:val="00D23A27"/>
    <w:rsid w:val="00D23ADD"/>
    <w:rsid w:val="00D23B36"/>
    <w:rsid w:val="00D2427C"/>
    <w:rsid w:val="00D245E8"/>
    <w:rsid w:val="00D24778"/>
    <w:rsid w:val="00D250B6"/>
    <w:rsid w:val="00D25B91"/>
    <w:rsid w:val="00D25D3A"/>
    <w:rsid w:val="00D26320"/>
    <w:rsid w:val="00D2712C"/>
    <w:rsid w:val="00D2720E"/>
    <w:rsid w:val="00D300AC"/>
    <w:rsid w:val="00D31FBC"/>
    <w:rsid w:val="00D3208F"/>
    <w:rsid w:val="00D32507"/>
    <w:rsid w:val="00D3252B"/>
    <w:rsid w:val="00D32F6A"/>
    <w:rsid w:val="00D34302"/>
    <w:rsid w:val="00D345EA"/>
    <w:rsid w:val="00D34635"/>
    <w:rsid w:val="00D34E51"/>
    <w:rsid w:val="00D351CE"/>
    <w:rsid w:val="00D35789"/>
    <w:rsid w:val="00D36167"/>
    <w:rsid w:val="00D36F3D"/>
    <w:rsid w:val="00D37B6D"/>
    <w:rsid w:val="00D37CDB"/>
    <w:rsid w:val="00D41965"/>
    <w:rsid w:val="00D424C7"/>
    <w:rsid w:val="00D430FF"/>
    <w:rsid w:val="00D4338A"/>
    <w:rsid w:val="00D43502"/>
    <w:rsid w:val="00D4387B"/>
    <w:rsid w:val="00D4394B"/>
    <w:rsid w:val="00D43DE9"/>
    <w:rsid w:val="00D44145"/>
    <w:rsid w:val="00D446B5"/>
    <w:rsid w:val="00D44A8A"/>
    <w:rsid w:val="00D45977"/>
    <w:rsid w:val="00D46021"/>
    <w:rsid w:val="00D470C9"/>
    <w:rsid w:val="00D470DD"/>
    <w:rsid w:val="00D47B88"/>
    <w:rsid w:val="00D50803"/>
    <w:rsid w:val="00D523F4"/>
    <w:rsid w:val="00D524E9"/>
    <w:rsid w:val="00D52ED6"/>
    <w:rsid w:val="00D531CA"/>
    <w:rsid w:val="00D53454"/>
    <w:rsid w:val="00D53572"/>
    <w:rsid w:val="00D53B1E"/>
    <w:rsid w:val="00D53E3A"/>
    <w:rsid w:val="00D559BE"/>
    <w:rsid w:val="00D55B95"/>
    <w:rsid w:val="00D55E94"/>
    <w:rsid w:val="00D56BF4"/>
    <w:rsid w:val="00D57193"/>
    <w:rsid w:val="00D578BC"/>
    <w:rsid w:val="00D57ACF"/>
    <w:rsid w:val="00D57D96"/>
    <w:rsid w:val="00D613B0"/>
    <w:rsid w:val="00D61458"/>
    <w:rsid w:val="00D61499"/>
    <w:rsid w:val="00D61642"/>
    <w:rsid w:val="00D62508"/>
    <w:rsid w:val="00D6280D"/>
    <w:rsid w:val="00D62DB5"/>
    <w:rsid w:val="00D633EC"/>
    <w:rsid w:val="00D6349B"/>
    <w:rsid w:val="00D64466"/>
    <w:rsid w:val="00D64F66"/>
    <w:rsid w:val="00D65624"/>
    <w:rsid w:val="00D65F47"/>
    <w:rsid w:val="00D66812"/>
    <w:rsid w:val="00D67254"/>
    <w:rsid w:val="00D676D7"/>
    <w:rsid w:val="00D704FD"/>
    <w:rsid w:val="00D70542"/>
    <w:rsid w:val="00D70849"/>
    <w:rsid w:val="00D7104D"/>
    <w:rsid w:val="00D71ED5"/>
    <w:rsid w:val="00D7268D"/>
    <w:rsid w:val="00D72B10"/>
    <w:rsid w:val="00D72B8B"/>
    <w:rsid w:val="00D731D3"/>
    <w:rsid w:val="00D73D63"/>
    <w:rsid w:val="00D73FD3"/>
    <w:rsid w:val="00D74335"/>
    <w:rsid w:val="00D74778"/>
    <w:rsid w:val="00D74CDF"/>
    <w:rsid w:val="00D753DF"/>
    <w:rsid w:val="00D75AE0"/>
    <w:rsid w:val="00D75C97"/>
    <w:rsid w:val="00D76568"/>
    <w:rsid w:val="00D767E2"/>
    <w:rsid w:val="00D76C53"/>
    <w:rsid w:val="00D770F4"/>
    <w:rsid w:val="00D77611"/>
    <w:rsid w:val="00D77AFD"/>
    <w:rsid w:val="00D77F9E"/>
    <w:rsid w:val="00D805A3"/>
    <w:rsid w:val="00D80A49"/>
    <w:rsid w:val="00D80B5E"/>
    <w:rsid w:val="00D812A7"/>
    <w:rsid w:val="00D81E53"/>
    <w:rsid w:val="00D82620"/>
    <w:rsid w:val="00D82BF8"/>
    <w:rsid w:val="00D82D77"/>
    <w:rsid w:val="00D835B8"/>
    <w:rsid w:val="00D83F61"/>
    <w:rsid w:val="00D841F0"/>
    <w:rsid w:val="00D84EE8"/>
    <w:rsid w:val="00D8535B"/>
    <w:rsid w:val="00D855CB"/>
    <w:rsid w:val="00D8584A"/>
    <w:rsid w:val="00D85B0E"/>
    <w:rsid w:val="00D85BF8"/>
    <w:rsid w:val="00D85C2F"/>
    <w:rsid w:val="00D85EC3"/>
    <w:rsid w:val="00D865CF"/>
    <w:rsid w:val="00D86C1B"/>
    <w:rsid w:val="00D90384"/>
    <w:rsid w:val="00D910EB"/>
    <w:rsid w:val="00D917BB"/>
    <w:rsid w:val="00D91A2D"/>
    <w:rsid w:val="00D9240A"/>
    <w:rsid w:val="00D92B2F"/>
    <w:rsid w:val="00D92CAA"/>
    <w:rsid w:val="00D931E5"/>
    <w:rsid w:val="00D9424D"/>
    <w:rsid w:val="00D948B3"/>
    <w:rsid w:val="00D96071"/>
    <w:rsid w:val="00D972C6"/>
    <w:rsid w:val="00D97A16"/>
    <w:rsid w:val="00D97ACB"/>
    <w:rsid w:val="00DA0CB5"/>
    <w:rsid w:val="00DA0FCA"/>
    <w:rsid w:val="00DA1158"/>
    <w:rsid w:val="00DA1A7F"/>
    <w:rsid w:val="00DA1BDD"/>
    <w:rsid w:val="00DA1D67"/>
    <w:rsid w:val="00DA24C1"/>
    <w:rsid w:val="00DA2AFD"/>
    <w:rsid w:val="00DA2B53"/>
    <w:rsid w:val="00DA2B56"/>
    <w:rsid w:val="00DA2D9B"/>
    <w:rsid w:val="00DA3B21"/>
    <w:rsid w:val="00DA403E"/>
    <w:rsid w:val="00DA45D1"/>
    <w:rsid w:val="00DA4F95"/>
    <w:rsid w:val="00DA5245"/>
    <w:rsid w:val="00DA563C"/>
    <w:rsid w:val="00DA57C6"/>
    <w:rsid w:val="00DA5A20"/>
    <w:rsid w:val="00DA5C61"/>
    <w:rsid w:val="00DA61B1"/>
    <w:rsid w:val="00DA6562"/>
    <w:rsid w:val="00DA693C"/>
    <w:rsid w:val="00DA7176"/>
    <w:rsid w:val="00DA7AD5"/>
    <w:rsid w:val="00DA7CEA"/>
    <w:rsid w:val="00DB0BF2"/>
    <w:rsid w:val="00DB0EF5"/>
    <w:rsid w:val="00DB1317"/>
    <w:rsid w:val="00DB2198"/>
    <w:rsid w:val="00DB3D40"/>
    <w:rsid w:val="00DB4CAD"/>
    <w:rsid w:val="00DB4F52"/>
    <w:rsid w:val="00DB5561"/>
    <w:rsid w:val="00DB75BD"/>
    <w:rsid w:val="00DB7FA7"/>
    <w:rsid w:val="00DC0073"/>
    <w:rsid w:val="00DC021A"/>
    <w:rsid w:val="00DC0401"/>
    <w:rsid w:val="00DC111D"/>
    <w:rsid w:val="00DC11B1"/>
    <w:rsid w:val="00DC1ECB"/>
    <w:rsid w:val="00DC24E5"/>
    <w:rsid w:val="00DC31A8"/>
    <w:rsid w:val="00DC3572"/>
    <w:rsid w:val="00DC3C02"/>
    <w:rsid w:val="00DC43E8"/>
    <w:rsid w:val="00DC4CD4"/>
    <w:rsid w:val="00DC4E48"/>
    <w:rsid w:val="00DC4E8E"/>
    <w:rsid w:val="00DC5436"/>
    <w:rsid w:val="00DC591F"/>
    <w:rsid w:val="00DC65AD"/>
    <w:rsid w:val="00DC6D2E"/>
    <w:rsid w:val="00DC6EAC"/>
    <w:rsid w:val="00DC776F"/>
    <w:rsid w:val="00DC7D3B"/>
    <w:rsid w:val="00DC7D4E"/>
    <w:rsid w:val="00DD0DD5"/>
    <w:rsid w:val="00DD1B2A"/>
    <w:rsid w:val="00DD1C55"/>
    <w:rsid w:val="00DD20FB"/>
    <w:rsid w:val="00DD2406"/>
    <w:rsid w:val="00DD2565"/>
    <w:rsid w:val="00DD2602"/>
    <w:rsid w:val="00DD2A9E"/>
    <w:rsid w:val="00DD2D68"/>
    <w:rsid w:val="00DD2F86"/>
    <w:rsid w:val="00DD3142"/>
    <w:rsid w:val="00DD3231"/>
    <w:rsid w:val="00DD32BD"/>
    <w:rsid w:val="00DD48E9"/>
    <w:rsid w:val="00DD4A90"/>
    <w:rsid w:val="00DD4D64"/>
    <w:rsid w:val="00DD4D7D"/>
    <w:rsid w:val="00DD4ED8"/>
    <w:rsid w:val="00DD5296"/>
    <w:rsid w:val="00DD53E2"/>
    <w:rsid w:val="00DD54F9"/>
    <w:rsid w:val="00DD610D"/>
    <w:rsid w:val="00DD63F2"/>
    <w:rsid w:val="00DD64A2"/>
    <w:rsid w:val="00DD68B0"/>
    <w:rsid w:val="00DD69DB"/>
    <w:rsid w:val="00DD6E5C"/>
    <w:rsid w:val="00DD7F3C"/>
    <w:rsid w:val="00DE1DFB"/>
    <w:rsid w:val="00DE1E2A"/>
    <w:rsid w:val="00DE22FC"/>
    <w:rsid w:val="00DE2E85"/>
    <w:rsid w:val="00DE489B"/>
    <w:rsid w:val="00DE4CA3"/>
    <w:rsid w:val="00DE5784"/>
    <w:rsid w:val="00DE5CD6"/>
    <w:rsid w:val="00DE5F0A"/>
    <w:rsid w:val="00DE653F"/>
    <w:rsid w:val="00DE6965"/>
    <w:rsid w:val="00DE696C"/>
    <w:rsid w:val="00DE6C3D"/>
    <w:rsid w:val="00DE6F9A"/>
    <w:rsid w:val="00DF0BAD"/>
    <w:rsid w:val="00DF0CE0"/>
    <w:rsid w:val="00DF0F2D"/>
    <w:rsid w:val="00DF13C4"/>
    <w:rsid w:val="00DF14A8"/>
    <w:rsid w:val="00DF1C60"/>
    <w:rsid w:val="00DF1C93"/>
    <w:rsid w:val="00DF2882"/>
    <w:rsid w:val="00DF2A78"/>
    <w:rsid w:val="00DF2D9B"/>
    <w:rsid w:val="00DF2E93"/>
    <w:rsid w:val="00DF38A0"/>
    <w:rsid w:val="00DF3A40"/>
    <w:rsid w:val="00DF3BDB"/>
    <w:rsid w:val="00DF4713"/>
    <w:rsid w:val="00DF514E"/>
    <w:rsid w:val="00DF53E9"/>
    <w:rsid w:val="00DF5E3D"/>
    <w:rsid w:val="00DF6952"/>
    <w:rsid w:val="00DF7036"/>
    <w:rsid w:val="00DF7463"/>
    <w:rsid w:val="00DF777B"/>
    <w:rsid w:val="00E00134"/>
    <w:rsid w:val="00E005D5"/>
    <w:rsid w:val="00E006CB"/>
    <w:rsid w:val="00E00F9B"/>
    <w:rsid w:val="00E01883"/>
    <w:rsid w:val="00E02E42"/>
    <w:rsid w:val="00E02FBB"/>
    <w:rsid w:val="00E03083"/>
    <w:rsid w:val="00E0382D"/>
    <w:rsid w:val="00E043A9"/>
    <w:rsid w:val="00E04A19"/>
    <w:rsid w:val="00E04F9D"/>
    <w:rsid w:val="00E05D2B"/>
    <w:rsid w:val="00E07A7E"/>
    <w:rsid w:val="00E07B03"/>
    <w:rsid w:val="00E07B5F"/>
    <w:rsid w:val="00E1029E"/>
    <w:rsid w:val="00E10B9C"/>
    <w:rsid w:val="00E10C18"/>
    <w:rsid w:val="00E10E22"/>
    <w:rsid w:val="00E11D4B"/>
    <w:rsid w:val="00E12097"/>
    <w:rsid w:val="00E12107"/>
    <w:rsid w:val="00E1214E"/>
    <w:rsid w:val="00E12A2A"/>
    <w:rsid w:val="00E12FA2"/>
    <w:rsid w:val="00E12FE1"/>
    <w:rsid w:val="00E131B0"/>
    <w:rsid w:val="00E13643"/>
    <w:rsid w:val="00E1378F"/>
    <w:rsid w:val="00E1437C"/>
    <w:rsid w:val="00E148A0"/>
    <w:rsid w:val="00E14ACE"/>
    <w:rsid w:val="00E14B43"/>
    <w:rsid w:val="00E14BAF"/>
    <w:rsid w:val="00E14C4B"/>
    <w:rsid w:val="00E14D57"/>
    <w:rsid w:val="00E158FD"/>
    <w:rsid w:val="00E15903"/>
    <w:rsid w:val="00E15B2D"/>
    <w:rsid w:val="00E16CF0"/>
    <w:rsid w:val="00E17887"/>
    <w:rsid w:val="00E179DC"/>
    <w:rsid w:val="00E17A93"/>
    <w:rsid w:val="00E17D00"/>
    <w:rsid w:val="00E20384"/>
    <w:rsid w:val="00E21442"/>
    <w:rsid w:val="00E21B3E"/>
    <w:rsid w:val="00E22398"/>
    <w:rsid w:val="00E22665"/>
    <w:rsid w:val="00E22853"/>
    <w:rsid w:val="00E235B4"/>
    <w:rsid w:val="00E23B04"/>
    <w:rsid w:val="00E24478"/>
    <w:rsid w:val="00E24919"/>
    <w:rsid w:val="00E24B1B"/>
    <w:rsid w:val="00E24D4D"/>
    <w:rsid w:val="00E255EE"/>
    <w:rsid w:val="00E25675"/>
    <w:rsid w:val="00E2576E"/>
    <w:rsid w:val="00E25844"/>
    <w:rsid w:val="00E267F7"/>
    <w:rsid w:val="00E26E1A"/>
    <w:rsid w:val="00E30427"/>
    <w:rsid w:val="00E30901"/>
    <w:rsid w:val="00E30DE6"/>
    <w:rsid w:val="00E32172"/>
    <w:rsid w:val="00E32615"/>
    <w:rsid w:val="00E3289F"/>
    <w:rsid w:val="00E33DAD"/>
    <w:rsid w:val="00E3479C"/>
    <w:rsid w:val="00E35153"/>
    <w:rsid w:val="00E35673"/>
    <w:rsid w:val="00E373AD"/>
    <w:rsid w:val="00E417F2"/>
    <w:rsid w:val="00E41ADC"/>
    <w:rsid w:val="00E42A38"/>
    <w:rsid w:val="00E42FB5"/>
    <w:rsid w:val="00E43463"/>
    <w:rsid w:val="00E44791"/>
    <w:rsid w:val="00E44924"/>
    <w:rsid w:val="00E44B65"/>
    <w:rsid w:val="00E457B7"/>
    <w:rsid w:val="00E4617A"/>
    <w:rsid w:val="00E46748"/>
    <w:rsid w:val="00E46B8E"/>
    <w:rsid w:val="00E46CAC"/>
    <w:rsid w:val="00E46EA9"/>
    <w:rsid w:val="00E46FC8"/>
    <w:rsid w:val="00E470AA"/>
    <w:rsid w:val="00E476D5"/>
    <w:rsid w:val="00E47AAB"/>
    <w:rsid w:val="00E504D0"/>
    <w:rsid w:val="00E50ED7"/>
    <w:rsid w:val="00E51313"/>
    <w:rsid w:val="00E51D9F"/>
    <w:rsid w:val="00E52E30"/>
    <w:rsid w:val="00E533C5"/>
    <w:rsid w:val="00E53618"/>
    <w:rsid w:val="00E53894"/>
    <w:rsid w:val="00E5419B"/>
    <w:rsid w:val="00E542C1"/>
    <w:rsid w:val="00E54AAE"/>
    <w:rsid w:val="00E54CC5"/>
    <w:rsid w:val="00E5500D"/>
    <w:rsid w:val="00E55613"/>
    <w:rsid w:val="00E55D20"/>
    <w:rsid w:val="00E55D92"/>
    <w:rsid w:val="00E56976"/>
    <w:rsid w:val="00E56A7C"/>
    <w:rsid w:val="00E56E54"/>
    <w:rsid w:val="00E56E7C"/>
    <w:rsid w:val="00E57111"/>
    <w:rsid w:val="00E571D9"/>
    <w:rsid w:val="00E5794E"/>
    <w:rsid w:val="00E57D52"/>
    <w:rsid w:val="00E60644"/>
    <w:rsid w:val="00E60F6C"/>
    <w:rsid w:val="00E611B3"/>
    <w:rsid w:val="00E616B8"/>
    <w:rsid w:val="00E624BD"/>
    <w:rsid w:val="00E6287F"/>
    <w:rsid w:val="00E62A1A"/>
    <w:rsid w:val="00E63395"/>
    <w:rsid w:val="00E63486"/>
    <w:rsid w:val="00E63A00"/>
    <w:rsid w:val="00E63B4A"/>
    <w:rsid w:val="00E66029"/>
    <w:rsid w:val="00E66DDC"/>
    <w:rsid w:val="00E70679"/>
    <w:rsid w:val="00E7077D"/>
    <w:rsid w:val="00E70874"/>
    <w:rsid w:val="00E7107D"/>
    <w:rsid w:val="00E710B7"/>
    <w:rsid w:val="00E723EC"/>
    <w:rsid w:val="00E725F9"/>
    <w:rsid w:val="00E73768"/>
    <w:rsid w:val="00E73F2F"/>
    <w:rsid w:val="00E74556"/>
    <w:rsid w:val="00E74848"/>
    <w:rsid w:val="00E74FBE"/>
    <w:rsid w:val="00E75186"/>
    <w:rsid w:val="00E751F7"/>
    <w:rsid w:val="00E75763"/>
    <w:rsid w:val="00E763AA"/>
    <w:rsid w:val="00E7712A"/>
    <w:rsid w:val="00E803A3"/>
    <w:rsid w:val="00E80852"/>
    <w:rsid w:val="00E810CB"/>
    <w:rsid w:val="00E81274"/>
    <w:rsid w:val="00E81769"/>
    <w:rsid w:val="00E819ED"/>
    <w:rsid w:val="00E81A77"/>
    <w:rsid w:val="00E81B7E"/>
    <w:rsid w:val="00E81F56"/>
    <w:rsid w:val="00E82315"/>
    <w:rsid w:val="00E82492"/>
    <w:rsid w:val="00E82C0C"/>
    <w:rsid w:val="00E830DF"/>
    <w:rsid w:val="00E8318E"/>
    <w:rsid w:val="00E83C1A"/>
    <w:rsid w:val="00E83CF7"/>
    <w:rsid w:val="00E842C3"/>
    <w:rsid w:val="00E85A99"/>
    <w:rsid w:val="00E869BC"/>
    <w:rsid w:val="00E86FD9"/>
    <w:rsid w:val="00E87129"/>
    <w:rsid w:val="00E87189"/>
    <w:rsid w:val="00E87C21"/>
    <w:rsid w:val="00E87CCD"/>
    <w:rsid w:val="00E87ED1"/>
    <w:rsid w:val="00E87FA0"/>
    <w:rsid w:val="00E9078D"/>
    <w:rsid w:val="00E90A4F"/>
    <w:rsid w:val="00E90E00"/>
    <w:rsid w:val="00E91030"/>
    <w:rsid w:val="00E9163A"/>
    <w:rsid w:val="00E9172A"/>
    <w:rsid w:val="00E91F2B"/>
    <w:rsid w:val="00E93003"/>
    <w:rsid w:val="00E9356B"/>
    <w:rsid w:val="00E94066"/>
    <w:rsid w:val="00E952DE"/>
    <w:rsid w:val="00E95993"/>
    <w:rsid w:val="00E95CF2"/>
    <w:rsid w:val="00E96373"/>
    <w:rsid w:val="00E965B4"/>
    <w:rsid w:val="00E9673C"/>
    <w:rsid w:val="00E96874"/>
    <w:rsid w:val="00E96F7C"/>
    <w:rsid w:val="00E97F9C"/>
    <w:rsid w:val="00EA0458"/>
    <w:rsid w:val="00EA0ECC"/>
    <w:rsid w:val="00EA16B3"/>
    <w:rsid w:val="00EA1B84"/>
    <w:rsid w:val="00EA2644"/>
    <w:rsid w:val="00EA3371"/>
    <w:rsid w:val="00EA4075"/>
    <w:rsid w:val="00EA5029"/>
    <w:rsid w:val="00EA5793"/>
    <w:rsid w:val="00EA607D"/>
    <w:rsid w:val="00EA6F9A"/>
    <w:rsid w:val="00EA7A5E"/>
    <w:rsid w:val="00EA7F89"/>
    <w:rsid w:val="00EB06A8"/>
    <w:rsid w:val="00EB0A43"/>
    <w:rsid w:val="00EB0C09"/>
    <w:rsid w:val="00EB107E"/>
    <w:rsid w:val="00EB1A09"/>
    <w:rsid w:val="00EB1DCC"/>
    <w:rsid w:val="00EB38B0"/>
    <w:rsid w:val="00EB3CB1"/>
    <w:rsid w:val="00EB40C8"/>
    <w:rsid w:val="00EB468C"/>
    <w:rsid w:val="00EB4D5F"/>
    <w:rsid w:val="00EB50D4"/>
    <w:rsid w:val="00EB5101"/>
    <w:rsid w:val="00EB55DA"/>
    <w:rsid w:val="00EB5ECB"/>
    <w:rsid w:val="00EB67D7"/>
    <w:rsid w:val="00EB6F4D"/>
    <w:rsid w:val="00EB7F84"/>
    <w:rsid w:val="00EB7FB0"/>
    <w:rsid w:val="00EB7FF3"/>
    <w:rsid w:val="00EC067C"/>
    <w:rsid w:val="00EC0D9F"/>
    <w:rsid w:val="00EC3985"/>
    <w:rsid w:val="00EC3C83"/>
    <w:rsid w:val="00EC416C"/>
    <w:rsid w:val="00EC41FA"/>
    <w:rsid w:val="00EC4C51"/>
    <w:rsid w:val="00EC4CEF"/>
    <w:rsid w:val="00EC4E71"/>
    <w:rsid w:val="00EC55C9"/>
    <w:rsid w:val="00EC5BD5"/>
    <w:rsid w:val="00EC5D80"/>
    <w:rsid w:val="00EC687E"/>
    <w:rsid w:val="00EC6EF3"/>
    <w:rsid w:val="00EC7F61"/>
    <w:rsid w:val="00ED0011"/>
    <w:rsid w:val="00ED014E"/>
    <w:rsid w:val="00ED064D"/>
    <w:rsid w:val="00ED153A"/>
    <w:rsid w:val="00ED1F17"/>
    <w:rsid w:val="00ED22F8"/>
    <w:rsid w:val="00ED2365"/>
    <w:rsid w:val="00ED25EA"/>
    <w:rsid w:val="00ED2B02"/>
    <w:rsid w:val="00ED3003"/>
    <w:rsid w:val="00ED342C"/>
    <w:rsid w:val="00ED39DF"/>
    <w:rsid w:val="00ED3CF6"/>
    <w:rsid w:val="00ED3F47"/>
    <w:rsid w:val="00ED45DD"/>
    <w:rsid w:val="00ED4995"/>
    <w:rsid w:val="00ED49CC"/>
    <w:rsid w:val="00ED4DDE"/>
    <w:rsid w:val="00ED510F"/>
    <w:rsid w:val="00ED54A6"/>
    <w:rsid w:val="00ED57DF"/>
    <w:rsid w:val="00ED5B16"/>
    <w:rsid w:val="00ED5D2D"/>
    <w:rsid w:val="00ED60E3"/>
    <w:rsid w:val="00ED66FD"/>
    <w:rsid w:val="00ED696F"/>
    <w:rsid w:val="00ED6E93"/>
    <w:rsid w:val="00ED71AF"/>
    <w:rsid w:val="00ED7799"/>
    <w:rsid w:val="00ED7BAD"/>
    <w:rsid w:val="00EE0340"/>
    <w:rsid w:val="00EE057B"/>
    <w:rsid w:val="00EE0BBA"/>
    <w:rsid w:val="00EE0E24"/>
    <w:rsid w:val="00EE1702"/>
    <w:rsid w:val="00EE1C1E"/>
    <w:rsid w:val="00EE22C4"/>
    <w:rsid w:val="00EE2608"/>
    <w:rsid w:val="00EE2A7C"/>
    <w:rsid w:val="00EE2C3F"/>
    <w:rsid w:val="00EE2DFD"/>
    <w:rsid w:val="00EE3765"/>
    <w:rsid w:val="00EE445E"/>
    <w:rsid w:val="00EE455B"/>
    <w:rsid w:val="00EE4600"/>
    <w:rsid w:val="00EE5026"/>
    <w:rsid w:val="00EE52E7"/>
    <w:rsid w:val="00EE5DF5"/>
    <w:rsid w:val="00EE68FA"/>
    <w:rsid w:val="00EE6F68"/>
    <w:rsid w:val="00EE6F84"/>
    <w:rsid w:val="00EE7040"/>
    <w:rsid w:val="00EF0281"/>
    <w:rsid w:val="00EF0571"/>
    <w:rsid w:val="00EF0D11"/>
    <w:rsid w:val="00EF0FEB"/>
    <w:rsid w:val="00EF15FE"/>
    <w:rsid w:val="00EF2029"/>
    <w:rsid w:val="00EF2649"/>
    <w:rsid w:val="00EF29CD"/>
    <w:rsid w:val="00EF2A5C"/>
    <w:rsid w:val="00EF2BDD"/>
    <w:rsid w:val="00EF3AAD"/>
    <w:rsid w:val="00EF3E2D"/>
    <w:rsid w:val="00EF3F65"/>
    <w:rsid w:val="00EF4401"/>
    <w:rsid w:val="00EF4E8A"/>
    <w:rsid w:val="00EF4E94"/>
    <w:rsid w:val="00EF5047"/>
    <w:rsid w:val="00EF53FA"/>
    <w:rsid w:val="00EF591D"/>
    <w:rsid w:val="00EF5D0B"/>
    <w:rsid w:val="00EF63D9"/>
    <w:rsid w:val="00EF661D"/>
    <w:rsid w:val="00EF70A9"/>
    <w:rsid w:val="00EF73F6"/>
    <w:rsid w:val="00EF7E4C"/>
    <w:rsid w:val="00EF7F87"/>
    <w:rsid w:val="00F001FE"/>
    <w:rsid w:val="00F003F1"/>
    <w:rsid w:val="00F00DDB"/>
    <w:rsid w:val="00F012F8"/>
    <w:rsid w:val="00F0206A"/>
    <w:rsid w:val="00F02A1E"/>
    <w:rsid w:val="00F02E8E"/>
    <w:rsid w:val="00F035AB"/>
    <w:rsid w:val="00F03EE3"/>
    <w:rsid w:val="00F03F5C"/>
    <w:rsid w:val="00F03F77"/>
    <w:rsid w:val="00F044B8"/>
    <w:rsid w:val="00F045E5"/>
    <w:rsid w:val="00F04A35"/>
    <w:rsid w:val="00F04BAD"/>
    <w:rsid w:val="00F04EDB"/>
    <w:rsid w:val="00F05AEF"/>
    <w:rsid w:val="00F05F43"/>
    <w:rsid w:val="00F069E9"/>
    <w:rsid w:val="00F07298"/>
    <w:rsid w:val="00F1031F"/>
    <w:rsid w:val="00F117AF"/>
    <w:rsid w:val="00F118FA"/>
    <w:rsid w:val="00F12202"/>
    <w:rsid w:val="00F12569"/>
    <w:rsid w:val="00F1278B"/>
    <w:rsid w:val="00F12AA7"/>
    <w:rsid w:val="00F12B3A"/>
    <w:rsid w:val="00F1376C"/>
    <w:rsid w:val="00F13D84"/>
    <w:rsid w:val="00F13F2A"/>
    <w:rsid w:val="00F1411A"/>
    <w:rsid w:val="00F148CD"/>
    <w:rsid w:val="00F14B1E"/>
    <w:rsid w:val="00F15171"/>
    <w:rsid w:val="00F15803"/>
    <w:rsid w:val="00F16192"/>
    <w:rsid w:val="00F16363"/>
    <w:rsid w:val="00F174C5"/>
    <w:rsid w:val="00F17553"/>
    <w:rsid w:val="00F179D7"/>
    <w:rsid w:val="00F17A75"/>
    <w:rsid w:val="00F17F8A"/>
    <w:rsid w:val="00F208BB"/>
    <w:rsid w:val="00F209B5"/>
    <w:rsid w:val="00F20BFD"/>
    <w:rsid w:val="00F20D3D"/>
    <w:rsid w:val="00F20E00"/>
    <w:rsid w:val="00F20EA3"/>
    <w:rsid w:val="00F213F9"/>
    <w:rsid w:val="00F214D9"/>
    <w:rsid w:val="00F21629"/>
    <w:rsid w:val="00F2186A"/>
    <w:rsid w:val="00F21921"/>
    <w:rsid w:val="00F2251A"/>
    <w:rsid w:val="00F22FEB"/>
    <w:rsid w:val="00F232E6"/>
    <w:rsid w:val="00F238DC"/>
    <w:rsid w:val="00F24713"/>
    <w:rsid w:val="00F24E0D"/>
    <w:rsid w:val="00F256DA"/>
    <w:rsid w:val="00F257D3"/>
    <w:rsid w:val="00F261C9"/>
    <w:rsid w:val="00F2646F"/>
    <w:rsid w:val="00F265F4"/>
    <w:rsid w:val="00F269DC"/>
    <w:rsid w:val="00F27010"/>
    <w:rsid w:val="00F27043"/>
    <w:rsid w:val="00F2724E"/>
    <w:rsid w:val="00F273D7"/>
    <w:rsid w:val="00F27D16"/>
    <w:rsid w:val="00F30C93"/>
    <w:rsid w:val="00F30EC0"/>
    <w:rsid w:val="00F31043"/>
    <w:rsid w:val="00F31F80"/>
    <w:rsid w:val="00F328A9"/>
    <w:rsid w:val="00F33222"/>
    <w:rsid w:val="00F33C02"/>
    <w:rsid w:val="00F33C1D"/>
    <w:rsid w:val="00F343F7"/>
    <w:rsid w:val="00F34D8C"/>
    <w:rsid w:val="00F354E4"/>
    <w:rsid w:val="00F3561C"/>
    <w:rsid w:val="00F3572E"/>
    <w:rsid w:val="00F36074"/>
    <w:rsid w:val="00F36650"/>
    <w:rsid w:val="00F36D3A"/>
    <w:rsid w:val="00F36E35"/>
    <w:rsid w:val="00F374B1"/>
    <w:rsid w:val="00F40161"/>
    <w:rsid w:val="00F405D6"/>
    <w:rsid w:val="00F40707"/>
    <w:rsid w:val="00F40D4F"/>
    <w:rsid w:val="00F40E0A"/>
    <w:rsid w:val="00F41A2E"/>
    <w:rsid w:val="00F42449"/>
    <w:rsid w:val="00F424AF"/>
    <w:rsid w:val="00F426D6"/>
    <w:rsid w:val="00F43116"/>
    <w:rsid w:val="00F4333B"/>
    <w:rsid w:val="00F43552"/>
    <w:rsid w:val="00F43815"/>
    <w:rsid w:val="00F43AC8"/>
    <w:rsid w:val="00F43E4A"/>
    <w:rsid w:val="00F45094"/>
    <w:rsid w:val="00F45ED8"/>
    <w:rsid w:val="00F465AD"/>
    <w:rsid w:val="00F46632"/>
    <w:rsid w:val="00F46B1D"/>
    <w:rsid w:val="00F5030F"/>
    <w:rsid w:val="00F51869"/>
    <w:rsid w:val="00F51C77"/>
    <w:rsid w:val="00F531EC"/>
    <w:rsid w:val="00F5465F"/>
    <w:rsid w:val="00F547B5"/>
    <w:rsid w:val="00F54EBA"/>
    <w:rsid w:val="00F550A1"/>
    <w:rsid w:val="00F5524D"/>
    <w:rsid w:val="00F55AEA"/>
    <w:rsid w:val="00F55E4C"/>
    <w:rsid w:val="00F56188"/>
    <w:rsid w:val="00F572A6"/>
    <w:rsid w:val="00F576B8"/>
    <w:rsid w:val="00F577D8"/>
    <w:rsid w:val="00F606F6"/>
    <w:rsid w:val="00F614D8"/>
    <w:rsid w:val="00F61525"/>
    <w:rsid w:val="00F617C1"/>
    <w:rsid w:val="00F618B8"/>
    <w:rsid w:val="00F61E0D"/>
    <w:rsid w:val="00F627A5"/>
    <w:rsid w:val="00F62C4B"/>
    <w:rsid w:val="00F62FD8"/>
    <w:rsid w:val="00F638C0"/>
    <w:rsid w:val="00F652B4"/>
    <w:rsid w:val="00F654E7"/>
    <w:rsid w:val="00F6554C"/>
    <w:rsid w:val="00F65558"/>
    <w:rsid w:val="00F660D9"/>
    <w:rsid w:val="00F67B2F"/>
    <w:rsid w:val="00F67E09"/>
    <w:rsid w:val="00F70B02"/>
    <w:rsid w:val="00F716B6"/>
    <w:rsid w:val="00F71C89"/>
    <w:rsid w:val="00F726D2"/>
    <w:rsid w:val="00F72E04"/>
    <w:rsid w:val="00F72F7E"/>
    <w:rsid w:val="00F741E2"/>
    <w:rsid w:val="00F75767"/>
    <w:rsid w:val="00F75BAC"/>
    <w:rsid w:val="00F7687B"/>
    <w:rsid w:val="00F76FF0"/>
    <w:rsid w:val="00F77486"/>
    <w:rsid w:val="00F77598"/>
    <w:rsid w:val="00F77952"/>
    <w:rsid w:val="00F77B93"/>
    <w:rsid w:val="00F80016"/>
    <w:rsid w:val="00F80E07"/>
    <w:rsid w:val="00F80E27"/>
    <w:rsid w:val="00F8125A"/>
    <w:rsid w:val="00F816BE"/>
    <w:rsid w:val="00F818CF"/>
    <w:rsid w:val="00F82C14"/>
    <w:rsid w:val="00F82E92"/>
    <w:rsid w:val="00F83718"/>
    <w:rsid w:val="00F8371D"/>
    <w:rsid w:val="00F84332"/>
    <w:rsid w:val="00F84B38"/>
    <w:rsid w:val="00F86AE9"/>
    <w:rsid w:val="00F879E4"/>
    <w:rsid w:val="00F901B6"/>
    <w:rsid w:val="00F90550"/>
    <w:rsid w:val="00F90CF4"/>
    <w:rsid w:val="00F91B7B"/>
    <w:rsid w:val="00F928AD"/>
    <w:rsid w:val="00F92FA5"/>
    <w:rsid w:val="00F9329F"/>
    <w:rsid w:val="00F93642"/>
    <w:rsid w:val="00F93BC2"/>
    <w:rsid w:val="00F93E08"/>
    <w:rsid w:val="00F93EAC"/>
    <w:rsid w:val="00F943AC"/>
    <w:rsid w:val="00F945DB"/>
    <w:rsid w:val="00F9482A"/>
    <w:rsid w:val="00F95206"/>
    <w:rsid w:val="00F952D3"/>
    <w:rsid w:val="00F958C7"/>
    <w:rsid w:val="00F95AAD"/>
    <w:rsid w:val="00F97058"/>
    <w:rsid w:val="00F97B03"/>
    <w:rsid w:val="00F97F09"/>
    <w:rsid w:val="00FA00D9"/>
    <w:rsid w:val="00FA0AB4"/>
    <w:rsid w:val="00FA0D87"/>
    <w:rsid w:val="00FA210D"/>
    <w:rsid w:val="00FA221C"/>
    <w:rsid w:val="00FA235C"/>
    <w:rsid w:val="00FA2606"/>
    <w:rsid w:val="00FA2CD3"/>
    <w:rsid w:val="00FA2D82"/>
    <w:rsid w:val="00FA3A1D"/>
    <w:rsid w:val="00FA3A6A"/>
    <w:rsid w:val="00FA3CC9"/>
    <w:rsid w:val="00FA3F83"/>
    <w:rsid w:val="00FA4247"/>
    <w:rsid w:val="00FA45AD"/>
    <w:rsid w:val="00FA49E8"/>
    <w:rsid w:val="00FA4B9D"/>
    <w:rsid w:val="00FA5CF2"/>
    <w:rsid w:val="00FA5DB5"/>
    <w:rsid w:val="00FA6B28"/>
    <w:rsid w:val="00FA6DAE"/>
    <w:rsid w:val="00FA72B1"/>
    <w:rsid w:val="00FA7832"/>
    <w:rsid w:val="00FA7DC7"/>
    <w:rsid w:val="00FA7FB5"/>
    <w:rsid w:val="00FB032C"/>
    <w:rsid w:val="00FB0361"/>
    <w:rsid w:val="00FB05A4"/>
    <w:rsid w:val="00FB0688"/>
    <w:rsid w:val="00FB081E"/>
    <w:rsid w:val="00FB09CD"/>
    <w:rsid w:val="00FB1326"/>
    <w:rsid w:val="00FB1868"/>
    <w:rsid w:val="00FB197A"/>
    <w:rsid w:val="00FB4045"/>
    <w:rsid w:val="00FB4219"/>
    <w:rsid w:val="00FB4426"/>
    <w:rsid w:val="00FB4455"/>
    <w:rsid w:val="00FB4933"/>
    <w:rsid w:val="00FB5425"/>
    <w:rsid w:val="00FB5B6F"/>
    <w:rsid w:val="00FB5C36"/>
    <w:rsid w:val="00FB5C50"/>
    <w:rsid w:val="00FB6654"/>
    <w:rsid w:val="00FB6D04"/>
    <w:rsid w:val="00FB6D0D"/>
    <w:rsid w:val="00FB6D3F"/>
    <w:rsid w:val="00FB6E22"/>
    <w:rsid w:val="00FB74C0"/>
    <w:rsid w:val="00FB7F47"/>
    <w:rsid w:val="00FC00E5"/>
    <w:rsid w:val="00FC0E90"/>
    <w:rsid w:val="00FC14EC"/>
    <w:rsid w:val="00FC1840"/>
    <w:rsid w:val="00FC24AC"/>
    <w:rsid w:val="00FC288C"/>
    <w:rsid w:val="00FC2908"/>
    <w:rsid w:val="00FC292B"/>
    <w:rsid w:val="00FC31E7"/>
    <w:rsid w:val="00FC46FF"/>
    <w:rsid w:val="00FC536D"/>
    <w:rsid w:val="00FC54C1"/>
    <w:rsid w:val="00FC57C6"/>
    <w:rsid w:val="00FC5BD9"/>
    <w:rsid w:val="00FC5ECD"/>
    <w:rsid w:val="00FC6809"/>
    <w:rsid w:val="00FC73B0"/>
    <w:rsid w:val="00FC7EE0"/>
    <w:rsid w:val="00FD00AC"/>
    <w:rsid w:val="00FD0218"/>
    <w:rsid w:val="00FD0710"/>
    <w:rsid w:val="00FD10D6"/>
    <w:rsid w:val="00FD115C"/>
    <w:rsid w:val="00FD1487"/>
    <w:rsid w:val="00FD14B2"/>
    <w:rsid w:val="00FD169F"/>
    <w:rsid w:val="00FD1D9E"/>
    <w:rsid w:val="00FD20BE"/>
    <w:rsid w:val="00FD325F"/>
    <w:rsid w:val="00FD34A4"/>
    <w:rsid w:val="00FD46EF"/>
    <w:rsid w:val="00FD49B3"/>
    <w:rsid w:val="00FD5044"/>
    <w:rsid w:val="00FD535F"/>
    <w:rsid w:val="00FD5981"/>
    <w:rsid w:val="00FD5BBF"/>
    <w:rsid w:val="00FD6DF9"/>
    <w:rsid w:val="00FD787F"/>
    <w:rsid w:val="00FD7F24"/>
    <w:rsid w:val="00FE0302"/>
    <w:rsid w:val="00FE10C6"/>
    <w:rsid w:val="00FE122E"/>
    <w:rsid w:val="00FE1700"/>
    <w:rsid w:val="00FE1772"/>
    <w:rsid w:val="00FE2153"/>
    <w:rsid w:val="00FE26C3"/>
    <w:rsid w:val="00FE291A"/>
    <w:rsid w:val="00FE4072"/>
    <w:rsid w:val="00FE51B2"/>
    <w:rsid w:val="00FE52D6"/>
    <w:rsid w:val="00FE6463"/>
    <w:rsid w:val="00FE676B"/>
    <w:rsid w:val="00FE68B0"/>
    <w:rsid w:val="00FE7777"/>
    <w:rsid w:val="00FE7B34"/>
    <w:rsid w:val="00FF08B3"/>
    <w:rsid w:val="00FF0C14"/>
    <w:rsid w:val="00FF1C55"/>
    <w:rsid w:val="00FF2379"/>
    <w:rsid w:val="00FF2842"/>
    <w:rsid w:val="00FF2E25"/>
    <w:rsid w:val="00FF41BA"/>
    <w:rsid w:val="00FF4358"/>
    <w:rsid w:val="00FF4A3C"/>
    <w:rsid w:val="00FF4EE6"/>
    <w:rsid w:val="00FF50D6"/>
    <w:rsid w:val="00FF527A"/>
    <w:rsid w:val="00FF56F1"/>
    <w:rsid w:val="00FF5D65"/>
    <w:rsid w:val="00FF5E48"/>
    <w:rsid w:val="00FF6A3B"/>
    <w:rsid w:val="00FF6E6C"/>
    <w:rsid w:val="00FF733E"/>
    <w:rsid w:val="00FF7694"/>
    <w:rsid w:val="00FF783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3C9C7CF"/>
  <w15:docId w15:val="{2D8B721C-A08B-4854-99C9-B1EB370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6DA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1246C2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E514B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link w:val="a8"/>
    <w:pPr>
      <w:spacing w:line="480" w:lineRule="atLeast"/>
      <w:ind w:left="452" w:hanging="452"/>
    </w:pPr>
    <w:rPr>
      <w:rFonts w:ascii="標楷體" w:eastAsia="標楷體"/>
    </w:r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1">
    <w:name w:val="Body Text Indent 3"/>
    <w:basedOn w:val="a"/>
    <w:link w:val="32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table" w:styleId="ac">
    <w:name w:val="Table Grid"/>
    <w:basedOn w:val="a1"/>
    <w:uiPriority w:val="39"/>
    <w:rsid w:val="000C02AD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6C2898"/>
    <w:rPr>
      <w:rFonts w:ascii="細明體" w:hAnsi="Courier New"/>
      <w:kern w:val="2"/>
    </w:rPr>
  </w:style>
  <w:style w:type="paragraph" w:customStyle="1" w:styleId="af">
    <w:name w:val="小標"/>
    <w:basedOn w:val="a"/>
    <w:rsid w:val="006C2898"/>
    <w:pPr>
      <w:snapToGrid w:val="0"/>
      <w:spacing w:before="240" w:after="120"/>
    </w:pPr>
    <w:rPr>
      <w:rFonts w:ascii="華康特粗楷體" w:eastAsia="華康特粗楷體"/>
      <w:kern w:val="2"/>
      <w:sz w:val="28"/>
      <w:szCs w:val="24"/>
    </w:rPr>
  </w:style>
  <w:style w:type="paragraph" w:customStyle="1" w:styleId="12">
    <w:name w:val="本文12"/>
    <w:basedOn w:val="af0"/>
    <w:rsid w:val="00693E65"/>
    <w:pPr>
      <w:tabs>
        <w:tab w:val="right" w:leader="hyphen" w:pos="9639"/>
      </w:tabs>
      <w:snapToGrid w:val="0"/>
      <w:spacing w:after="0" w:line="360" w:lineRule="exact"/>
      <w:ind w:firstLine="482"/>
      <w:jc w:val="both"/>
    </w:pPr>
    <w:rPr>
      <w:rFonts w:ascii="標楷體" w:eastAsia="標楷體"/>
      <w:kern w:val="2"/>
      <w:szCs w:val="24"/>
    </w:rPr>
  </w:style>
  <w:style w:type="paragraph" w:styleId="af0">
    <w:name w:val="Body Text"/>
    <w:basedOn w:val="a"/>
    <w:link w:val="af1"/>
    <w:uiPriority w:val="1"/>
    <w:qFormat/>
    <w:rsid w:val="00693E65"/>
    <w:pPr>
      <w:spacing w:after="120"/>
    </w:pPr>
  </w:style>
  <w:style w:type="paragraph" w:styleId="z-">
    <w:name w:val="HTML Top of Form"/>
    <w:basedOn w:val="a"/>
    <w:next w:val="a"/>
    <w:link w:val="z-0"/>
    <w:hidden/>
    <w:rsid w:val="006C0634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C0634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F1376C"/>
    <w:pPr>
      <w:tabs>
        <w:tab w:val="left" w:pos="840"/>
        <w:tab w:val="right" w:leader="dot" w:pos="9175"/>
      </w:tabs>
      <w:spacing w:line="500" w:lineRule="exact"/>
      <w:jc w:val="center"/>
    </w:pPr>
    <w:rPr>
      <w:rFonts w:eastAsia="標楷體"/>
      <w:noProof/>
    </w:rPr>
  </w:style>
  <w:style w:type="paragraph" w:styleId="23">
    <w:name w:val="toc 2"/>
    <w:basedOn w:val="a"/>
    <w:next w:val="a"/>
    <w:autoRedefine/>
    <w:uiPriority w:val="39"/>
    <w:qFormat/>
    <w:rsid w:val="00597D2F"/>
    <w:pPr>
      <w:tabs>
        <w:tab w:val="left" w:pos="1440"/>
        <w:tab w:val="right" w:leader="dot" w:pos="9175"/>
      </w:tabs>
      <w:spacing w:line="500" w:lineRule="exact"/>
      <w:ind w:leftChars="295" w:left="708"/>
    </w:pPr>
    <w:rPr>
      <w:noProof/>
    </w:rPr>
  </w:style>
  <w:style w:type="paragraph" w:styleId="33">
    <w:name w:val="toc 3"/>
    <w:basedOn w:val="a"/>
    <w:next w:val="a"/>
    <w:autoRedefine/>
    <w:uiPriority w:val="39"/>
    <w:qFormat/>
    <w:rsid w:val="003E5A10"/>
    <w:pPr>
      <w:ind w:leftChars="400" w:left="960"/>
    </w:pPr>
  </w:style>
  <w:style w:type="character" w:customStyle="1" w:styleId="10">
    <w:name w:val="標題 1 字元"/>
    <w:basedOn w:val="a0"/>
    <w:link w:val="1"/>
    <w:uiPriority w:val="1"/>
    <w:rsid w:val="00383D7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Default">
    <w:name w:val="Default"/>
    <w:rsid w:val="00A77B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semiHidden/>
    <w:rsid w:val="00B56EBB"/>
    <w:rPr>
      <w:rFonts w:ascii="Arial" w:eastAsia="新細明體" w:hAnsi="Arial"/>
      <w:sz w:val="18"/>
      <w:szCs w:val="18"/>
    </w:rPr>
  </w:style>
  <w:style w:type="character" w:styleId="af4">
    <w:name w:val="annotation reference"/>
    <w:basedOn w:val="a0"/>
    <w:semiHidden/>
    <w:rsid w:val="009E0EE1"/>
    <w:rPr>
      <w:sz w:val="18"/>
      <w:szCs w:val="18"/>
    </w:rPr>
  </w:style>
  <w:style w:type="paragraph" w:styleId="af5">
    <w:name w:val="annotation text"/>
    <w:basedOn w:val="a"/>
    <w:link w:val="af6"/>
    <w:semiHidden/>
    <w:rsid w:val="009E0EE1"/>
  </w:style>
  <w:style w:type="character" w:styleId="af7">
    <w:name w:val="Strong"/>
    <w:basedOn w:val="a0"/>
    <w:uiPriority w:val="22"/>
    <w:qFormat/>
    <w:rsid w:val="00014127"/>
    <w:rPr>
      <w:b/>
      <w:bCs/>
    </w:rPr>
  </w:style>
  <w:style w:type="character" w:customStyle="1" w:styleId="a4">
    <w:name w:val="頁首 字元"/>
    <w:basedOn w:val="a0"/>
    <w:link w:val="a3"/>
    <w:uiPriority w:val="99"/>
    <w:rsid w:val="0039195A"/>
    <w:rPr>
      <w:sz w:val="16"/>
    </w:rPr>
  </w:style>
  <w:style w:type="character" w:customStyle="1" w:styleId="a6">
    <w:name w:val="頁尾 字元"/>
    <w:basedOn w:val="a0"/>
    <w:link w:val="a5"/>
    <w:uiPriority w:val="99"/>
    <w:rsid w:val="006B1781"/>
    <w:rPr>
      <w:sz w:val="16"/>
    </w:rPr>
  </w:style>
  <w:style w:type="paragraph" w:styleId="HTML">
    <w:name w:val="HTML Preformatted"/>
    <w:basedOn w:val="a"/>
    <w:link w:val="HTML0"/>
    <w:uiPriority w:val="99"/>
    <w:unhideWhenUsed/>
    <w:rsid w:val="0079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5187"/>
    <w:rPr>
      <w:rFonts w:ascii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rsid w:val="00A421EF"/>
    <w:rPr>
      <w:rFonts w:ascii="Arial" w:eastAsia="新細明體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421EF"/>
    <w:rPr>
      <w:rFonts w:ascii="Arial" w:hAnsi="Arial"/>
      <w:b/>
      <w:sz w:val="36"/>
    </w:rPr>
  </w:style>
  <w:style w:type="character" w:customStyle="1" w:styleId="a8">
    <w:name w:val="本文縮排 字元"/>
    <w:basedOn w:val="a0"/>
    <w:link w:val="a7"/>
    <w:rsid w:val="00A421EF"/>
    <w:rPr>
      <w:rFonts w:ascii="標楷體" w:eastAsia="標楷體"/>
      <w:sz w:val="24"/>
    </w:rPr>
  </w:style>
  <w:style w:type="character" w:customStyle="1" w:styleId="22">
    <w:name w:val="本文縮排 2 字元"/>
    <w:basedOn w:val="a0"/>
    <w:link w:val="21"/>
    <w:rsid w:val="00A421EF"/>
    <w:rPr>
      <w:rFonts w:ascii="標楷體" w:eastAsia="標楷體"/>
      <w:sz w:val="24"/>
    </w:rPr>
  </w:style>
  <w:style w:type="character" w:customStyle="1" w:styleId="32">
    <w:name w:val="本文縮排 3 字元"/>
    <w:basedOn w:val="a0"/>
    <w:link w:val="31"/>
    <w:rsid w:val="00A421EF"/>
    <w:rPr>
      <w:rFonts w:ascii="標楷體" w:eastAsia="標楷體"/>
      <w:b/>
      <w:sz w:val="24"/>
    </w:rPr>
  </w:style>
  <w:style w:type="character" w:customStyle="1" w:styleId="ae">
    <w:name w:val="純文字 字元"/>
    <w:basedOn w:val="a0"/>
    <w:link w:val="ad"/>
    <w:rsid w:val="00A421EF"/>
    <w:rPr>
      <w:rFonts w:ascii="細明體" w:hAnsi="Courier New"/>
      <w:kern w:val="2"/>
      <w:sz w:val="24"/>
    </w:rPr>
  </w:style>
  <w:style w:type="character" w:customStyle="1" w:styleId="af1">
    <w:name w:val="本文 字元"/>
    <w:basedOn w:val="a0"/>
    <w:link w:val="af0"/>
    <w:rsid w:val="00A421EF"/>
    <w:rPr>
      <w:sz w:val="24"/>
    </w:rPr>
  </w:style>
  <w:style w:type="character" w:customStyle="1" w:styleId="z-0">
    <w:name w:val="z-表單的頂端 字元"/>
    <w:basedOn w:val="a0"/>
    <w:link w:val="z-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af3">
    <w:name w:val="註解方塊文字 字元"/>
    <w:basedOn w:val="a0"/>
    <w:link w:val="af2"/>
    <w:semiHidden/>
    <w:rsid w:val="00A421EF"/>
    <w:rPr>
      <w:rFonts w:ascii="Arial" w:eastAsia="新細明體" w:hAnsi="Arial"/>
      <w:sz w:val="18"/>
      <w:szCs w:val="18"/>
    </w:rPr>
  </w:style>
  <w:style w:type="character" w:customStyle="1" w:styleId="af6">
    <w:name w:val="註解文字 字元"/>
    <w:basedOn w:val="a0"/>
    <w:link w:val="af5"/>
    <w:semiHidden/>
    <w:rsid w:val="00A421EF"/>
    <w:rPr>
      <w:sz w:val="24"/>
    </w:rPr>
  </w:style>
  <w:style w:type="paragraph" w:styleId="af8">
    <w:name w:val="List Paragraph"/>
    <w:basedOn w:val="a"/>
    <w:link w:val="af9"/>
    <w:uiPriority w:val="34"/>
    <w:qFormat/>
    <w:rsid w:val="00C80875"/>
    <w:pPr>
      <w:ind w:leftChars="200" w:left="480"/>
    </w:pPr>
  </w:style>
  <w:style w:type="paragraph" w:styleId="afa">
    <w:name w:val="footnote text"/>
    <w:basedOn w:val="a"/>
    <w:link w:val="afb"/>
    <w:rsid w:val="00093C37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093C37"/>
  </w:style>
  <w:style w:type="character" w:styleId="afc">
    <w:name w:val="footnote reference"/>
    <w:basedOn w:val="a0"/>
    <w:rsid w:val="00093C37"/>
    <w:rPr>
      <w:vertAlign w:val="superscript"/>
    </w:rPr>
  </w:style>
  <w:style w:type="table" w:customStyle="1" w:styleId="13">
    <w:name w:val="表格格線1"/>
    <w:basedOn w:val="a1"/>
    <w:next w:val="ac"/>
    <w:uiPriority w:val="39"/>
    <w:rsid w:val="00842B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9234F5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character" w:customStyle="1" w:styleId="afe">
    <w:name w:val="標題 字元"/>
    <w:basedOn w:val="a0"/>
    <w:link w:val="afd"/>
    <w:rsid w:val="009234F5"/>
    <w:rPr>
      <w:rFonts w:ascii="中國龍粗明體" w:eastAsia="中國龍粗明體"/>
      <w:b/>
      <w:lang w:val="x-none" w:eastAsia="x-none"/>
    </w:rPr>
  </w:style>
  <w:style w:type="character" w:customStyle="1" w:styleId="110">
    <w:name w:val="樣式 (中文) 標楷體 (符號) 標楷體 11 點"/>
    <w:rsid w:val="009234F5"/>
    <w:rPr>
      <w:rFonts w:eastAsia="標楷體"/>
      <w:sz w:val="22"/>
      <w:lang w:val="en-US" w:eastAsia="zh-TW" w:bidi="ar-SA"/>
    </w:rPr>
  </w:style>
  <w:style w:type="paragraph" w:styleId="aff">
    <w:name w:val="endnote text"/>
    <w:basedOn w:val="a"/>
    <w:link w:val="aff0"/>
    <w:rsid w:val="00700919"/>
    <w:pPr>
      <w:snapToGrid w:val="0"/>
    </w:pPr>
  </w:style>
  <w:style w:type="character" w:customStyle="1" w:styleId="aff0">
    <w:name w:val="章節附註文字 字元"/>
    <w:basedOn w:val="a0"/>
    <w:link w:val="aff"/>
    <w:rsid w:val="00700919"/>
    <w:rPr>
      <w:sz w:val="24"/>
    </w:rPr>
  </w:style>
  <w:style w:type="character" w:styleId="aff1">
    <w:name w:val="endnote reference"/>
    <w:basedOn w:val="a0"/>
    <w:rsid w:val="00700919"/>
    <w:rPr>
      <w:vertAlign w:val="superscript"/>
    </w:rPr>
  </w:style>
  <w:style w:type="character" w:styleId="aff2">
    <w:name w:val="Placeholder Text"/>
    <w:basedOn w:val="a0"/>
    <w:uiPriority w:val="99"/>
    <w:semiHidden/>
    <w:rsid w:val="005D484B"/>
    <w:rPr>
      <w:color w:val="808080"/>
    </w:rPr>
  </w:style>
  <w:style w:type="paragraph" w:styleId="aff3">
    <w:name w:val="TOC Heading"/>
    <w:basedOn w:val="1"/>
    <w:next w:val="a"/>
    <w:uiPriority w:val="39"/>
    <w:unhideWhenUsed/>
    <w:qFormat/>
    <w:rsid w:val="00E20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04BF4"/>
  </w:style>
  <w:style w:type="paragraph" w:customStyle="1" w:styleId="123">
    <w:name w:val="123"/>
    <w:basedOn w:val="2"/>
    <w:link w:val="1230"/>
    <w:qFormat/>
    <w:rsid w:val="00762AAA"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1230">
    <w:name w:val="123 字元"/>
    <w:basedOn w:val="20"/>
    <w:link w:val="123"/>
    <w:rsid w:val="00762AAA"/>
    <w:rPr>
      <w:rFonts w:ascii="Arial" w:eastAsia="新細明體" w:hAnsi="Arial"/>
      <w:b w:val="0"/>
      <w:bCs/>
      <w:sz w:val="24"/>
      <w:szCs w:val="24"/>
    </w:rPr>
  </w:style>
  <w:style w:type="character" w:customStyle="1" w:styleId="memotext3">
    <w:name w:val="memo_text3"/>
    <w:basedOn w:val="a0"/>
    <w:rsid w:val="003A2175"/>
  </w:style>
  <w:style w:type="paragraph" w:styleId="Web">
    <w:name w:val="Normal (Web)"/>
    <w:basedOn w:val="a"/>
    <w:uiPriority w:val="99"/>
    <w:unhideWhenUsed/>
    <w:rsid w:val="009675C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4">
    <w:name w:val="annotation subject"/>
    <w:basedOn w:val="af5"/>
    <w:next w:val="af5"/>
    <w:link w:val="aff5"/>
    <w:semiHidden/>
    <w:unhideWhenUsed/>
    <w:rsid w:val="0019046C"/>
    <w:rPr>
      <w:b/>
      <w:bCs/>
    </w:rPr>
  </w:style>
  <w:style w:type="character" w:customStyle="1" w:styleId="aff5">
    <w:name w:val="註解主旨 字元"/>
    <w:basedOn w:val="af6"/>
    <w:link w:val="aff4"/>
    <w:semiHidden/>
    <w:rsid w:val="0019046C"/>
    <w:rPr>
      <w:b/>
      <w:bCs/>
      <w:sz w:val="24"/>
    </w:rPr>
  </w:style>
  <w:style w:type="paragraph" w:customStyle="1" w:styleId="aff6">
    <w:name w:val="副本"/>
    <w:basedOn w:val="a"/>
    <w:rsid w:val="003E63AB"/>
    <w:pPr>
      <w:snapToGrid w:val="0"/>
      <w:spacing w:afterLines="100" w:line="240" w:lineRule="exact"/>
      <w:ind w:left="692" w:hanging="692"/>
    </w:pPr>
    <w:rPr>
      <w:rFonts w:eastAsia="標楷體"/>
      <w:kern w:val="2"/>
    </w:rPr>
  </w:style>
  <w:style w:type="table" w:customStyle="1" w:styleId="24">
    <w:name w:val="表格格線2"/>
    <w:basedOn w:val="a1"/>
    <w:next w:val="ac"/>
    <w:uiPriority w:val="59"/>
    <w:rsid w:val="00614B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rsid w:val="002A444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39"/>
    <w:rsid w:val="002B7BD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預設值"/>
    <w:rsid w:val="001D6A1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ind w:firstLine="908"/>
    </w:pPr>
    <w:rPr>
      <w:rFonts w:ascii="Arial Unicode MS" w:eastAsia="Arial Unicode MS" w:hAnsi="Arial Unicode MS" w:cs="Arial Unicode MS" w:hint="eastAsia"/>
      <w:caps/>
      <w:color w:val="FF4013"/>
      <w:spacing w:val="-13"/>
      <w:sz w:val="136"/>
      <w:szCs w:val="136"/>
      <w:u w:color="FF4013"/>
      <w:bdr w:val="nil"/>
      <w:lang w:val="zh-TW"/>
    </w:rPr>
  </w:style>
  <w:style w:type="paragraph" w:customStyle="1" w:styleId="Aff8">
    <w:name w:val="內文 A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f9">
    <w:name w:val="caption"/>
    <w:rsid w:val="00C1284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bdr w:val="nil"/>
      <w:lang w:val="zh-TW"/>
    </w:rPr>
  </w:style>
  <w:style w:type="table" w:styleId="3-5">
    <w:name w:val="List Table 3 Accent 5"/>
    <w:basedOn w:val="a1"/>
    <w:uiPriority w:val="48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f9">
    <w:name w:val="清單段落 字元"/>
    <w:link w:val="af8"/>
    <w:uiPriority w:val="34"/>
    <w:rsid w:val="00134AE6"/>
    <w:rPr>
      <w:sz w:val="24"/>
    </w:rPr>
  </w:style>
  <w:style w:type="character" w:styleId="affa">
    <w:name w:val="Unresolved Mention"/>
    <w:basedOn w:val="a0"/>
    <w:uiPriority w:val="99"/>
    <w:semiHidden/>
    <w:unhideWhenUsed/>
    <w:rsid w:val="002827EE"/>
    <w:rPr>
      <w:color w:val="605E5C"/>
      <w:shd w:val="clear" w:color="auto" w:fill="E1DFDD"/>
    </w:rPr>
  </w:style>
  <w:style w:type="paragraph" w:customStyle="1" w:styleId="25">
    <w:name w:val="內文 2"/>
    <w:rsid w:val="009268A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7461-004B-453E-B037-82AA26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54</Words>
  <Characters>3160</Characters>
  <Application>Microsoft Office Word</Application>
  <DocSecurity>0</DocSecurity>
  <Lines>26</Lines>
  <Paragraphs>7</Paragraphs>
  <ScaleCrop>false</ScaleCrop>
  <Company>YunTech</Company>
  <LinksUpToDate>false</LinksUpToDate>
  <CharactersWithSpaces>3707</CharactersWithSpaces>
  <SharedDoc>false</SharedDoc>
  <HLinks>
    <vt:vector size="576" baseType="variant">
      <vt:variant>
        <vt:i4>8257639</vt:i4>
      </vt:variant>
      <vt:variant>
        <vt:i4>357</vt:i4>
      </vt:variant>
      <vt:variant>
        <vt:i4>0</vt:i4>
      </vt:variant>
      <vt:variant>
        <vt:i4>5</vt:i4>
      </vt:variant>
      <vt:variant>
        <vt:lpwstr>http://www.ghc.yuntech.edu.tw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www.ims.yuntech.edu.tw/</vt:lpwstr>
      </vt:variant>
      <vt:variant>
        <vt:lpwstr/>
      </vt:variant>
      <vt:variant>
        <vt:i4>7405671</vt:i4>
      </vt:variant>
      <vt:variant>
        <vt:i4>351</vt:i4>
      </vt:variant>
      <vt:variant>
        <vt:i4>0</vt:i4>
      </vt:variant>
      <vt:variant>
        <vt:i4>5</vt:i4>
      </vt:variant>
      <vt:variant>
        <vt:lpwstr>http://www.ghl.yuntech.edu.tw/</vt:lpwstr>
      </vt:variant>
      <vt:variant>
        <vt:lpwstr/>
      </vt:variant>
      <vt:variant>
        <vt:i4>7733283</vt:i4>
      </vt:variant>
      <vt:variant>
        <vt:i4>348</vt:i4>
      </vt:variant>
      <vt:variant>
        <vt:i4>0</vt:i4>
      </vt:variant>
      <vt:variant>
        <vt:i4>5</vt:i4>
      </vt:variant>
      <vt:variant>
        <vt:lpwstr>http://www.dafl.yuntech.edu.tw/</vt:lpwstr>
      </vt:variant>
      <vt:variant>
        <vt:lpwstr/>
      </vt:variant>
      <vt:variant>
        <vt:i4>2228261</vt:i4>
      </vt:variant>
      <vt:variant>
        <vt:i4>345</vt:i4>
      </vt:variant>
      <vt:variant>
        <vt:i4>0</vt:i4>
      </vt:variant>
      <vt:variant>
        <vt:i4>5</vt:i4>
      </vt:variant>
      <vt:variant>
        <vt:lpwstr>http://culture.yuntech.edu.tw/chc/</vt:lpwstr>
      </vt:variant>
      <vt:variant>
        <vt:lpwstr/>
      </vt:variant>
      <vt:variant>
        <vt:i4>7209010</vt:i4>
      </vt:variant>
      <vt:variant>
        <vt:i4>342</vt:i4>
      </vt:variant>
      <vt:variant>
        <vt:i4>0</vt:i4>
      </vt:variant>
      <vt:variant>
        <vt:i4>5</vt:i4>
      </vt:variant>
      <vt:variant>
        <vt:lpwstr>http://ddp.yuntech.edu.tw/</vt:lpwstr>
      </vt:variant>
      <vt:variant>
        <vt:lpwstr/>
      </vt:variant>
      <vt:variant>
        <vt:i4>1507402</vt:i4>
      </vt:variant>
      <vt:variant>
        <vt:i4>339</vt:i4>
      </vt:variant>
      <vt:variant>
        <vt:i4>0</vt:i4>
      </vt:variant>
      <vt:variant>
        <vt:i4>5</vt:i4>
      </vt:variant>
      <vt:variant>
        <vt:lpwstr>http://www.cd.yuntech.edu.tw/</vt:lpwstr>
      </vt:variant>
      <vt:variant>
        <vt:lpwstr/>
      </vt:variant>
      <vt:variant>
        <vt:i4>7929964</vt:i4>
      </vt:variant>
      <vt:variant>
        <vt:i4>336</vt:i4>
      </vt:variant>
      <vt:variant>
        <vt:i4>0</vt:i4>
      </vt:variant>
      <vt:variant>
        <vt:i4>5</vt:i4>
      </vt:variant>
      <vt:variant>
        <vt:lpwstr>http://www.gcd.yuntech.edu.tw/</vt:lpwstr>
      </vt:variant>
      <vt:variant>
        <vt:lpwstr/>
      </vt:variant>
      <vt:variant>
        <vt:i4>8323135</vt:i4>
      </vt:variant>
      <vt:variant>
        <vt:i4>333</vt:i4>
      </vt:variant>
      <vt:variant>
        <vt:i4>0</vt:i4>
      </vt:variant>
      <vt:variant>
        <vt:i4>5</vt:i4>
      </vt:variant>
      <vt:variant>
        <vt:lpwstr>http://aid.yuntech.edu.tw/</vt:lpwstr>
      </vt:variant>
      <vt:variant>
        <vt:lpwstr/>
      </vt:variant>
      <vt:variant>
        <vt:i4>131149</vt:i4>
      </vt:variant>
      <vt:variant>
        <vt:i4>330</vt:i4>
      </vt:variant>
      <vt:variant>
        <vt:i4>0</vt:i4>
      </vt:variant>
      <vt:variant>
        <vt:i4>5</vt:i4>
      </vt:variant>
      <vt:variant>
        <vt:lpwstr>http://www.vc.yuntech.edu.tw/</vt:lpwstr>
      </vt:variant>
      <vt:variant>
        <vt:lpwstr/>
      </vt:variant>
      <vt:variant>
        <vt:i4>1900618</vt:i4>
      </vt:variant>
      <vt:variant>
        <vt:i4>327</vt:i4>
      </vt:variant>
      <vt:variant>
        <vt:i4>0</vt:i4>
      </vt:variant>
      <vt:variant>
        <vt:i4>5</vt:i4>
      </vt:variant>
      <vt:variant>
        <vt:lpwstr>http://www.id.yuntech.edu.tw/</vt:lpwstr>
      </vt:variant>
      <vt:variant>
        <vt:lpwstr/>
      </vt:variant>
      <vt:variant>
        <vt:i4>8257642</vt:i4>
      </vt:variant>
      <vt:variant>
        <vt:i4>324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7209058</vt:i4>
      </vt:variant>
      <vt:variant>
        <vt:i4>321</vt:i4>
      </vt:variant>
      <vt:variant>
        <vt:i4>0</vt:i4>
      </vt:variant>
      <vt:variant>
        <vt:i4>5</vt:i4>
      </vt:variant>
      <vt:variant>
        <vt:lpwstr>http://www.uma.yuntech.edu.tw/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://www.umf.yuntech.edu.tw/</vt:lpwstr>
      </vt:variant>
      <vt:variant>
        <vt:lpwstr/>
      </vt:variant>
      <vt:variant>
        <vt:i4>6553702</vt:i4>
      </vt:variant>
      <vt:variant>
        <vt:i4>315</vt:i4>
      </vt:variant>
      <vt:variant>
        <vt:i4>0</vt:i4>
      </vt:variant>
      <vt:variant>
        <vt:i4>5</vt:i4>
      </vt:variant>
      <vt:variant>
        <vt:lpwstr>http://www.mis.yuntech.edu.tw/</vt:lpwstr>
      </vt:variant>
      <vt:variant>
        <vt:lpwstr/>
      </vt:variant>
      <vt:variant>
        <vt:i4>7733357</vt:i4>
      </vt:variant>
      <vt:variant>
        <vt:i4>312</vt:i4>
      </vt:variant>
      <vt:variant>
        <vt:i4>0</vt:i4>
      </vt:variant>
      <vt:variant>
        <vt:i4>5</vt:i4>
      </vt:variant>
      <vt:variant>
        <vt:lpwstr>http://www.mba.yuntech.edu.tw/</vt:lpwstr>
      </vt:variant>
      <vt:variant>
        <vt:lpwstr/>
      </vt:variant>
      <vt:variant>
        <vt:i4>8257642</vt:i4>
      </vt:variant>
      <vt:variant>
        <vt:i4>309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1507346</vt:i4>
      </vt:variant>
      <vt:variant>
        <vt:i4>306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1507346</vt:i4>
      </vt:variant>
      <vt:variant>
        <vt:i4>303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8126567</vt:i4>
      </vt:variant>
      <vt:variant>
        <vt:i4>300</vt:i4>
      </vt:variant>
      <vt:variant>
        <vt:i4>0</vt:i4>
      </vt:variant>
      <vt:variant>
        <vt:i4>5</vt:i4>
      </vt:variant>
      <vt:variant>
        <vt:lpwstr>http://www.che.yuntech.edu.tw/</vt:lpwstr>
      </vt:variant>
      <vt:variant>
        <vt:lpwstr/>
      </vt:variant>
      <vt:variant>
        <vt:i4>8126515</vt:i4>
      </vt:variant>
      <vt:variant>
        <vt:i4>297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126515</vt:i4>
      </vt:variant>
      <vt:variant>
        <vt:i4>294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257592</vt:i4>
      </vt:variant>
      <vt:variant>
        <vt:i4>291</vt:i4>
      </vt:variant>
      <vt:variant>
        <vt:i4>0</vt:i4>
      </vt:variant>
      <vt:variant>
        <vt:i4>5</vt:i4>
      </vt:variant>
      <vt:variant>
        <vt:lpwstr>http://www.csie.yuntech.edu.tw/</vt:lpwstr>
      </vt:variant>
      <vt:variant>
        <vt:lpwstr/>
      </vt:variant>
      <vt:variant>
        <vt:i4>3997761</vt:i4>
      </vt:variant>
      <vt:variant>
        <vt:i4>288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85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3997761</vt:i4>
      </vt:variant>
      <vt:variant>
        <vt:i4>279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76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1114187</vt:i4>
      </vt:variant>
      <vt:variant>
        <vt:i4>270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114187</vt:i4>
      </vt:variant>
      <vt:variant>
        <vt:i4>267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638475</vt:i4>
      </vt:variant>
      <vt:variant>
        <vt:i4>264</vt:i4>
      </vt:variant>
      <vt:variant>
        <vt:i4>0</vt:i4>
      </vt:variant>
      <vt:variant>
        <vt:i4>5</vt:i4>
      </vt:variant>
      <vt:variant>
        <vt:lpwstr>http://www.me.yuntech.edu.tw/</vt:lpwstr>
      </vt:variant>
      <vt:variant>
        <vt:lpwstr/>
      </vt:variant>
      <vt:variant>
        <vt:i4>100386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漢學資料整理研究所碩士班</vt:lpwstr>
      </vt:variant>
      <vt:variant>
        <vt:i4>19825531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材料科技研究所碩士班</vt:lpwstr>
      </vt:variant>
      <vt:variant>
        <vt:i4>-12338058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休閒運動研究所碩士班</vt:lpwstr>
      </vt:variant>
      <vt:variant>
        <vt:i4>-1854595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應用外語系碩士班</vt:lpwstr>
      </vt:variant>
      <vt:variant>
        <vt:i4>-150944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文化資產維護系碩士班</vt:lpwstr>
      </vt:variant>
      <vt:variant>
        <vt:i4>-92747685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設計學研究所碩士班</vt:lpwstr>
      </vt:variant>
      <vt:variant>
        <vt:i4>-192148036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創意生活設計系碩士班</vt:lpwstr>
      </vt:variant>
      <vt:variant>
        <vt:i4>-213612317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設計運算研究所碩士班</vt:lpwstr>
      </vt:variant>
      <vt:variant>
        <vt:i4>-19073271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建築與室內設計系碩士班</vt:lpwstr>
      </vt:variant>
      <vt:variant>
        <vt:i4>-17341831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視覺傳達設計系碩士班</vt:lpwstr>
      </vt:variant>
      <vt:variant>
        <vt:i4>-4004280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工業設計系碩士班</vt:lpwstr>
      </vt:variant>
      <vt:variant>
        <vt:i4>2262282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全球運籌管理研究所碩士班</vt:lpwstr>
      </vt:variant>
      <vt:variant>
        <vt:i4>-212570852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會計系碩士班</vt:lpwstr>
      </vt:variant>
      <vt:variant>
        <vt:i4>-56936208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財務金融系碩士班</vt:lpwstr>
      </vt:variant>
      <vt:variant>
        <vt:i4>-179776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資訊管理系碩士班</vt:lpwstr>
      </vt:variant>
      <vt:variant>
        <vt:i4>372183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企業管理系碩士班</vt:lpwstr>
      </vt:variant>
      <vt:variant>
        <vt:i4>7125700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業工程與管理研究所碩士班</vt:lpwstr>
      </vt:variant>
      <vt:variant>
        <vt:i4>15384871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營建工程系碩士班管理組</vt:lpwstr>
      </vt:variant>
      <vt:variant>
        <vt:i4>19723356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營建工程系營建工程組</vt:lpwstr>
      </vt:variant>
      <vt:variant>
        <vt:i4>10710496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化學工程與材料工程系碩士班</vt:lpwstr>
      </vt:variant>
      <vt:variant>
        <vt:i4>16875938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防災</vt:lpwstr>
      </vt:variant>
      <vt:variant>
        <vt:i4>-20454677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環安</vt:lpwstr>
      </vt:variant>
      <vt:variant>
        <vt:i4>-793013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資訊工程系碩士班</vt:lpwstr>
      </vt:variant>
      <vt:variant>
        <vt:i4>11415411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光電</vt:lpwstr>
      </vt:variant>
      <vt:variant>
        <vt:i4>-20850582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電子</vt:lpwstr>
      </vt:variant>
      <vt:variant>
        <vt:i4>-18605345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通訊組</vt:lpwstr>
      </vt:variant>
      <vt:variant>
        <vt:i4>19010339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電機組</vt:lpwstr>
      </vt:variant>
      <vt:variant>
        <vt:i4>4361471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機械工程系碩士班</vt:lpwstr>
      </vt:variant>
      <vt:variant>
        <vt:i4>183359783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表7__全職進修修切結書</vt:lpwstr>
      </vt:variant>
      <vt:variant>
        <vt:i4>7929894</vt:i4>
      </vt:variant>
      <vt:variant>
        <vt:i4>17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6029312</vt:i4>
      </vt:variant>
      <vt:variant>
        <vt:i4>165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-5515102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表8__成績複查申請書及查覆表_1</vt:lpwstr>
      </vt:variant>
      <vt:variant>
        <vt:i4>2933645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錄三__國立雲林科技大學身心障礙考生應考服務辦法</vt:lpwstr>
      </vt:variant>
      <vt:variant>
        <vt:i4>7929894</vt:i4>
      </vt:variant>
      <vt:variant>
        <vt:i4>156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7929894</vt:i4>
      </vt:variant>
      <vt:variant>
        <vt:i4>153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9653380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表1__在校成績及名次證明書</vt:lpwstr>
      </vt:variant>
      <vt:variant>
        <vt:i4>-10588558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表5__持境外學歷應考切結書</vt:lpwstr>
      </vt:variant>
      <vt:variant>
        <vt:i4>-12679958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錄一__報考大學碩士班同等學力認定標準</vt:lpwstr>
      </vt:variant>
      <vt:variant>
        <vt:i4>7929894</vt:i4>
      </vt:variant>
      <vt:variant>
        <vt:i4>14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-9936925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錄一__入學大學同等學力認定標準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62500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62499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762498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762497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762496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762495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762494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62493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62492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62491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6249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6248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6248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6248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6248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6248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6248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6248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6248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6248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76248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762479</vt:lpwstr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yuntec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碩士班甄試招生簡章附表</dc:title>
  <dc:subject/>
  <dc:creator>YunTech</dc:creator>
  <cp:keywords>國立雲林科技大學;113學年度;碩士班,甄試;招生;簡章;附表</cp:keywords>
  <dc:description/>
  <cp:lastModifiedBy>Administrator</cp:lastModifiedBy>
  <cp:revision>2</cp:revision>
  <cp:lastPrinted>2023-09-12T04:04:00Z</cp:lastPrinted>
  <dcterms:created xsi:type="dcterms:W3CDTF">2023-09-12T06:37:00Z</dcterms:created>
  <dcterms:modified xsi:type="dcterms:W3CDTF">2023-09-12T06:37:00Z</dcterms:modified>
</cp:coreProperties>
</file>